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BA12" w14:textId="77777777" w:rsidR="00134D21" w:rsidRDefault="00134D21">
      <w:pPr>
        <w:widowControl w:val="0"/>
        <w:autoSpaceDE w:val="0"/>
        <w:autoSpaceDN w:val="0"/>
        <w:adjustRightInd w:val="0"/>
        <w:spacing w:after="0" w:line="240" w:lineRule="auto"/>
        <w:rPr>
          <w:rFonts w:ascii="Arial" w:hAnsi="Arial" w:cs="BRH Devanagari Extra"/>
          <w:color w:val="000000"/>
          <w:szCs w:val="32"/>
        </w:rPr>
      </w:pPr>
    </w:p>
    <w:p w14:paraId="093BB78F"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FD9FF2" w14:textId="77777777" w:rsidR="00134D21" w:rsidRPr="00BF1159"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6EDED30"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B1485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302B4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F8690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E21A8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F20262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F6464B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9794D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DF83F" w14:textId="77777777" w:rsidR="00134D21" w:rsidRPr="00430567" w:rsidRDefault="00134D21"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04941D6" w14:textId="6C677C1B" w:rsidR="00134D21" w:rsidRPr="00430567" w:rsidRDefault="00AE6A5C" w:rsidP="00134D2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134D21" w:rsidRPr="00430567">
        <w:rPr>
          <w:rFonts w:ascii="BRH Devanagari Extra" w:hAnsi="BRH Devanagari Extra" w:cs="BRH Devanagari Extra"/>
          <w:b/>
          <w:bCs/>
          <w:sz w:val="56"/>
          <w:szCs w:val="56"/>
        </w:rPr>
        <w:t>mÉÉPûÈ (mÉS xÉÌWûiÉ)</w:t>
      </w:r>
    </w:p>
    <w:p w14:paraId="356F640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D5CCCE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C2DF0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9656B8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2DC3746" w14:textId="77777777" w:rsidR="00134D21" w:rsidRPr="005359CA"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6541489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48B236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8DABA2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A2454C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ED5B56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79E13F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6704D0F"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4914F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7B6EDE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FD16F0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09DAE58" w14:textId="77777777" w:rsidR="00134D21" w:rsidRDefault="00134D21" w:rsidP="00134D21">
      <w:pPr>
        <w:tabs>
          <w:tab w:val="left" w:pos="1470"/>
        </w:tabs>
        <w:rPr>
          <w:rFonts w:ascii="Arial" w:hAnsi="Arial" w:cs="BRH Devanagari Extra"/>
          <w:sz w:val="24"/>
          <w:szCs w:val="40"/>
        </w:rPr>
      </w:pPr>
    </w:p>
    <w:p w14:paraId="4C364C65" w14:textId="77777777" w:rsidR="00134D21" w:rsidRPr="006E61B6" w:rsidRDefault="00134D21" w:rsidP="00134D2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A1DA425" w14:textId="77777777" w:rsidR="00134D21" w:rsidRPr="006E61B6" w:rsidRDefault="00134D21" w:rsidP="00134D21">
      <w:pPr>
        <w:tabs>
          <w:tab w:val="center" w:pos="5014"/>
          <w:tab w:val="left" w:pos="7365"/>
          <w:tab w:val="left" w:pos="8025"/>
          <w:tab w:val="left" w:pos="8130"/>
        </w:tabs>
        <w:rPr>
          <w:rFonts w:ascii="Arial" w:hAnsi="Arial" w:cs="BRH Devanagari Extra"/>
          <w:sz w:val="24"/>
          <w:szCs w:val="40"/>
        </w:rPr>
        <w:sectPr w:rsidR="00134D2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12AA6D" w14:textId="77777777" w:rsidR="007636F7" w:rsidRPr="005036E6" w:rsidRDefault="007636F7" w:rsidP="007636F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120CD19" w14:textId="77777777" w:rsidR="007636F7" w:rsidRPr="005036E6"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22690616" w14:textId="77777777" w:rsidR="007636F7" w:rsidRPr="004D1528" w:rsidRDefault="007636F7" w:rsidP="007636F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Nov 30</w:t>
      </w:r>
      <w:r w:rsidRPr="004D1528">
        <w:rPr>
          <w:rFonts w:ascii="Arial" w:eastAsia="Calibri" w:hAnsi="Arial" w:cs="Arial"/>
          <w:b/>
          <w:bCs/>
          <w:sz w:val="28"/>
          <w:szCs w:val="28"/>
          <w:lang w:bidi="ta-IN"/>
        </w:rPr>
        <w:t>, 2023.</w:t>
      </w:r>
    </w:p>
    <w:p w14:paraId="321B30D7" w14:textId="77777777" w:rsidR="007636F7" w:rsidRPr="004D1528" w:rsidRDefault="007636F7" w:rsidP="007636F7">
      <w:pPr>
        <w:spacing w:after="0" w:line="240" w:lineRule="auto"/>
        <w:rPr>
          <w:rFonts w:ascii="Arial" w:eastAsia="Calibri" w:hAnsi="Arial" w:cs="Arial"/>
          <w:sz w:val="28"/>
          <w:szCs w:val="28"/>
          <w:lang w:bidi="ta-IN"/>
        </w:rPr>
      </w:pPr>
    </w:p>
    <w:p w14:paraId="582D8072" w14:textId="77777777" w:rsidR="007636F7" w:rsidRPr="004D1528" w:rsidRDefault="007636F7" w:rsidP="007636F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64A5752C" w14:textId="77777777" w:rsidR="007636F7" w:rsidRPr="004D1528" w:rsidRDefault="007636F7" w:rsidP="007636F7">
      <w:pPr>
        <w:spacing w:after="0" w:line="240" w:lineRule="auto"/>
        <w:rPr>
          <w:rFonts w:ascii="Arial" w:eastAsia="Calibri" w:hAnsi="Arial" w:cs="Arial"/>
          <w:sz w:val="28"/>
          <w:szCs w:val="28"/>
          <w:lang w:bidi="ta-IN"/>
        </w:rPr>
      </w:pPr>
    </w:p>
    <w:p w14:paraId="3A8CF812" w14:textId="77777777" w:rsidR="007636F7" w:rsidRPr="00047B41" w:rsidRDefault="007636F7" w:rsidP="007636F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Nov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D159145" w14:textId="77777777" w:rsidR="007636F7" w:rsidRPr="003745A7" w:rsidRDefault="007636F7" w:rsidP="007636F7">
      <w:pPr>
        <w:widowControl w:val="0"/>
        <w:autoSpaceDE w:val="0"/>
        <w:autoSpaceDN w:val="0"/>
        <w:adjustRightInd w:val="0"/>
        <w:spacing w:after="0" w:line="240" w:lineRule="auto"/>
        <w:rPr>
          <w:rFonts w:ascii="Arial" w:hAnsi="Arial" w:cs="BRH Devanagari Extra"/>
          <w:b/>
          <w:color w:val="000000"/>
          <w:sz w:val="32"/>
          <w:szCs w:val="40"/>
          <w:lang w:val="en-US"/>
        </w:rPr>
      </w:pPr>
    </w:p>
    <w:p w14:paraId="4F72EFE3" w14:textId="77777777" w:rsidR="007636F7" w:rsidRPr="00DD102F" w:rsidRDefault="007636F7" w:rsidP="007636F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769BFEB"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7EF455C9"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7E8C01CB" w14:textId="77777777" w:rsidR="007636F7" w:rsidRPr="002F55B0" w:rsidRDefault="007636F7" w:rsidP="007636F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C2DB9A9" w14:textId="77777777" w:rsidR="007636F7" w:rsidRDefault="007636F7" w:rsidP="007636F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61387E68"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4F5638D7" w14:textId="77777777" w:rsidR="007636F7" w:rsidRDefault="007636F7" w:rsidP="007636F7">
      <w:pPr>
        <w:widowControl w:val="0"/>
        <w:autoSpaceDE w:val="0"/>
        <w:autoSpaceDN w:val="0"/>
        <w:adjustRightInd w:val="0"/>
        <w:spacing w:after="0" w:line="240" w:lineRule="auto"/>
        <w:rPr>
          <w:rFonts w:ascii="Arial" w:hAnsi="Arial" w:cs="BRH Devanagari Extra"/>
          <w:color w:val="000000"/>
          <w:sz w:val="24"/>
          <w:szCs w:val="40"/>
        </w:rPr>
      </w:pPr>
    </w:p>
    <w:p w14:paraId="39CF80E0" w14:textId="77777777" w:rsidR="007636F7" w:rsidRDefault="007636F7" w:rsidP="007636F7">
      <w:pPr>
        <w:spacing w:after="0" w:line="240" w:lineRule="auto"/>
        <w:ind w:right="720"/>
        <w:rPr>
          <w:rFonts w:ascii="Arial" w:hAnsi="Arial" w:cs="Arial"/>
          <w:b/>
          <w:sz w:val="32"/>
          <w:szCs w:val="32"/>
          <w:u w:val="single"/>
          <w:lang w:bidi="ta-IN"/>
        </w:rPr>
      </w:pPr>
    </w:p>
    <w:p w14:paraId="688FD303" w14:textId="77777777" w:rsidR="007636F7" w:rsidRPr="00CB061F" w:rsidRDefault="007636F7" w:rsidP="007636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09EF86C" w14:textId="77777777" w:rsidR="007636F7" w:rsidRPr="00DD102F" w:rsidRDefault="007636F7" w:rsidP="007636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F66D691" w14:textId="77777777" w:rsidR="00134D21" w:rsidRPr="00DD102F" w:rsidRDefault="00134D21" w:rsidP="00134D21">
      <w:pPr>
        <w:spacing w:line="21" w:lineRule="atLeast"/>
        <w:ind w:right="722"/>
        <w:jc w:val="both"/>
        <w:rPr>
          <w:rFonts w:ascii="Arial" w:hAnsi="Arial" w:cs="Arial"/>
          <w:sz w:val="28"/>
          <w:szCs w:val="28"/>
        </w:rPr>
      </w:pPr>
    </w:p>
    <w:p w14:paraId="5742732F" w14:textId="77777777" w:rsidR="00134D21" w:rsidRDefault="00134D21" w:rsidP="00134D21">
      <w:pPr>
        <w:spacing w:line="21" w:lineRule="atLeast"/>
        <w:ind w:right="722"/>
        <w:jc w:val="both"/>
        <w:rPr>
          <w:rFonts w:ascii="Arial" w:hAnsi="Arial" w:cs="Arial"/>
          <w:sz w:val="28"/>
          <w:szCs w:val="28"/>
        </w:rPr>
      </w:pPr>
    </w:p>
    <w:p w14:paraId="2B49AB51" w14:textId="77777777" w:rsidR="00134D21" w:rsidRDefault="00134D21" w:rsidP="00134D21"/>
    <w:p w14:paraId="443E02B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9FAFA7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C67E58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8DE13C9"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AA9DD6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19EF0D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98B163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7E0243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5CD9D22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5F23C4"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BEBDFA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2EF23F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4B448E8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01CC748"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B15E0C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364F80ED" w14:textId="77777777" w:rsidR="00134D21" w:rsidRDefault="00134D21" w:rsidP="00134D2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311D7CB" w14:textId="77777777" w:rsidR="00134D21" w:rsidRPr="002C251C" w:rsidRDefault="00134D21" w:rsidP="00134D21">
          <w:pPr>
            <w:jc w:val="center"/>
            <w:rPr>
              <w:rFonts w:ascii="Arial" w:hAnsi="Arial" w:cs="Arial"/>
              <w:b/>
              <w:bCs/>
              <w:sz w:val="32"/>
              <w:szCs w:val="32"/>
              <w:u w:val="thick"/>
            </w:rPr>
          </w:pPr>
          <w:r w:rsidRPr="002C251C">
            <w:rPr>
              <w:rFonts w:ascii="Arial" w:hAnsi="Arial" w:cs="Arial"/>
              <w:b/>
              <w:bCs/>
              <w:sz w:val="32"/>
              <w:szCs w:val="32"/>
              <w:u w:val="thick"/>
            </w:rPr>
            <w:t>Contents</w:t>
          </w:r>
        </w:p>
        <w:p w14:paraId="121F3254" w14:textId="152DF355" w:rsidR="00033640" w:rsidRDefault="00134D21">
          <w:pPr>
            <w:pStyle w:val="TOC1"/>
            <w:rPr>
              <w:rFonts w:asciiTheme="minorHAnsi" w:hAnsiTheme="minorHAnsi" w:cstheme="minorBidi"/>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9907925" w:history="1">
            <w:r w:rsidR="00033640" w:rsidRPr="000812ED">
              <w:rPr>
                <w:rStyle w:val="Hyperlink"/>
                <w:rFonts w:ascii="Segoe UI" w:hAnsi="Segoe UI" w:cs="Segoe UI"/>
              </w:rPr>
              <w:t>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M×üwhÉ rÉeÉÑuÉåïSÏrÉ iÉæÌ¨ÉUÏrÉ xÉÇÌWûiÉÉ eÉOûÉmÉÉPåû iÉ×iÉÏrÉÇ MüÉhQÇ</w:t>
            </w:r>
            <w:r w:rsidR="00033640">
              <w:rPr>
                <w:webHidden/>
              </w:rPr>
              <w:tab/>
            </w:r>
            <w:r w:rsidR="00033640">
              <w:rPr>
                <w:webHidden/>
              </w:rPr>
              <w:fldChar w:fldCharType="begin"/>
            </w:r>
            <w:r w:rsidR="00033640">
              <w:rPr>
                <w:webHidden/>
              </w:rPr>
              <w:instrText xml:space="preserve"> PAGEREF _Toc149907925 \h </w:instrText>
            </w:r>
            <w:r w:rsidR="00033640">
              <w:rPr>
                <w:webHidden/>
              </w:rPr>
            </w:r>
            <w:r w:rsidR="00033640">
              <w:rPr>
                <w:webHidden/>
              </w:rPr>
              <w:fldChar w:fldCharType="separate"/>
            </w:r>
            <w:r w:rsidR="00380D34">
              <w:rPr>
                <w:webHidden/>
              </w:rPr>
              <w:t>6</w:t>
            </w:r>
            <w:r w:rsidR="00033640">
              <w:rPr>
                <w:webHidden/>
              </w:rPr>
              <w:fldChar w:fldCharType="end"/>
            </w:r>
          </w:hyperlink>
        </w:p>
        <w:p w14:paraId="51DA879F" w14:textId="159262CD" w:rsidR="00033640" w:rsidRDefault="00000000">
          <w:pPr>
            <w:pStyle w:val="TOC2"/>
            <w:rPr>
              <w:rFonts w:asciiTheme="minorHAnsi" w:hAnsiTheme="minorHAnsi" w:cstheme="minorBidi"/>
              <w:b w:val="0"/>
              <w:kern w:val="2"/>
              <w:sz w:val="22"/>
              <w:szCs w:val="20"/>
              <w:lang w:bidi="hi-IN"/>
              <w14:ligatures w14:val="standardContextual"/>
            </w:rPr>
          </w:pPr>
          <w:hyperlink w:anchor="_Toc149907926" w:history="1">
            <w:r w:rsidR="00033640" w:rsidRPr="000812ED">
              <w:rPr>
                <w:rStyle w:val="Hyperlink"/>
                <w:rFonts w:ascii="Arial" w:hAnsi="Arial"/>
              </w:rPr>
              <w:t>3.3</w:t>
            </w:r>
            <w:r w:rsidR="00033640">
              <w:rPr>
                <w:rFonts w:asciiTheme="minorHAnsi" w:hAnsiTheme="minorHAnsi" w:cstheme="minorBidi"/>
                <w:b w:val="0"/>
                <w:kern w:val="2"/>
                <w:sz w:val="22"/>
                <w:szCs w:val="20"/>
                <w:lang w:bidi="hi-IN"/>
                <w14:ligatures w14:val="standardContextual"/>
              </w:rPr>
              <w:tab/>
            </w:r>
            <w:r w:rsidR="00033640" w:rsidRPr="000812ED">
              <w:rPr>
                <w:rStyle w:val="Hyperlink"/>
              </w:rPr>
              <w:t>iÉ×iÉÏrÉMüÉhQåû iÉ×iÉÏrÉ:</w:t>
            </w:r>
            <w:r w:rsidR="00033640" w:rsidRPr="000812ED">
              <w:rPr>
                <w:rStyle w:val="Hyperlink"/>
                <w:lang w:val="en-US"/>
              </w:rPr>
              <w:t xml:space="preserve"> </w:t>
            </w:r>
            <w:r w:rsidR="00033640" w:rsidRPr="000812ED">
              <w:rPr>
                <w:rStyle w:val="Hyperlink"/>
              </w:rPr>
              <w:t>mÉëzlÉÈ - uÉæM×üiÉÌuÉkÉÏlÉÉqÉÍpÉkÉÉlÉÇ</w:t>
            </w:r>
            <w:r w:rsidR="00033640">
              <w:rPr>
                <w:webHidden/>
              </w:rPr>
              <w:tab/>
            </w:r>
            <w:r w:rsidR="00033640">
              <w:rPr>
                <w:webHidden/>
              </w:rPr>
              <w:fldChar w:fldCharType="begin"/>
            </w:r>
            <w:r w:rsidR="00033640">
              <w:rPr>
                <w:webHidden/>
              </w:rPr>
              <w:instrText xml:space="preserve"> PAGEREF _Toc149907926 \h </w:instrText>
            </w:r>
            <w:r w:rsidR="00033640">
              <w:rPr>
                <w:webHidden/>
              </w:rPr>
            </w:r>
            <w:r w:rsidR="00033640">
              <w:rPr>
                <w:webHidden/>
              </w:rPr>
              <w:fldChar w:fldCharType="separate"/>
            </w:r>
            <w:r w:rsidR="00380D34">
              <w:rPr>
                <w:webHidden/>
              </w:rPr>
              <w:t>6</w:t>
            </w:r>
            <w:r w:rsidR="00033640">
              <w:rPr>
                <w:webHidden/>
              </w:rPr>
              <w:fldChar w:fldCharType="end"/>
            </w:r>
          </w:hyperlink>
        </w:p>
        <w:p w14:paraId="4791C710" w14:textId="0D8C3CA8" w:rsidR="00033640" w:rsidRDefault="00000000">
          <w:pPr>
            <w:pStyle w:val="TOC3"/>
            <w:rPr>
              <w:rFonts w:asciiTheme="minorHAnsi" w:hAnsiTheme="minorHAnsi" w:cstheme="minorBidi"/>
              <w:kern w:val="2"/>
              <w:sz w:val="22"/>
              <w:szCs w:val="20"/>
              <w:lang w:bidi="hi-IN"/>
              <w14:ligatures w14:val="standardContextual"/>
            </w:rPr>
          </w:pPr>
          <w:hyperlink w:anchor="_Toc149907927" w:history="1">
            <w:r w:rsidR="00033640" w:rsidRPr="000812ED">
              <w:rPr>
                <w:rStyle w:val="Hyperlink"/>
              </w:rPr>
              <w:t>3.3.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rPr>
              <w:t>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7 \h </w:instrText>
            </w:r>
            <w:r w:rsidR="00033640">
              <w:rPr>
                <w:webHidden/>
              </w:rPr>
            </w:r>
            <w:r w:rsidR="00033640">
              <w:rPr>
                <w:webHidden/>
              </w:rPr>
              <w:fldChar w:fldCharType="separate"/>
            </w:r>
            <w:r w:rsidR="00380D34">
              <w:rPr>
                <w:webHidden/>
              </w:rPr>
              <w:t>6</w:t>
            </w:r>
            <w:r w:rsidR="00033640">
              <w:rPr>
                <w:webHidden/>
              </w:rPr>
              <w:fldChar w:fldCharType="end"/>
            </w:r>
          </w:hyperlink>
        </w:p>
        <w:p w14:paraId="3E8E84A8" w14:textId="0924AAE6" w:rsidR="00033640" w:rsidRDefault="00000000">
          <w:pPr>
            <w:pStyle w:val="TOC3"/>
            <w:rPr>
              <w:rFonts w:asciiTheme="minorHAnsi" w:hAnsiTheme="minorHAnsi" w:cstheme="minorBidi"/>
              <w:kern w:val="2"/>
              <w:sz w:val="22"/>
              <w:szCs w:val="20"/>
              <w:lang w:bidi="hi-IN"/>
              <w14:ligatures w14:val="standardContextual"/>
            </w:rPr>
          </w:pPr>
          <w:hyperlink w:anchor="_Toc149907928" w:history="1">
            <w:r w:rsidR="00033640" w:rsidRPr="000812ED">
              <w:rPr>
                <w:rStyle w:val="Hyperlink"/>
              </w:rPr>
              <w:t>3.3.2</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2</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8 \h </w:instrText>
            </w:r>
            <w:r w:rsidR="00033640">
              <w:rPr>
                <w:webHidden/>
              </w:rPr>
            </w:r>
            <w:r w:rsidR="00033640">
              <w:rPr>
                <w:webHidden/>
              </w:rPr>
              <w:fldChar w:fldCharType="separate"/>
            </w:r>
            <w:r w:rsidR="00380D34">
              <w:rPr>
                <w:webHidden/>
              </w:rPr>
              <w:t>20</w:t>
            </w:r>
            <w:r w:rsidR="00033640">
              <w:rPr>
                <w:webHidden/>
              </w:rPr>
              <w:fldChar w:fldCharType="end"/>
            </w:r>
          </w:hyperlink>
        </w:p>
        <w:p w14:paraId="7C8404AF" w14:textId="113FD92F" w:rsidR="00033640" w:rsidRDefault="00000000">
          <w:pPr>
            <w:pStyle w:val="TOC3"/>
            <w:rPr>
              <w:rFonts w:asciiTheme="minorHAnsi" w:hAnsiTheme="minorHAnsi" w:cstheme="minorBidi"/>
              <w:kern w:val="2"/>
              <w:sz w:val="22"/>
              <w:szCs w:val="20"/>
              <w:lang w:bidi="hi-IN"/>
              <w14:ligatures w14:val="standardContextual"/>
            </w:rPr>
          </w:pPr>
          <w:hyperlink w:anchor="_Toc149907929" w:history="1">
            <w:r w:rsidR="00033640" w:rsidRPr="000812ED">
              <w:rPr>
                <w:rStyle w:val="Hyperlink"/>
              </w:rPr>
              <w:t>3.3.3</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3</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29 \h </w:instrText>
            </w:r>
            <w:r w:rsidR="00033640">
              <w:rPr>
                <w:webHidden/>
              </w:rPr>
            </w:r>
            <w:r w:rsidR="00033640">
              <w:rPr>
                <w:webHidden/>
              </w:rPr>
              <w:fldChar w:fldCharType="separate"/>
            </w:r>
            <w:r w:rsidR="00380D34">
              <w:rPr>
                <w:webHidden/>
              </w:rPr>
              <w:t>30</w:t>
            </w:r>
            <w:r w:rsidR="00033640">
              <w:rPr>
                <w:webHidden/>
              </w:rPr>
              <w:fldChar w:fldCharType="end"/>
            </w:r>
          </w:hyperlink>
        </w:p>
        <w:p w14:paraId="6FB49DBD" w14:textId="76C6C3A6" w:rsidR="00033640" w:rsidRDefault="00000000">
          <w:pPr>
            <w:pStyle w:val="TOC3"/>
            <w:rPr>
              <w:rFonts w:asciiTheme="minorHAnsi" w:hAnsiTheme="minorHAnsi" w:cstheme="minorBidi"/>
              <w:kern w:val="2"/>
              <w:sz w:val="22"/>
              <w:szCs w:val="20"/>
              <w:lang w:bidi="hi-IN"/>
              <w14:ligatures w14:val="standardContextual"/>
            </w:rPr>
          </w:pPr>
          <w:hyperlink w:anchor="_Toc149907930" w:history="1">
            <w:r w:rsidR="00033640" w:rsidRPr="000812ED">
              <w:rPr>
                <w:rStyle w:val="Hyperlink"/>
              </w:rPr>
              <w:t>3.3.4</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4</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0 \h </w:instrText>
            </w:r>
            <w:r w:rsidR="00033640">
              <w:rPr>
                <w:webHidden/>
              </w:rPr>
            </w:r>
            <w:r w:rsidR="00033640">
              <w:rPr>
                <w:webHidden/>
              </w:rPr>
              <w:fldChar w:fldCharType="separate"/>
            </w:r>
            <w:r w:rsidR="00380D34">
              <w:rPr>
                <w:webHidden/>
              </w:rPr>
              <w:t>49</w:t>
            </w:r>
            <w:r w:rsidR="00033640">
              <w:rPr>
                <w:webHidden/>
              </w:rPr>
              <w:fldChar w:fldCharType="end"/>
            </w:r>
          </w:hyperlink>
        </w:p>
        <w:p w14:paraId="7F1458B6" w14:textId="115A284F" w:rsidR="00033640" w:rsidRDefault="00000000">
          <w:pPr>
            <w:pStyle w:val="TOC3"/>
            <w:rPr>
              <w:rFonts w:asciiTheme="minorHAnsi" w:hAnsiTheme="minorHAnsi" w:cstheme="minorBidi"/>
              <w:kern w:val="2"/>
              <w:sz w:val="22"/>
              <w:szCs w:val="20"/>
              <w:lang w:bidi="hi-IN"/>
              <w14:ligatures w14:val="standardContextual"/>
            </w:rPr>
          </w:pPr>
          <w:hyperlink w:anchor="_Toc149907931" w:history="1">
            <w:r w:rsidR="00033640" w:rsidRPr="000812ED">
              <w:rPr>
                <w:rStyle w:val="Hyperlink"/>
              </w:rPr>
              <w:t>3.3.5</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5</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1 \h </w:instrText>
            </w:r>
            <w:r w:rsidR="00033640">
              <w:rPr>
                <w:webHidden/>
              </w:rPr>
            </w:r>
            <w:r w:rsidR="00033640">
              <w:rPr>
                <w:webHidden/>
              </w:rPr>
              <w:fldChar w:fldCharType="separate"/>
            </w:r>
            <w:r w:rsidR="00380D34">
              <w:rPr>
                <w:webHidden/>
              </w:rPr>
              <w:t>66</w:t>
            </w:r>
            <w:r w:rsidR="00033640">
              <w:rPr>
                <w:webHidden/>
              </w:rPr>
              <w:fldChar w:fldCharType="end"/>
            </w:r>
          </w:hyperlink>
        </w:p>
        <w:p w14:paraId="4A9C4477" w14:textId="1EF07857" w:rsidR="00033640" w:rsidRDefault="00000000">
          <w:pPr>
            <w:pStyle w:val="TOC3"/>
            <w:rPr>
              <w:rFonts w:asciiTheme="minorHAnsi" w:hAnsiTheme="minorHAnsi" w:cstheme="minorBidi"/>
              <w:kern w:val="2"/>
              <w:sz w:val="22"/>
              <w:szCs w:val="20"/>
              <w:lang w:bidi="hi-IN"/>
              <w14:ligatures w14:val="standardContextual"/>
            </w:rPr>
          </w:pPr>
          <w:hyperlink w:anchor="_Toc149907932" w:history="1">
            <w:r w:rsidR="00033640" w:rsidRPr="000812ED">
              <w:rPr>
                <w:rStyle w:val="Hyperlink"/>
              </w:rPr>
              <w:t>3.3.6</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6</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2 \h </w:instrText>
            </w:r>
            <w:r w:rsidR="00033640">
              <w:rPr>
                <w:webHidden/>
              </w:rPr>
            </w:r>
            <w:r w:rsidR="00033640">
              <w:rPr>
                <w:webHidden/>
              </w:rPr>
              <w:fldChar w:fldCharType="separate"/>
            </w:r>
            <w:r w:rsidR="00380D34">
              <w:rPr>
                <w:webHidden/>
              </w:rPr>
              <w:t>94</w:t>
            </w:r>
            <w:r w:rsidR="00033640">
              <w:rPr>
                <w:webHidden/>
              </w:rPr>
              <w:fldChar w:fldCharType="end"/>
            </w:r>
          </w:hyperlink>
        </w:p>
        <w:p w14:paraId="67FB56EE" w14:textId="2444D11E" w:rsidR="00033640" w:rsidRDefault="00000000">
          <w:pPr>
            <w:pStyle w:val="TOC3"/>
            <w:rPr>
              <w:rFonts w:asciiTheme="minorHAnsi" w:hAnsiTheme="minorHAnsi" w:cstheme="minorBidi"/>
              <w:kern w:val="2"/>
              <w:sz w:val="22"/>
              <w:szCs w:val="20"/>
              <w:lang w:bidi="hi-IN"/>
              <w14:ligatures w14:val="standardContextual"/>
            </w:rPr>
          </w:pPr>
          <w:hyperlink w:anchor="_Toc149907933" w:history="1">
            <w:r w:rsidR="00033640" w:rsidRPr="000812ED">
              <w:rPr>
                <w:rStyle w:val="Hyperlink"/>
              </w:rPr>
              <w:t>3.3.7</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7</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3 \h </w:instrText>
            </w:r>
            <w:r w:rsidR="00033640">
              <w:rPr>
                <w:webHidden/>
              </w:rPr>
            </w:r>
            <w:r w:rsidR="00033640">
              <w:rPr>
                <w:webHidden/>
              </w:rPr>
              <w:fldChar w:fldCharType="separate"/>
            </w:r>
            <w:r w:rsidR="00380D34">
              <w:rPr>
                <w:webHidden/>
              </w:rPr>
              <w:t>112</w:t>
            </w:r>
            <w:r w:rsidR="00033640">
              <w:rPr>
                <w:webHidden/>
              </w:rPr>
              <w:fldChar w:fldCharType="end"/>
            </w:r>
          </w:hyperlink>
        </w:p>
        <w:p w14:paraId="3042D02A" w14:textId="37A23A73" w:rsidR="00033640" w:rsidRDefault="00000000">
          <w:pPr>
            <w:pStyle w:val="TOC3"/>
            <w:rPr>
              <w:rFonts w:asciiTheme="minorHAnsi" w:hAnsiTheme="minorHAnsi" w:cstheme="minorBidi"/>
              <w:kern w:val="2"/>
              <w:sz w:val="22"/>
              <w:szCs w:val="20"/>
              <w:lang w:bidi="hi-IN"/>
              <w14:ligatures w14:val="standardContextual"/>
            </w:rPr>
          </w:pPr>
          <w:hyperlink w:anchor="_Toc149907934" w:history="1">
            <w:r w:rsidR="00033640" w:rsidRPr="000812ED">
              <w:rPr>
                <w:rStyle w:val="Hyperlink"/>
              </w:rPr>
              <w:t>3.3.8</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8</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4 \h </w:instrText>
            </w:r>
            <w:r w:rsidR="00033640">
              <w:rPr>
                <w:webHidden/>
              </w:rPr>
            </w:r>
            <w:r w:rsidR="00033640">
              <w:rPr>
                <w:webHidden/>
              </w:rPr>
              <w:fldChar w:fldCharType="separate"/>
            </w:r>
            <w:r w:rsidR="00380D34">
              <w:rPr>
                <w:webHidden/>
              </w:rPr>
              <w:t>130</w:t>
            </w:r>
            <w:r w:rsidR="00033640">
              <w:rPr>
                <w:webHidden/>
              </w:rPr>
              <w:fldChar w:fldCharType="end"/>
            </w:r>
          </w:hyperlink>
        </w:p>
        <w:p w14:paraId="0E389DB9" w14:textId="245935F8" w:rsidR="00033640" w:rsidRDefault="00000000">
          <w:pPr>
            <w:pStyle w:val="TOC3"/>
            <w:rPr>
              <w:rFonts w:asciiTheme="minorHAnsi" w:hAnsiTheme="minorHAnsi" w:cstheme="minorBidi"/>
              <w:kern w:val="2"/>
              <w:sz w:val="22"/>
              <w:szCs w:val="20"/>
              <w:lang w:bidi="hi-IN"/>
              <w14:ligatures w14:val="standardContextual"/>
            </w:rPr>
          </w:pPr>
          <w:hyperlink w:anchor="_Toc149907935" w:history="1">
            <w:r w:rsidR="00033640" w:rsidRPr="000812ED">
              <w:rPr>
                <w:rStyle w:val="Hyperlink"/>
              </w:rPr>
              <w:t>3.3.9</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9</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5 \h </w:instrText>
            </w:r>
            <w:r w:rsidR="00033640">
              <w:rPr>
                <w:webHidden/>
              </w:rPr>
            </w:r>
            <w:r w:rsidR="00033640">
              <w:rPr>
                <w:webHidden/>
              </w:rPr>
              <w:fldChar w:fldCharType="separate"/>
            </w:r>
            <w:r w:rsidR="00380D34">
              <w:rPr>
                <w:webHidden/>
              </w:rPr>
              <w:t>165</w:t>
            </w:r>
            <w:r w:rsidR="00033640">
              <w:rPr>
                <w:webHidden/>
              </w:rPr>
              <w:fldChar w:fldCharType="end"/>
            </w:r>
          </w:hyperlink>
        </w:p>
        <w:p w14:paraId="2D077A1B" w14:textId="593B9F08" w:rsidR="00033640" w:rsidRDefault="00000000">
          <w:pPr>
            <w:pStyle w:val="TOC3"/>
            <w:rPr>
              <w:rFonts w:asciiTheme="minorHAnsi" w:hAnsiTheme="minorHAnsi" w:cstheme="minorBidi"/>
              <w:kern w:val="2"/>
              <w:sz w:val="22"/>
              <w:szCs w:val="20"/>
              <w:lang w:bidi="hi-IN"/>
              <w14:ligatures w14:val="standardContextual"/>
            </w:rPr>
          </w:pPr>
          <w:hyperlink w:anchor="_Toc149907936" w:history="1">
            <w:r w:rsidR="00033640" w:rsidRPr="000812ED">
              <w:rPr>
                <w:rStyle w:val="Hyperlink"/>
              </w:rPr>
              <w:t>3.3.10</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0</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6 \h </w:instrText>
            </w:r>
            <w:r w:rsidR="00033640">
              <w:rPr>
                <w:webHidden/>
              </w:rPr>
            </w:r>
            <w:r w:rsidR="00033640">
              <w:rPr>
                <w:webHidden/>
              </w:rPr>
              <w:fldChar w:fldCharType="separate"/>
            </w:r>
            <w:r w:rsidR="00380D34">
              <w:rPr>
                <w:webHidden/>
              </w:rPr>
              <w:t>177</w:t>
            </w:r>
            <w:r w:rsidR="00033640">
              <w:rPr>
                <w:webHidden/>
              </w:rPr>
              <w:fldChar w:fldCharType="end"/>
            </w:r>
          </w:hyperlink>
        </w:p>
        <w:p w14:paraId="12E4249E" w14:textId="3AB19EE3" w:rsidR="00033640" w:rsidRDefault="00000000">
          <w:pPr>
            <w:pStyle w:val="TOC3"/>
            <w:rPr>
              <w:rFonts w:asciiTheme="minorHAnsi" w:hAnsiTheme="minorHAnsi" w:cstheme="minorBidi"/>
              <w:kern w:val="2"/>
              <w:sz w:val="22"/>
              <w:szCs w:val="20"/>
              <w:lang w:bidi="hi-IN"/>
              <w14:ligatures w14:val="standardContextual"/>
            </w:rPr>
          </w:pPr>
          <w:hyperlink w:anchor="_Toc149907937" w:history="1">
            <w:r w:rsidR="00033640" w:rsidRPr="000812ED">
              <w:rPr>
                <w:rStyle w:val="Hyperlink"/>
              </w:rPr>
              <w:t>3.3.11</w:t>
            </w:r>
            <w:r w:rsidR="00033640">
              <w:rPr>
                <w:rFonts w:asciiTheme="minorHAnsi" w:hAnsiTheme="minorHAnsi" w:cstheme="minorBidi"/>
                <w:kern w:val="2"/>
                <w:sz w:val="22"/>
                <w:szCs w:val="20"/>
                <w:lang w:bidi="hi-IN"/>
                <w14:ligatures w14:val="standardContextual"/>
              </w:rPr>
              <w:tab/>
            </w:r>
            <w:r w:rsidR="00033640" w:rsidRPr="000812ED">
              <w:rPr>
                <w:rStyle w:val="Hyperlink"/>
              </w:rPr>
              <w:t xml:space="preserve">AlÉÑuÉÉMüqÉç </w:t>
            </w:r>
            <w:r w:rsidR="00033640" w:rsidRPr="000812ED">
              <w:rPr>
                <w:rStyle w:val="Hyperlink"/>
                <w:rFonts w:ascii="Arial" w:hAnsi="Arial"/>
                <w:lang w:val="en-US"/>
              </w:rPr>
              <w:t>11</w:t>
            </w:r>
            <w:r w:rsidR="00033640" w:rsidRPr="000812ED">
              <w:rPr>
                <w:rStyle w:val="Hyperlink"/>
              </w:rPr>
              <w:t xml:space="preserve"> </w:t>
            </w:r>
            <w:r w:rsidR="00033640" w:rsidRPr="000812ED">
              <w:rPr>
                <w:rStyle w:val="Hyperlink"/>
                <w:lang w:val="en-US"/>
              </w:rPr>
              <w:t>-</w:t>
            </w:r>
            <w:r w:rsidR="00033640" w:rsidRPr="000812ED">
              <w:rPr>
                <w:rStyle w:val="Hyperlink"/>
              </w:rPr>
              <w:t xml:space="preserve"> eÉOûÉ</w:t>
            </w:r>
            <w:r w:rsidR="00033640">
              <w:rPr>
                <w:webHidden/>
              </w:rPr>
              <w:tab/>
            </w:r>
            <w:r w:rsidR="00033640">
              <w:rPr>
                <w:webHidden/>
              </w:rPr>
              <w:fldChar w:fldCharType="begin"/>
            </w:r>
            <w:r w:rsidR="00033640">
              <w:rPr>
                <w:webHidden/>
              </w:rPr>
              <w:instrText xml:space="preserve"> PAGEREF _Toc149907937 \h </w:instrText>
            </w:r>
            <w:r w:rsidR="00033640">
              <w:rPr>
                <w:webHidden/>
              </w:rPr>
            </w:r>
            <w:r w:rsidR="00033640">
              <w:rPr>
                <w:webHidden/>
              </w:rPr>
              <w:fldChar w:fldCharType="separate"/>
            </w:r>
            <w:r w:rsidR="00380D34">
              <w:rPr>
                <w:webHidden/>
              </w:rPr>
              <w:t>188</w:t>
            </w:r>
            <w:r w:rsidR="00033640">
              <w:rPr>
                <w:webHidden/>
              </w:rPr>
              <w:fldChar w:fldCharType="end"/>
            </w:r>
          </w:hyperlink>
        </w:p>
        <w:p w14:paraId="7367A323" w14:textId="555D8DD3" w:rsidR="00134D21" w:rsidRPr="00FE12AA" w:rsidRDefault="00134D21" w:rsidP="00134D21">
          <w:pPr>
            <w:spacing w:after="0" w:line="240" w:lineRule="auto"/>
            <w:rPr>
              <w:sz w:val="8"/>
            </w:rPr>
          </w:pPr>
          <w:r w:rsidRPr="0055299B">
            <w:rPr>
              <w:rFonts w:ascii="BRH Devanagari RN" w:hAnsi="BRH Devanagari RN"/>
              <w:b/>
              <w:bCs/>
              <w:noProof/>
              <w:sz w:val="144"/>
              <w:szCs w:val="36"/>
            </w:rPr>
            <w:fldChar w:fldCharType="end"/>
          </w:r>
        </w:p>
      </w:sdtContent>
    </w:sdt>
    <w:p w14:paraId="69EA789D" w14:textId="77777777" w:rsidR="00134D21" w:rsidRPr="006E6C5C" w:rsidRDefault="00134D21" w:rsidP="00134D2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22057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B38655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93D262"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AFABA0B"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BFF39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1EFC4AA"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6587013"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9D032D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33C175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035809EC"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38167BE"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7675C906"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1FADE5B1"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D516A2D"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61DBFF25"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pPr>
    </w:p>
    <w:p w14:paraId="2DA8A4FE" w14:textId="77777777" w:rsidR="00134D21" w:rsidRPr="001B5A1F"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9CE7C64" w14:textId="77777777" w:rsidR="00134D21" w:rsidRPr="001B5A1F" w:rsidRDefault="00134D21" w:rsidP="00134D21">
      <w:pPr>
        <w:pStyle w:val="NoSpacing"/>
        <w:rPr>
          <w:sz w:val="20"/>
        </w:rPr>
      </w:pPr>
    </w:p>
    <w:p w14:paraId="4186D32F"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607728"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BC8258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5395F6"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9ACDEE1" w14:textId="77777777" w:rsidR="00134D21" w:rsidRPr="001B5A1F" w:rsidRDefault="00134D21" w:rsidP="00134D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EF0F6B" w14:textId="77777777" w:rsidR="00134D21" w:rsidRPr="001B5A1F" w:rsidRDefault="00134D21" w:rsidP="00134D21">
      <w:pPr>
        <w:widowControl w:val="0"/>
        <w:autoSpaceDE w:val="0"/>
        <w:autoSpaceDN w:val="0"/>
        <w:adjustRightInd w:val="0"/>
        <w:spacing w:after="0" w:line="240" w:lineRule="auto"/>
        <w:ind w:left="360"/>
        <w:rPr>
          <w:rFonts w:ascii="Arial" w:hAnsi="Arial" w:cs="Arial"/>
          <w:color w:val="000000"/>
          <w:sz w:val="24"/>
          <w:szCs w:val="28"/>
        </w:rPr>
      </w:pPr>
    </w:p>
    <w:p w14:paraId="492F3FC2" w14:textId="77777777" w:rsidR="00134D21" w:rsidRPr="001B5A1F" w:rsidRDefault="00134D21" w:rsidP="00134D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4ADBEA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7904D0"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FB23F5">
        <w:rPr>
          <w:rFonts w:ascii="Arial" w:hAnsi="Arial" w:cs="Arial"/>
          <w:color w:val="000000"/>
          <w:sz w:val="32"/>
          <w:szCs w:val="28"/>
        </w:rPr>
        <w:t>2020</w:t>
      </w:r>
      <w:r w:rsidRPr="001B5A1F">
        <w:rPr>
          <w:rFonts w:ascii="Arial" w:hAnsi="Arial" w:cs="Arial"/>
          <w:color w:val="000000"/>
          <w:sz w:val="24"/>
          <w:szCs w:val="28"/>
        </w:rPr>
        <w:t xml:space="preserve"> to Dec </w:t>
      </w:r>
      <w:r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25BA4CBF"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1F032A"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BC962E8"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E459D6" w14:textId="77777777" w:rsidR="00134D21" w:rsidRPr="001B5A1F" w:rsidRDefault="00134D21" w:rsidP="00134D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E5754D1"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75D82F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975D136"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7E7E72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69B712D"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451930E"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58835368"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123960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0D3F2479"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4A66E397"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6835E315" w14:textId="77777777" w:rsidR="00134D21" w:rsidRDefault="00134D21" w:rsidP="00134D21">
      <w:pPr>
        <w:pStyle w:val="ListParagraph"/>
        <w:widowControl w:val="0"/>
        <w:autoSpaceDE w:val="0"/>
        <w:autoSpaceDN w:val="0"/>
        <w:adjustRightInd w:val="0"/>
        <w:spacing w:after="0" w:line="240" w:lineRule="auto"/>
        <w:rPr>
          <w:rFonts w:ascii="Arial" w:hAnsi="Arial" w:cs="Arial"/>
          <w:color w:val="000000"/>
          <w:sz w:val="28"/>
          <w:szCs w:val="28"/>
        </w:rPr>
      </w:pPr>
    </w:p>
    <w:p w14:paraId="7655848D" w14:textId="77777777" w:rsidR="00134D21" w:rsidRPr="007E4634" w:rsidRDefault="00134D21" w:rsidP="00134D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9CB12F4"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A2ECB1"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5EF1CF"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46F4BD2"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CBC84EA" w14:textId="77777777" w:rsidR="00134D21" w:rsidRPr="007E4634" w:rsidRDefault="00134D21" w:rsidP="00134D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743E5BD" w14:textId="77777777" w:rsidR="00134D21" w:rsidRPr="007E4634" w:rsidRDefault="00134D21" w:rsidP="00134D21">
      <w:pPr>
        <w:widowControl w:val="0"/>
        <w:autoSpaceDE w:val="0"/>
        <w:autoSpaceDN w:val="0"/>
        <w:adjustRightInd w:val="0"/>
        <w:spacing w:after="0" w:line="240" w:lineRule="auto"/>
        <w:rPr>
          <w:rFonts w:ascii="Arial" w:hAnsi="Arial" w:cs="Arial"/>
          <w:sz w:val="24"/>
          <w:szCs w:val="28"/>
        </w:rPr>
      </w:pPr>
    </w:p>
    <w:p w14:paraId="12D1709C"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9C833"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E1F07E" w14:textId="77777777" w:rsidR="00134D21" w:rsidRPr="007E4634" w:rsidRDefault="00134D21" w:rsidP="00134D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D3F2CF" w14:textId="77777777" w:rsidR="00134D21" w:rsidRPr="007E4634" w:rsidRDefault="00134D21" w:rsidP="00134D21">
      <w:pPr>
        <w:widowControl w:val="0"/>
        <w:autoSpaceDE w:val="0"/>
        <w:autoSpaceDN w:val="0"/>
        <w:adjustRightInd w:val="0"/>
        <w:spacing w:after="0" w:line="240" w:lineRule="auto"/>
        <w:ind w:right="-115"/>
        <w:rPr>
          <w:rFonts w:ascii="Arial" w:hAnsi="Arial" w:cs="BRH Devanagari Extra"/>
          <w:color w:val="000000"/>
          <w:szCs w:val="40"/>
        </w:rPr>
      </w:pPr>
    </w:p>
    <w:p w14:paraId="4416AB4B" w14:textId="77777777" w:rsidR="00134D21" w:rsidRPr="007E4634" w:rsidRDefault="00134D21" w:rsidP="00134D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4B629A6" w14:textId="77777777" w:rsidR="00134D21" w:rsidRPr="007E4634" w:rsidRDefault="00134D21" w:rsidP="00134D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689122"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94984D" w14:textId="77777777" w:rsidR="00134D21" w:rsidRPr="007E4634" w:rsidRDefault="00134D21" w:rsidP="00134D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0A3785F" w14:textId="77777777" w:rsidR="00134D21" w:rsidRDefault="00134D21" w:rsidP="00134D21">
      <w:pPr>
        <w:widowControl w:val="0"/>
        <w:autoSpaceDE w:val="0"/>
        <w:autoSpaceDN w:val="0"/>
        <w:adjustRightInd w:val="0"/>
        <w:spacing w:after="0" w:line="240" w:lineRule="auto"/>
        <w:ind w:right="-115"/>
        <w:rPr>
          <w:rFonts w:ascii="Arial" w:hAnsi="Arial" w:cs="Arial"/>
          <w:b/>
          <w:bCs/>
          <w:color w:val="000000"/>
          <w:sz w:val="28"/>
          <w:szCs w:val="28"/>
        </w:rPr>
      </w:pPr>
    </w:p>
    <w:p w14:paraId="0A4DA969" w14:textId="77777777" w:rsidR="00134D21" w:rsidRDefault="00134D21" w:rsidP="00134D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68CCE7" w14:textId="77777777" w:rsidR="00134D21" w:rsidRDefault="00134D21" w:rsidP="00134D21">
      <w:pPr>
        <w:widowControl w:val="0"/>
        <w:autoSpaceDE w:val="0"/>
        <w:autoSpaceDN w:val="0"/>
        <w:adjustRightInd w:val="0"/>
        <w:spacing w:after="0" w:line="240" w:lineRule="auto"/>
        <w:rPr>
          <w:rFonts w:ascii="Arial" w:hAnsi="Arial" w:cs="BRH Devanagari Extra"/>
          <w:color w:val="000000"/>
          <w:sz w:val="24"/>
          <w:szCs w:val="40"/>
        </w:rPr>
        <w:sectPr w:rsidR="00134D21" w:rsidSect="007E2383">
          <w:headerReference w:type="even" r:id="rId15"/>
          <w:headerReference w:type="default" r:id="rId16"/>
          <w:pgSz w:w="12240" w:h="15840"/>
          <w:pgMar w:top="1134" w:right="1134" w:bottom="1134" w:left="1134" w:header="720" w:footer="720" w:gutter="0"/>
          <w:cols w:space="720"/>
          <w:noEndnote/>
        </w:sectPr>
      </w:pPr>
    </w:p>
    <w:p w14:paraId="2F8996C1"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C6945FA" w14:textId="77777777" w:rsidR="00134D21" w:rsidRPr="009F29CE" w:rsidRDefault="00134D21" w:rsidP="00134D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DAE55D1" w14:textId="1A1BF164" w:rsidR="00134D21" w:rsidRPr="00454866" w:rsidRDefault="00134D21" w:rsidP="00134D21">
      <w:pPr>
        <w:pStyle w:val="Heading1"/>
        <w:rPr>
          <w:rFonts w:ascii="Segoe UI" w:hAnsi="Segoe UI" w:cs="Segoe UI"/>
          <w:sz w:val="20"/>
          <w:szCs w:val="20"/>
        </w:rPr>
      </w:pPr>
      <w:bookmarkStart w:id="1" w:name="_Toc482120745"/>
      <w:bookmarkStart w:id="2" w:name="_Toc149907925"/>
      <w:r w:rsidRPr="00454866">
        <w:t xml:space="preserve">M×üwhÉ rÉeÉÑuÉåïSÏrÉ iÉæÌ¨ÉUÏrÉ xÉÇÌWûiÉÉ </w:t>
      </w:r>
      <w:r w:rsidR="00AE6A5C" w:rsidRPr="00AE6A5C">
        <w:t>eÉOûÉ</w:t>
      </w:r>
      <w:r w:rsidRPr="00454866">
        <w:t xml:space="preserve">mÉÉPåû </w:t>
      </w:r>
      <w:r w:rsidRPr="00481DD1">
        <w:t>iÉ×</w:t>
      </w:r>
      <w:r w:rsidRPr="00454866">
        <w:t>iÉÏrÉÇ MüÉhQÇ</w:t>
      </w:r>
      <w:bookmarkEnd w:id="1"/>
      <w:bookmarkEnd w:id="2"/>
    </w:p>
    <w:p w14:paraId="241F3680" w14:textId="77777777" w:rsidR="00134D21" w:rsidRPr="000909A8" w:rsidRDefault="00134D21" w:rsidP="00134D21">
      <w:pPr>
        <w:pStyle w:val="Heading2"/>
        <w:numPr>
          <w:ilvl w:val="1"/>
          <w:numId w:val="7"/>
        </w:numPr>
        <w:tabs>
          <w:tab w:val="num" w:pos="360"/>
        </w:tabs>
        <w:rPr>
          <w:rFonts w:cs="Segoe UI"/>
          <w:sz w:val="20"/>
          <w:szCs w:val="20"/>
        </w:rPr>
      </w:pPr>
      <w:bookmarkStart w:id="3" w:name="_Toc482120746"/>
      <w:bookmarkStart w:id="4" w:name="_Toc149907926"/>
      <w:r w:rsidRPr="00481DD1">
        <w:t>iÉ×iÉÏrÉ</w:t>
      </w:r>
      <w:r w:rsidRPr="00454866">
        <w:t xml:space="preserve">MüÉhQåû </w:t>
      </w:r>
      <w:r w:rsidRPr="00D404FE">
        <w:t>iÉ×iÉÏrÉ</w:t>
      </w:r>
      <w:r w:rsidRPr="00481DD1">
        <w:t>:</w:t>
      </w:r>
      <w:r w:rsidRPr="000909A8">
        <w:rPr>
          <w:lang w:val="en-US"/>
        </w:rPr>
        <w:t xml:space="preserve"> </w:t>
      </w:r>
      <w:r w:rsidRPr="00454866">
        <w:t xml:space="preserve">mÉëzlÉÈ - </w:t>
      </w:r>
      <w:bookmarkEnd w:id="3"/>
      <w:r w:rsidRPr="00D404FE">
        <w:t>uÉæM×üiÉÌuÉkÉÏlÉÉqÉÍpÉkÉÉlÉÇ</w:t>
      </w:r>
      <w:bookmarkEnd w:id="4"/>
      <w:r w:rsidRPr="003306FE">
        <w:t xml:space="preserve"> </w:t>
      </w:r>
    </w:p>
    <w:p w14:paraId="5C7AA4D7" w14:textId="486AA72F" w:rsidR="00134D21" w:rsidRDefault="00134D21" w:rsidP="00134D21">
      <w:pPr>
        <w:pStyle w:val="Heading3"/>
        <w:rPr>
          <w:rFonts w:cstheme="minorBidi"/>
          <w:szCs w:val="36"/>
        </w:rPr>
      </w:pPr>
      <w:bookmarkStart w:id="5" w:name="_Toc77944526"/>
      <w:bookmarkStart w:id="6" w:name="_Toc81662350"/>
      <w:bookmarkStart w:id="7" w:name="_Toc86960277"/>
      <w:bookmarkStart w:id="8" w:name="_Toc149907927"/>
      <w:r w:rsidRPr="009154D3">
        <w:t xml:space="preserve">AlÉÑuÉÉMüqÉç </w:t>
      </w:r>
      <w:r w:rsidRPr="00FB23F5">
        <w:rPr>
          <w:rFonts w:ascii="Arial" w:hAnsi="Arial"/>
          <w:sz w:val="32"/>
        </w:rPr>
        <w:t>1</w:t>
      </w:r>
      <w:r w:rsidRPr="009154D3">
        <w:t xml:space="preserve"> </w:t>
      </w:r>
      <w:r w:rsidR="00707A1D">
        <w:rPr>
          <w:lang w:val="en-US"/>
        </w:rPr>
        <w:t>-</w:t>
      </w:r>
      <w:r w:rsidRPr="009154D3">
        <w:t xml:space="preserve"> </w:t>
      </w:r>
      <w:bookmarkEnd w:id="5"/>
      <w:bookmarkEnd w:id="6"/>
      <w:bookmarkEnd w:id="7"/>
      <w:r w:rsidR="00AE6A5C" w:rsidRPr="00AE6A5C">
        <w:rPr>
          <w:rFonts w:cstheme="minorBidi"/>
          <w:szCs w:val="36"/>
        </w:rPr>
        <w:t>eÉOûÉ</w:t>
      </w:r>
      <w:bookmarkEnd w:id="8"/>
    </w:p>
    <w:p w14:paraId="4CEA56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alÉåÿ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5164F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alÉåþ iÉåeÉÎxuÉlÉç i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alÉå ÅalÉåþ iÉåeÉÎxuÉ³Éç | </w:t>
      </w:r>
    </w:p>
    <w:p w14:paraId="53F641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2949A8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ÎxuÉlÉç iÉåeÉÎxuÉl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09C7B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4EB6BD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53820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3E9D7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99B28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1077F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69B8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iÉåeÉþxuÉliÉqÉç |</w:t>
      </w:r>
    </w:p>
    <w:p w14:paraId="77CD7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þxuÉliÉqÉç | </w:t>
      </w:r>
    </w:p>
    <w:p w14:paraId="1FE7D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åeÉþxuÉliÉqÉç | qÉÉqÉç |</w:t>
      </w:r>
    </w:p>
    <w:p w14:paraId="1B847D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44D36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ÉqÉç | AÉrÉÑþwqÉliÉqÉç |</w:t>
      </w:r>
    </w:p>
    <w:p w14:paraId="7C337D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5E6219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ÉrÉÑþwqÉliÉqÉç | uÉcÉïþxuÉliÉqÉç |</w:t>
      </w:r>
    </w:p>
    <w:p w14:paraId="746BA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5FFEA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480A7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55CD0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581A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4AB77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w:t>
      </w:r>
    </w:p>
    <w:p w14:paraId="7BD677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MÑüÂ MÑüÂ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ÿ | </w:t>
      </w:r>
    </w:p>
    <w:p w14:paraId="6DA3CB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ÿ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FCC84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cÉ cÉ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ÉrÉæþ S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ÉrÉæþ cÉ | </w:t>
      </w:r>
    </w:p>
    <w:p w14:paraId="2409D6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864C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33B9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mÉþxÉÈ |</w:t>
      </w:r>
    </w:p>
    <w:p w14:paraId="6113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È | </w:t>
      </w:r>
    </w:p>
    <w:p w14:paraId="563606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mÉþx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1A986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0F946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xÉå |</w:t>
      </w:r>
    </w:p>
    <w:p w14:paraId="4C4857A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 </w:t>
      </w:r>
    </w:p>
    <w:p w14:paraId="31C1958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8B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i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E4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xÉå eÉÑWûÉåÍqÉ | </w:t>
      </w:r>
    </w:p>
    <w:p w14:paraId="7E4A4A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031B1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Íq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40872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B701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ÍxÉ 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i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56BB1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634345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ÌiÉþ iÉåeÉÈ - ÌuÉiÉç | </w:t>
      </w:r>
    </w:p>
    <w:p w14:paraId="26BC2E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åeÉþÈ |</w:t>
      </w:r>
    </w:p>
    <w:p w14:paraId="1C5A7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þÈ | </w:t>
      </w:r>
    </w:p>
    <w:p w14:paraId="566ED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i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42F2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qÉÉ | </w:t>
      </w:r>
    </w:p>
    <w:p w14:paraId="4FDF6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8DB1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18044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767FB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CD206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403F41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5C43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6473B8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0372671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71A0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iÉåe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p>
    <w:p w14:paraId="102C5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iÉåeÉþÈ | </w:t>
      </w:r>
    </w:p>
    <w:p w14:paraId="103B6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533612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ÍxÉwÉqÉç | </w:t>
      </w:r>
    </w:p>
    <w:p w14:paraId="5C798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3D22D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7BC55F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1</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5DF459B8"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qÉÉ qÉÉqÉç qÉÉqÉç q</w:t>
      </w:r>
      <w:r w:rsidRPr="00A36175">
        <w:rPr>
          <w:rFonts w:ascii="BRH Devanagari Extra" w:hAnsi="BRH Devanagari Extra" w:cs="BRH Devanagari"/>
          <w:color w:val="000000"/>
          <w:sz w:val="32"/>
          <w:szCs w:val="32"/>
        </w:rPr>
        <w:t xml:space="preserve">ÉÉ </w:t>
      </w:r>
      <w:r w:rsidRPr="00FF2105">
        <w:rPr>
          <w:rFonts w:ascii="BRH Devanagari" w:hAnsi="BRH Devanagari" w:cs="BRH Devanagari"/>
          <w:color w:val="000000"/>
          <w:sz w:val="32"/>
          <w:szCs w:val="32"/>
        </w:rPr>
        <w:t xml:space="preserve">qÉÉ qÉÉqÉç | </w:t>
      </w:r>
    </w:p>
    <w:p w14:paraId="0222DB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qÉÉqÉç | iÉåeÉþÈ |</w:t>
      </w:r>
    </w:p>
    <w:p w14:paraId="0E38BC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q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qÉç iÉåeÉþÈ | </w:t>
      </w:r>
    </w:p>
    <w:p w14:paraId="31A5A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i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A2AB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WûÉxÉÏiÉç | </w:t>
      </w:r>
    </w:p>
    <w:p w14:paraId="13D0A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ClSìþ |</w:t>
      </w:r>
    </w:p>
    <w:p w14:paraId="472D1AD4" w14:textId="7E4427E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ålSì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lSìþ | </w:t>
      </w:r>
    </w:p>
    <w:p w14:paraId="286B04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lSìþ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2CA3A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æþeÉÎxuÉlÉç lÉÉå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ÌlÉlSìå lSìÉæþeÉÎxuÉ³Éç | </w:t>
      </w:r>
    </w:p>
    <w:p w14:paraId="1D72DF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5AF23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ÎxuÉlÉç lÉÉåeÉÎxuÉlÉç l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193DBC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70654FD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 q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urÉÉå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46B4046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3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09063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3E4FA0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0FD7DE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67909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AÉåeÉþxuÉliÉqÉç |</w:t>
      </w:r>
    </w:p>
    <w:p w14:paraId="30188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uÉliÉqÉç | </w:t>
      </w:r>
    </w:p>
    <w:p w14:paraId="38CCB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åeÉþxuÉliÉqÉç | qÉÉqÉç |</w:t>
      </w:r>
    </w:p>
    <w:p w14:paraId="2032BD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558D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qÉÉqÉç | AÉrÉÑþwqÉliÉqÉç |</w:t>
      </w:r>
    </w:p>
    <w:p w14:paraId="25E1F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967CD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AÉrÉÑþwqÉliÉqÉç | uÉcÉïþxuÉliÉqÉç |</w:t>
      </w:r>
    </w:p>
    <w:p w14:paraId="4E447E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4AE0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12CFC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7A16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5F31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298AE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oÉë¼þhÉÈ |</w:t>
      </w:r>
    </w:p>
    <w:p w14:paraId="515A63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MÑüÂ MÑü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È | </w:t>
      </w:r>
    </w:p>
    <w:p w14:paraId="139C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ë¼þh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4F5F9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þhÉ¶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þhÉ¶É | </w:t>
      </w:r>
    </w:p>
    <w:p w14:paraId="6A1CD62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75A9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E6B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C2AE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w:t>
      </w:r>
    </w:p>
    <w:p w14:paraId="753A5F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iuÉÉ iuÉ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 </w:t>
      </w:r>
    </w:p>
    <w:p w14:paraId="5B7EC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A496E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cÉ c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xrÉþ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xrÉþ cÉ | </w:t>
      </w:r>
    </w:p>
    <w:p w14:paraId="5E1C8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xÉå |</w:t>
      </w:r>
    </w:p>
    <w:p w14:paraId="089969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æ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æeÉþxÉå | </w:t>
      </w:r>
    </w:p>
    <w:p w14:paraId="00700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Éå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F299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þxÉå eÉÑWûÉåÍqÉ eÉÑ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eÉþ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þxÉå eÉÑWûÉåÍqÉ | </w:t>
      </w:r>
    </w:p>
    <w:p w14:paraId="6D0998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243A06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eÉç eÉÑþWûÉåÍqÉ eÉÑWûÉå q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iÉç | </w:t>
      </w:r>
    </w:p>
    <w:p w14:paraId="610875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A3A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þxrÉ xrÉ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 SÉåþ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 SþÍxÉ | </w:t>
      </w:r>
    </w:p>
    <w:p w14:paraId="4D9A3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iÉç |</w:t>
      </w:r>
    </w:p>
    <w:p w14:paraId="31532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ÌSirÉÉåþeÉÈ - ÌuÉiÉç | </w:t>
      </w:r>
    </w:p>
    <w:p w14:paraId="5D7B12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åeÉþÈ |</w:t>
      </w:r>
    </w:p>
    <w:p w14:paraId="558F2A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r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ÿ Å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rÉÉåeÉþÈ | </w:t>
      </w:r>
    </w:p>
    <w:p w14:paraId="705F8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åe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E9CD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æ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qÉÉ | </w:t>
      </w:r>
    </w:p>
    <w:p w14:paraId="7EA065F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898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4760F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D8F6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316F4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15491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30014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3B232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4E8A9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363A6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AÉåeÉþÈ |</w:t>
      </w:r>
    </w:p>
    <w:p w14:paraId="7A9E3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 qÉÉåeÉþÈ | </w:t>
      </w:r>
    </w:p>
    <w:p w14:paraId="230DF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6A150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ÍxÉwÉqÉç | </w:t>
      </w:r>
    </w:p>
    <w:p w14:paraId="4453C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5E2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3707B17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14</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13</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w:t>
      </w:r>
    </w:p>
    <w:p w14:paraId="3D2F246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qÉç qÉÉ</w:t>
      </w:r>
      <w:r w:rsidRPr="00FF2105">
        <w:rPr>
          <w:rFonts w:ascii="BRH Devanagari" w:hAnsi="BRH Devanagari" w:cs="BRH Devanagari"/>
          <w:color w:val="000000"/>
          <w:sz w:val="32"/>
          <w:szCs w:val="32"/>
        </w:rPr>
        <w:t xml:space="preserve"> qÉÉ qÉÉqÉç | </w:t>
      </w:r>
    </w:p>
    <w:p w14:paraId="549544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qÉÉqÉç | AÉåeÉþÈ |</w:t>
      </w:r>
    </w:p>
    <w:p w14:paraId="7D6E4F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qÉç qÉÉ qÉÉåeÉþÈ | </w:t>
      </w:r>
    </w:p>
    <w:p w14:paraId="0BF39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åe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19F71F9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eÉÉå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eÉÉåþ WûÉxÉÏiÉç | </w:t>
      </w:r>
    </w:p>
    <w:p w14:paraId="23C8196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831C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xÉÔrÉïþ |</w:t>
      </w:r>
    </w:p>
    <w:p w14:paraId="18EFDD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jÉç xÉÔrÉïþ | </w:t>
      </w:r>
    </w:p>
    <w:p w14:paraId="4508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xÉÔrÉïþ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5F0BB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 pÉëÉeÉÎxuÉlÉç pÉëÉeÉ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j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 pÉëÉeÉÎxuÉ³Éç | </w:t>
      </w:r>
    </w:p>
    <w:p w14:paraId="6044D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w:t>
      </w:r>
    </w:p>
    <w:p w14:paraId="4D2DA4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ÎxuÉlÉç pÉëÉeÉÎxuÉlÉç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 </w:t>
      </w:r>
    </w:p>
    <w:p w14:paraId="6B1A2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 iuÉqÉç |</w:t>
      </w:r>
    </w:p>
    <w:p w14:paraId="64B20F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iuÉqÉç iuÉqÉç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uÉÏ pÉëÉþ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uÉÏ iuÉqÉç | </w:t>
      </w:r>
    </w:p>
    <w:p w14:paraId="1E00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iu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w:t>
      </w:r>
    </w:p>
    <w:p w14:paraId="09210A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qÉç iu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 </w:t>
      </w:r>
    </w:p>
    <w:p w14:paraId="53A84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AD9C5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pÉÔrÉÉ pÉÔr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wÉÑ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wÉÑþ pÉÔrÉÉÈ | </w:t>
      </w:r>
    </w:p>
    <w:p w14:paraId="0F7975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pÉëÉeÉþxuÉliÉqÉç |</w:t>
      </w:r>
    </w:p>
    <w:p w14:paraId="419A68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qÉç pÉÔrÉÉ pÉÔ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uÉliÉqÉç | </w:t>
      </w:r>
    </w:p>
    <w:p w14:paraId="5B9C87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pÉëÉeÉþxuÉliÉqÉç | qÉÉqÉç |</w:t>
      </w:r>
    </w:p>
    <w:p w14:paraId="1EF506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qÉç qÉÉ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ëÉeÉ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 </w:t>
      </w:r>
    </w:p>
    <w:p w14:paraId="38FC2A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qÉÉqÉç | AÉrÉÑþwqÉliÉqÉç |</w:t>
      </w:r>
    </w:p>
    <w:p w14:paraId="3CF06A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qÉç qÉÉ qÉÉrÉÑþwqÉliÉqÉç | </w:t>
      </w:r>
    </w:p>
    <w:p w14:paraId="6E2F9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ÉrÉÑþwqÉliÉqÉç | uÉcÉïþxuÉliÉqÉç |</w:t>
      </w:r>
    </w:p>
    <w:p w14:paraId="3355AE4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rÉÑþwq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cÉïþxuÉliÉqÉç | </w:t>
      </w:r>
    </w:p>
    <w:p w14:paraId="3AAB514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0C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cÉïþxuÉliÉ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w:t>
      </w:r>
    </w:p>
    <w:p w14:paraId="5E53C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cÉïþxuÉl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cÉïþxuÉliÉ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 </w:t>
      </w:r>
    </w:p>
    <w:p w14:paraId="4ED16A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011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MÑüÂ MÑüÂ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þwÉÑ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þwÉÑ MÑüÂ | </w:t>
      </w:r>
    </w:p>
    <w:p w14:paraId="6D114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w:t>
      </w:r>
    </w:p>
    <w:p w14:paraId="4A933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MÑüþÂ MÑüÂ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È | </w:t>
      </w:r>
    </w:p>
    <w:p w14:paraId="0D8A6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232B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Éþ c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å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Éå¶Éþ | </w:t>
      </w:r>
    </w:p>
    <w:p w14:paraId="3F1DA0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EABB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4CD27B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41DC2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mÉÉqÉç | </w:t>
      </w:r>
    </w:p>
    <w:p w14:paraId="3712D9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92F2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cÉþ c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cÉþ | </w:t>
      </w:r>
    </w:p>
    <w:p w14:paraId="506AEB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ëÉeÉþxÉå |</w:t>
      </w:r>
    </w:p>
    <w:p w14:paraId="30D8E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c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 </w:t>
      </w:r>
    </w:p>
    <w:p w14:paraId="0C252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pÉëÉeÉþxÉå |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7D6C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þxÉå eÉÑWûÉåÍqÉ eÉÑWûÉå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xÉå eÉÑWûÉåÍqÉ | </w:t>
      </w:r>
    </w:p>
    <w:p w14:paraId="5584DD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6525660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eÉç eÉÑþWûÉåÍqÉ eÉÑWûÉåÍq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iÉç | </w:t>
      </w:r>
    </w:p>
    <w:p w14:paraId="017E66AD"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714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E72C7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SþxrÉÍxÉ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j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SþÍxÉ | </w:t>
      </w:r>
    </w:p>
    <w:p w14:paraId="14551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uÉïiÉç |</w:t>
      </w:r>
    </w:p>
    <w:p w14:paraId="1EF464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ÌuÉïÌSÌiÉþ xÉÑuÉÈ - ÌuÉiÉç | </w:t>
      </w:r>
    </w:p>
    <w:p w14:paraId="20B704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uÉþÈ |</w:t>
      </w:r>
    </w:p>
    <w:p w14:paraId="282B0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þÈ | </w:t>
      </w:r>
    </w:p>
    <w:p w14:paraId="15DEF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xÉÑuÉþÈ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5FA2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qÉÉ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qÉÉ | </w:t>
      </w:r>
    </w:p>
    <w:p w14:paraId="08DCAB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 |</w:t>
      </w:r>
    </w:p>
    <w:p w14:paraId="14ADA1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 </w:t>
      </w:r>
    </w:p>
    <w:p w14:paraId="6416B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qÉÉ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56DEDF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qÉÉ WûÉþxÉÏiÉç | </w:t>
      </w:r>
    </w:p>
    <w:p w14:paraId="3F2FD7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É |</w:t>
      </w:r>
    </w:p>
    <w:p w14:paraId="29698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É qÉÉ WûÉþ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É | </w:t>
      </w:r>
    </w:p>
    <w:p w14:paraId="516D0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q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w:t>
      </w:r>
    </w:p>
    <w:p w14:paraId="5FD01B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Å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qÉç qÉÉ qÉÉ ÅWûqÉç | </w:t>
      </w:r>
    </w:p>
    <w:p w14:paraId="4DADBA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qÉç | xÉÑuÉþÈ |</w:t>
      </w:r>
    </w:p>
    <w:p w14:paraId="1CD97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aqÉç) xÉÑuÉþÈ | </w:t>
      </w:r>
    </w:p>
    <w:p w14:paraId="5CF6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7B5B67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ÍxÉwÉqÉç | </w:t>
      </w:r>
    </w:p>
    <w:p w14:paraId="4A9BA14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ED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qÉÉ |</w:t>
      </w:r>
    </w:p>
    <w:p w14:paraId="75D88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É qÉÉ WûÉþÍxÉwÉ(aqÉç) WûÉ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qÉÉ | </w:t>
      </w:r>
    </w:p>
    <w:p w14:paraId="0F06A81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8</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1</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46</w:t>
      </w:r>
      <w:r w:rsidRPr="00FF2105">
        <w:rPr>
          <w:rFonts w:ascii="BRH Devanagari" w:hAnsi="BRH Devanagari" w:cs="BRH Devanagari"/>
          <w:color w:val="000000"/>
          <w:sz w:val="32"/>
          <w:szCs w:val="32"/>
        </w:rPr>
        <w:t xml:space="preserve">)-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 | qÉÉq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p>
    <w:p w14:paraId="0D6BBB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 xml:space="preserve">qÉÉ qÉÉqÉç </w:t>
      </w:r>
      <w:r w:rsidRPr="00A36175">
        <w:rPr>
          <w:rFonts w:ascii="BRH Devanagari Extra" w:hAnsi="BRH Devanagari Extra" w:cs="BRH Devanagari"/>
          <w:color w:val="000000"/>
          <w:sz w:val="32"/>
          <w:szCs w:val="32"/>
        </w:rPr>
        <w:t>qÉÉ</w:t>
      </w:r>
      <w:r w:rsidRPr="00FF2105">
        <w:rPr>
          <w:rFonts w:ascii="BRH Devanagari" w:hAnsi="BRH Devanagari" w:cs="BRH Devanagari"/>
          <w:color w:val="000000"/>
          <w:sz w:val="32"/>
          <w:szCs w:val="32"/>
        </w:rPr>
        <w:t xml:space="preserve">qÉç qÉÉ qÉÉ qÉÉqÉç | </w:t>
      </w:r>
    </w:p>
    <w:p w14:paraId="78F1A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qÉÉqÉç | xÉÑuÉ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8F014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aq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qÉç qÉÉ(aqÉç) xÉÑuÉþÈ | </w:t>
      </w:r>
    </w:p>
    <w:p w14:paraId="5D40C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xÉÑuÉþÈ |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91947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uÉþUç.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jÉç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ÑuÉþUç. WûÉxÉÏiÉç | </w:t>
      </w:r>
    </w:p>
    <w:p w14:paraId="79DE9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6C330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WûÉxÉÏ ®É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qÉÌrÉþ | </w:t>
      </w:r>
    </w:p>
    <w:p w14:paraId="7C5D1D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1B427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0CA7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p>
    <w:p w14:paraId="5166E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7366B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45DAA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700CFB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3D1512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6C821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5696CC5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77C868A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2B16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 qÉÌr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7A0A2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È | </w:t>
      </w:r>
    </w:p>
    <w:p w14:paraId="72BFA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iÉåeÉþÈ |</w:t>
      </w:r>
    </w:p>
    <w:p w14:paraId="3DAAB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 x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alÉ xiÉåeÉþÈ | </w:t>
      </w:r>
    </w:p>
    <w:p w14:paraId="59F15E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 iÉå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BC85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åeÉÉåþ SkÉÉiÉÑ | </w:t>
      </w:r>
    </w:p>
    <w:p w14:paraId="70634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2AF7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732E0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48AE96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6CD74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1916E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1F122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796CC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0F281A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10880F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4EC167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CA20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F1E3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qÉÌrÉþ | ClSìþÈ |</w:t>
      </w:r>
    </w:p>
    <w:p w14:paraId="6639295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rÉÏ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rÉÏlSìþÈ | </w:t>
      </w:r>
    </w:p>
    <w:p w14:paraId="12F026C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31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ClSìþÈ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3D11A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 C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699F8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8D19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þkÉÉiÉÑ SkÉÉ ÎiuÉ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þÎ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SþkÉÉiÉÑ | </w:t>
      </w:r>
    </w:p>
    <w:p w14:paraId="0BE3A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ÌrÉþ |</w:t>
      </w:r>
    </w:p>
    <w:p w14:paraId="37A6E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 </w:t>
      </w:r>
    </w:p>
    <w:p w14:paraId="18AB83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qÉÌrÉþ |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w:t>
      </w:r>
    </w:p>
    <w:p w14:paraId="06EFB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 </w:t>
      </w:r>
    </w:p>
    <w:p w14:paraId="34F3D5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 qÉÌrÉþ |</w:t>
      </w:r>
    </w:p>
    <w:p w14:paraId="09562C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qÉç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ÉqÉç qÉÌrÉþ | </w:t>
      </w:r>
    </w:p>
    <w:p w14:paraId="49FA81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 qÉÌrÉþ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2A4D2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6E25F1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qÉÌrÉþ |</w:t>
      </w:r>
    </w:p>
    <w:p w14:paraId="409DDF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qÉÌrÉþ | </w:t>
      </w:r>
    </w:p>
    <w:p w14:paraId="039553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12BDA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102F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qÉÌrÉþ | xÉÔrÉïþÈ |</w:t>
      </w:r>
    </w:p>
    <w:p w14:paraId="787FE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È | </w:t>
      </w:r>
    </w:p>
    <w:p w14:paraId="5D89C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xÉÔrÉïþÈ | pÉëÉeÉþÈ |</w:t>
      </w:r>
    </w:p>
    <w:p w14:paraId="091A1E7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þÈ | </w:t>
      </w:r>
    </w:p>
    <w:p w14:paraId="4C8F2E6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0F5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pÉëÉeÉþÈ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9CCA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ëÉeÉÉåþ SkÉÉiÉÑ SkÉ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ëÉeÉÉåþ SkÉÉiÉÑ | </w:t>
      </w:r>
    </w:p>
    <w:p w14:paraId="4C21E8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BCF01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iuÉÌiÉþ SkÉÉiÉÑ | </w:t>
      </w:r>
    </w:p>
    <w:p w14:paraId="4CF89D1A" w14:textId="55035150"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38DAD7C0"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7"/>
          <w:headerReference w:type="default" r:id="rId18"/>
          <w:pgSz w:w="12240" w:h="15840"/>
          <w:pgMar w:top="1134" w:right="1134" w:bottom="1134" w:left="1134" w:header="720" w:footer="720" w:gutter="0"/>
          <w:cols w:space="720"/>
          <w:noEndnote/>
          <w:docGrid w:linePitch="299"/>
        </w:sectPr>
      </w:pPr>
    </w:p>
    <w:p w14:paraId="446164EA" w14:textId="4D65E7F1" w:rsidR="00A36175" w:rsidRDefault="00A36175" w:rsidP="00A36175">
      <w:pPr>
        <w:pStyle w:val="Heading3"/>
        <w:rPr>
          <w:rFonts w:cstheme="minorBidi"/>
          <w:szCs w:val="36"/>
        </w:rPr>
      </w:pPr>
      <w:bookmarkStart w:id="9" w:name="_Toc149907928"/>
      <w:r w:rsidRPr="009154D3">
        <w:lastRenderedPageBreak/>
        <w:t xml:space="preserve">AlÉÑuÉÉMüqÉç </w:t>
      </w:r>
      <w:r>
        <w:rPr>
          <w:rFonts w:ascii="Arial" w:hAnsi="Arial"/>
          <w:sz w:val="32"/>
          <w:lang w:val="en-US"/>
        </w:rPr>
        <w:t>2</w:t>
      </w:r>
      <w:r w:rsidRPr="009154D3">
        <w:t xml:space="preserve"> </w:t>
      </w:r>
      <w:r>
        <w:rPr>
          <w:lang w:val="en-US"/>
        </w:rPr>
        <w:t>-</w:t>
      </w:r>
      <w:r w:rsidRPr="009154D3">
        <w:t xml:space="preserve"> </w:t>
      </w:r>
      <w:r w:rsidRPr="00AE6A5C">
        <w:rPr>
          <w:rFonts w:cstheme="minorBidi"/>
          <w:szCs w:val="36"/>
        </w:rPr>
        <w:t>eÉOûÉ</w:t>
      </w:r>
      <w:bookmarkEnd w:id="9"/>
    </w:p>
    <w:p w14:paraId="5F820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19EDC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5290FA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w:t>
      </w:r>
    </w:p>
    <w:p w14:paraId="1EED32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Uç.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ÌWûþ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ÅÎalÉÈ | </w:t>
      </w:r>
    </w:p>
    <w:p w14:paraId="0CC21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 |</w:t>
      </w:r>
    </w:p>
    <w:p w14:paraId="0D58D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ƒ¡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ïÌiÉþ ÌWûqÉç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 | </w:t>
      </w:r>
    </w:p>
    <w:p w14:paraId="23C0A3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3044A0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ÅÎal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alÉÈ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3D01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72491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þ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mÉþÌiÉÈ | </w:t>
      </w:r>
    </w:p>
    <w:p w14:paraId="7A455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51F77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ÌiÉþ mÉë - x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EAC1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 xÉÉqÉþ |</w:t>
      </w:r>
    </w:p>
    <w:p w14:paraId="4BC00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xÉÉqÉþ | </w:t>
      </w:r>
    </w:p>
    <w:p w14:paraId="202E5F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È |</w:t>
      </w:r>
    </w:p>
    <w:p w14:paraId="2E06C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mÉþ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5E77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xÉÉqÉþ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2D1C3C8B" w14:textId="6F39295D" w:rsidR="00707A1D" w:rsidRDefault="00707A1D"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r w:rsidR="00826DE3">
        <w:rPr>
          <w:rFonts w:ascii="BRH Devanagari Extra" w:hAnsi="BRH Devanagari Extra" w:cs="BRH Devanagari Extra"/>
          <w:color w:val="000000"/>
          <w:sz w:val="32"/>
          <w:szCs w:val="32"/>
        </w:rPr>
        <w:tab/>
      </w:r>
    </w:p>
    <w:p w14:paraId="0E29474A" w14:textId="77777777" w:rsidR="00826DE3"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0B60BE2B" w14:textId="77777777" w:rsidR="00826DE3" w:rsidRPr="00FF2105" w:rsidRDefault="00826DE3" w:rsidP="00826DE3">
      <w:pPr>
        <w:widowControl w:val="0"/>
        <w:tabs>
          <w:tab w:val="left" w:pos="6540"/>
        </w:tabs>
        <w:autoSpaceDE w:val="0"/>
        <w:autoSpaceDN w:val="0"/>
        <w:adjustRightInd w:val="0"/>
        <w:spacing w:after="0" w:line="240" w:lineRule="auto"/>
        <w:rPr>
          <w:rFonts w:ascii="BRH Devanagari Extra" w:hAnsi="BRH Devanagari Extra" w:cs="BRH Devanagari Extra"/>
          <w:color w:val="000000"/>
          <w:sz w:val="32"/>
          <w:szCs w:val="32"/>
        </w:rPr>
      </w:pPr>
    </w:p>
    <w:p w14:paraId="2F4B73E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7CA9D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19EB8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 ÌuÉµÉåÿ |</w:t>
      </w:r>
    </w:p>
    <w:p w14:paraId="7B78D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Éå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ÌuÉµÉåÿ | </w:t>
      </w:r>
    </w:p>
    <w:p w14:paraId="66E64F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 |</w:t>
      </w:r>
    </w:p>
    <w:p w14:paraId="2C734E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åirÉÑþiÉç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 | </w:t>
      </w:r>
    </w:p>
    <w:p w14:paraId="5E9F5D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CB5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6D6A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3B4DD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Eþ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356466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w:t>
      </w:r>
    </w:p>
    <w:p w14:paraId="67B8F8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 EmÉ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ÂiÉþÈ | </w:t>
      </w:r>
    </w:p>
    <w:p w14:paraId="3E2114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þÈ |</w:t>
      </w:r>
    </w:p>
    <w:p w14:paraId="16128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mÉ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þÈ | </w:t>
      </w:r>
    </w:p>
    <w:p w14:paraId="60452F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5937D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Éåþ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ÂiÉ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4F919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 ClSìþÈ |</w:t>
      </w:r>
    </w:p>
    <w:p w14:paraId="1F92A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mÉëÌi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þÈ | </w:t>
      </w:r>
    </w:p>
    <w:p w14:paraId="589C38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þÈ |</w:t>
      </w:r>
    </w:p>
    <w:p w14:paraId="7C20CE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ï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ÌiÉ - 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ïUþÈ | </w:t>
      </w:r>
    </w:p>
    <w:p w14:paraId="640F0327"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A5B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lSìþÈ |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DF0EA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ÍqÉlSì</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lSìÉåþ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kÉlÉÿqÉç | </w:t>
      </w:r>
    </w:p>
    <w:p w14:paraId="3E5603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 iÉå |</w:t>
      </w:r>
    </w:p>
    <w:p w14:paraId="04CDE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iÉå iÉå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þqÉç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å | </w:t>
      </w:r>
    </w:p>
    <w:p w14:paraId="69EF2F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ÿqÉç |</w:t>
      </w:r>
    </w:p>
    <w:p w14:paraId="17FC20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ÌiÉþ ÌlÉ - kÉlÉÿqÉç | </w:t>
      </w:r>
    </w:p>
    <w:p w14:paraId="3E67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1D53EF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813BF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68A92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B7BC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174BC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522D43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2D754A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07C4EB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8904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4297D6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55FA48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7DC87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DFC816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19D99CA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E2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7396C3A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SþkÉiÉÑ SkÉ i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79DD2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uÉæ |</w:t>
      </w:r>
    </w:p>
    <w:p w14:paraId="3405C9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Sè uÉæ | </w:t>
      </w:r>
    </w:p>
    <w:p w14:paraId="5D0A2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uÉæ | xÉuÉïÿqÉç |</w:t>
      </w:r>
    </w:p>
    <w:p w14:paraId="6AAF7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xÉuÉïÿqÉç | </w:t>
      </w:r>
    </w:p>
    <w:p w14:paraId="684635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xÉuÉïÿ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w:t>
      </w:r>
    </w:p>
    <w:p w14:paraId="688BB4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ïÈ | </w:t>
      </w:r>
    </w:p>
    <w:p w14:paraId="52861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7C690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UþSèk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ï Â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63E96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0CEB06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mÉÉ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lÉç l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prÉþÈ | </w:t>
      </w:r>
    </w:p>
    <w:p w14:paraId="2F6D0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³Éç |</w:t>
      </w:r>
    </w:p>
    <w:p w14:paraId="04002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ïÍ³ÉirÉÑþmÉ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ï³Éç | </w:t>
      </w:r>
    </w:p>
    <w:p w14:paraId="14784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655E0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MüþUÉåÌiÉ | </w:t>
      </w:r>
    </w:p>
    <w:p w14:paraId="641DAB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þÈ |</w:t>
      </w:r>
    </w:p>
    <w:p w14:paraId="614558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rÉÑþSè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 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3C565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 iÉå |</w:t>
      </w:r>
    </w:p>
    <w:p w14:paraId="57AD9E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iÉ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 i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 | </w:t>
      </w:r>
    </w:p>
    <w:p w14:paraId="0E390330"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6C9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ÌiÉ |</w:t>
      </w:r>
    </w:p>
    <w:p w14:paraId="45BCF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Müþ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ÏirÉÑþmÉ - AÉMüþUÉåÌiÉ | </w:t>
      </w:r>
    </w:p>
    <w:p w14:paraId="7C8E04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å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6F4135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xiÉå iÉå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33B38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09F5CD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iÉþÈ | </w:t>
      </w:r>
    </w:p>
    <w:p w14:paraId="35CB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65E806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þ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 </w:t>
      </w:r>
    </w:p>
    <w:p w14:paraId="11555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þÈ |</w:t>
      </w:r>
    </w:p>
    <w:p w14:paraId="12338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mÉëÉhÉ - pÉ×iÉþÈ | </w:t>
      </w:r>
    </w:p>
    <w:p w14:paraId="5E23F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 qÉÌrÉþ |</w:t>
      </w:r>
    </w:p>
    <w:p w14:paraId="256D21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qÉç qÉÌrÉþ | </w:t>
      </w:r>
    </w:p>
    <w:p w14:paraId="66A45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qÉç |</w:t>
      </w:r>
    </w:p>
    <w:p w14:paraId="48CE1E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ÍqÉ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qÉç | </w:t>
      </w:r>
    </w:p>
    <w:p w14:paraId="266A7B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qÉÌrÉþ |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E09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ÌrÉþ SkÉiÉÑ SkÉ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ÌrÉþ SkÉiÉÑ | </w:t>
      </w:r>
    </w:p>
    <w:p w14:paraId="3FD5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ÌiÉþ |</w:t>
      </w:r>
    </w:p>
    <w:p w14:paraId="04F204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iÉÏÌiÉþ SkÉiÉÑ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ÎiuÉÌiÉþ | </w:t>
      </w:r>
    </w:p>
    <w:p w14:paraId="539D2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FB5EC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636D1AFD"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46B4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w:t>
      </w:r>
    </w:p>
    <w:p w14:paraId="60863B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ÉþWûÉWæ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iÉç | </w:t>
      </w:r>
    </w:p>
    <w:p w14:paraId="18B224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53CD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æi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9B21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xÉuÉïÿqÉç |</w:t>
      </w:r>
    </w:p>
    <w:p w14:paraId="107FC7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xÉuÉïÿqÉç | </w:t>
      </w:r>
    </w:p>
    <w:p w14:paraId="11070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xÉuÉïÿqÉç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w:t>
      </w:r>
    </w:p>
    <w:p w14:paraId="54DBD9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jxÉu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uÉï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³Éç | </w:t>
      </w:r>
    </w:p>
    <w:p w14:paraId="1121C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³Éç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71E4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kÉþ¨Éå kÉ¨É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qÉlÉç 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qÉlÉç kÉþ¨Éå | </w:t>
      </w:r>
    </w:p>
    <w:p w14:paraId="3F40D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QûÉÿ |</w:t>
      </w:r>
    </w:p>
    <w:p w14:paraId="35885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åûQûÉþ kÉ¨Éå 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QûÉÿ | </w:t>
      </w:r>
    </w:p>
    <w:p w14:paraId="4A6D9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QûÉ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695BA9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 ËUQåûQûÉþ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È | </w:t>
      </w:r>
    </w:p>
    <w:p w14:paraId="7C7EC2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 qÉlÉÑþÈ |</w:t>
      </w:r>
    </w:p>
    <w:p w14:paraId="25FAE8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Så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Uç Så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Uç qÉlÉÑþÈ | </w:t>
      </w:r>
    </w:p>
    <w:p w14:paraId="25BA31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ÕûÈ |</w:t>
      </w:r>
    </w:p>
    <w:p w14:paraId="72FBF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ÕûËUÌiÉþ SåuÉ - WÕûÈ | </w:t>
      </w:r>
    </w:p>
    <w:p w14:paraId="47A78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qÉlÉÑþÈ |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0104E4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lÉÑ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È | </w:t>
      </w:r>
    </w:p>
    <w:p w14:paraId="0C8F6893"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CCD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w:t>
      </w:r>
    </w:p>
    <w:p w14:paraId="075F91C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Uç 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rÉ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xmÉÌiÉþÈ | </w:t>
      </w:r>
    </w:p>
    <w:p w14:paraId="78686B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ÏÈ |</w:t>
      </w:r>
    </w:p>
    <w:p w14:paraId="58DDD0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ÏËUÌiÉþ rÉ¥É - lÉÏÈ | </w:t>
      </w:r>
    </w:p>
    <w:p w14:paraId="508849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177C91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o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mÉÌiÉþ Â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20E40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66BF3E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zÉ(aqÉç)ÍxÉwÉ cNû(aqÉç)ÍxÉwÉ SÒ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 lrÉÑþYj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zÉ(aqÉç)ÍxÉwÉiÉç | </w:t>
      </w:r>
    </w:p>
    <w:p w14:paraId="51DFA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ÌlÉþ |</w:t>
      </w:r>
    </w:p>
    <w:p w14:paraId="0BB4F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Yj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lÉÏirÉÑþYjÉ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ÉÌlÉþ | </w:t>
      </w:r>
    </w:p>
    <w:p w14:paraId="38DCB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ÌuÉµÉåÿ |</w:t>
      </w:r>
    </w:p>
    <w:p w14:paraId="06D18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zÉ(aqÉç)ÍxÉwÉ cNû(aqÉç)ÍxÉ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ÌuÉµÉåÿ | </w:t>
      </w:r>
    </w:p>
    <w:p w14:paraId="301CE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ÌuÉµÉåÿ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5F74B0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ÌuÉµ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1A9667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17045D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xÉÔÿ£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cÉþÈ | </w:t>
      </w:r>
    </w:p>
    <w:p w14:paraId="1D8EF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 mÉ×ÍjÉþÌuÉ |</w:t>
      </w:r>
    </w:p>
    <w:p w14:paraId="0FA056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xÉÔ£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mÉ×ÍjÉþÌuÉ | </w:t>
      </w:r>
    </w:p>
    <w:p w14:paraId="1529CF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þÈ |</w:t>
      </w:r>
    </w:p>
    <w:p w14:paraId="7FF882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xÉÔ£ü - uÉÉcÉþÈ | </w:t>
      </w:r>
    </w:p>
    <w:p w14:paraId="742D335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8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mÉ×ÍjÉþÌu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774881E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ÍjÉþÌuÉ qÉÉ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ÍjÉþ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ÍjÉþÌuÉ qÉÉiÉÈ | </w:t>
      </w:r>
    </w:p>
    <w:p w14:paraId="33AD76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É |</w:t>
      </w:r>
    </w:p>
    <w:p w14:paraId="2099B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 qÉÉ qÉÉþiÉUç qÉ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É | </w:t>
      </w:r>
    </w:p>
    <w:p w14:paraId="43B8A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qÉÉ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30C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qÉÉ qÉÉÿ | </w:t>
      </w:r>
    </w:p>
    <w:p w14:paraId="511C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w:t>
      </w:r>
    </w:p>
    <w:p w14:paraId="5D5714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70C00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 qÉkÉÑþ |</w:t>
      </w:r>
    </w:p>
    <w:p w14:paraId="11CA7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ÌWû(aqÉç)xÉÏUç. ÌWû(aqÉç)x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ç qÉkÉÑþ | </w:t>
      </w:r>
    </w:p>
    <w:p w14:paraId="1EE42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1AB61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 </w:t>
      </w:r>
    </w:p>
    <w:p w14:paraId="16B928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585341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qÉÌlÉwrÉå q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0D139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qÉkÉÑþ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2EF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 </w:t>
      </w:r>
    </w:p>
    <w:p w14:paraId="672C01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1E2F53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eÉÌlÉwrÉå eÉÌlÉw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9ED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097EF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 </w:t>
      </w:r>
    </w:p>
    <w:p w14:paraId="20362AF5"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B9A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 |</w:t>
      </w:r>
    </w:p>
    <w:p w14:paraId="0FB11C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rÉÉÍqÉ uÉ¤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w:t>
      </w:r>
    </w:p>
    <w:p w14:paraId="18A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qÉkÉÑþ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93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 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uÉÌSwrÉÉÍqÉ | </w:t>
      </w:r>
    </w:p>
    <w:p w14:paraId="769061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kÉÑþqÉiÉÏqÉç |</w:t>
      </w:r>
    </w:p>
    <w:p w14:paraId="1C02AA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ÆuÉÌSwrÉÉÍqÉ uÉÌSwrÉÉ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qÉç | </w:t>
      </w:r>
    </w:p>
    <w:p w14:paraId="2D5AF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w:t>
      </w:r>
    </w:p>
    <w:p w14:paraId="156B9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qÉkÉÑþqÉiÉÏ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prÉþÈ | </w:t>
      </w:r>
    </w:p>
    <w:p w14:paraId="5CC445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qÉkÉÑþqÉiÉÏqÉç |</w:t>
      </w:r>
    </w:p>
    <w:p w14:paraId="70A72B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kÉÑþqÉ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k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 </w:t>
      </w:r>
    </w:p>
    <w:p w14:paraId="5839D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þÈ | uÉÉcÉÿqÉç |</w:t>
      </w:r>
    </w:p>
    <w:p w14:paraId="3E329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þ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p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cÉÿqÉç | </w:t>
      </w:r>
    </w:p>
    <w:p w14:paraId="370EA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ÉcÉÿqÉç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w:t>
      </w:r>
    </w:p>
    <w:p w14:paraId="471E28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cÉþ qÉÑ±ÉxÉ qÉÑ±É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É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ÉcÉþ qÉÑ±ÉxÉqÉç | </w:t>
      </w:r>
    </w:p>
    <w:p w14:paraId="6B11F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w:t>
      </w:r>
    </w:p>
    <w:p w14:paraId="2AC22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q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þ qÉÑ±ÉxÉ qÉÑ±ÉxÉ(aqÉç)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ÉåhrÉÉÿqÉç | </w:t>
      </w:r>
    </w:p>
    <w:p w14:paraId="76A608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w:t>
      </w:r>
    </w:p>
    <w:p w14:paraId="5AAED0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aqÉç)þ zÉÑ´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ÉåhrÉÉÿqÉç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rÉåÿprÉÈ | </w:t>
      </w:r>
    </w:p>
    <w:p w14:paraId="7F7A78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È | iÉqÉç |</w:t>
      </w:r>
    </w:p>
    <w:p w14:paraId="1870DF1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iÉqÉç qÉþ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Éå q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rÉåÿp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qÉç | </w:t>
      </w:r>
    </w:p>
    <w:p w14:paraId="7096CDFF" w14:textId="77777777" w:rsidR="00826DE3" w:rsidRPr="00FF2105" w:rsidRDefault="00826DE3"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A8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iÉqÉç |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2BA65B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qÉç qÉÉþ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qÉç iÉqÉç qÉÉÿ | </w:t>
      </w:r>
    </w:p>
    <w:p w14:paraId="63DCA1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w:t>
      </w:r>
    </w:p>
    <w:p w14:paraId="221F2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qÉÉþ q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È | </w:t>
      </w:r>
    </w:p>
    <w:p w14:paraId="20C897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A7BD7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AþuÉ liuÉuÉliÉÑ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 AþuÉliÉÑ | </w:t>
      </w:r>
    </w:p>
    <w:p w14:paraId="0BF4BC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w:t>
      </w:r>
    </w:p>
    <w:p w14:paraId="46E895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Éþ AuÉ liuÉuÉliÉÑ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ÉrÉæÿ | </w:t>
      </w:r>
    </w:p>
    <w:p w14:paraId="63BC9D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ÿ |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w:t>
      </w:r>
    </w:p>
    <w:p w14:paraId="55F7F7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ÉrÉæ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þÈ | </w:t>
      </w:r>
    </w:p>
    <w:p w14:paraId="24E13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 AlÉÑþ |</w:t>
      </w:r>
    </w:p>
    <w:p w14:paraId="6E813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Éå ÅluÉlÉÑþ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UþÈ Ì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UÉå ÅlÉÑþ | </w:t>
      </w:r>
    </w:p>
    <w:p w14:paraId="6F0DB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AlÉÑþ |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01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þ qÉSliÉÑ qÉ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uÉluÉlÉÑþ qÉSliÉÑ | </w:t>
      </w:r>
    </w:p>
    <w:p w14:paraId="46CC9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0F30D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liuÉÌiÉþ qÉSliÉÑ | </w:t>
      </w:r>
    </w:p>
    <w:p w14:paraId="727EA470" w14:textId="277D3CDE"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rPr>
      </w:pPr>
      <w:r w:rsidRPr="00A36175">
        <w:rPr>
          <w:rFonts w:ascii="Arial" w:hAnsi="Arial" w:cs="Arial"/>
          <w:b/>
          <w:bCs/>
          <w:color w:val="000000"/>
          <w:sz w:val="32"/>
          <w:szCs w:val="32"/>
        </w:rPr>
        <w:t>======</w:t>
      </w:r>
    </w:p>
    <w:p w14:paraId="63BF8741"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36175" w:rsidSect="00134D21">
          <w:headerReference w:type="even" r:id="rId19"/>
          <w:pgSz w:w="12240" w:h="15840"/>
          <w:pgMar w:top="1134" w:right="1134" w:bottom="1134" w:left="1134" w:header="720" w:footer="720" w:gutter="0"/>
          <w:cols w:space="720"/>
          <w:noEndnote/>
          <w:docGrid w:linePitch="299"/>
        </w:sectPr>
      </w:pPr>
    </w:p>
    <w:p w14:paraId="45B4ADD7" w14:textId="5EF29D55" w:rsidR="00A36175" w:rsidRDefault="00A36175" w:rsidP="00A36175">
      <w:pPr>
        <w:pStyle w:val="Heading3"/>
        <w:rPr>
          <w:rFonts w:cstheme="minorBidi"/>
          <w:szCs w:val="36"/>
        </w:rPr>
      </w:pPr>
      <w:bookmarkStart w:id="10" w:name="_Toc149907929"/>
      <w:r w:rsidRPr="009154D3">
        <w:lastRenderedPageBreak/>
        <w:t xml:space="preserve">AlÉÑuÉÉMüqÉç </w:t>
      </w:r>
      <w:r>
        <w:rPr>
          <w:rFonts w:ascii="Arial" w:hAnsi="Arial"/>
          <w:sz w:val="32"/>
          <w:lang w:val="en-US"/>
        </w:rPr>
        <w:t>3</w:t>
      </w:r>
      <w:r w:rsidRPr="009154D3">
        <w:t xml:space="preserve"> </w:t>
      </w:r>
      <w:r>
        <w:rPr>
          <w:lang w:val="en-US"/>
        </w:rPr>
        <w:t>-</w:t>
      </w:r>
      <w:r w:rsidRPr="009154D3">
        <w:t xml:space="preserve"> </w:t>
      </w:r>
      <w:r w:rsidRPr="00AE6A5C">
        <w:rPr>
          <w:rFonts w:cstheme="minorBidi"/>
          <w:szCs w:val="36"/>
        </w:rPr>
        <w:t>eÉOûÉ</w:t>
      </w:r>
      <w:bookmarkEnd w:id="10"/>
    </w:p>
    <w:p w14:paraId="7747E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uÉxÉþu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D425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xÉþuÉ x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xÉþuÉ xiuÉÉ | </w:t>
      </w:r>
    </w:p>
    <w:p w14:paraId="1654D8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0068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5B445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FDD3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41AEE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w:t>
      </w:r>
    </w:p>
    <w:p w14:paraId="084879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uÉ×WûliÉÑ uÉ×WûliÉÑ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åhÉþ | </w:t>
      </w:r>
    </w:p>
    <w:p w14:paraId="5F655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 NûlSþxÉÉ |</w:t>
      </w:r>
    </w:p>
    <w:p w14:paraId="4D4450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þ aÉÉ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50D8A7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NûlS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w:t>
      </w:r>
    </w:p>
    <w:p w14:paraId="2290C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z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alÉåÈ | </w:t>
      </w:r>
    </w:p>
    <w:p w14:paraId="274EC8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147D81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lÉå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2DCFD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19C20B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44462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mÉÉjÉþÈ | EmÉþ |</w:t>
      </w:r>
    </w:p>
    <w:p w14:paraId="533E49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17A68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B22BB34" w14:textId="6469B24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2E74A8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w:t>
      </w:r>
    </w:p>
    <w:p w14:paraId="4C621B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CþWûÏÌWû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È | </w:t>
      </w:r>
    </w:p>
    <w:p w14:paraId="6AC5F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AD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xiuÉÉÿ iuÉ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ìÉ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ìÉ xiuÉÉÿ | </w:t>
      </w:r>
    </w:p>
    <w:p w14:paraId="6002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532AD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2E1D3C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29FC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376922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¹ÒþpÉålÉ |</w:t>
      </w:r>
    </w:p>
    <w:p w14:paraId="5756E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 | </w:t>
      </w:r>
    </w:p>
    <w:p w14:paraId="3C3581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Éæ¹ÒþpÉålÉ | NûlSþxÉÉ |</w:t>
      </w:r>
    </w:p>
    <w:p w14:paraId="6BC2C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¹Òþp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2AE36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NûlSþxÉÉ | ClSìþxrÉ |</w:t>
      </w:r>
    </w:p>
    <w:p w14:paraId="717235FB" w14:textId="3D9D280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ålSìþxrÉ | </w:t>
      </w:r>
    </w:p>
    <w:p w14:paraId="458DE3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ClSìþxrÉ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6F6B2431" w14:textId="566B009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lSì</w:t>
      </w:r>
      <w:r w:rsidRPr="00FF2105">
        <w:rPr>
          <w:rFonts w:ascii="BRH Malayalam Extra" w:hAnsi="BRH Malayalam Extra" w:cs="BRH Devanagari Extra"/>
          <w:color w:val="000000"/>
          <w:sz w:val="24"/>
          <w:szCs w:val="32"/>
        </w:rPr>
        <w:t>–</w:t>
      </w:r>
      <w:r w:rsidR="00922670">
        <w:rPr>
          <w:rFonts w:ascii="BRH Malayalam Extra" w:hAnsi="BRH Malayalam Extra" w:cs="BRH Devanagari Extra"/>
          <w:color w:val="000000"/>
          <w:sz w:val="24"/>
          <w:szCs w:val="32"/>
        </w:rPr>
        <w:t xml:space="preserve"> </w:t>
      </w:r>
      <w:r w:rsidRPr="00FF2105">
        <w:rPr>
          <w:rFonts w:ascii="BRH Devanagari Extra" w:hAnsi="BRH Devanagari Extra" w:cs="BRH Devanagari Extra"/>
          <w:color w:val="000000"/>
          <w:sz w:val="32"/>
          <w:szCs w:val="32"/>
        </w:rPr>
        <w:t>xrÉålSìþxrÉ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7C587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80BC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2763D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mÉÉjÉþÈ | EmÉþ |</w:t>
      </w:r>
    </w:p>
    <w:p w14:paraId="3D06527B" w14:textId="114AE15A" w:rsidR="00707A1D" w:rsidRDefault="00707A1D"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r w:rsidR="00A36175">
        <w:rPr>
          <w:rFonts w:ascii="BRH Devanagari Extra" w:hAnsi="BRH Devanagari Extra" w:cs="BRH Devanagari Extra"/>
          <w:color w:val="000000"/>
          <w:sz w:val="32"/>
          <w:szCs w:val="32"/>
        </w:rPr>
        <w:tab/>
      </w:r>
    </w:p>
    <w:p w14:paraId="1264D9BC" w14:textId="77777777" w:rsidR="00A36175" w:rsidRPr="00FF2105" w:rsidRDefault="00A36175" w:rsidP="00A36175">
      <w:pPr>
        <w:widowControl w:val="0"/>
        <w:tabs>
          <w:tab w:val="center" w:pos="4986"/>
        </w:tabs>
        <w:autoSpaceDE w:val="0"/>
        <w:autoSpaceDN w:val="0"/>
        <w:adjustRightInd w:val="0"/>
        <w:spacing w:after="0" w:line="240" w:lineRule="auto"/>
        <w:rPr>
          <w:rFonts w:ascii="BRH Devanagari Extra" w:hAnsi="BRH Devanagari Extra" w:cs="BRH Devanagari Extra"/>
          <w:color w:val="000000"/>
          <w:sz w:val="32"/>
          <w:szCs w:val="32"/>
        </w:rPr>
      </w:pPr>
    </w:p>
    <w:p w14:paraId="36970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ABA46DA" w14:textId="4CA8F97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73D0D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w:t>
      </w:r>
    </w:p>
    <w:p w14:paraId="3C2CC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CþWûÏ ½É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È | </w:t>
      </w:r>
    </w:p>
    <w:p w14:paraId="1C8BF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È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0650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xiuÉÉÿ iuÉÉ ÅÅ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 AÉþÌ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 xiuÉÉÿ | </w:t>
      </w:r>
    </w:p>
    <w:p w14:paraId="7F241C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 |</w:t>
      </w:r>
    </w:p>
    <w:p w14:paraId="276483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iuÉÉÿ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 </w:t>
      </w:r>
    </w:p>
    <w:p w14:paraId="56204A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mÉë |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C4B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 uÉ×þ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 mÉë uÉ×þWûliÉÑ | </w:t>
      </w:r>
    </w:p>
    <w:p w14:paraId="28656A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ÉÉaÉþiÉålÉ |</w:t>
      </w:r>
    </w:p>
    <w:p w14:paraId="55B3ED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uÉ×WûliÉÑ uÉ×Wûli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 | </w:t>
      </w:r>
    </w:p>
    <w:p w14:paraId="72BB31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ÉaÉþiÉålÉ | NûlSþxÉÉ |</w:t>
      </w:r>
    </w:p>
    <w:p w14:paraId="12631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ÉÉaÉþiÉå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 | </w:t>
      </w:r>
    </w:p>
    <w:p w14:paraId="7FA44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NûlSþxÉÉ | ÌuÉµÉåþwÉÉqÉç |</w:t>
      </w:r>
    </w:p>
    <w:p w14:paraId="5BF51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NûlS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åþwÉÉqÉç | </w:t>
      </w:r>
    </w:p>
    <w:p w14:paraId="63BB1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ÌuÉµÉåþwÉÉqÉç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w:t>
      </w:r>
    </w:p>
    <w:p w14:paraId="1B4D28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µÉåþwÉ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ÉlÉÉÿqÉç | </w:t>
      </w:r>
    </w:p>
    <w:p w14:paraId="7A0A9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03974CA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lÉÉÿ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9D0E6F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53C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mÉÉjÉþÈ |</w:t>
      </w:r>
    </w:p>
    <w:p w14:paraId="6CBC8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þÈ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Ì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mÉÉjÉþÈ | </w:t>
      </w:r>
    </w:p>
    <w:p w14:paraId="18AD89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ÉjÉþÈ | EmÉþ |</w:t>
      </w:r>
    </w:p>
    <w:p w14:paraId="54800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Éå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Éj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mÉþ | </w:t>
      </w:r>
    </w:p>
    <w:p w14:paraId="4D9F75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EmÉþ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979201B" w14:textId="0978216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mÉåþ Wû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ÑmÉÉåmÉåþÌWû | </w:t>
      </w:r>
    </w:p>
    <w:p w14:paraId="36D1A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qÉÉlSÉþxÉÑ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24BDE1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ÿ ÎxuÉWûÏÌ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 </w:t>
      </w:r>
    </w:p>
    <w:p w14:paraId="236F2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qÉÉlSÉþxÉÑ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7A61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lSÉþxÉÑ iÉå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lSÉþxÉÑ iÉå | </w:t>
      </w:r>
    </w:p>
    <w:p w14:paraId="078EBB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9AFD3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39560A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34D20A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78D7EE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p>
    <w:p w14:paraId="0EE01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4635F1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E6EB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18C97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w:t>
      </w:r>
    </w:p>
    <w:p w14:paraId="049F33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kÉÔlÉÉåÍqÉ kÉÔlÉÉåÍqÉ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SlÉÉþxÉÑ | </w:t>
      </w:r>
    </w:p>
    <w:p w14:paraId="28CCCD7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B6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 MüÉåiÉþlÉÉxÉÑ |</w:t>
      </w:r>
    </w:p>
    <w:p w14:paraId="00713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 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SlÉÉþ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 | </w:t>
      </w:r>
    </w:p>
    <w:p w14:paraId="11B2AD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MüÉåiÉþlÉÉxÉÑ | lÉÔiÉþlÉÉxÉÑ |</w:t>
      </w:r>
    </w:p>
    <w:p w14:paraId="0EA5D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å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 | </w:t>
      </w:r>
    </w:p>
    <w:p w14:paraId="0C0863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ÉÔiÉþlÉÉxÉÑ | UåzÉÏþwÉÑ |</w:t>
      </w:r>
    </w:p>
    <w:p w14:paraId="38E548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ÔiÉþlÉ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 | </w:t>
      </w:r>
    </w:p>
    <w:p w14:paraId="4F2C1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UåzÉÏþwÉÑ | qÉåwÉÏþwÉÑ |</w:t>
      </w:r>
    </w:p>
    <w:p w14:paraId="69F8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å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 | </w:t>
      </w:r>
    </w:p>
    <w:p w14:paraId="706C20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qÉåwÉÏþwÉÑ | uÉÉzÉÏþwÉÑ |</w:t>
      </w:r>
    </w:p>
    <w:p w14:paraId="7F33B7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åw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 </w:t>
      </w:r>
    </w:p>
    <w:p w14:paraId="7E17B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uÉÉzÉÏþwÉÑ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33B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z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É×jxÉÑþ | </w:t>
      </w:r>
    </w:p>
    <w:p w14:paraId="514CC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 qÉÉSèkuÉÏþwÉÑ |</w:t>
      </w:r>
    </w:p>
    <w:p w14:paraId="08F92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 </w:t>
      </w:r>
    </w:p>
    <w:p w14:paraId="588E8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jxÉÑþ |</w:t>
      </w:r>
    </w:p>
    <w:p w14:paraId="6E775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ÎjxuÉÌiÉþ ÌuÉµ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É×iÉç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741596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qÉÉSèkuÉÏþwÉÑ |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w:t>
      </w:r>
    </w:p>
    <w:p w14:paraId="7B4D0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SèkuÉÏþ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xÉÑþ | </w:t>
      </w:r>
    </w:p>
    <w:p w14:paraId="551FD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 zÉYuÉþUÏwÉÑ |</w:t>
      </w:r>
    </w:p>
    <w:p w14:paraId="40F42F5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þ MüMÑ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 </w:t>
      </w:r>
    </w:p>
    <w:p w14:paraId="07341CF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93B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zÉYuÉþUÏwÉÑ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w:t>
      </w:r>
    </w:p>
    <w:p w14:paraId="2CF4E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YuÉþUÏwÉÑ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 </w:t>
      </w:r>
    </w:p>
    <w:p w14:paraId="4B645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38FE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ÉxÉÑ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ÉxÉÑþ iÉå | </w:t>
      </w:r>
    </w:p>
    <w:p w14:paraId="2278E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44653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69085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1259A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þ¢ü zÉÑ¢ü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1A91A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AÉ |</w:t>
      </w:r>
    </w:p>
    <w:p w14:paraId="60131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qÉ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qÉÉ | </w:t>
      </w:r>
    </w:p>
    <w:p w14:paraId="56600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AÉ |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DA77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kÉÔþlÉÉåÍqÉ kÉÔ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É kÉÔþlÉÉåÍqÉ | </w:t>
      </w:r>
    </w:p>
    <w:p w14:paraId="5D28C4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000E9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k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kÉÔþlÉÉåÍqÉ kÉÔlÉÉå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4ABA9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321E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iÉåþ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aqÉç)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iÉåÿ | </w:t>
      </w:r>
    </w:p>
    <w:p w14:paraId="774D45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w:t>
      </w:r>
    </w:p>
    <w:p w14:paraId="6A5E5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iÉå iÉå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 </w:t>
      </w:r>
    </w:p>
    <w:p w14:paraId="402A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B153D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aÉ×ºûÉÍqÉ aÉ×ºûÉÍqÉ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åühÉþ z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åühÉþ aÉ×ºûÉÍqÉ | </w:t>
      </w:r>
    </w:p>
    <w:p w14:paraId="5411B920"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9E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ûþÈ |</w:t>
      </w:r>
    </w:p>
    <w:p w14:paraId="780C7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Éå Å»ûÉåþ aÉ×ºûÉÍqÉ aÉ×º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rÉ»ûþÈ | </w:t>
      </w:r>
    </w:p>
    <w:p w14:paraId="1092B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ûþÈ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w:t>
      </w:r>
    </w:p>
    <w:p w14:paraId="67415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É »ûÉå Å»ûÉå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åhÉþ | </w:t>
      </w:r>
    </w:p>
    <w:p w14:paraId="50D83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 xÉÔrÉïþxrÉ |</w:t>
      </w:r>
    </w:p>
    <w:p w14:paraId="112223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þ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å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 </w:t>
      </w:r>
    </w:p>
    <w:p w14:paraId="65A9E9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xÉÔrÉïþxrÉ |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4267F9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pÉÏ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xÉÔrÉïþ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ÔrÉïþxrÉ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ÎzqÉÍpÉþÈ | </w:t>
      </w:r>
    </w:p>
    <w:p w14:paraId="29E23F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þÈ ||</w:t>
      </w:r>
    </w:p>
    <w:p w14:paraId="67A57A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ÌiÉþ 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qÉ - Íp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È | </w:t>
      </w:r>
    </w:p>
    <w:p w14:paraId="52509E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ç |</w:t>
      </w:r>
    </w:p>
    <w:p w14:paraId="79E53F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 ÅÎxqÉþlÉç lÉÎx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lÉÉ ÅÎxqÉ³Éçþ | </w:t>
      </w:r>
    </w:p>
    <w:p w14:paraId="6AD412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64D545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64D2A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FED5B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4FED3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59F46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þ ÅcÉÑcrÉuÉÑ UcÉÑcrÉuÉÑ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110D96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kÉÉUÉÿÈ |</w:t>
      </w:r>
    </w:p>
    <w:p w14:paraId="5156012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kÉÉUÉÿÈ | </w:t>
      </w:r>
    </w:p>
    <w:p w14:paraId="2ED249E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64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kÉÉUÉÿ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C09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UÉþ AxÉ¶ÉiÉÉ xÉ¶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UÉþ AxÉ¶ÉiÉ | </w:t>
      </w:r>
    </w:p>
    <w:p w14:paraId="20F60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CC3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xÉ¶ÉiÉ | </w:t>
      </w:r>
    </w:p>
    <w:p w14:paraId="4AF5D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358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7C228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4E5C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0EB33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6B3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2A7C40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7BC7E6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3EE1E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xÉÉåqÉþÈ |</w:t>
      </w:r>
    </w:p>
    <w:p w14:paraId="7BFD81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jÉç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jÉç xÉÉåqÉþÈ | </w:t>
      </w:r>
    </w:p>
    <w:p w14:paraId="47544C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ÉåqÉþÈ | xÉÉåqÉþxrÉ |</w:t>
      </w:r>
    </w:p>
    <w:p w14:paraId="07FCB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xrÉ | </w:t>
      </w:r>
    </w:p>
    <w:p w14:paraId="05FB40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qÉþxr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2E2B8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1ED6E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w:t>
      </w:r>
    </w:p>
    <w:p w14:paraId="35A84A6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È | </w:t>
      </w:r>
    </w:p>
    <w:p w14:paraId="7E5ACF7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A1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14154B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0FFF3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w:t>
      </w:r>
    </w:p>
    <w:p w14:paraId="4C25F1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xrÉþ | </w:t>
      </w:r>
    </w:p>
    <w:p w14:paraId="66B30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7E55E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mÉÑ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xrÉþ mÉÑ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È | </w:t>
      </w:r>
    </w:p>
    <w:p w14:paraId="3FE8E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È ||</w:t>
      </w:r>
    </w:p>
    <w:p w14:paraId="6631A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É CÌiÉþ mÉÑUÈ - aÉÉÈ | </w:t>
      </w:r>
    </w:p>
    <w:p w14:paraId="1A725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E874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26DAC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2260D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8E906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1EB45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06AD81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SÉÿprÉqÉç | lÉÉqÉþ |</w:t>
      </w:r>
    </w:p>
    <w:p w14:paraId="494E2C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570072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ÉqÉþ | eÉÉaÉ×þÌuÉ |</w:t>
      </w:r>
    </w:p>
    <w:p w14:paraId="4724B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6747B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ÉÉaÉ×þÌuÉ | iÉxqÉæÿ |</w:t>
      </w:r>
    </w:p>
    <w:p w14:paraId="464D8F6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1778EA6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842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ÉxqÉæÿ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0916F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iÉå | </w:t>
      </w:r>
    </w:p>
    <w:p w14:paraId="16772A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B4AF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2B0A5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ÉþrÉ |</w:t>
      </w:r>
    </w:p>
    <w:p w14:paraId="5DC1E9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 </w:t>
      </w:r>
    </w:p>
    <w:p w14:paraId="731CB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ÉåqÉÉþrÉ | xuÉÉWûÉÿ |</w:t>
      </w:r>
    </w:p>
    <w:p w14:paraId="303CB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24998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uÉÉWûÉ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w:t>
      </w:r>
    </w:p>
    <w:p w14:paraId="2FE606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ZÉç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 </w:t>
      </w:r>
    </w:p>
    <w:p w14:paraId="269455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 iuÉqÉç |</w:t>
      </w:r>
    </w:p>
    <w:p w14:paraId="23ACC2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Mçü iuÉqÉç iu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 a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zÉMçü iuÉqÉç | </w:t>
      </w:r>
    </w:p>
    <w:p w14:paraId="35C0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86ED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3F7303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61E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B14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w:t>
      </w:r>
    </w:p>
    <w:p w14:paraId="0115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xÉÉåqÉ xÉÉåq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hÉþ | </w:t>
      </w:r>
    </w:p>
    <w:p w14:paraId="24C25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 NûlSþxÉÉ |</w:t>
      </w:r>
    </w:p>
    <w:p w14:paraId="4F58FCD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þ a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6493770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E83B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w:t>
      </w:r>
    </w:p>
    <w:p w14:paraId="1F435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lÉåÈ | </w:t>
      </w:r>
    </w:p>
    <w:p w14:paraId="75A1C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9F564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60F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F3C0A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0D75D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E07BF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0A3DA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79F646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78013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23F6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WûÏþÌWû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 </w:t>
      </w:r>
    </w:p>
    <w:p w14:paraId="350AF5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0714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iuÉqÉç iu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Ï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Ï iuÉqÉç | </w:t>
      </w:r>
    </w:p>
    <w:p w14:paraId="141F2B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0AE0E3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708CD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p>
    <w:p w14:paraId="65936E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40323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æ¹ÒþpÉålÉ |</w:t>
      </w:r>
    </w:p>
    <w:p w14:paraId="676A61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 | </w:t>
      </w:r>
    </w:p>
    <w:p w14:paraId="03BD778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30FC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Éæ¹ÒþpÉålÉ | NûlSþxÉÉ |</w:t>
      </w:r>
    </w:p>
    <w:p w14:paraId="2D4F4F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æ¹Òþp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5698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NûlSþxÉÉ | ClSìþxrÉ |</w:t>
      </w:r>
    </w:p>
    <w:p w14:paraId="4193E584" w14:textId="09320A8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ålSìþxrÉ | </w:t>
      </w:r>
    </w:p>
    <w:p w14:paraId="61D8D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lSìþxrÉ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574C39B5" w14:textId="069ED42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lSì</w:t>
      </w:r>
      <w:r w:rsidRPr="00FF2105">
        <w:rPr>
          <w:rFonts w:ascii="BRH Malayalam Extra" w:hAnsi="BRH Malayalam Extra" w:cs="BRH Devanagari Extra"/>
          <w:color w:val="000000"/>
          <w:sz w:val="24"/>
          <w:szCs w:val="32"/>
          <w:lang w:val="it-IT"/>
        </w:rPr>
        <w:t>–</w:t>
      </w:r>
      <w:r w:rsidR="00922670">
        <w:rPr>
          <w:rFonts w:ascii="BRH Malayalam Extra" w:hAnsi="BRH Malayalam Extra" w:cs="BRH Devanagari Extra"/>
          <w:color w:val="000000"/>
          <w:sz w:val="24"/>
          <w:szCs w:val="32"/>
          <w:lang w:val="it-IT"/>
        </w:rPr>
        <w:t xml:space="preserve"> </w:t>
      </w:r>
      <w:r w:rsidRPr="00FF2105">
        <w:rPr>
          <w:rFonts w:ascii="BRH Devanagari Extra" w:hAnsi="BRH Devanagari Extra" w:cs="BRH Devanagari Extra"/>
          <w:color w:val="000000"/>
          <w:sz w:val="32"/>
          <w:szCs w:val="32"/>
          <w:lang w:val="it-IT"/>
        </w:rPr>
        <w:t>xrÉålSìþxr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24EC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43022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44A140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7935E3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3531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46C3B6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5D4FA4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5367DE15" w14:textId="60A642F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åWûÏ 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jxÉþZÉÉ | </w:t>
      </w:r>
    </w:p>
    <w:p w14:paraId="52BF9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1BCEAE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xqÉjxÉþ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63108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þZ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0C3D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92D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iu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p>
    <w:p w14:paraId="3B2113F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SåþuÉ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SåþuÉ | </w:t>
      </w:r>
    </w:p>
    <w:p w14:paraId="517BA76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085D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F1F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114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ÉaÉþiÉålÉ |</w:t>
      </w:r>
    </w:p>
    <w:p w14:paraId="0411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xÉÉåqÉ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 | </w:t>
      </w:r>
    </w:p>
    <w:p w14:paraId="3A5F33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ÉÉaÉþiÉålÉ | NûlSþxÉÉ |</w:t>
      </w:r>
    </w:p>
    <w:p w14:paraId="7135C8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 | </w:t>
      </w:r>
    </w:p>
    <w:p w14:paraId="37597D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þxÉÉ | ÌuÉµÉåþwÉÉqÉç |</w:t>
      </w:r>
    </w:p>
    <w:p w14:paraId="7F1DC4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wÉÉqÉç | </w:t>
      </w:r>
    </w:p>
    <w:p w14:paraId="33F5A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µÉåþw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71C0DE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þw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0F1E5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1B339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24F3A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mÉÉjÉþÈ |</w:t>
      </w:r>
    </w:p>
    <w:p w14:paraId="333CC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þÈ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mÉÉjÉþÈ | </w:t>
      </w:r>
    </w:p>
    <w:p w14:paraId="3E6CAF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ÉjÉþÈ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A9CF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mÉþ | </w:t>
      </w:r>
    </w:p>
    <w:p w14:paraId="21B582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Ìm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4B6C7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Ï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½mrÉmÉÏþÌWû | </w:t>
      </w:r>
    </w:p>
    <w:p w14:paraId="1BF193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1DA8A45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å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É | </w:t>
      </w:r>
    </w:p>
    <w:p w14:paraId="159FD55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B5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612A0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3653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CE626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4527A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0B284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23726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7809F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32A777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p>
    <w:p w14:paraId="5D997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647BE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AÉ |</w:t>
      </w:r>
    </w:p>
    <w:p w14:paraId="7FA7C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m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62CF3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419B5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7E718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w:t>
      </w:r>
    </w:p>
    <w:p w14:paraId="640D5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 ÅliÉËUþ¤ÉÉiÉç | </w:t>
      </w:r>
    </w:p>
    <w:p w14:paraId="6EB19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iÉç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2F486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ÿ ÅliÉËUþ¤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ÉSè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84ED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mÉËUþ ||</w:t>
      </w:r>
    </w:p>
    <w:p w14:paraId="52B2E0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xmÉËUþ | </w:t>
      </w:r>
    </w:p>
    <w:p w14:paraId="250424B1"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05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ËUþ ||</w:t>
      </w:r>
    </w:p>
    <w:p w14:paraId="13285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 </w:t>
      </w:r>
    </w:p>
    <w:p w14:paraId="0CE52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rÉÑþ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4D580B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È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5CA02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AÍkÉþ |</w:t>
      </w:r>
    </w:p>
    <w:p w14:paraId="71C178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AkrÉÍkÉþ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AÍkÉþ | </w:t>
      </w:r>
    </w:p>
    <w:p w14:paraId="264AA4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Ík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18836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rÉ 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0390FA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EA3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481F1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828E6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3420C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5F6C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2FE01C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43BE89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7FAE76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F1D1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iuÉåÌiÉþ iuÉÉ | </w:t>
      </w:r>
    </w:p>
    <w:p w14:paraId="71F219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BB4E9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qÉåþ qÉ C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þ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qÉåÿ | </w:t>
      </w:r>
    </w:p>
    <w:p w14:paraId="47584A15"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19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w:t>
      </w:r>
    </w:p>
    <w:p w14:paraId="7AAB9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Ï CiÉÏÿlSì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lÉÏ | </w:t>
      </w:r>
    </w:p>
    <w:p w14:paraId="22EF1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cÉïþÈ |</w:t>
      </w:r>
    </w:p>
    <w:p w14:paraId="4994E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 </w:t>
      </w:r>
    </w:p>
    <w:p w14:paraId="715C4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cÉïþ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D670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 </w:t>
      </w:r>
    </w:p>
    <w:p w14:paraId="6CAE0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uÉcÉïþÈ |</w:t>
      </w:r>
    </w:p>
    <w:p w14:paraId="6BB6D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þÈ M×ühÉÑiÉÉqÉç M×ühÉÑ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cÉïþÈ | </w:t>
      </w:r>
    </w:p>
    <w:p w14:paraId="5FA11A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cÉïþÈ | xÉÉåqÉþÈ |</w:t>
      </w:r>
    </w:p>
    <w:p w14:paraId="42820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åqÉþÈ | </w:t>
      </w:r>
    </w:p>
    <w:p w14:paraId="10FB38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xÉÉåqÉþÈ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10AC6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41FEB8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w:t>
      </w:r>
    </w:p>
    <w:p w14:paraId="640A5F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È | </w:t>
      </w:r>
    </w:p>
    <w:p w14:paraId="7CFAC8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E838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56C28E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µÉåÿ |</w:t>
      </w:r>
    </w:p>
    <w:p w14:paraId="00DBA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 </w:t>
      </w:r>
    </w:p>
    <w:p w14:paraId="06BF20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D54821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3A7CF61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3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cÉïþÈ |</w:t>
      </w:r>
    </w:p>
    <w:p w14:paraId="088B58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cÉïþÈ | </w:t>
      </w:r>
    </w:p>
    <w:p w14:paraId="64DEB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uÉcÉï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2E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cÉÉåïþ qÉå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cÉÉåïþ qÉå | </w:t>
      </w:r>
    </w:p>
    <w:p w14:paraId="2C197D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FD5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A5AA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F36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317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42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ÍµÉlÉÉ | </w:t>
      </w:r>
    </w:p>
    <w:p w14:paraId="05D76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9</w:t>
      </w:r>
      <w:r w:rsidRPr="00FF2105">
        <w:rPr>
          <w:rFonts w:ascii="BRH Devanagari Extra" w:hAnsi="BRH Devanagari Extra" w:cs="BRH Devanagari Extra"/>
          <w:color w:val="000000"/>
          <w:sz w:val="32"/>
          <w:szCs w:val="32"/>
        </w:rPr>
        <w:t>)- 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3E2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uÉÉþ uÉÉ S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uÉå Sþ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uÉå uÉÉÿ | </w:t>
      </w:r>
    </w:p>
    <w:p w14:paraId="0F3D5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0</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r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3EC12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Sè uÉÉþ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iÉç | </w:t>
      </w:r>
    </w:p>
    <w:p w14:paraId="122337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1</w:t>
      </w:r>
      <w:r w:rsidRPr="00FF2105">
        <w:rPr>
          <w:rFonts w:ascii="BRH Devanagari Extra" w:hAnsi="BRH Devanagari Extra" w:cs="BRH Devanagari Extra"/>
          <w:color w:val="000000"/>
          <w:sz w:val="32"/>
          <w:szCs w:val="32"/>
        </w:rPr>
        <w:t>)- rÉiÉç |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22AB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S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rÉSè rÉSÏÿqÉç | </w:t>
      </w:r>
    </w:p>
    <w:p w14:paraId="09142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2</w:t>
      </w:r>
      <w:r w:rsidRPr="00FF2105">
        <w:rPr>
          <w:rFonts w:ascii="BRH Devanagari Extra" w:hAnsi="BRH Devanagari Extra" w:cs="BRH Devanagari Extra"/>
          <w:color w:val="000000"/>
          <w:sz w:val="32"/>
          <w:szCs w:val="32"/>
        </w:rPr>
        <w:t>)- 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 AlÉÑ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423C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D</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uÉluÉÏþ 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lÉÑþ | </w:t>
      </w:r>
    </w:p>
    <w:p w14:paraId="4C98D8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3</w:t>
      </w:r>
      <w:r w:rsidRPr="00FF2105">
        <w:rPr>
          <w:rFonts w:ascii="BRH Devanagari Extra" w:hAnsi="BRH Devanagari Extra" w:cs="BRH Devanagari Extra"/>
          <w:color w:val="000000"/>
          <w:sz w:val="32"/>
          <w:szCs w:val="32"/>
        </w:rPr>
        <w:t>)- AlÉÑþ | uÉÉåcÉþ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1EC8B85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luÉl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þiÉç | </w:t>
      </w:r>
    </w:p>
    <w:p w14:paraId="1456429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42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6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4</w:t>
      </w:r>
      <w:r w:rsidRPr="00FF2105">
        <w:rPr>
          <w:rFonts w:ascii="BRH Devanagari Extra" w:hAnsi="BRH Devanagari Extra" w:cs="BRH Devanagari Extra"/>
          <w:color w:val="000000"/>
          <w:sz w:val="32"/>
          <w:szCs w:val="32"/>
        </w:rPr>
        <w:t>)- uÉÉåcÉþiÉç | oÉë¼ÉþÍh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58BFB2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Éå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oÉë¼ÉþÍhÉ | </w:t>
      </w:r>
    </w:p>
    <w:p w14:paraId="4D2BE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5</w:t>
      </w:r>
      <w:r w:rsidRPr="00FF2105">
        <w:rPr>
          <w:rFonts w:ascii="BRH Devanagari Extra" w:hAnsi="BRH Devanagari Extra" w:cs="BRH Devanagari Extra"/>
          <w:color w:val="000000"/>
          <w:sz w:val="32"/>
          <w:szCs w:val="32"/>
        </w:rPr>
        <w:t>)- oÉë¼ÉþÍhÉ | uÉå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7A4B9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Uç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oÉë¼ÉþÍ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È | </w:t>
      </w:r>
    </w:p>
    <w:p w14:paraId="7562D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6</w:t>
      </w:r>
      <w:r w:rsidRPr="00FF2105">
        <w:rPr>
          <w:rFonts w:ascii="BRH Devanagari Extra" w:hAnsi="BRH Devanagari Extra" w:cs="BRH Devanagari Extra"/>
          <w:color w:val="000000"/>
          <w:sz w:val="32"/>
          <w:szCs w:val="32"/>
        </w:rPr>
        <w:t>)- uÉåÈ |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6C994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åÂþ u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åUç uÉåÂþ | </w:t>
      </w:r>
    </w:p>
    <w:p w14:paraId="507B89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7</w:t>
      </w:r>
      <w:r w:rsidRPr="00FF2105">
        <w:rPr>
          <w:rFonts w:ascii="BRH Devanagari Extra" w:hAnsi="BRH Devanagari Extra" w:cs="BRH Devanagari Extra"/>
          <w:color w:val="000000"/>
          <w:sz w:val="32"/>
          <w:szCs w:val="32"/>
        </w:rPr>
        <w:t>)- 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p>
    <w:p w14:paraId="2E47BE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Õ</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16CD152"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73</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68</w:t>
      </w:r>
      <w:r w:rsidRPr="00FF2105">
        <w:rPr>
          <w:rFonts w:ascii="BRH Devanagari" w:hAnsi="BRH Devanagari" w:cs="BRH Devanagari"/>
          <w:color w:val="000000"/>
          <w:sz w:val="32"/>
          <w:szCs w:val="32"/>
        </w:rPr>
        <w:t>)- iÉiÉç || (</w:t>
      </w:r>
      <w:r w:rsidRPr="00FF2105">
        <w:rPr>
          <w:rFonts w:ascii="Arial" w:hAnsi="Arial" w:cs="BRH Devanagari"/>
          <w:color w:val="000000"/>
          <w:sz w:val="24"/>
          <w:szCs w:val="32"/>
        </w:rPr>
        <w:t>GS</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7</w:t>
      </w:r>
      <w:r w:rsidRPr="00FF2105">
        <w:rPr>
          <w:rFonts w:ascii="BRH Devanagari" w:hAnsi="BRH Devanagari" w:cs="BRH Devanagari"/>
          <w:color w:val="000000"/>
          <w:sz w:val="32"/>
          <w:szCs w:val="32"/>
        </w:rPr>
        <w:t>)</w:t>
      </w:r>
    </w:p>
    <w:p w14:paraId="16A6F1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ÌS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1D9B3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9</w:t>
      </w:r>
      <w:r w:rsidRPr="00FF2105">
        <w:rPr>
          <w:rFonts w:ascii="BRH Devanagari Extra" w:hAnsi="BRH Devanagari Extra" w:cs="BRH Devanagari Extra"/>
          <w:color w:val="000000"/>
          <w:sz w:val="32"/>
          <w:szCs w:val="32"/>
        </w:rPr>
        <w:t>)- mÉËUþ | ÌuÉµÉÉþÌlÉ |</w:t>
      </w:r>
    </w:p>
    <w:p w14:paraId="66A0E1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U</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 | </w:t>
      </w:r>
    </w:p>
    <w:p w14:paraId="44E8E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0</w:t>
      </w:r>
      <w:r w:rsidRPr="00FF2105">
        <w:rPr>
          <w:rFonts w:ascii="BRH Devanagari Extra" w:hAnsi="BRH Devanagari Extra" w:cs="BRH Devanagari Extra"/>
          <w:color w:val="000000"/>
          <w:sz w:val="32"/>
          <w:szCs w:val="32"/>
        </w:rPr>
        <w:t>)- ÌuÉµÉÉþÌlÉ | MüÉurÉÉÿ |</w:t>
      </w:r>
    </w:p>
    <w:p w14:paraId="3570B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µÉÉþÌ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ÿ | </w:t>
      </w:r>
    </w:p>
    <w:p w14:paraId="40E36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1</w:t>
      </w:r>
      <w:r w:rsidRPr="00FF2105">
        <w:rPr>
          <w:rFonts w:ascii="BRH Devanagari Extra" w:hAnsi="BRH Devanagari Extra" w:cs="BRH Devanagari Extra"/>
          <w:color w:val="000000"/>
          <w:sz w:val="32"/>
          <w:szCs w:val="32"/>
        </w:rPr>
        <w:t>)- MüÉurÉÉÿ |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w:t>
      </w:r>
    </w:p>
    <w:p w14:paraId="700FB8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MüÉu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urÉÉ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qÉÈ | </w:t>
      </w:r>
    </w:p>
    <w:p w14:paraId="262B4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2</w:t>
      </w:r>
      <w:r w:rsidRPr="00FF2105">
        <w:rPr>
          <w:rFonts w:ascii="BRH Devanagari Extra" w:hAnsi="BRH Devanagari Extra" w:cs="BRH Devanagari Extra"/>
          <w:color w:val="000000"/>
          <w:sz w:val="32"/>
          <w:szCs w:val="32"/>
        </w:rPr>
        <w:t>)-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È |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w:t>
      </w:r>
    </w:p>
    <w:p w14:paraId="65550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Uç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q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qÉç | </w:t>
      </w:r>
    </w:p>
    <w:p w14:paraId="0A3C50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3</w:t>
      </w:r>
      <w:r w:rsidRPr="00FF2105">
        <w:rPr>
          <w:rFonts w:ascii="BRH Devanagari Extra" w:hAnsi="BRH Devanagari Extra" w:cs="BRH Devanagari Extra"/>
          <w:color w:val="000000"/>
          <w:sz w:val="32"/>
          <w:szCs w:val="32"/>
        </w:rPr>
        <w:t>)-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6DA3723" w14:textId="1830471C"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 ÍqÉþuÉåuÉ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üqÉç c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ü ÍqÉþuÉ | </w:t>
      </w:r>
    </w:p>
    <w:p w14:paraId="0A67968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20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917E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02B48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2FAEDB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pÉuÉiÉç | </w:t>
      </w:r>
    </w:p>
    <w:p w14:paraId="4A9A1441" w14:textId="039CCFD2"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29C1C438"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0"/>
          <w:pgSz w:w="12240" w:h="15840"/>
          <w:pgMar w:top="1134" w:right="1134" w:bottom="1134" w:left="1134" w:header="720" w:footer="720" w:gutter="0"/>
          <w:cols w:space="720"/>
          <w:noEndnote/>
          <w:docGrid w:linePitch="299"/>
        </w:sectPr>
      </w:pPr>
    </w:p>
    <w:p w14:paraId="09914FB8" w14:textId="2FDEA113" w:rsidR="00A36175" w:rsidRDefault="00A36175" w:rsidP="00A36175">
      <w:pPr>
        <w:pStyle w:val="Heading3"/>
        <w:rPr>
          <w:rFonts w:cstheme="minorBidi"/>
          <w:szCs w:val="36"/>
        </w:rPr>
      </w:pPr>
      <w:bookmarkStart w:id="11" w:name="_Toc149907930"/>
      <w:r w:rsidRPr="009154D3">
        <w:lastRenderedPageBreak/>
        <w:t xml:space="preserve">AlÉÑuÉÉMüqÉç </w:t>
      </w:r>
      <w:r>
        <w:rPr>
          <w:rFonts w:ascii="Arial" w:hAnsi="Arial"/>
          <w:sz w:val="32"/>
          <w:lang w:val="en-US"/>
        </w:rPr>
        <w:t>4</w:t>
      </w:r>
      <w:r w:rsidRPr="009154D3">
        <w:t xml:space="preserve"> </w:t>
      </w:r>
      <w:r>
        <w:rPr>
          <w:lang w:val="en-US"/>
        </w:rPr>
        <w:t>-</w:t>
      </w:r>
      <w:r w:rsidRPr="009154D3">
        <w:t xml:space="preserve"> </w:t>
      </w:r>
      <w:r w:rsidRPr="00AE6A5C">
        <w:rPr>
          <w:rFonts w:cstheme="minorBidi"/>
          <w:szCs w:val="36"/>
        </w:rPr>
        <w:t>eÉOûÉ</w:t>
      </w:r>
      <w:bookmarkEnd w:id="11"/>
    </w:p>
    <w:p w14:paraId="4F7EB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AC903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C9665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50B1D9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51F41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1CF5C3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ÿqÉç | </w:t>
      </w:r>
    </w:p>
    <w:p w14:paraId="1B5CA1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 aÉÑ½ÿqÉç |</w:t>
      </w:r>
    </w:p>
    <w:p w14:paraId="4BBC5A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þ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Ñ½ÿqÉç | </w:t>
      </w:r>
    </w:p>
    <w:p w14:paraId="13F1B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ÿqÉç |</w:t>
      </w:r>
    </w:p>
    <w:p w14:paraId="3B31E8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lÉÉqÉ - kÉårÉÿqÉç | </w:t>
      </w:r>
    </w:p>
    <w:p w14:paraId="04ACF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Ñ½ÿqÉç | rÉiÉç |</w:t>
      </w:r>
    </w:p>
    <w:p w14:paraId="7A9A2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è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07A1B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22721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rÉSè rÉS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23C53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qÉÉlSÉþxÉÑ |</w:t>
      </w:r>
    </w:p>
    <w:p w14:paraId="2F5D7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ÿ xuÉÉ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Éþ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qÉÉlSÉþxÉÑ | </w:t>
      </w:r>
    </w:p>
    <w:p w14:paraId="30E46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45DBDD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CirÉÉÿ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BF4D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ÉlSÉþxÉÑ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FD9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SÉþxÉÑ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SÉþxÉÑ iÉå | </w:t>
      </w:r>
    </w:p>
    <w:p w14:paraId="3AF90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FC98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0D6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07A434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þ¢ü zÉÑ¢ü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4171C4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AÉ |</w:t>
      </w:r>
    </w:p>
    <w:p w14:paraId="44964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 qÉ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 qÉÉ | </w:t>
      </w:r>
    </w:p>
    <w:p w14:paraId="54E2E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 |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04038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kÉÔþ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 kÉÔþlÉÉåÍqÉ | </w:t>
      </w:r>
    </w:p>
    <w:p w14:paraId="5AB78A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E4C6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kÉÔlÉÉåÍqÉ kÉÔ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636AAE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C19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342DED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0FE2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qÉç | </w:t>
      </w:r>
    </w:p>
    <w:p w14:paraId="11F6A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F1DB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3001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66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lÉ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årÉåþlÉ | </w:t>
      </w:r>
    </w:p>
    <w:p w14:paraId="7396EA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 aÉÑ½åþlÉ |</w:t>
      </w:r>
    </w:p>
    <w:p w14:paraId="7FA91FC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 </w:t>
      </w:r>
    </w:p>
    <w:p w14:paraId="474830D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65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þlÉ |</w:t>
      </w:r>
    </w:p>
    <w:p w14:paraId="3D2DD6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lÉÉqÉ - kÉårÉåþlÉ | </w:t>
      </w:r>
    </w:p>
    <w:p w14:paraId="22788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½åþlÉ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516E5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aÉÑ½å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½åþl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5A6FA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098A25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13DC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Ì¹ÿqÉç | AuÉþ |</w:t>
      </w:r>
    </w:p>
    <w:p w14:paraId="7F609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38D8BC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B8F3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6B540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w:t>
      </w:r>
    </w:p>
    <w:p w14:paraId="1115DB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ÂþlkÉå Âlk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 </w:t>
      </w:r>
    </w:p>
    <w:p w14:paraId="0E8CC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B6B3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qÉç iÉåþ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aqÉç)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üqÉç iÉåÿ | </w:t>
      </w:r>
    </w:p>
    <w:p w14:paraId="5E1D8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w:t>
      </w:r>
    </w:p>
    <w:p w14:paraId="2EC77E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iÉå iÉå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 </w:t>
      </w:r>
    </w:p>
    <w:p w14:paraId="36489C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AA76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aÉ×ºûÉÍqÉ aÉ×ºûÉÍqÉ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ühÉþ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åühÉþ aÉ×ºûÉÍqÉ | </w:t>
      </w:r>
    </w:p>
    <w:p w14:paraId="24519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83C21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ÏÌiÉþ | </w:t>
      </w:r>
    </w:p>
    <w:p w14:paraId="509E1E7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D478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3172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4A7739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5AD4F5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36DFD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4D44F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FFD8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A»ûþÈ |</w:t>
      </w:r>
    </w:p>
    <w:p w14:paraId="5D2A2B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ûÉå Å»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ûþÈ | </w:t>
      </w:r>
    </w:p>
    <w:p w14:paraId="35E07D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û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00375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ûÉå Å»ûÉå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673390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402C3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7AF36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iÉç | UÉÌ§ÉþÈ |</w:t>
      </w:r>
    </w:p>
    <w:p w14:paraId="66219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ÉþÈ | </w:t>
      </w:r>
    </w:p>
    <w:p w14:paraId="314DF0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ÉÌ§ÉþÈ | xÉÔrÉïþxrÉ |</w:t>
      </w:r>
    </w:p>
    <w:p w14:paraId="161A8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ÔrÉïþxrÉ | </w:t>
      </w:r>
    </w:p>
    <w:p w14:paraId="134D0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w:t>
      </w:r>
    </w:p>
    <w:p w14:paraId="0C5FB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qÉrÉþÈ | </w:t>
      </w:r>
    </w:p>
    <w:p w14:paraId="4E442C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þÈ | uÉ×wšÉÿÈ |</w:t>
      </w:r>
    </w:p>
    <w:p w14:paraId="2862E9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ÿÈ | </w:t>
      </w:r>
    </w:p>
    <w:p w14:paraId="14AAA1DE"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52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šÉÿ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05BF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šÉþ DzÉiÉ Dz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šÉþ DzÉiÉå | </w:t>
      </w:r>
    </w:p>
    <w:p w14:paraId="55A2D4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þÈ |</w:t>
      </w:r>
    </w:p>
    <w:p w14:paraId="62C3F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ûÉå Å»ûþ DzÉiÉ D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ûþÈ | </w:t>
      </w:r>
    </w:p>
    <w:p w14:paraId="12574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û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8720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ûÉå Å»û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9D075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1D2E3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118D6A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xÉÔrÉïþxrÉ |</w:t>
      </w:r>
    </w:p>
    <w:p w14:paraId="794007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 </w:t>
      </w:r>
    </w:p>
    <w:p w14:paraId="286FFD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ÔrÉïþxr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6B63B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ÔrÉï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rÉïþxr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zqÉÍpÉþÈ | </w:t>
      </w:r>
    </w:p>
    <w:p w14:paraId="6C5D2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4DA0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pÉÏ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U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301F4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þÈ |</w:t>
      </w:r>
    </w:p>
    <w:p w14:paraId="3C0DAF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z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410F0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uÉ×Ì¹ÿqÉç |</w:t>
      </w:r>
    </w:p>
    <w:p w14:paraId="48E34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qÉç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å uÉ×Ì¹ÿqÉç | </w:t>
      </w:r>
    </w:p>
    <w:p w14:paraId="52C7D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Ì¹ÿqÉç |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A18E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þqÉç crÉÉuÉrÉÌiÉ crÉÉu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Ì¹þqÉç crÉÉuÉrÉÌiÉ | </w:t>
      </w:r>
    </w:p>
    <w:p w14:paraId="1FE8989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6B7D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 |</w:t>
      </w:r>
    </w:p>
    <w:p w14:paraId="34AE7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crÉÉþuÉrÉÌiÉ cr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 </w:t>
      </w:r>
    </w:p>
    <w:p w14:paraId="2430F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4FFE0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ÅÎxqÉþlÉç lÉ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É ÅÎxqÉ³Éçþ | </w:t>
      </w:r>
    </w:p>
    <w:p w14:paraId="675C12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w:t>
      </w:r>
    </w:p>
    <w:p w14:paraId="522FA9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ÎxqÉlÉç lÉÎxqÉlÉç 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È | </w:t>
      </w:r>
    </w:p>
    <w:p w14:paraId="097D8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EDEDA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AþcÉÑcrÉuÉÑ UcÉÑcrÉuÉÑ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 AþcÉÑcrÉuÉÑÈ | </w:t>
      </w:r>
    </w:p>
    <w:p w14:paraId="366305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ÌiÉþ |</w:t>
      </w:r>
    </w:p>
    <w:p w14:paraId="0FE13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þcÉÑcrÉuÉÑ UcÉÑcrÉ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4D4734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FBF06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E5F01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3DD85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ÉþWûÉWû rÉ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2F75A2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105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Uç rÉþj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9A26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È |</w:t>
      </w:r>
    </w:p>
    <w:p w14:paraId="5748CF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ÑËUÌiÉþ rÉj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ÑÈ | </w:t>
      </w:r>
    </w:p>
    <w:p w14:paraId="1F507D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6DE92A9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iÉiÉç | </w:t>
      </w:r>
    </w:p>
    <w:p w14:paraId="01840DE4"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14F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302FED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39B9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89D9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40678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w:t>
      </w:r>
    </w:p>
    <w:p w14:paraId="5F5A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u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 </w:t>
      </w:r>
    </w:p>
    <w:p w14:paraId="21EC5E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F132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åcÉiÉå UÉåcÉiÉå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xrÉþ u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xrÉþ UÉåcÉiÉå | </w:t>
      </w:r>
    </w:p>
    <w:p w14:paraId="572E43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w:t>
      </w:r>
    </w:p>
    <w:p w14:paraId="24EC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UÉåþcÉiÉå UÉåcÉ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iÉç | </w:t>
      </w:r>
    </w:p>
    <w:p w14:paraId="1A3472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iÉç | CÌiÉþ |</w:t>
      </w:r>
    </w:p>
    <w:p w14:paraId="69066C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ÌSiÉÏÌi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Sè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ÌSÌiÉþ | </w:t>
      </w:r>
    </w:p>
    <w:p w14:paraId="368C9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AF937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55DD3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26A3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03D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0FACAC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6E714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D3BF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þxrÉ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þxrÉ | </w:t>
      </w:r>
    </w:p>
    <w:p w14:paraId="538803E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3D1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452F9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þxrÉÉ xrÉ Mü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4E3DA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D838E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üþ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AF09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rÉiÉç |</w:t>
      </w:r>
    </w:p>
    <w:p w14:paraId="6BBEED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ÆrÉSè rÉSè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ÆrÉiÉç | </w:t>
      </w:r>
    </w:p>
    <w:p w14:paraId="16B4D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iÉç | uÉ×Ì¹þÈ |</w:t>
      </w:r>
    </w:p>
    <w:p w14:paraId="31EFA4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è uÉ×Ì¹þÈ | </w:t>
      </w:r>
    </w:p>
    <w:p w14:paraId="518A47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Ì¹þ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w:t>
      </w:r>
    </w:p>
    <w:p w14:paraId="40E29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¹Ï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hÉþ | </w:t>
      </w:r>
    </w:p>
    <w:p w14:paraId="4F189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EB9B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 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þ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h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6D0C6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uÉ×Ì¹ÿqÉç |</w:t>
      </w:r>
    </w:p>
    <w:p w14:paraId="02561F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uÉ×Ì¹ÿqÉç | </w:t>
      </w:r>
    </w:p>
    <w:p w14:paraId="3D154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Ì¹ÿqÉç | AuÉþ |</w:t>
      </w:r>
    </w:p>
    <w:p w14:paraId="7526A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Ì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uÉþ | </w:t>
      </w:r>
    </w:p>
    <w:p w14:paraId="66D9CE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CD4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 ÂlkÉå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ÅuÉÉuÉþ ÂlkÉå | </w:t>
      </w:r>
    </w:p>
    <w:p w14:paraId="7B3055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085856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ÂþlkÉå Âl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DA4B3AC"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rÉiÉç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F05C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iÉåÿ | </w:t>
      </w:r>
    </w:p>
    <w:p w14:paraId="5A2377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DB736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8BD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SÉÿprÉqÉç |</w:t>
      </w:r>
    </w:p>
    <w:p w14:paraId="39464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aqÉç) xÉÉåqÉ 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SÉÿprÉqÉç | </w:t>
      </w:r>
    </w:p>
    <w:p w14:paraId="58AA5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SÉÿprÉqÉç | lÉÉqÉþ |</w:t>
      </w:r>
    </w:p>
    <w:p w14:paraId="19482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É 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000AFF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ÉÉqÉþ | eÉÉaÉ×þÌuÉ |</w:t>
      </w:r>
    </w:p>
    <w:p w14:paraId="40F15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 | </w:t>
      </w:r>
    </w:p>
    <w:p w14:paraId="063E19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ÉaÉ×þÌuÉ | CÌiÉþ |</w:t>
      </w:r>
    </w:p>
    <w:p w14:paraId="17737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ÌiÉþ | </w:t>
      </w:r>
    </w:p>
    <w:p w14:paraId="42C02A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1197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81EC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406A7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AÉþWûÉ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5056BB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511E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04FCDE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73F4B0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6194F316"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1AA6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52742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D60F3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w:t>
      </w:r>
    </w:p>
    <w:p w14:paraId="1B6358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4D5252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44B0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rÉþeÉÌiÉ rÉeÉÌi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Uç rÉþeÉÌiÉ | </w:t>
      </w:r>
    </w:p>
    <w:p w14:paraId="682C88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F7CE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ÌiÉ rÉe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60FB4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È | ASÉÿprÉqÉç |</w:t>
      </w:r>
    </w:p>
    <w:p w14:paraId="63859D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Éå rÉÉå ÅSÉÿprÉqÉç | </w:t>
      </w:r>
    </w:p>
    <w:p w14:paraId="17ECD7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SÉÿpr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w:t>
      </w:r>
    </w:p>
    <w:p w14:paraId="742407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ÅSÉÿ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ÿprÉqÉç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54BE4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xÉÉåqÉÉþrÉ |</w:t>
      </w:r>
    </w:p>
    <w:p w14:paraId="6B7C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aÉ×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aÉ×þWû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xÉÉåqÉÉþrÉ | </w:t>
      </w:r>
    </w:p>
    <w:p w14:paraId="130E06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xÉÉåqÉÉþrÉ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w:t>
      </w:r>
    </w:p>
    <w:p w14:paraId="1C0D43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ÉþrÉ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åÌiÉþ | </w:t>
      </w:r>
    </w:p>
    <w:p w14:paraId="43E74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 mÉUÉÿ |</w:t>
      </w:r>
    </w:p>
    <w:p w14:paraId="1A7D42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þ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5262C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UÉÿ | uÉæ |</w:t>
      </w:r>
    </w:p>
    <w:p w14:paraId="33C38F6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3B65B093"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05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A2F36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404352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AÉrÉÑþÈ |</w:t>
      </w:r>
    </w:p>
    <w:p w14:paraId="71CF8E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xrÉÉrÉÑþÈ | </w:t>
      </w:r>
    </w:p>
    <w:p w14:paraId="42931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FE1C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32949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969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rÉåÌi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ÌiÉ | </w:t>
      </w:r>
    </w:p>
    <w:p w14:paraId="4DE7AC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BE03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40FEC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21ECB1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 Lÿ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106D56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w:t>
      </w:r>
    </w:p>
    <w:p w14:paraId="4DA77D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 Å(aqÉç)þ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qÉç ÆrÉÉå rÉÉå (aqÉç)þzÉÑqÉç | </w:t>
      </w:r>
    </w:p>
    <w:p w14:paraId="2D814D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49646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2423FC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 |</w:t>
      </w:r>
    </w:p>
    <w:p w14:paraId="13A242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r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irÉÉ | </w:t>
      </w:r>
    </w:p>
    <w:p w14:paraId="52DF3D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94C751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lÉþÈ | </w:t>
      </w:r>
    </w:p>
    <w:p w14:paraId="2648D33A"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3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E7294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lÉÉåþ l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2CB95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DA9C9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LÿiuÉåiÉÑ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LþiÉÑ | </w:t>
      </w:r>
    </w:p>
    <w:p w14:paraId="55B17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1509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2DE3F2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1CD73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 LiuÉåiÉÑ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iÉþÈ | </w:t>
      </w:r>
    </w:p>
    <w:p w14:paraId="0699DF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 CÌiÉþ |</w:t>
      </w:r>
    </w:p>
    <w:p w14:paraId="581AD5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189037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þÈ |</w:t>
      </w:r>
    </w:p>
    <w:p w14:paraId="6FB30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UÉ - uÉiÉþÈ | </w:t>
      </w:r>
    </w:p>
    <w:p w14:paraId="42B364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12E6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B2270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rÉÑþÈ |</w:t>
      </w:r>
    </w:p>
    <w:p w14:paraId="633B41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rÉÑþÈ | </w:t>
      </w:r>
    </w:p>
    <w:p w14:paraId="733C1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ÉrÉÑþ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32981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4A4C5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6E072E4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qÉç | </w:t>
      </w:r>
    </w:p>
    <w:p w14:paraId="63E0EFE9"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65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5002A5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85B2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qÉç |</w:t>
      </w:r>
    </w:p>
    <w:p w14:paraId="741494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ÍqÉ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54A200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35F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A662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w:t>
      </w:r>
    </w:p>
    <w:p w14:paraId="2B9C9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qÉç kÉ¨Éå k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iÉÿqÉç | </w:t>
      </w:r>
    </w:p>
    <w:p w14:paraId="3204E3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8BD8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 qÉÍxÉ | </w:t>
      </w:r>
    </w:p>
    <w:p w14:paraId="1002D4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5795C9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Éÿ xrÉÍx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 </w:t>
      </w:r>
    </w:p>
    <w:p w14:paraId="2852F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1DC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iuÉÉ 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rÉþ iuÉÉ | </w:t>
      </w:r>
    </w:p>
    <w:p w14:paraId="79360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þ |</w:t>
      </w:r>
    </w:p>
    <w:p w14:paraId="29E3F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rÉå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rÉþ | </w:t>
      </w:r>
    </w:p>
    <w:p w14:paraId="295477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8740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åiÉÏÌiÉþ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åÌiÉþ | </w:t>
      </w:r>
    </w:p>
    <w:p w14:paraId="0646DB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ÌWûUþhrÉqÉç |</w:t>
      </w:r>
    </w:p>
    <w:p w14:paraId="6756C8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qÉç | </w:t>
      </w:r>
    </w:p>
    <w:p w14:paraId="624F42CF"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5D4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ÌWûUþhr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20E5E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2EE4E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DDFC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ÌuÉ urÉÉ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ÌuÉ | </w:t>
      </w:r>
    </w:p>
    <w:p w14:paraId="2C0692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133C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ÌlÉ irÉÌl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ÌlÉÌiÉ | </w:t>
      </w:r>
    </w:p>
    <w:p w14:paraId="03708B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0FA23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ÌlÉ irÉÌl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ÿqÉç | </w:t>
      </w:r>
    </w:p>
    <w:p w14:paraId="5DD83C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ÿ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B98E6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43D7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ÌWûUþh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p>
    <w:p w14:paraId="44D49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ÌWûUþhrÉqÉç | </w:t>
      </w:r>
    </w:p>
    <w:p w14:paraId="2B3F59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ÌWûUþhrÉqÉç | AÉrÉÑþÈ |</w:t>
      </w:r>
    </w:p>
    <w:p w14:paraId="3852F4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Uþ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rÉÑþÈ | </w:t>
      </w:r>
    </w:p>
    <w:p w14:paraId="617454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ÉrÉÑþÈ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46E009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1BE39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w:t>
      </w:r>
    </w:p>
    <w:p w14:paraId="061E8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þ Å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l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þ ÅqÉ×iÉåþlÉ | </w:t>
      </w:r>
    </w:p>
    <w:p w14:paraId="5C3B5C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C5BDEF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70DBF17B"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85F9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l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DC77D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qÉ×iÉå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åþ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93868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AÉrÉÑþÈ |</w:t>
      </w:r>
    </w:p>
    <w:p w14:paraId="33FD0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 uÉÉrÉÑþÈ | </w:t>
      </w:r>
    </w:p>
    <w:p w14:paraId="0D0464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rÉÑ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w:t>
      </w:r>
    </w:p>
    <w:p w14:paraId="7C8B8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³Éç | </w:t>
      </w:r>
    </w:p>
    <w:p w14:paraId="105B58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³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550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kÉþ¨Éå kÉ¨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ç kÉþ¨Éå | </w:t>
      </w:r>
    </w:p>
    <w:p w14:paraId="278A9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0ADD76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kÉ¨Éå kÉ¨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 </w:t>
      </w:r>
    </w:p>
    <w:p w14:paraId="6D10E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C94E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ÉþlÉqÉç pÉuÉÌiÉ | </w:t>
      </w:r>
    </w:p>
    <w:p w14:paraId="6EC4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qÉç |</w:t>
      </w:r>
    </w:p>
    <w:p w14:paraId="103F0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B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3B944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Uç pÉuÉÌiÉ pÉuÉÌi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rÉÑþÈ | </w:t>
      </w:r>
    </w:p>
    <w:p w14:paraId="434247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 mÉÑÂþwÉÈ |</w:t>
      </w:r>
    </w:p>
    <w:p w14:paraId="60B271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ÂþwÉÈ | </w:t>
      </w:r>
    </w:p>
    <w:p w14:paraId="38B187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þÈ |</w:t>
      </w:r>
    </w:p>
    <w:p w14:paraId="0DB7056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6AC7B997"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571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ÂþwÉ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5076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Âþw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ÎlSìþrÉÈ | </w:t>
      </w:r>
    </w:p>
    <w:p w14:paraId="491836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 AÉrÉÑþÌwÉ |</w:t>
      </w:r>
    </w:p>
    <w:p w14:paraId="40E2A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ÌwÉ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ÌwÉ | </w:t>
      </w:r>
    </w:p>
    <w:p w14:paraId="51D73C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È |</w:t>
      </w:r>
    </w:p>
    <w:p w14:paraId="492AAA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ÎlSì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4E6B0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rÉÑþÌw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11FEC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Ñþ w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0C716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w:t>
      </w:r>
    </w:p>
    <w:p w14:paraId="50A56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å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 </w:t>
      </w:r>
    </w:p>
    <w:p w14:paraId="74725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 mÉëÌiÉþ |</w:t>
      </w:r>
    </w:p>
    <w:p w14:paraId="60FE0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ÉÏÿ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CþÎ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 mÉëÌiÉþ | </w:t>
      </w:r>
    </w:p>
    <w:p w14:paraId="0BC6F3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77FB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17F23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w:t>
      </w:r>
    </w:p>
    <w:p w14:paraId="43716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þ ÅmÉÎxiÉþ¸ÌiÉ Ìi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È | </w:t>
      </w:r>
    </w:p>
    <w:p w14:paraId="700C8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È | EmÉþ |</w:t>
      </w:r>
    </w:p>
    <w:p w14:paraId="2C8A01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Em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åþ ÅmÉ EmÉþ | </w:t>
      </w:r>
    </w:p>
    <w:p w14:paraId="455852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mÉþ |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864CA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xmÉ×zÉÌiÉ xmÉ×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mÉþ xmÉ×zÉÌiÉ | </w:t>
      </w:r>
    </w:p>
    <w:p w14:paraId="0DCB2322" w14:textId="77777777" w:rsidR="00A36175" w:rsidRPr="00FF210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32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5CB3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aÉç) xmÉ×þzÉÌiÉ xmÉ×zÉÌiÉ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6ABD07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uÉæ |</w:t>
      </w:r>
    </w:p>
    <w:p w14:paraId="70E730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ÆuÉæ uÉæ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ÆuÉæ | </w:t>
      </w:r>
    </w:p>
    <w:p w14:paraId="703A7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Éæ | AÉmÉþÈ |</w:t>
      </w:r>
    </w:p>
    <w:p w14:paraId="0EA3A1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AÉmÉþÈ | </w:t>
      </w:r>
    </w:p>
    <w:p w14:paraId="36768E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mÉþÈ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7D469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mÉ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17FFF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5173D2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35DDA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285C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ÑüþÂiÉå MÑüÂ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MÑüþÂiÉå | </w:t>
      </w:r>
    </w:p>
    <w:p w14:paraId="025491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51C5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ÑüÂiÉå | </w:t>
      </w:r>
    </w:p>
    <w:p w14:paraId="0190545F" w14:textId="54BA6A64" w:rsidR="00A36175" w:rsidRPr="00A36175" w:rsidRDefault="00A36175" w:rsidP="00A36175">
      <w:pPr>
        <w:widowControl w:val="0"/>
        <w:autoSpaceDE w:val="0"/>
        <w:autoSpaceDN w:val="0"/>
        <w:adjustRightInd w:val="0"/>
        <w:spacing w:after="0" w:line="240" w:lineRule="auto"/>
        <w:jc w:val="center"/>
        <w:rPr>
          <w:rFonts w:ascii="Arial" w:hAnsi="Arial" w:cs="Arial"/>
          <w:b/>
          <w:bCs/>
          <w:color w:val="000000"/>
          <w:sz w:val="32"/>
          <w:szCs w:val="32"/>
          <w:lang w:val="it-IT"/>
        </w:rPr>
      </w:pPr>
      <w:r w:rsidRPr="00A36175">
        <w:rPr>
          <w:rFonts w:ascii="Arial" w:hAnsi="Arial" w:cs="Arial"/>
          <w:b/>
          <w:bCs/>
          <w:color w:val="000000"/>
          <w:sz w:val="32"/>
          <w:szCs w:val="32"/>
          <w:lang w:val="it-IT"/>
        </w:rPr>
        <w:t>=======</w:t>
      </w:r>
    </w:p>
    <w:p w14:paraId="760B628D" w14:textId="77777777" w:rsidR="00A36175" w:rsidRDefault="00A36175"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36175" w:rsidSect="00134D21">
          <w:headerReference w:type="even" r:id="rId21"/>
          <w:pgSz w:w="12240" w:h="15840"/>
          <w:pgMar w:top="1134" w:right="1134" w:bottom="1134" w:left="1134" w:header="720" w:footer="720" w:gutter="0"/>
          <w:cols w:space="720"/>
          <w:noEndnote/>
          <w:docGrid w:linePitch="299"/>
        </w:sectPr>
      </w:pPr>
    </w:p>
    <w:p w14:paraId="2DD0B79B" w14:textId="6CE695CF" w:rsidR="00A36175" w:rsidRDefault="007211AF" w:rsidP="00A36175">
      <w:pPr>
        <w:pStyle w:val="Heading3"/>
        <w:rPr>
          <w:rFonts w:cstheme="minorBidi"/>
          <w:szCs w:val="36"/>
        </w:rPr>
      </w:pPr>
      <w:r>
        <w:rPr>
          <w:lang w:val="en-US"/>
        </w:rPr>
        <w:lastRenderedPageBreak/>
        <w:t xml:space="preserve"> </w:t>
      </w:r>
      <w:bookmarkStart w:id="12" w:name="_Toc149907931"/>
      <w:r w:rsidR="00A36175" w:rsidRPr="009154D3">
        <w:t xml:space="preserve">AlÉÑuÉÉMüqÉç </w:t>
      </w:r>
      <w:r w:rsidR="00A36175">
        <w:rPr>
          <w:rFonts w:ascii="Arial" w:hAnsi="Arial"/>
          <w:sz w:val="32"/>
          <w:lang w:val="en-US"/>
        </w:rPr>
        <w:t>5</w:t>
      </w:r>
      <w:r w:rsidR="00A36175" w:rsidRPr="009154D3">
        <w:t xml:space="preserve"> </w:t>
      </w:r>
      <w:r w:rsidR="00A36175">
        <w:rPr>
          <w:lang w:val="en-US"/>
        </w:rPr>
        <w:t>-</w:t>
      </w:r>
      <w:r w:rsidR="00A36175" w:rsidRPr="009154D3">
        <w:t xml:space="preserve"> </w:t>
      </w:r>
      <w:r w:rsidR="00A36175" w:rsidRPr="00AE6A5C">
        <w:rPr>
          <w:rFonts w:cstheme="minorBidi"/>
          <w:szCs w:val="36"/>
        </w:rPr>
        <w:t>eÉOûÉ</w:t>
      </w:r>
      <w:bookmarkEnd w:id="12"/>
    </w:p>
    <w:p w14:paraId="3907710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È |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w:t>
      </w:r>
    </w:p>
    <w:p w14:paraId="6D86E94E"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 UþxrÉÍxÉ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rÉÑUç uÉ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rÉÑ UþÍxÉ | </w:t>
      </w:r>
    </w:p>
    <w:p w14:paraId="6BB13A0A"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2</w:t>
      </w:r>
      <w:r w:rsidRPr="007211AF">
        <w:rPr>
          <w:rFonts w:ascii="BRH Devanagari Extra" w:hAnsi="BRH Devanagari Extra" w:cs="BRH Devanagari Extra"/>
          <w:color w:val="000000"/>
          <w:sz w:val="32"/>
          <w:szCs w:val="32"/>
          <w:lang w:val="it-IT"/>
        </w:rPr>
        <w:t>)- 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090C7045"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A</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Íx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ÿ ÅxrÉÍxÉ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È | </w:t>
      </w:r>
    </w:p>
    <w:p w14:paraId="3D3BCA6D"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 lÉÉqÉþ |</w:t>
      </w:r>
    </w:p>
    <w:p w14:paraId="39D19CC0" w14:textId="77777777" w:rsidR="00707A1D" w:rsidRPr="007211AF"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BRH Devanagari Extra" w:hAnsi="BRH Devanagari Extra" w:cs="BRH Devanagari Extra"/>
          <w:color w:val="000000"/>
          <w:sz w:val="32"/>
          <w:szCs w:val="32"/>
          <w:lang w:val="it-IT"/>
        </w:rPr>
        <w:t>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Éå lÉÉq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 lÉÉqÉþ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 xml:space="preserve">hÉÉå lÉÉqÉþ | </w:t>
      </w:r>
    </w:p>
    <w:p w14:paraId="397753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211AF">
        <w:rPr>
          <w:rFonts w:ascii="Arial" w:hAnsi="Arial" w:cs="BRH Devanagari Extra"/>
          <w:color w:val="000000"/>
          <w:sz w:val="24"/>
          <w:szCs w:val="32"/>
          <w:lang w:val="it-IT"/>
        </w:rPr>
        <w:t>4</w:t>
      </w:r>
      <w:r w:rsidRPr="007211AF">
        <w:rPr>
          <w:rFonts w:ascii="BRH Devanagari Extra" w:hAnsi="BRH Devanagari Extra" w:cs="BRH Devanagari Extra"/>
          <w:color w:val="000000"/>
          <w:sz w:val="32"/>
          <w:szCs w:val="32"/>
          <w:lang w:val="it-IT"/>
        </w:rPr>
        <w:t>)</w:t>
      </w:r>
      <w:r w:rsidRPr="007211AF">
        <w:rPr>
          <w:rFonts w:ascii="BRH Devanagari Extra" w:hAnsi="BRH Devanagari Extra" w:cs="BRH Devanagari Extra"/>
          <w:color w:val="000000"/>
          <w:sz w:val="32"/>
          <w:szCs w:val="32"/>
          <w:lang w:val="it-IT"/>
        </w:rPr>
        <w:tab/>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5</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1</w:t>
      </w:r>
      <w:r w:rsidRPr="007211AF">
        <w:rPr>
          <w:rFonts w:ascii="BRH Devanagari Extra" w:hAnsi="BRH Devanagari Extra" w:cs="BRH Devanagari Extra"/>
          <w:color w:val="000000"/>
          <w:sz w:val="32"/>
          <w:szCs w:val="32"/>
          <w:lang w:val="it-IT"/>
        </w:rPr>
        <w:t>(</w:t>
      </w:r>
      <w:r w:rsidRPr="007211AF">
        <w:rPr>
          <w:rFonts w:ascii="Arial" w:hAnsi="Arial" w:cs="BRH Devanagari Extra"/>
          <w:color w:val="000000"/>
          <w:sz w:val="24"/>
          <w:szCs w:val="32"/>
          <w:lang w:val="it-IT"/>
        </w:rPr>
        <w:t>3</w:t>
      </w:r>
      <w:r w:rsidRPr="007211AF">
        <w:rPr>
          <w:rFonts w:ascii="BRH Devanagari Extra" w:hAnsi="BRH Devanagari Extra" w:cs="BRH Devanagari Extra"/>
          <w:color w:val="000000"/>
          <w:sz w:val="32"/>
          <w:szCs w:val="32"/>
          <w:lang w:val="it-IT"/>
        </w:rPr>
        <w:t>)- mÉëÉ</w:t>
      </w:r>
      <w:r w:rsidRPr="007211AF">
        <w:rPr>
          <w:rFonts w:ascii="BRH Malayalam Extra" w:hAnsi="BRH Malayalam Extra" w:cs="BRH Devanagari Extra"/>
          <w:color w:val="000000"/>
          <w:sz w:val="24"/>
          <w:szCs w:val="32"/>
          <w:lang w:val="it-IT"/>
        </w:rPr>
        <w:t>–</w:t>
      </w:r>
      <w:r w:rsidRPr="007211AF">
        <w:rPr>
          <w:rFonts w:ascii="BRH Devanagari Extra" w:hAnsi="BRH Devanagari Extra" w:cs="BRH Devanagari Extra"/>
          <w:color w:val="000000"/>
          <w:sz w:val="32"/>
          <w:szCs w:val="32"/>
          <w:lang w:val="it-IT"/>
        </w:rPr>
        <w:t>hÉÈ |</w:t>
      </w:r>
    </w:p>
    <w:p w14:paraId="31D7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È | </w:t>
      </w:r>
    </w:p>
    <w:p w14:paraId="4237E1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Éq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74CF2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99F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7FE293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xÉ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xÉþ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32448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w:t>
      </w:r>
    </w:p>
    <w:p w14:paraId="0A8FB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458EC4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ÍkÉþmÉirÉå |</w:t>
      </w:r>
    </w:p>
    <w:p w14:paraId="110F9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E702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EE2B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qÉåþ qÉå 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qÉþ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qÉåÿ | </w:t>
      </w:r>
    </w:p>
    <w:p w14:paraId="6A75BF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qÉç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4244BD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ÍqÉirÉþm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qÉç | </w:t>
      </w:r>
    </w:p>
    <w:p w14:paraId="621885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4</w:t>
      </w:r>
      <w:r w:rsidRPr="00FF2105">
        <w:rPr>
          <w:rFonts w:ascii="BRH Devanagari Extra" w:hAnsi="BRH Devanagari Extra" w:cs="BRH Devanagari Extra"/>
          <w:color w:val="000000"/>
          <w:sz w:val="32"/>
          <w:szCs w:val="32"/>
          <w:lang w:val="it-IT"/>
        </w:rPr>
        <w:t>)</w:t>
      </w:r>
    </w:p>
    <w:p w14:paraId="61CD7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357D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É¤ÉÑþÈ |</w:t>
      </w:r>
    </w:p>
    <w:p w14:paraId="7CBBA1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Uç S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È | </w:t>
      </w:r>
    </w:p>
    <w:p w14:paraId="452A45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cÉ¤ÉÑ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1C49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 U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Ñþ UÍxÉ | </w:t>
      </w:r>
    </w:p>
    <w:p w14:paraId="6E839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Éå§ÉÿqÉç |</w:t>
      </w:r>
    </w:p>
    <w:p w14:paraId="48C62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ÿqÉç | </w:t>
      </w:r>
    </w:p>
    <w:p w14:paraId="75592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ÉÉå§ÉÿqÉç | lÉÉqÉþ |</w:t>
      </w:r>
    </w:p>
    <w:p w14:paraId="792A6F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å§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6C02A8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ÉqÉþ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w:t>
      </w:r>
    </w:p>
    <w:p w14:paraId="3D10D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È | </w:t>
      </w:r>
    </w:p>
    <w:p w14:paraId="4A4C49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È | AÉÍkÉþmÉirÉå |</w:t>
      </w:r>
    </w:p>
    <w:p w14:paraId="6BA42E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U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 UÉÍkÉþmÉirÉå | </w:t>
      </w:r>
    </w:p>
    <w:p w14:paraId="148627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 AÉrÉÑþÈ |</w:t>
      </w:r>
    </w:p>
    <w:p w14:paraId="79ABB6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þÈ | </w:t>
      </w:r>
    </w:p>
    <w:p w14:paraId="4B921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ÍkÉþmÉirÉå |</w:t>
      </w:r>
    </w:p>
    <w:p w14:paraId="3F9727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D30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rÉÑþÈ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B45A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ÑþUç qÉå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rÉÑþUç qÉå | </w:t>
      </w:r>
    </w:p>
    <w:p w14:paraId="084E1D3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EC0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FEB99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C68F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51175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SÉþ S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07D691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A98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xrÉÍxÉ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aqÉç)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 qÉþÍxÉ | </w:t>
      </w:r>
    </w:p>
    <w:p w14:paraId="7BDB92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hÉïþÈ |</w:t>
      </w:r>
    </w:p>
    <w:p w14:paraId="3194EC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ÿ Å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ïþÈ | </w:t>
      </w:r>
    </w:p>
    <w:p w14:paraId="3941C5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hÉïþÈ | lÉÉqÉþ |</w:t>
      </w:r>
    </w:p>
    <w:p w14:paraId="2B3E4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h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 </w:t>
      </w:r>
    </w:p>
    <w:p w14:paraId="102EBA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ÉqÉþ |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w:t>
      </w:r>
    </w:p>
    <w:p w14:paraId="6BBB6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iÉåÿÈ | </w:t>
      </w:r>
    </w:p>
    <w:p w14:paraId="10306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ÿÈ | AÉÍkÉþmÉirÉå |</w:t>
      </w:r>
    </w:p>
    <w:p w14:paraId="2B2846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ÍkÉþmÉirÉå | </w:t>
      </w:r>
    </w:p>
    <w:p w14:paraId="431E46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7B8E0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 </w:t>
      </w:r>
    </w:p>
    <w:p w14:paraId="11B088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ÍkÉþmÉirÉå |</w:t>
      </w:r>
    </w:p>
    <w:p w14:paraId="3C71E1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7DE4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86BF4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qÉåþ q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qÉç qÉåÿ | </w:t>
      </w:r>
    </w:p>
    <w:p w14:paraId="746E2F2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65D7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qÉç |</w:t>
      </w:r>
    </w:p>
    <w:p w14:paraId="06FB8F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ÍqÉÌiÉþ mÉë - eÉÉqÉç | </w:t>
      </w:r>
    </w:p>
    <w:p w14:paraId="7BAB62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E8E9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A60B5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0B107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1297C7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DBF8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 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08C5F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2E656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þxrÉÍx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02E2D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ÉÉqÉþ |</w:t>
      </w:r>
    </w:p>
    <w:p w14:paraId="5306D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lÉÉqÉþ | </w:t>
      </w:r>
    </w:p>
    <w:p w14:paraId="48AF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lÉÉqÉþ | ClSìþxrÉ |</w:t>
      </w:r>
    </w:p>
    <w:p w14:paraId="1012A23C" w14:textId="163DA48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ålSìþxrÉ | </w:t>
      </w:r>
    </w:p>
    <w:p w14:paraId="35E6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lSìþxrÉ | AÉÍkÉþmÉirÉå |</w:t>
      </w:r>
    </w:p>
    <w:p w14:paraId="6C22E3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ÉÍkÉþmÉirÉå | </w:t>
      </w:r>
    </w:p>
    <w:p w14:paraId="118F6D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65CC6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02A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ÍkÉþmÉirÉå |</w:t>
      </w:r>
    </w:p>
    <w:p w14:paraId="2225EA3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8C729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684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06E2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qÉåþ qÉå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qÉåÿ | </w:t>
      </w:r>
    </w:p>
    <w:p w14:paraId="7BDABA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12B5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709B8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B0ABC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SÉþ S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45E84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C0B85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Íx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ÍxÉ | </w:t>
      </w:r>
    </w:p>
    <w:p w14:paraId="60FC8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53F5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 qÉxrÉ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12D5B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urÉÿqÉç | lÉÉqÉþ |</w:t>
      </w:r>
    </w:p>
    <w:p w14:paraId="2BB12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ÉqÉþ | </w:t>
      </w:r>
    </w:p>
    <w:p w14:paraId="46CE5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ÉqÉþ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755C09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l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qÉþ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6E91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AÉÍkÉþmÉirÉå |</w:t>
      </w:r>
    </w:p>
    <w:p w14:paraId="17296A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 qÉÉÍkÉþmÉirÉå | </w:t>
      </w:r>
    </w:p>
    <w:p w14:paraId="2AE9EF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BA07A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ÍkÉþmÉ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qÉç | </w:t>
      </w:r>
    </w:p>
    <w:p w14:paraId="0687D5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ÍkÉþmÉirÉå |</w:t>
      </w:r>
    </w:p>
    <w:p w14:paraId="2404D3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ÍkÉþm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ÍkÉþ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B01BA3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2CDA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åwÉþkÉÏlÉÉqÉç |</w:t>
      </w:r>
    </w:p>
    <w:p w14:paraId="1BCE9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 qÉÉåwÉþkÉÏlÉÉqÉç | </w:t>
      </w:r>
    </w:p>
    <w:p w14:paraId="60A66B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åwÉþkÉÏlÉÉqÉç | aÉpÉïÿqÉç |</w:t>
      </w:r>
    </w:p>
    <w:p w14:paraId="6B6E88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ÿqÉç | </w:t>
      </w:r>
    </w:p>
    <w:p w14:paraId="0A8A37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pÉïÿqÉç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391C1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k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kÉÉÈ | </w:t>
      </w:r>
    </w:p>
    <w:p w14:paraId="39B8D2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271FB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kÉÉ kÉ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9C3C7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292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2738E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rÉÉåþqÉlÉå |</w:t>
      </w:r>
    </w:p>
    <w:p w14:paraId="4C9EC5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 | </w:t>
      </w:r>
    </w:p>
    <w:p w14:paraId="021D75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3F2A5D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Éå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574161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urÉÉåþqÉlÉå |</w:t>
      </w:r>
    </w:p>
    <w:p w14:paraId="024CB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Éå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168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6F0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4E334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pÉÔþqÉlÉå |</w:t>
      </w:r>
    </w:p>
    <w:p w14:paraId="2050D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 | </w:t>
      </w:r>
    </w:p>
    <w:p w14:paraId="5C2A685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80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099682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pÉÔþqÉl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E162A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ÌuÉpÉÔþqÉlÉå |</w:t>
      </w:r>
    </w:p>
    <w:p w14:paraId="637A6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pÉÔþq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700C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7AF8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530ED1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kÉþqÉïhÉå |</w:t>
      </w:r>
    </w:p>
    <w:p w14:paraId="7A83D9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 | </w:t>
      </w:r>
    </w:p>
    <w:p w14:paraId="2F4453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6B3F09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kÉþqÉïhÉ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xrÉþ | </w:t>
      </w:r>
    </w:p>
    <w:p w14:paraId="6C67D0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kÉþqÉïhÉå |</w:t>
      </w:r>
    </w:p>
    <w:p w14:paraId="65B095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kÉþqÉï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73F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31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072D1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w:t>
      </w:r>
    </w:p>
    <w:p w14:paraId="6764B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iuÉÉ iuÉ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rÉþ | </w:t>
      </w:r>
    </w:p>
    <w:p w14:paraId="1E5E7D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w:t>
      </w:r>
    </w:p>
    <w:p w14:paraId="2A0AE2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 </w:t>
      </w:r>
    </w:p>
    <w:p w14:paraId="7E959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AAFE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xrÉþ iuÉ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xrÉþ iuÉÉ | </w:t>
      </w:r>
    </w:p>
    <w:p w14:paraId="798E007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EEF6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rÉÉåÌiÉþwÉå |</w:t>
      </w:r>
    </w:p>
    <w:p w14:paraId="287F35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 </w:t>
      </w:r>
    </w:p>
    <w:p w14:paraId="334466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62209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rÉÉåÌiÉ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164579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2543D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ÿqÉç | </w:t>
      </w:r>
    </w:p>
    <w:p w14:paraId="74D3F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0356C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653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2906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 qÉmÉzrÉ SmÉz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eÉþ qÉmÉzrÉiÉç | </w:t>
      </w:r>
    </w:p>
    <w:p w14:paraId="7F9197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ÿqÉç |</w:t>
      </w:r>
    </w:p>
    <w:p w14:paraId="0F764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UÉeÉÿqÉç | </w:t>
      </w:r>
    </w:p>
    <w:p w14:paraId="47D3F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rÉÉÿ |</w:t>
      </w:r>
    </w:p>
    <w:p w14:paraId="2955F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ÅmÉzrÉ SmÉz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rÉÉÿ | </w:t>
      </w:r>
    </w:p>
    <w:p w14:paraId="62BFE0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iÉrÉÉÿ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76217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rÉÉþ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DB27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8D0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cÉþ c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cÉþ | </w:t>
      </w:r>
    </w:p>
    <w:p w14:paraId="595A91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urÉÿqÉç |</w:t>
      </w:r>
    </w:p>
    <w:p w14:paraId="029A9C1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ÿqÉç | </w:t>
      </w:r>
    </w:p>
    <w:p w14:paraId="43AE1C59"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61BD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pÉurÉ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0C0C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rÉ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urÉþqÉç cÉ | </w:t>
      </w:r>
    </w:p>
    <w:p w14:paraId="3E81A3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7173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1762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ÉqÉç |</w:t>
      </w:r>
    </w:p>
    <w:p w14:paraId="1DE8F9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 qÉ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0DBDB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iÉÉqÉç | GÌwÉþprÉÈ |</w:t>
      </w:r>
    </w:p>
    <w:p w14:paraId="4373F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qÉç iÉÉ qÉ×ÌwÉþprÉÈ | </w:t>
      </w:r>
    </w:p>
    <w:p w14:paraId="51D638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23E8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ÌwÉþprÉ Î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0E8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GÌwÉþprÉÈ |</w:t>
      </w:r>
    </w:p>
    <w:p w14:paraId="6F9A67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Ìw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Ìw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1794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7598B2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åþ ÅSkÉÉ SSkÉÉiÉç 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 Îx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åþ ÅSkÉÉiÉç | </w:t>
      </w:r>
    </w:p>
    <w:p w14:paraId="7E0F9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ÉqÉç |</w:t>
      </w:r>
    </w:p>
    <w:p w14:paraId="37B9D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ÉqÉç iÉÉ qÉþSkÉÉ SSk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ÉqÉç | </w:t>
      </w:r>
    </w:p>
    <w:p w14:paraId="6EA02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ÉÉqÉç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w:t>
      </w:r>
    </w:p>
    <w:p w14:paraId="114E18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ÉqÉç iÉÉqÉ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SþÎalÉÈ | </w:t>
      </w:r>
    </w:p>
    <w:p w14:paraId="7C057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È | iÉmÉþxÉÉ |</w:t>
      </w:r>
    </w:p>
    <w:p w14:paraId="79999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Uç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SþÎa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mÉþxÉÉ | </w:t>
      </w:r>
    </w:p>
    <w:p w14:paraId="6667D49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01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iÉmÉþxÉ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w:t>
      </w:r>
    </w:p>
    <w:p w14:paraId="2A3A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mÉþxÉÉ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mÉþx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mÉþxÉÉ ÅmÉzrÉiÉç | </w:t>
      </w:r>
    </w:p>
    <w:p w14:paraId="26B1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 iÉrÉÉÿ |</w:t>
      </w:r>
    </w:p>
    <w:p w14:paraId="7135A4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ç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þ ÅmÉzrÉ SmÉz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ç iÉrÉÉÿ | </w:t>
      </w:r>
    </w:p>
    <w:p w14:paraId="320067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iÉrÉÉÿ | uÉæ |</w:t>
      </w:r>
    </w:p>
    <w:p w14:paraId="548C8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r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2EF124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35</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2</w:t>
      </w:r>
      <w:r w:rsidRPr="00FF2105">
        <w:rPr>
          <w:rFonts w:ascii="BRH Devanagari" w:hAnsi="BRH Devanagari" w:cs="BRH Devanagari"/>
          <w:color w:val="000000"/>
          <w:sz w:val="32"/>
          <w:szCs w:val="32"/>
        </w:rPr>
        <w:t>(</w:t>
      </w:r>
      <w:r w:rsidRPr="00FF2105">
        <w:rPr>
          <w:rFonts w:ascii="Arial" w:hAnsi="Arial" w:cs="BRH Devanagari"/>
          <w:color w:val="000000"/>
          <w:sz w:val="24"/>
          <w:szCs w:val="32"/>
        </w:rPr>
        <w:t>30</w:t>
      </w:r>
      <w:r w:rsidRPr="00FF2105">
        <w:rPr>
          <w:rFonts w:ascii="BRH Devanagari" w:hAnsi="BRH Devanagari" w:cs="BRH Devanagari"/>
          <w:color w:val="000000"/>
          <w:sz w:val="32"/>
          <w:szCs w:val="32"/>
        </w:rPr>
        <w:t xml:space="preserve">)- </w:t>
      </w:r>
      <w:r w:rsidRPr="007211AF">
        <w:rPr>
          <w:rFonts w:ascii="BRH Devanagari Extra" w:hAnsi="BRH Devanagari Extra" w:cs="BRH Devanagari"/>
          <w:color w:val="000000"/>
          <w:sz w:val="32"/>
          <w:szCs w:val="32"/>
        </w:rPr>
        <w:t>uÉæ</w:t>
      </w:r>
      <w:r w:rsidRPr="00FF2105">
        <w:rPr>
          <w:rFonts w:ascii="BRH Devanagari" w:hAnsi="BRH Devanagari" w:cs="BRH Devanagari"/>
          <w:color w:val="000000"/>
          <w:sz w:val="32"/>
          <w:szCs w:val="32"/>
        </w:rPr>
        <w:t xml:space="preserve"> | xÉÈ |</w:t>
      </w:r>
    </w:p>
    <w:p w14:paraId="7418BB5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uÉæ xÉ x</w:t>
      </w:r>
      <w:r w:rsidRPr="007211AF">
        <w:rPr>
          <w:rFonts w:ascii="BRH Devanagari Extra" w:hAnsi="BRH Devanagari Extra" w:cs="BRH Devanagari"/>
          <w:color w:val="000000"/>
          <w:sz w:val="32"/>
          <w:szCs w:val="32"/>
        </w:rPr>
        <w:t xml:space="preserve">É </w:t>
      </w:r>
      <w:r w:rsidRPr="00FF2105">
        <w:rPr>
          <w:rFonts w:ascii="BRH Devanagari" w:hAnsi="BRH Devanagari" w:cs="BRH Devanagari"/>
          <w:color w:val="000000"/>
          <w:sz w:val="32"/>
          <w:szCs w:val="32"/>
        </w:rPr>
        <w:t xml:space="preserve">uÉæ uÉæ xÉÈ | </w:t>
      </w:r>
    </w:p>
    <w:p w14:paraId="73D8D9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xÉÈ | mÉ×zgÉÏlÉçþ |</w:t>
      </w:r>
    </w:p>
    <w:p w14:paraId="6123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jxÉ xÉ mÉ×zgÉÏlÉçþ | </w:t>
      </w:r>
    </w:p>
    <w:p w14:paraId="21F80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mÉ×zgÉÏlÉçþ | MüÉqÉÉlÉçþ |</w:t>
      </w:r>
    </w:p>
    <w:p w14:paraId="43FEE0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lÉçþ | </w:t>
      </w:r>
    </w:p>
    <w:p w14:paraId="23E4D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MüÉqÉÉlÉç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CC9F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þ lÉ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MüÉqÉÉþ lÉxÉ×eÉiÉ | </w:t>
      </w:r>
    </w:p>
    <w:p w14:paraId="0A7EE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iÉiÉç |</w:t>
      </w:r>
    </w:p>
    <w:p w14:paraId="4217D8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iÉSþxÉ×eÉiÉÉ xÉ×eÉ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iÉç | </w:t>
      </w:r>
    </w:p>
    <w:p w14:paraId="27DA7E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iÉiÉç | mÉ×zgÉÏþlÉÉqÉç |</w:t>
      </w:r>
    </w:p>
    <w:p w14:paraId="042265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i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iÉiÉç iÉiÉç mÉ×zgÉÏþlÉÉqÉç | </w:t>
      </w:r>
    </w:p>
    <w:p w14:paraId="36981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mÉ×zgÉÏþlÉ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04C283D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zgÉÏþ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zgÉÏþlÉÉqÉç mÉ×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 </w:t>
      </w:r>
    </w:p>
    <w:p w14:paraId="51C087F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49A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 rÉiÉç |</w:t>
      </w:r>
    </w:p>
    <w:p w14:paraId="66AA9A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ÆrÉSè rÉi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mÉ×þ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qÉç ÆrÉiÉç | </w:t>
      </w:r>
    </w:p>
    <w:p w14:paraId="39FFC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uÉqÉç |</w:t>
      </w:r>
    </w:p>
    <w:p w14:paraId="2537B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Îzg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uÉÍqÉÌiÉþ mÉ×ÎzgÉ - iuÉqÉç | </w:t>
      </w:r>
    </w:p>
    <w:p w14:paraId="66145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rÉiÉç | mÉ×zgÉþrÉÈ |</w:t>
      </w:r>
    </w:p>
    <w:p w14:paraId="34B128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iÉç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Sè rÉiÉç mÉ×zgÉþrÉÈ | </w:t>
      </w:r>
    </w:p>
    <w:p w14:paraId="0B7AC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mÉ×zgÉþrÉÈ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w:t>
      </w:r>
    </w:p>
    <w:p w14:paraId="7F7D71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þ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zgÉþrÉÉå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½liÉåÿ | </w:t>
      </w:r>
    </w:p>
    <w:p w14:paraId="0A6C67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ÿ | mÉ×zgÉÏlÉçþ |</w:t>
      </w:r>
    </w:p>
    <w:p w14:paraId="7BD8E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ÿlÉç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þ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½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zgÉÏlÉçþ | </w:t>
      </w:r>
    </w:p>
    <w:p w14:paraId="4AB72F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mÉ×zgÉÏlÉç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0A14E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zg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É×zgÉÏþ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74273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iÉæÈ |</w:t>
      </w:r>
    </w:p>
    <w:p w14:paraId="4B5E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iÉæ xiÉæ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 iÉæÈ | </w:t>
      </w:r>
    </w:p>
    <w:p w14:paraId="157F3D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iÉæÈ | MüÉqÉÉlÉçþ |</w:t>
      </w:r>
    </w:p>
    <w:p w14:paraId="4D77E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æ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ç iÉæ xiÉæÈ MüÉqÉÉlÉçþ | </w:t>
      </w:r>
    </w:p>
    <w:p w14:paraId="0B80F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üÉqÉÉlÉçþ | rÉeÉþqÉÉlÉÈ |</w:t>
      </w:r>
    </w:p>
    <w:p w14:paraId="6D5A7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 MüÉ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È | </w:t>
      </w:r>
    </w:p>
    <w:p w14:paraId="43790B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rÉeÉþqÉÉlÉÈ | AuÉþ |</w:t>
      </w:r>
    </w:p>
    <w:p w14:paraId="15AD1D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å Åu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l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rÉeÉ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å ÅuÉþ | </w:t>
      </w:r>
    </w:p>
    <w:p w14:paraId="212B231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E9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2C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2409F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w:t>
      </w:r>
    </w:p>
    <w:p w14:paraId="2CA556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Ô ÂþlkÉå ÂlkÉå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È | </w:t>
      </w:r>
    </w:p>
    <w:p w14:paraId="5DF8F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472C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 UþxrÉÍxÉ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ÑUç 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Ñ UþÍxÉ | </w:t>
      </w:r>
    </w:p>
    <w:p w14:paraId="318CAB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9FCB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ÿ ÅxrÉÍxÉ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È | </w:t>
      </w:r>
    </w:p>
    <w:p w14:paraId="19583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 lÉÉqÉþ |</w:t>
      </w:r>
    </w:p>
    <w:p w14:paraId="6926F2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å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hÉÉå lÉÉqÉþ | </w:t>
      </w:r>
    </w:p>
    <w:p w14:paraId="163B53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È |</w:t>
      </w:r>
    </w:p>
    <w:p w14:paraId="7CF635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 CÌiÉþ mÉë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È | </w:t>
      </w:r>
    </w:p>
    <w:p w14:paraId="0C672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lÉÉqÉþ | CÌiÉþ |</w:t>
      </w:r>
    </w:p>
    <w:p w14:paraId="6D2AC08B" w14:textId="50A82EF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C297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D8BBE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522B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FF02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ÉþWûÉWû mÉëÉ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4B9A4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78F6791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mÉëÉþhÉÉ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 u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6A70E064"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18D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æ |</w:t>
      </w:r>
    </w:p>
    <w:p w14:paraId="44EB6F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ÉÌuÉÌiÉþ mÉëÉh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ÉÉæ | </w:t>
      </w:r>
    </w:p>
    <w:p w14:paraId="17209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582F1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2B33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098B6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0DAA7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É¤ÉÑþÈ |</w:t>
      </w:r>
    </w:p>
    <w:p w14:paraId="5F79C9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Ôþ ÂlkÉå Â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þÈ | </w:t>
      </w:r>
    </w:p>
    <w:p w14:paraId="5E3BC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cÉ¤ÉÑþÈ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425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É¤ÉÑþ U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É¤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Ñþ UÍxÉ | </w:t>
      </w:r>
    </w:p>
    <w:p w14:paraId="0697E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Éå§ÉÿqÉç |</w:t>
      </w:r>
    </w:p>
    <w:p w14:paraId="0CAE1F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ÿqÉç | </w:t>
      </w:r>
    </w:p>
    <w:p w14:paraId="0EF59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ÉÉå§ÉÿqÉç | lÉÉqÉþ |</w:t>
      </w:r>
    </w:p>
    <w:p w14:paraId="7EBC92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aÉç)</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Éå§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3413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lÉÉqÉþ | CÌiÉþ |</w:t>
      </w:r>
    </w:p>
    <w:p w14:paraId="19322D66" w14:textId="5F1DF2F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35046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040420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2D619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ÉrÉÑþÈ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133075E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ûÉrÉÑþÈ | </w:t>
      </w:r>
    </w:p>
    <w:p w14:paraId="222F90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26E3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AÉrÉÑ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7FF07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r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rÉÑþ U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47A33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5BEF2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102DA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658273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58A3F7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p>
    <w:p w14:paraId="255C8A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ÂþlkÉå ÂlkÉå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qÉç | </w:t>
      </w:r>
    </w:p>
    <w:p w14:paraId="6A3580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9E29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 qÉþxrÉÍxÉ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aqÉç) Ã</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 qÉþÍxÉ | </w:t>
      </w:r>
    </w:p>
    <w:p w14:paraId="4B9E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ÉhÉïþÈ |</w:t>
      </w:r>
    </w:p>
    <w:p w14:paraId="1FFAE9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ÿ Å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ïþÈ | </w:t>
      </w:r>
    </w:p>
    <w:p w14:paraId="77E1E3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uÉhÉïþÈ | lÉÉqÉþ |</w:t>
      </w:r>
    </w:p>
    <w:p w14:paraId="2FDC3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h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 </w:t>
      </w:r>
    </w:p>
    <w:p w14:paraId="2E073E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ÉÉqÉþ | CÌiÉþ |</w:t>
      </w:r>
    </w:p>
    <w:p w14:paraId="66FD3018" w14:textId="1B000ED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A2AE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AA415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3CF1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3A0307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ÉþWûÉWû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qÉç | </w:t>
      </w:r>
    </w:p>
    <w:p w14:paraId="5223FEE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3E4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D7E0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6702D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eÉÉqÉç |</w:t>
      </w:r>
    </w:p>
    <w:p w14:paraId="6894B2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ë</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eÉÉÍqÉÌiÉþ mÉë - eÉÉqÉç | </w:t>
      </w:r>
    </w:p>
    <w:p w14:paraId="2B9F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83EC4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0B1173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78D71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484C0E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28E04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3E0A4A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BD8CF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 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37A38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182485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þxrÉÍx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4C133F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lÉÉqÉþ |</w:t>
      </w:r>
    </w:p>
    <w:p w14:paraId="196921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lÉÉqÉþ | </w:t>
      </w:r>
    </w:p>
    <w:p w14:paraId="7131C0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lÉÉqÉþ | CÌiÉþ |</w:t>
      </w:r>
    </w:p>
    <w:p w14:paraId="1CC063C2" w14:textId="6C46C8D0"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BBFC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741DC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D41368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779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w:t>
      </w:r>
    </w:p>
    <w:p w14:paraId="139887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ÉþWûÉWû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ÉqÉç | </w:t>
      </w:r>
    </w:p>
    <w:p w14:paraId="5D9479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40018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qÉç ¤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2B350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242E7D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2682C2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1777F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6063FD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w:t>
      </w:r>
    </w:p>
    <w:p w14:paraId="770A0F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aqÉç) ÂþlkÉå ÂlkÉå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qÉç | </w:t>
      </w:r>
    </w:p>
    <w:p w14:paraId="57F357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D759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 qÉþxrÉÍxÉ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qÉç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 qÉþÍxÉ | </w:t>
      </w:r>
    </w:p>
    <w:p w14:paraId="1270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pÉurÉÿqÉç |</w:t>
      </w:r>
    </w:p>
    <w:p w14:paraId="6FF79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þ qÉxrÉÍ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ÿqÉç | </w:t>
      </w:r>
    </w:p>
    <w:p w14:paraId="0940F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pÉurÉÿqÉç | lÉÉqÉþ |</w:t>
      </w:r>
    </w:p>
    <w:p w14:paraId="1D430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pÉu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lÉÉqÉþ | </w:t>
      </w:r>
    </w:p>
    <w:p w14:paraId="2E6563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lÉÉqÉþ | CÌiÉþ |</w:t>
      </w:r>
    </w:p>
    <w:p w14:paraId="02B5D6A8" w14:textId="7292CAE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ÉÉqÉå 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ÉÉqÉåÌiÉþ | </w:t>
      </w:r>
    </w:p>
    <w:p w14:paraId="14F8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1390F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AE28C1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710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w:t>
      </w:r>
    </w:p>
    <w:p w14:paraId="1B1B7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 AÉWûÉWû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uÉþÈ | </w:t>
      </w:r>
    </w:p>
    <w:p w14:paraId="06FD66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 uÉæ |</w:t>
      </w:r>
    </w:p>
    <w:p w14:paraId="4263ED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u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0EAA2D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uÉæ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w:t>
      </w:r>
    </w:p>
    <w:p w14:paraId="31A81F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qÉç | </w:t>
      </w:r>
    </w:p>
    <w:p w14:paraId="19BE9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qÉç | AÉåwÉþkÉÏlÉÉqÉç |</w:t>
      </w:r>
    </w:p>
    <w:p w14:paraId="406973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É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ÉÉ qÉÉåwÉþkÉÏlÉÉqÉç | </w:t>
      </w:r>
    </w:p>
    <w:p w14:paraId="287A5D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AÉåwÉþkÉÏlÉÉqÉç | aÉpÉïþÈ |</w:t>
      </w:r>
    </w:p>
    <w:p w14:paraId="7958EE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åwÉþkÉÏl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aÉpÉïþÈ | </w:t>
      </w:r>
    </w:p>
    <w:p w14:paraId="63BA7E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ÉpÉïþÈ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w:t>
      </w:r>
    </w:p>
    <w:p w14:paraId="04A6E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aÉpÉÉå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aÉpÉï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zÉÔlÉç | </w:t>
      </w:r>
    </w:p>
    <w:p w14:paraId="132DA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68B0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l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zÉÔ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D537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07286F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3543D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65C2C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192B64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w:t>
      </w:r>
    </w:p>
    <w:p w14:paraId="30AB55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Sè ÂlkÉå Âlk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iÉç | </w:t>
      </w:r>
    </w:p>
    <w:p w14:paraId="512142A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EA51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iÉç | uÉæ |</w:t>
      </w:r>
    </w:p>
    <w:p w14:paraId="33475D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è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Sè uÉæ | </w:t>
      </w:r>
    </w:p>
    <w:p w14:paraId="53E63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uÉæ | mÉÑÂþwÉqÉç |</w:t>
      </w:r>
    </w:p>
    <w:p w14:paraId="40FA66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uÉæ mÉÑÂþwÉqÉç | </w:t>
      </w:r>
    </w:p>
    <w:p w14:paraId="6137D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mÉÑÂþw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w:t>
      </w:r>
    </w:p>
    <w:p w14:paraId="366B72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È mÉÑÂ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mÉÑÂþwÉq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ËUiÉþÈ | </w:t>
      </w:r>
    </w:p>
    <w:p w14:paraId="53093D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 iÉiÉç |</w:t>
      </w:r>
    </w:p>
    <w:p w14:paraId="248E5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iÉiÉç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þÈ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ËU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iÉiÉç | </w:t>
      </w:r>
    </w:p>
    <w:p w14:paraId="04851C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iÉi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199BC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iÉç iÉ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1D53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uÉþ |</w:t>
      </w:r>
    </w:p>
    <w:p w14:paraId="6BB987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uÉÉ uÉæ</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 uÉÉuÉþ | </w:t>
      </w:r>
    </w:p>
    <w:p w14:paraId="479254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AuÉþ |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3C81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uÉþ ÂlkÉå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lkÉå ÅuÉÉuÉþ ÂlkÉå | </w:t>
      </w:r>
    </w:p>
    <w:p w14:paraId="3E1F3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E00D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Â</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ÂlkÉå Âlk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28099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A88C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1B7547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urÉÉåþqÉlÉå |</w:t>
      </w:r>
    </w:p>
    <w:p w14:paraId="7D34F82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 | </w:t>
      </w:r>
    </w:p>
    <w:p w14:paraId="4308D7E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1A0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 CÌiÉþ |</w:t>
      </w:r>
    </w:p>
    <w:p w14:paraId="49126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63220B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urÉÉåþqÉlÉå |</w:t>
      </w:r>
    </w:p>
    <w:p w14:paraId="2C27F1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36D5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6592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FBAB3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w:t>
      </w:r>
    </w:p>
    <w:p w14:paraId="788D2D79" w14:textId="4A496A0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qÉÉþWûÉWå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 </w:t>
      </w:r>
    </w:p>
    <w:p w14:paraId="5B166B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 uÉæ |</w:t>
      </w:r>
    </w:p>
    <w:p w14:paraId="062400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qÉç ÆuÉæ uÉÉ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rÉqÉç ÆuÉæ | </w:t>
      </w:r>
    </w:p>
    <w:p w14:paraId="2E3F87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564D4A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E37F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urÉÉåþqÉ |</w:t>
      </w:r>
    </w:p>
    <w:p w14:paraId="753A0A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 | </w:t>
      </w:r>
    </w:p>
    <w:p w14:paraId="4EC401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5085B504" w14:textId="202BDB7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ÆurÉÉå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rÉÉåþ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ÉqÉç | </w:t>
      </w:r>
    </w:p>
    <w:p w14:paraId="347E4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rÉÉåþq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6B5DB3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rÉÉåþ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A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04C5A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E275A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å qÉÉ Í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29704DD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B7AC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3F654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2ABB99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79F11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30DCCA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w:t>
      </w:r>
      <w:r w:rsidRPr="00FF2105">
        <w:rPr>
          <w:rFonts w:ascii="Arial" w:hAnsi="Arial" w:cs="BRH Devanagari Extra"/>
          <w:color w:val="000000"/>
          <w:sz w:val="24"/>
          <w:szCs w:val="32"/>
        </w:rPr>
        <w:t>GS</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p>
    <w:p w14:paraId="215864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570DD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857B0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6708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pÉÔþqÉlÉå |</w:t>
      </w:r>
    </w:p>
    <w:p w14:paraId="5BCA0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 | </w:t>
      </w:r>
    </w:p>
    <w:p w14:paraId="6F72E9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 CÌiÉþ |</w:t>
      </w:r>
    </w:p>
    <w:p w14:paraId="26737C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7778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ÌuÉpÉÔþqÉlÉå |</w:t>
      </w:r>
    </w:p>
    <w:p w14:paraId="7EDE4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l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F98E6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7E01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0BA654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07075D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ÉWûÉ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40AA19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uÉæ |</w:t>
      </w:r>
    </w:p>
    <w:p w14:paraId="58AF474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uÉæ uÉÉ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qÉç ÆuÉæ | </w:t>
      </w:r>
    </w:p>
    <w:p w14:paraId="118E86E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4DF1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644776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48C9A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pÉÔþqÉ |</w:t>
      </w:r>
    </w:p>
    <w:p w14:paraId="4112BC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 | </w:t>
      </w:r>
    </w:p>
    <w:p w14:paraId="06C96B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w:t>
      </w:r>
    </w:p>
    <w:p w14:paraId="781BC8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pÉÔþ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pÉÔþq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liÉËUþ¤ÉqÉç | </w:t>
      </w:r>
    </w:p>
    <w:p w14:paraId="5CDD4D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ÌuÉpÉÔþqÉ |</w:t>
      </w:r>
    </w:p>
    <w:p w14:paraId="30ED9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pÉÔ</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26068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48AD9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É liÉËUþ¤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ËUþ¤É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DCF97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5FE77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4D7447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0E8B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A363F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0E32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1D61E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E50D6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0E540F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uÉkÉþqÉïhÉå |</w:t>
      </w:r>
    </w:p>
    <w:p w14:paraId="49F138F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 | </w:t>
      </w:r>
    </w:p>
    <w:p w14:paraId="03A7EC7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472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 CÌiÉþ |</w:t>
      </w:r>
    </w:p>
    <w:p w14:paraId="7F5590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1087BB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kÉþqÉïhÉå |</w:t>
      </w:r>
    </w:p>
    <w:p w14:paraId="4233D2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h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h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DA9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C1CC0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76224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ÉæÈ |</w:t>
      </w:r>
    </w:p>
    <w:p w14:paraId="1B3E7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Uç ±Éæ UÉþ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ÉæÈ | </w:t>
      </w:r>
    </w:p>
    <w:p w14:paraId="45FB8C3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Arial" w:hAnsi="Arial" w:cs="BRH Devanagari"/>
          <w:color w:val="000000"/>
          <w:sz w:val="24"/>
          <w:szCs w:val="32"/>
        </w:rPr>
        <w:t>47</w:t>
      </w:r>
      <w:r w:rsidRPr="00FF2105">
        <w:rPr>
          <w:rFonts w:ascii="BRH Devanagari" w:hAnsi="BRH Devanagari" w:cs="BRH Devanagari"/>
          <w:color w:val="000000"/>
          <w:sz w:val="32"/>
          <w:szCs w:val="32"/>
        </w:rPr>
        <w:t>)</w:t>
      </w:r>
      <w:r w:rsidRPr="00FF2105">
        <w:rPr>
          <w:rFonts w:ascii="BRH Devanagari" w:hAnsi="BRH Devanagari" w:cs="BRH Devanagari"/>
          <w:color w:val="000000"/>
          <w:sz w:val="32"/>
          <w:szCs w:val="32"/>
        </w:rPr>
        <w:tab/>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3</w:t>
      </w:r>
      <w:r w:rsidRPr="00FF2105">
        <w:rPr>
          <w:rFonts w:ascii="BRH Devanagari" w:hAnsi="BRH Devanagari" w:cs="BRH Devanagari"/>
          <w:color w:val="000000"/>
          <w:sz w:val="32"/>
          <w:szCs w:val="32"/>
        </w:rPr>
        <w:t>.</w:t>
      </w:r>
      <w:r w:rsidRPr="00FF2105">
        <w:rPr>
          <w:rFonts w:ascii="Arial" w:hAnsi="Arial" w:cs="BRH Devanagari"/>
          <w:color w:val="000000"/>
          <w:sz w:val="24"/>
          <w:szCs w:val="32"/>
        </w:rPr>
        <w:t>5</w:t>
      </w:r>
      <w:r w:rsidRPr="00FF2105">
        <w:rPr>
          <w:rFonts w:ascii="BRH Devanagari" w:hAnsi="BRH Devanagari" w:cs="BRH Devanagari"/>
          <w:color w:val="000000"/>
          <w:sz w:val="32"/>
          <w:szCs w:val="32"/>
        </w:rPr>
        <w:t>.</w:t>
      </w:r>
      <w:r w:rsidRPr="00FF2105">
        <w:rPr>
          <w:rFonts w:ascii="Arial" w:hAnsi="Arial" w:cs="BRH Devanagari"/>
          <w:color w:val="000000"/>
          <w:sz w:val="24"/>
          <w:szCs w:val="32"/>
        </w:rPr>
        <w:t>4</w:t>
      </w:r>
      <w:r w:rsidRPr="00FF2105">
        <w:rPr>
          <w:rFonts w:ascii="BRH Devanagari" w:hAnsi="BRH Devanagari" w:cs="BRH Devanagari"/>
          <w:color w:val="000000"/>
          <w:sz w:val="32"/>
          <w:szCs w:val="32"/>
        </w:rPr>
        <w:t>(</w:t>
      </w:r>
      <w:r w:rsidRPr="00FF2105">
        <w:rPr>
          <w:rFonts w:ascii="Arial" w:hAnsi="Arial" w:cs="BRH Devanagari"/>
          <w:color w:val="000000"/>
          <w:sz w:val="24"/>
          <w:szCs w:val="32"/>
        </w:rPr>
        <w:t>42</w:t>
      </w:r>
      <w:r w:rsidRPr="00FF2105">
        <w:rPr>
          <w:rFonts w:ascii="BRH Devanagari" w:hAnsi="BRH Devanagari" w:cs="BRH Devanagari"/>
          <w:color w:val="000000"/>
          <w:sz w:val="32"/>
          <w:szCs w:val="32"/>
        </w:rPr>
        <w:t xml:space="preserve">)- </w:t>
      </w:r>
      <w:r w:rsidRPr="00FC297D">
        <w:rPr>
          <w:rFonts w:ascii="BRH Devanagari Extra" w:hAnsi="BRH Devanagari Extra" w:cs="BRH Devanagari"/>
          <w:color w:val="000000"/>
          <w:sz w:val="32"/>
          <w:szCs w:val="32"/>
        </w:rPr>
        <w:t>±ÉæÈ</w:t>
      </w:r>
      <w:r w:rsidRPr="00FF2105">
        <w:rPr>
          <w:rFonts w:ascii="BRH Devanagari" w:hAnsi="BRH Devanagari" w:cs="BRH Devanagari"/>
          <w:color w:val="000000"/>
          <w:sz w:val="32"/>
          <w:szCs w:val="32"/>
        </w:rPr>
        <w:t xml:space="preserve"> | uÉæ |</w:t>
      </w:r>
    </w:p>
    <w:p w14:paraId="5E3FA1E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rPr>
      </w:pPr>
      <w:r w:rsidRPr="00FF2105">
        <w:rPr>
          <w:rFonts w:ascii="BRH Devanagari" w:hAnsi="BRH Devanagari" w:cs="BRH Devanagari"/>
          <w:color w:val="000000"/>
          <w:sz w:val="32"/>
          <w:szCs w:val="32"/>
        </w:rPr>
        <w:t>±ÉæUç uÉæ uÉæ ±</w:t>
      </w:r>
      <w:r w:rsidRPr="00FC297D">
        <w:rPr>
          <w:rFonts w:ascii="BRH Devanagari Extra" w:hAnsi="BRH Devanagari Extra" w:cs="BRH Devanagari"/>
          <w:color w:val="000000"/>
          <w:sz w:val="32"/>
          <w:szCs w:val="32"/>
        </w:rPr>
        <w:t>ÉæUç ±ÉæUç</w:t>
      </w:r>
      <w:r w:rsidRPr="00FF2105">
        <w:rPr>
          <w:rFonts w:ascii="BRH Devanagari" w:hAnsi="BRH Devanagari" w:cs="BRH Devanagari"/>
          <w:color w:val="000000"/>
          <w:sz w:val="32"/>
          <w:szCs w:val="32"/>
        </w:rPr>
        <w:t xml:space="preserve"> uÉæ | </w:t>
      </w:r>
    </w:p>
    <w:p w14:paraId="4A32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7BE4E6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1775D5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ÌuÉkÉþqÉï |</w:t>
      </w:r>
    </w:p>
    <w:p w14:paraId="1E9529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 | </w:t>
      </w:r>
    </w:p>
    <w:p w14:paraId="5B61E5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 ÌSuÉÿqÉç |</w:t>
      </w:r>
    </w:p>
    <w:p w14:paraId="55BF8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Æ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kÉþ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uÉÿqÉç | </w:t>
      </w:r>
    </w:p>
    <w:p w14:paraId="2FE27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 ÌuÉkÉþqÉï |</w:t>
      </w:r>
    </w:p>
    <w:p w14:paraId="1CF75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å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uÉ - k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ï</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590CC9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 ÌSuÉÿ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5A9B0B6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qÉç ÌSuÉþ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0ACE85FA"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10D7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5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7</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662D80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uÉæuÉÉÍpÉ | </w:t>
      </w:r>
    </w:p>
    <w:p w14:paraId="7A955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4D5254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6A726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1E86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0AF4F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2EB8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10A93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w:t>
      </w:r>
    </w:p>
    <w:p w14:paraId="1DBC9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iuÉÉ iuÉÉ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þ | </w:t>
      </w:r>
    </w:p>
    <w:p w14:paraId="6620A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 CÌiÉþ |</w:t>
      </w:r>
    </w:p>
    <w:p w14:paraId="0D34F5DA" w14:textId="047FA73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å iÉÏÌi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É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ÉrÉåÌiÉþ | </w:t>
      </w:r>
    </w:p>
    <w:p w14:paraId="43C86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7B3BA1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9C04F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ÌSzÉþÈ |</w:t>
      </w:r>
    </w:p>
    <w:p w14:paraId="21BA91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AÉWûÉ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 </w:t>
      </w:r>
    </w:p>
    <w:p w14:paraId="0D6CA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 ÌSzÉþÈ | uÉæ |</w:t>
      </w:r>
    </w:p>
    <w:p w14:paraId="1CEBC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æ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1D4A7E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6</w:t>
      </w:r>
      <w:r w:rsidRPr="00FF2105">
        <w:rPr>
          <w:rFonts w:ascii="BRH Devanagari Extra" w:hAnsi="BRH Devanagari Extra" w:cs="BRH Devanagari Extra"/>
          <w:color w:val="000000"/>
          <w:sz w:val="32"/>
          <w:szCs w:val="32"/>
        </w:rPr>
        <w:t>)- uÉæ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4DD6D2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20AAE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71A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7</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w:t>
      </w:r>
    </w:p>
    <w:p w14:paraId="3993EC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 </w:t>
      </w:r>
    </w:p>
    <w:p w14:paraId="7ADF98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8</w:t>
      </w:r>
      <w:r w:rsidRPr="00FF2105">
        <w:rPr>
          <w:rFonts w:ascii="BRH Devanagari Extra" w:hAnsi="BRH Devanagari Extra" w:cs="BRH Devanagari Extra"/>
          <w:color w:val="000000"/>
          <w:sz w:val="32"/>
          <w:szCs w:val="32"/>
        </w:rPr>
        <w:t>)-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 ÌSzÉþÈ |</w:t>
      </w:r>
    </w:p>
    <w:p w14:paraId="6EED5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qÉç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È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rÉ(aqÉç) x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rÉqÉç ÌSzÉþÈ | </w:t>
      </w:r>
    </w:p>
    <w:p w14:paraId="22F23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9</w:t>
      </w:r>
      <w:r w:rsidRPr="00FF2105">
        <w:rPr>
          <w:rFonts w:ascii="BRH Devanagari Extra" w:hAnsi="BRH Devanagari Extra" w:cs="BRH Devanagari Extra"/>
          <w:color w:val="000000"/>
          <w:sz w:val="32"/>
          <w:szCs w:val="32"/>
        </w:rPr>
        <w:t>)- ÌSzÉþÈ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423DFA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Sz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ÌSz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5ED1E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0</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5CF0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61C82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1</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560783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7946EB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2</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30D71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eÉ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4653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3</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0CCE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iuÉÉ i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iuÉÉ | </w:t>
      </w:r>
    </w:p>
    <w:p w14:paraId="5D831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4</w:t>
      </w:r>
      <w:r w:rsidRPr="00FF2105">
        <w:rPr>
          <w:rFonts w:ascii="BRH Devanagari Extra" w:hAnsi="BRH Devanagari Extra" w:cs="BRH Devanagari Extra"/>
          <w:color w:val="000000"/>
          <w:sz w:val="32"/>
          <w:szCs w:val="32"/>
        </w:rPr>
        <w:t>)-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erÉÉåÌiÉþwÉå |</w:t>
      </w:r>
    </w:p>
    <w:p w14:paraId="097D4C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iuÉÉ iuÉ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 | </w:t>
      </w:r>
    </w:p>
    <w:p w14:paraId="26D99E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5</w:t>
      </w:r>
      <w:r w:rsidRPr="00FF2105">
        <w:rPr>
          <w:rFonts w:ascii="BRH Devanagari Extra" w:hAnsi="BRH Devanagari Extra" w:cs="BRH Devanagari Extra"/>
          <w:color w:val="000000"/>
          <w:sz w:val="32"/>
          <w:szCs w:val="32"/>
        </w:rPr>
        <w:t>)- erÉÉåÌiÉþwÉå | CÌiÉþ |</w:t>
      </w:r>
    </w:p>
    <w:p w14:paraId="05AC0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iÉÏ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w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CÌiÉþ | </w:t>
      </w:r>
    </w:p>
    <w:p w14:paraId="3328A5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6</w:t>
      </w:r>
      <w:r w:rsidRPr="00FF2105">
        <w:rPr>
          <w:rFonts w:ascii="BRH Devanagari Extra" w:hAnsi="BRH Devanagari Extra" w:cs="BRH Devanagari Extra"/>
          <w:color w:val="000000"/>
          <w:sz w:val="32"/>
          <w:szCs w:val="32"/>
        </w:rPr>
        <w:t>)- CÌiÉþ |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9748F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CirÉÉþWû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Wåû iÉÏirÉÉþWû | </w:t>
      </w:r>
    </w:p>
    <w:p w14:paraId="3496662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25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1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7</w:t>
      </w:r>
      <w:r w:rsidRPr="00FF2105">
        <w:rPr>
          <w:rFonts w:ascii="BRH Devanagari Extra" w:hAnsi="BRH Devanagari Extra" w:cs="BRH Devanagari Extra"/>
          <w:color w:val="000000"/>
          <w:sz w:val="32"/>
          <w:szCs w:val="32"/>
        </w:rPr>
        <w:t>)- 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2074A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û</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AÉþWûÉWû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È | </w:t>
      </w:r>
    </w:p>
    <w:p w14:paraId="35C30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 uÉæ |</w:t>
      </w:r>
    </w:p>
    <w:p w14:paraId="17130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Éåï uÉæ uÉæ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Éåï uÉæ | </w:t>
      </w:r>
    </w:p>
    <w:p w14:paraId="4F1C66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8</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È |</w:t>
      </w:r>
    </w:p>
    <w:p w14:paraId="0F8BA2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 CÌiÉþ xÉÑuÉÈ - aÉÈ | </w:t>
      </w:r>
    </w:p>
    <w:p w14:paraId="7ADB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19</w:t>
      </w:r>
      <w:r w:rsidRPr="00FF2105">
        <w:rPr>
          <w:rFonts w:ascii="BRH Devanagari Extra" w:hAnsi="BRH Devanagari Extra" w:cs="BRH Devanagari Extra"/>
          <w:color w:val="000000"/>
          <w:sz w:val="32"/>
          <w:szCs w:val="32"/>
        </w:rPr>
        <w:t>)- uÉæ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w:t>
      </w:r>
    </w:p>
    <w:p w14:paraId="53584F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uÉæ uÉæ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È | </w:t>
      </w:r>
    </w:p>
    <w:p w14:paraId="7DF49E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0</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È |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w:t>
      </w:r>
    </w:p>
    <w:p w14:paraId="2C69A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þ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å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xrÉþ | </w:t>
      </w:r>
    </w:p>
    <w:p w14:paraId="6B5CE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1</w:t>
      </w:r>
      <w:r w:rsidRPr="00FF2105">
        <w:rPr>
          <w:rFonts w:ascii="BRH Devanagari Extra" w:hAnsi="BRH Devanagari Extra" w:cs="BRH Devanagari Extra"/>
          <w:color w:val="000000"/>
          <w:sz w:val="32"/>
          <w:szCs w:val="32"/>
        </w:rPr>
        <w:t>)-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þ | erÉÉåÌiÉþÈ |</w:t>
      </w:r>
    </w:p>
    <w:p w14:paraId="664A8A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Uç. G</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Éïx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erÉÉåÌiÉþÈ | </w:t>
      </w:r>
    </w:p>
    <w:p w14:paraId="54A00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2</w:t>
      </w:r>
      <w:r w:rsidRPr="00FF2105">
        <w:rPr>
          <w:rFonts w:ascii="BRH Devanagari Extra" w:hAnsi="BRH Devanagari Extra" w:cs="BRH Devanagari Extra"/>
          <w:color w:val="000000"/>
          <w:sz w:val="32"/>
          <w:szCs w:val="32"/>
        </w:rPr>
        <w:t>)- erÉÉåÌiÉþÈ |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199BFF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erÉÉ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ç erÉÉåÌiÉþÈ xÉÑ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qÉç | </w:t>
      </w:r>
    </w:p>
    <w:p w14:paraId="1093A8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0BBBD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aqÉç) xÉÑþ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3F2FAB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3</w:t>
      </w:r>
      <w:r w:rsidRPr="00FF2105">
        <w:rPr>
          <w:rFonts w:ascii="BRH Devanagari Extra" w:hAnsi="BRH Devanagari Extra" w:cs="BRH Devanagari Extra"/>
          <w:color w:val="000000"/>
          <w:sz w:val="32"/>
          <w:szCs w:val="32"/>
        </w:rPr>
        <w:t>)- 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aÉïqÉç |</w:t>
      </w:r>
    </w:p>
    <w:p w14:paraId="22C46F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xÉÑ</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aÉïÍqÉÌiÉþ xÉÑuÉÈ - aÉqÉç | </w:t>
      </w:r>
    </w:p>
    <w:p w14:paraId="64ED8D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4</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w:t>
      </w:r>
    </w:p>
    <w:p w14:paraId="086B5BA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qÉç | </w:t>
      </w:r>
    </w:p>
    <w:p w14:paraId="3B6A784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A6D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2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5</w:t>
      </w:r>
      <w:r w:rsidRPr="00FF2105">
        <w:rPr>
          <w:rFonts w:ascii="BRH Devanagari Extra" w:hAnsi="BRH Devanagari Extra" w:cs="BRH Devanagari Extra"/>
          <w:color w:val="000000"/>
          <w:sz w:val="32"/>
          <w:szCs w:val="32"/>
        </w:rPr>
        <w:t>)-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30080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prÉþÍpÉ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qÉç Æ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 q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ÍpÉ | </w:t>
      </w:r>
    </w:p>
    <w:p w14:paraId="3F8012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6</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2F547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5695F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7</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w:t>
      </w:r>
    </w:p>
    <w:p w14:paraId="53551B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 eÉrÉÌiÉ eÉrÉ i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iÉÉuÉþliÉÈ | </w:t>
      </w:r>
    </w:p>
    <w:p w14:paraId="02FEC2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8</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È | uÉæ |</w:t>
      </w:r>
    </w:p>
    <w:p w14:paraId="026E84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uÉ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iÉÉuÉþli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uÉæ | </w:t>
      </w:r>
    </w:p>
    <w:p w14:paraId="64E43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29</w:t>
      </w:r>
      <w:r w:rsidRPr="00FF2105">
        <w:rPr>
          <w:rFonts w:ascii="BRH Devanagari Extra" w:hAnsi="BRH Devanagari Extra" w:cs="BRH Devanagari Extra"/>
          <w:color w:val="000000"/>
          <w:sz w:val="32"/>
          <w:szCs w:val="32"/>
        </w:rPr>
        <w:t>)- uÉæ |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21A4C3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uÉæ uÉæ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48E8D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 iÉÉlÉç |</w:t>
      </w:r>
    </w:p>
    <w:p w14:paraId="26867F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xiÉÉ(aaÉç) xiÉÉlÉç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SåþuÉ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 xiÉÉlÉç | </w:t>
      </w:r>
    </w:p>
    <w:p w14:paraId="10E56D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0</w:t>
      </w:r>
      <w:r w:rsidRPr="00FF2105">
        <w:rPr>
          <w:rFonts w:ascii="BRH Devanagari Extra" w:hAnsi="BRH Devanagari Extra" w:cs="BRH Devanagari Extra"/>
          <w:color w:val="000000"/>
          <w:sz w:val="32"/>
          <w:szCs w:val="32"/>
        </w:rPr>
        <w:t>)- 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È |</w:t>
      </w:r>
    </w:p>
    <w:p w14:paraId="4CA98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MüÉ CÌiÉþ SåuÉ - s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MüÉÈ | </w:t>
      </w:r>
    </w:p>
    <w:p w14:paraId="1E3EDD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1</w:t>
      </w:r>
      <w:r w:rsidRPr="00FF2105">
        <w:rPr>
          <w:rFonts w:ascii="BRH Devanagari Extra" w:hAnsi="BRH Devanagari Extra" w:cs="BRH Devanagari Extra"/>
          <w:color w:val="000000"/>
          <w:sz w:val="32"/>
          <w:szCs w:val="32"/>
        </w:rPr>
        <w:t>)- iÉÉlÉç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6CB5E7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iÉÉ(aaÉç) xiÉÉ l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197069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2</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w:t>
      </w:r>
    </w:p>
    <w:p w14:paraId="088F1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proofErr w:type="gramStart"/>
      <w:r w:rsidRPr="00FF2105">
        <w:rPr>
          <w:rFonts w:ascii="BRH Devanagari Extra" w:hAnsi="BRH Devanagari Extra" w:cs="BRH Devanagari Extra"/>
          <w:color w:val="000000"/>
          <w:sz w:val="32"/>
          <w:szCs w:val="32"/>
        </w:rPr>
        <w:t>uÉÉprÉÉÿ(</w:t>
      </w:r>
      <w:proofErr w:type="gramEnd"/>
      <w:r w:rsidRPr="00FF2105">
        <w:rPr>
          <w:rFonts w:ascii="Arial" w:hAnsi="Arial" w:cs="BRH Devanagari Extra"/>
          <w:color w:val="000000"/>
          <w:sz w:val="24"/>
          <w:szCs w:val="32"/>
        </w:rPr>
        <w:t>1</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åþ uÉæuÉÉÍpÉ | </w:t>
      </w:r>
    </w:p>
    <w:p w14:paraId="74E628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3</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3C9B6C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ÍpÉ eÉþrÉÌiÉ eÉrÉ 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prÉþÍpÉ eÉþrÉÌiÉ | </w:t>
      </w:r>
    </w:p>
    <w:p w14:paraId="175496A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A58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3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4</w:t>
      </w:r>
      <w:r w:rsidRPr="00FF2105">
        <w:rPr>
          <w:rFonts w:ascii="BRH Devanagari Extra" w:hAnsi="BRH Devanagari Extra" w:cs="BRH Devanagari Extra"/>
          <w:color w:val="000000"/>
          <w:sz w:val="32"/>
          <w:szCs w:val="32"/>
        </w:rPr>
        <w:t>)- 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SzÉþ |</w:t>
      </w:r>
    </w:p>
    <w:p w14:paraId="353C52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e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eÉrÉÌiÉ eÉrÉ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w:t>
      </w:r>
    </w:p>
    <w:p w14:paraId="6639AD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5</w:t>
      </w:r>
      <w:r w:rsidRPr="00FF2105">
        <w:rPr>
          <w:rFonts w:ascii="BRH Devanagari Extra" w:hAnsi="BRH Devanagari Extra" w:cs="BRH Devanagari Extra"/>
          <w:color w:val="000000"/>
          <w:sz w:val="32"/>
          <w:szCs w:val="32"/>
        </w:rPr>
        <w:t>)- SzÉþ | xÉqÉç |</w:t>
      </w:r>
    </w:p>
    <w:p w14:paraId="4DC57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aqÉç) xÉqÉç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xÉqÉç | </w:t>
      </w:r>
    </w:p>
    <w:p w14:paraId="2C63F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6</w:t>
      </w:r>
      <w:r w:rsidRPr="00FF2105">
        <w:rPr>
          <w:rFonts w:ascii="BRH Devanagari Extra" w:hAnsi="BRH Devanagari Extra" w:cs="BRH Devanagari Extra"/>
          <w:color w:val="000000"/>
          <w:sz w:val="32"/>
          <w:szCs w:val="32"/>
        </w:rPr>
        <w:t>)- xÉqÉç | m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li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w:t>
      </w:r>
    </w:p>
    <w:p w14:paraId="13033EF4"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xÉqÉç mÉþ±liÉå mÉ±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xÉ(aqÉç) xÉqÉç mÉþ±liÉå | </w:t>
      </w:r>
    </w:p>
    <w:p w14:paraId="7E92CE9C" w14:textId="28C1166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0</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7</w:t>
      </w:r>
      <w:r w:rsidRPr="007636F7">
        <w:rPr>
          <w:rFonts w:ascii="BRH Devanagari Extra" w:hAnsi="BRH Devanagari Extra" w:cs="BRH Devanagari Extra"/>
          <w:color w:val="000000"/>
          <w:sz w:val="32"/>
          <w:szCs w:val="32"/>
        </w:rPr>
        <w:t>)- m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 SzÉÉÿ¤ÉUÉ |</w:t>
      </w:r>
    </w:p>
    <w:p w14:paraId="610D2ACF" w14:textId="6844713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m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w:t>
      </w:r>
      <w:r w:rsidR="00894710"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mÉ±liÉå mÉ±liÉå</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 </w:t>
      </w:r>
    </w:p>
    <w:p w14:paraId="51303604" w14:textId="1285668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1</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8</w:t>
      </w:r>
      <w:r w:rsidRPr="007636F7">
        <w:rPr>
          <w:rFonts w:ascii="BRH Devanagari Extra" w:hAnsi="BRH Devanagari Extra" w:cs="BRH Devanagari Extra"/>
          <w:color w:val="000000"/>
          <w:sz w:val="32"/>
          <w:szCs w:val="32"/>
        </w:rPr>
        <w:t>)- SzÉÉÿ¤ÉUÉ |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Oèû |</w:t>
      </w:r>
    </w:p>
    <w:p w14:paraId="41952A18" w14:textId="37755A1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BRH Devanagari Extra" w:hAnsi="BRH Devanagari Extra" w:cs="BRH Devanagari Extra"/>
          <w:color w:val="000000"/>
          <w:sz w:val="32"/>
          <w:szCs w:val="32"/>
        </w:rPr>
        <w:t>SzÉÉÿ¤ÉUÉ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Qèû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UÉQèû SzÉÉÿ¤ÉUÉ</w:t>
      </w:r>
      <w:r w:rsidR="00A55BD0"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 SzÉÉÿ¤ÉUÉ ÌuÉ</w:t>
      </w:r>
      <w:r w:rsidRPr="007636F7">
        <w:rPr>
          <w:rFonts w:ascii="BRH Malayalam Extra" w:hAnsi="BRH Malayalam Extra" w:cs="BRH Devanagari Extra"/>
          <w:color w:val="000000"/>
          <w:sz w:val="24"/>
          <w:szCs w:val="32"/>
        </w:rPr>
        <w:t>–</w:t>
      </w:r>
      <w:r w:rsidRPr="007636F7">
        <w:rPr>
          <w:rFonts w:ascii="BRH Devanagari Extra" w:hAnsi="BRH Devanagari Extra" w:cs="BRH Devanagari Extra"/>
          <w:color w:val="000000"/>
          <w:sz w:val="32"/>
          <w:szCs w:val="32"/>
        </w:rPr>
        <w:t xml:space="preserve">UÉOèû | </w:t>
      </w:r>
    </w:p>
    <w:p w14:paraId="127CB11D" w14:textId="22BA2AB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636F7">
        <w:rPr>
          <w:rFonts w:ascii="Arial" w:hAnsi="Arial" w:cs="BRH Devanagari Extra"/>
          <w:color w:val="000000"/>
          <w:sz w:val="24"/>
          <w:szCs w:val="32"/>
        </w:rPr>
        <w:t>42</w:t>
      </w:r>
      <w:r w:rsidRPr="007636F7">
        <w:rPr>
          <w:rFonts w:ascii="BRH Devanagari Extra" w:hAnsi="BRH Devanagari Extra" w:cs="BRH Devanagari Extra"/>
          <w:color w:val="000000"/>
          <w:sz w:val="32"/>
          <w:szCs w:val="32"/>
        </w:rPr>
        <w:t>)</w:t>
      </w:r>
      <w:r w:rsidRPr="007636F7">
        <w:rPr>
          <w:rFonts w:ascii="BRH Devanagari Extra" w:hAnsi="BRH Devanagari Extra" w:cs="BRH Devanagari Extra"/>
          <w:color w:val="000000"/>
          <w:sz w:val="32"/>
          <w:szCs w:val="32"/>
        </w:rPr>
        <w:tab/>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5</w:t>
      </w:r>
      <w:r w:rsidRPr="007636F7">
        <w:rPr>
          <w:rFonts w:ascii="BRH Devanagari Extra" w:hAnsi="BRH Devanagari Extra" w:cs="BRH Devanagari Extra"/>
          <w:color w:val="000000"/>
          <w:sz w:val="32"/>
          <w:szCs w:val="32"/>
        </w:rPr>
        <w:t>(</w:t>
      </w:r>
      <w:r w:rsidRPr="007636F7">
        <w:rPr>
          <w:rFonts w:ascii="Arial" w:hAnsi="Arial" w:cs="BRH Devanagari Extra"/>
          <w:color w:val="000000"/>
          <w:sz w:val="24"/>
          <w:szCs w:val="32"/>
        </w:rPr>
        <w:t>38</w:t>
      </w:r>
      <w:r w:rsidRPr="007636F7">
        <w:rPr>
          <w:rFonts w:ascii="BRH Devanagari Extra" w:hAnsi="BRH Devanagari Extra" w:cs="BRH Devanagari Extra"/>
          <w:color w:val="000000"/>
          <w:sz w:val="32"/>
          <w:szCs w:val="32"/>
        </w:rPr>
        <w:t>)- SzÉÉÿ¤ÉUÉ |</w:t>
      </w:r>
    </w:p>
    <w:p w14:paraId="54A36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SzÉÉÿ¤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å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SzÉþ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 </w:t>
      </w:r>
    </w:p>
    <w:p w14:paraId="1C15D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A³ÉÿqÉç |</w:t>
      </w:r>
    </w:p>
    <w:p w14:paraId="0DD311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Qû³ÉÿqÉç | </w:t>
      </w:r>
    </w:p>
    <w:p w14:paraId="75428D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9</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153A1B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714553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5</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0</w:t>
      </w:r>
      <w:r w:rsidRPr="00FF2105">
        <w:rPr>
          <w:rFonts w:ascii="BRH Devanagari Extra" w:hAnsi="BRH Devanagari Extra" w:cs="BRH Devanagari Extra"/>
          <w:color w:val="000000"/>
          <w:sz w:val="32"/>
          <w:szCs w:val="32"/>
        </w:rPr>
        <w:t>)- A³ÉÿqÉç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0B920B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Qû³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qÉ³ÉþqÉç Æ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Oèû | </w:t>
      </w:r>
    </w:p>
    <w:p w14:paraId="7CD6AF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6</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53236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Qèû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ÎeÉþ | </w:t>
      </w:r>
    </w:p>
    <w:p w14:paraId="3D06D21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7E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lastRenderedPageBreak/>
        <w:t>47</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1</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Oèû |</w:t>
      </w:r>
    </w:p>
    <w:p w14:paraId="7DDADC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ÌQûÌiÉþ ÌuÉ - UÉOèû | </w:t>
      </w:r>
    </w:p>
    <w:p w14:paraId="504CAF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8</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w:t>
      </w:r>
    </w:p>
    <w:p w14:paraId="28F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æuÉ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er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 | </w:t>
      </w:r>
    </w:p>
    <w:p w14:paraId="7B74B7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49</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2</w:t>
      </w:r>
      <w:r w:rsidRPr="00FF2105">
        <w:rPr>
          <w:rFonts w:ascii="BRH Devanagari Extra" w:hAnsi="BRH Devanagari Extra" w:cs="BRH Devanagari Extra"/>
          <w:color w:val="000000"/>
          <w:sz w:val="32"/>
          <w:szCs w:val="32"/>
        </w:rPr>
        <w:t>)- 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ÎeÉþ |</w:t>
      </w:r>
    </w:p>
    <w:p w14:paraId="47C167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Ìu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eÉÏÌiÉþ ÌuÉ - UÉÎeÉþ | </w:t>
      </w:r>
    </w:p>
    <w:p w14:paraId="61994B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0</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3</w:t>
      </w:r>
      <w:r w:rsidRPr="00FF2105">
        <w:rPr>
          <w:rFonts w:ascii="BRH Devanagari Extra" w:hAnsi="BRH Devanagari Extra" w:cs="BRH Devanagari Extra"/>
          <w:color w:val="000000"/>
          <w:sz w:val="32"/>
          <w:szCs w:val="32"/>
        </w:rPr>
        <w:t>)-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 |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w:t>
      </w:r>
    </w:p>
    <w:p w14:paraId="50FB3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uÉÉ 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þ L</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uÉæuÉÉ ³ÉÉ±åÿ | </w:t>
      </w:r>
    </w:p>
    <w:p w14:paraId="4FB562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Arial" w:hAnsi="Arial" w:cs="BRH Devanagari Extra"/>
          <w:color w:val="000000"/>
          <w:sz w:val="24"/>
          <w:szCs w:val="32"/>
        </w:rPr>
        <w:t>51</w:t>
      </w:r>
      <w:r w:rsidRPr="00FF2105">
        <w:rPr>
          <w:rFonts w:ascii="BRH Devanagari Extra" w:hAnsi="BRH Devanagari Extra" w:cs="BRH Devanagari Extra"/>
          <w:color w:val="000000"/>
          <w:sz w:val="32"/>
          <w:szCs w:val="32"/>
        </w:rPr>
        <w:t>)</w:t>
      </w:r>
      <w:r w:rsidRPr="00FF2105">
        <w:rPr>
          <w:rFonts w:ascii="BRH Devanagari Extra" w:hAnsi="BRH Devanagari Extra" w:cs="BRH Devanagari Extra"/>
          <w:color w:val="000000"/>
          <w:sz w:val="32"/>
          <w:szCs w:val="32"/>
        </w:rPr>
        <w:tab/>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3</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5</w:t>
      </w:r>
      <w:r w:rsidRPr="00FF2105">
        <w:rPr>
          <w:rFonts w:ascii="BRH Devanagari Extra" w:hAnsi="BRH Devanagari Extra" w:cs="BRH Devanagari Extra"/>
          <w:color w:val="000000"/>
          <w:sz w:val="32"/>
          <w:szCs w:val="32"/>
        </w:rPr>
        <w:t>(</w:t>
      </w:r>
      <w:r w:rsidRPr="00FF2105">
        <w:rPr>
          <w:rFonts w:ascii="Arial" w:hAnsi="Arial" w:cs="BRH Devanagari Extra"/>
          <w:color w:val="000000"/>
          <w:sz w:val="24"/>
          <w:szCs w:val="32"/>
        </w:rPr>
        <w:t>44</w:t>
      </w:r>
      <w:r w:rsidRPr="00FF2105">
        <w:rPr>
          <w:rFonts w:ascii="BRH Devanagari Extra" w:hAnsi="BRH Devanagari Extra" w:cs="BRH Devanagari Extra"/>
          <w:color w:val="000000"/>
          <w:sz w:val="32"/>
          <w:szCs w:val="32"/>
        </w:rPr>
        <w:t>)- 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ÿ | mÉëÌiÉþ |</w:t>
      </w:r>
    </w:p>
    <w:p w14:paraId="7C955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2105">
        <w:rPr>
          <w:rFonts w:ascii="BRH Devanagari Extra" w:hAnsi="BRH Devanagari Extra" w:cs="BRH Devanagari Extra"/>
          <w:color w:val="000000"/>
          <w:sz w:val="32"/>
          <w:szCs w:val="32"/>
        </w:rPr>
        <w:t>A</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irÉ</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Å³ÉÉ±å</w:t>
      </w:r>
      <w:r w:rsidRPr="00FF2105">
        <w:rPr>
          <w:rFonts w:ascii="BRH Malayalam Extra" w:hAnsi="BRH Malayalam Extra" w:cs="BRH Devanagari Extra"/>
          <w:color w:val="000000"/>
          <w:sz w:val="24"/>
          <w:szCs w:val="32"/>
        </w:rPr>
        <w:t>–</w:t>
      </w:r>
      <w:r w:rsidRPr="00FF2105">
        <w:rPr>
          <w:rFonts w:ascii="BRH Devanagari Extra" w:hAnsi="BRH Devanagari Extra" w:cs="BRH Devanagari Extra"/>
          <w:color w:val="000000"/>
          <w:sz w:val="32"/>
          <w:szCs w:val="32"/>
        </w:rPr>
        <w:t xml:space="preserve"> mÉëÌiÉþ | </w:t>
      </w:r>
    </w:p>
    <w:p w14:paraId="095569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åÿ |</w:t>
      </w:r>
    </w:p>
    <w:p w14:paraId="2CB09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³É - A±åÿ | </w:t>
      </w:r>
    </w:p>
    <w:p w14:paraId="0EE45F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ÌiÉþ |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29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ÌiÉ¸ÌiÉ Ìi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ÌiÉ¸ÌiÉ | </w:t>
      </w:r>
    </w:p>
    <w:p w14:paraId="5DF25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EC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ÌiÉ¸ÌiÉ | </w:t>
      </w:r>
    </w:p>
    <w:p w14:paraId="71780EE7" w14:textId="7E63C4A5"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106CCAB"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2"/>
          <w:pgSz w:w="12240" w:h="15840"/>
          <w:pgMar w:top="1134" w:right="1134" w:bottom="1134" w:left="1134" w:header="720" w:footer="720" w:gutter="0"/>
          <w:cols w:space="720"/>
          <w:noEndnote/>
          <w:docGrid w:linePitch="299"/>
        </w:sectPr>
      </w:pPr>
    </w:p>
    <w:p w14:paraId="0B6907CD" w14:textId="22D40CF6" w:rsidR="007211AF" w:rsidRDefault="007211AF" w:rsidP="007211AF">
      <w:pPr>
        <w:pStyle w:val="Heading3"/>
        <w:rPr>
          <w:rFonts w:cstheme="minorBidi"/>
          <w:szCs w:val="36"/>
        </w:rPr>
      </w:pPr>
      <w:bookmarkStart w:id="13" w:name="_Toc149907932"/>
      <w:r w:rsidRPr="009154D3">
        <w:lastRenderedPageBreak/>
        <w:t xml:space="preserve">AlÉÑuÉÉMüqÉç </w:t>
      </w:r>
      <w:r>
        <w:rPr>
          <w:rFonts w:ascii="Arial" w:hAnsi="Arial"/>
          <w:sz w:val="32"/>
          <w:lang w:val="en-US"/>
        </w:rPr>
        <w:t>6</w:t>
      </w:r>
      <w:r w:rsidRPr="009154D3">
        <w:t xml:space="preserve"> </w:t>
      </w:r>
      <w:r>
        <w:rPr>
          <w:lang w:val="en-US"/>
        </w:rPr>
        <w:t>-</w:t>
      </w:r>
      <w:r w:rsidRPr="009154D3">
        <w:t xml:space="preserve"> </w:t>
      </w:r>
      <w:r w:rsidRPr="00AE6A5C">
        <w:rPr>
          <w:rFonts w:cstheme="minorBidi"/>
          <w:szCs w:val="36"/>
        </w:rPr>
        <w:t>eÉOûÉ</w:t>
      </w:r>
      <w:bookmarkEnd w:id="13"/>
    </w:p>
    <w:p w14:paraId="505ADB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uÉæ |</w:t>
      </w:r>
    </w:p>
    <w:p w14:paraId="48A344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uÉæ uÉæ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uÉæ | </w:t>
      </w:r>
    </w:p>
    <w:p w14:paraId="3A9204CC"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uÉæ</w:t>
      </w:r>
      <w:r w:rsidRPr="00FF2105">
        <w:rPr>
          <w:rFonts w:ascii="BRH Devanagari" w:hAnsi="BRH Devanagari" w:cs="BRH Devanagari"/>
          <w:color w:val="000000"/>
          <w:sz w:val="32"/>
          <w:szCs w:val="32"/>
          <w:lang w:val="it-IT"/>
        </w:rPr>
        <w:t xml:space="preserve"> | rÉiÉç |</w:t>
      </w:r>
    </w:p>
    <w:p w14:paraId="0ECEC7AD"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uÉæ </w:t>
      </w:r>
      <w:r w:rsidRPr="007211AF">
        <w:rPr>
          <w:rFonts w:ascii="BRH Devanagari Extra" w:hAnsi="BRH Devanagari Extra" w:cs="BRH Devanagari"/>
          <w:color w:val="000000"/>
          <w:sz w:val="32"/>
          <w:szCs w:val="32"/>
          <w:lang w:val="it-IT"/>
        </w:rPr>
        <w:t>rÉSè rÉSè</w:t>
      </w:r>
      <w:r w:rsidRPr="00FF2105">
        <w:rPr>
          <w:rFonts w:ascii="BRH Devanagari" w:hAnsi="BRH Devanagari" w:cs="BRH Devanagari"/>
          <w:color w:val="000000"/>
          <w:sz w:val="32"/>
          <w:szCs w:val="32"/>
          <w:lang w:val="it-IT"/>
        </w:rPr>
        <w:t xml:space="preserve"> uÉæ uÉæ rÉiÉç | </w:t>
      </w:r>
    </w:p>
    <w:p w14:paraId="2DCEE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75C7C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BE0F1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4FA35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48150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6AF824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 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ÉuÉÉÂþlkÉiÉ | </w:t>
      </w:r>
    </w:p>
    <w:p w14:paraId="4CADA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 iÉiÉç |</w:t>
      </w:r>
    </w:p>
    <w:p w14:paraId="3E02C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Âþ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C9C2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iÉ |</w:t>
      </w:r>
    </w:p>
    <w:p w14:paraId="5E5C28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Âþ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irÉþuÉ - AÂþlkÉiÉ | </w:t>
      </w:r>
    </w:p>
    <w:p w14:paraId="108B1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iÉiÉç | mÉUæÿÈ |</w:t>
      </w:r>
    </w:p>
    <w:p w14:paraId="444B13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mÉUæÿÈ | </w:t>
      </w:r>
    </w:p>
    <w:p w14:paraId="0F4665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UæÿÈ | AuÉþ |</w:t>
      </w:r>
    </w:p>
    <w:p w14:paraId="1A9E5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 | </w:t>
      </w:r>
    </w:p>
    <w:p w14:paraId="47D08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u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5EF71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ÉþÂlkÉiÉÉ Â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uÉÉuÉÉþÂlkÉiÉ | </w:t>
      </w:r>
    </w:p>
    <w:p w14:paraId="6DE4B8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7A7C0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ÂlkÉiÉÉ Âlk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046926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mÉUÉþhÉÉqÉç |</w:t>
      </w:r>
    </w:p>
    <w:p w14:paraId="50F550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iÉç mÉUÉþhÉÉqÉç | </w:t>
      </w:r>
    </w:p>
    <w:p w14:paraId="6E207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UÉþhÉ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6EF656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UÉþhÉÉqÉç m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 </w:t>
      </w:r>
    </w:p>
    <w:p w14:paraId="7B72A4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 rÉiÉç |</w:t>
      </w:r>
    </w:p>
    <w:p w14:paraId="7820CF2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ÆrÉSè rÉi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mÉþ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qÉç ÆrÉiÉç | </w:t>
      </w:r>
    </w:p>
    <w:p w14:paraId="1DB80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qÉç |</w:t>
      </w:r>
    </w:p>
    <w:p w14:paraId="37349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ÍqÉÌiÉþ mÉU - iuÉqÉç | </w:t>
      </w:r>
    </w:p>
    <w:p w14:paraId="788332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Uåÿ |</w:t>
      </w:r>
    </w:p>
    <w:p w14:paraId="5C443D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Uåÿ | </w:t>
      </w:r>
    </w:p>
    <w:p w14:paraId="40ECCE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Uåÿ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57C58E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103EE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rÉiÉç |</w:t>
      </w:r>
    </w:p>
    <w:p w14:paraId="1ED4BB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21A48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255D6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0B649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w:t>
      </w:r>
    </w:p>
    <w:p w14:paraId="2C3537A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lÉþ | </w:t>
      </w:r>
    </w:p>
    <w:p w14:paraId="093FDE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80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 lÉ |</w:t>
      </w:r>
    </w:p>
    <w:p w14:paraId="3833F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DE30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4A41B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lÉ lÉÉuÉþ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5575F6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 iÉxrÉþ |</w:t>
      </w:r>
    </w:p>
    <w:p w14:paraId="298D18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þ 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þ Åu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iÉxrÉþ | </w:t>
      </w:r>
    </w:p>
    <w:p w14:paraId="24F9E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å |</w:t>
      </w:r>
    </w:p>
    <w:p w14:paraId="22CA02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kÉ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kÉå | </w:t>
      </w:r>
    </w:p>
    <w:p w14:paraId="3ABD88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xrÉþ | AuÉþÂSèkrÉæ |</w:t>
      </w:r>
    </w:p>
    <w:p w14:paraId="143650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 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 uÉþÂSèkrÉæ | </w:t>
      </w:r>
    </w:p>
    <w:p w14:paraId="02ABE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 rÉqÉç |</w:t>
      </w:r>
    </w:p>
    <w:p w14:paraId="18A2C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 qÉ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uÉþÂ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370C57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uÉþÂSèkrÉæ |</w:t>
      </w:r>
    </w:p>
    <w:p w14:paraId="6F7F3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uÉþÂSèk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uÉþ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E5B29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A49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qÉç Ær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5042C0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2BF279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ëþ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1FE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31FA6C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9C2994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FA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5BD7F6B" w14:textId="2DBA14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å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1CE1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29E5C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7067D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59E7A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834B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9AF1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1CB3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05B8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416045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qÉç |</w:t>
      </w:r>
    </w:p>
    <w:p w14:paraId="25468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1E222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qÉç |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1F0BC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21A751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w:t>
      </w:r>
    </w:p>
    <w:p w14:paraId="2AF13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ËUþ¤ÉqÉç | </w:t>
      </w:r>
    </w:p>
    <w:p w14:paraId="03FAA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iÉålÉþ |</w:t>
      </w:r>
    </w:p>
    <w:p w14:paraId="42D44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ålÉþ | </w:t>
      </w:r>
    </w:p>
    <w:p w14:paraId="65D0B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ålÉþ | rÉqÉç |</w:t>
      </w:r>
    </w:p>
    <w:p w14:paraId="13404D3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ÆrÉ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qÉç | </w:t>
      </w:r>
    </w:p>
    <w:p w14:paraId="42C2813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DE4C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q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w:t>
      </w:r>
    </w:p>
    <w:p w14:paraId="7F3B2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qÉç ÆrÉ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rÉÿqÉç | </w:t>
      </w:r>
    </w:p>
    <w:p w14:paraId="1C148D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w:t>
      </w:r>
    </w:p>
    <w:p w14:paraId="5B87AD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q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r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qÉç | </w:t>
      </w:r>
    </w:p>
    <w:p w14:paraId="7F2149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B0BFB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qÉÑ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55CA89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ålÉþ |</w:t>
      </w:r>
    </w:p>
    <w:p w14:paraId="56015E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ålÉþ | </w:t>
      </w:r>
    </w:p>
    <w:p w14:paraId="0DA1C1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iÉål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11936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5F2A3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71480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742A24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CF24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eÉþrÉÌiÉ eÉr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eÉþrÉÌiÉ | </w:t>
      </w:r>
    </w:p>
    <w:p w14:paraId="18B32A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C780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eÉç eÉþrÉÌiÉ e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1504E7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w:t>
      </w:r>
    </w:p>
    <w:p w14:paraId="7822A0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rÉSè r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 </w:t>
      </w:r>
    </w:p>
    <w:p w14:paraId="63677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194E0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3187D4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32B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w:t>
      </w:r>
    </w:p>
    <w:p w14:paraId="5C398A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qÉç | </w:t>
      </w:r>
    </w:p>
    <w:p w14:paraId="267E3E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w:t>
      </w:r>
    </w:p>
    <w:p w14:paraId="542D7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ÉÿqÉç | </w:t>
      </w:r>
    </w:p>
    <w:p w14:paraId="6FF6BE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w:t>
      </w:r>
    </w:p>
    <w:p w14:paraId="67FE05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ÎeÉþirÉæ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ÿ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ÎeÉþirÉæ | </w:t>
      </w:r>
    </w:p>
    <w:p w14:paraId="1730AB24" w14:textId="7068D0F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æ | E¨ÉþUåwÉÑ |</w:t>
      </w:r>
    </w:p>
    <w:p w14:paraId="4122439E" w14:textId="270129E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Ô ¨ÉþUå wuÉ</w:t>
      </w:r>
      <w:r w:rsidR="00BE457E"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E¨ÉþUåwÉÑ | </w:t>
      </w:r>
    </w:p>
    <w:p w14:paraId="5A88DF6F"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æ |</w:t>
      </w:r>
    </w:p>
    <w:p w14:paraId="4FF099C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ÎeÉþi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pÉ - Îe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5C47B204" w14:textId="002633A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 E¨ÉþUåwÉÑ | AWûþxxÉÑ |</w:t>
      </w:r>
    </w:p>
    <w:p w14:paraId="45853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þxxÉÑ |</w:t>
      </w:r>
      <w:r w:rsidRPr="00FF2105">
        <w:rPr>
          <w:rFonts w:ascii="BRH Devanagari Extra" w:hAnsi="BRH Devanagari Extra" w:cs="BRH Devanagari Extra"/>
          <w:color w:val="000000"/>
          <w:sz w:val="32"/>
          <w:szCs w:val="32"/>
          <w:lang w:val="it-IT"/>
        </w:rPr>
        <w:t xml:space="preserve"> </w:t>
      </w:r>
    </w:p>
    <w:p w14:paraId="23A9BF68" w14:textId="73DD13E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 E¨ÉþUåwÉÑ |</w:t>
      </w:r>
    </w:p>
    <w:p w14:paraId="4220AD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wuÉ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ABF4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183A0A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05A55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ûþxxÉÑ |</w:t>
      </w:r>
    </w:p>
    <w:p w14:paraId="3402D8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C27E8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5220BE3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2163DD7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F36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396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½liÉå aÉ×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½liÉå | </w:t>
      </w:r>
    </w:p>
    <w:p w14:paraId="616EF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A5997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É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aÉ×½liÉå aÉ×½liÉå Å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þ | </w:t>
      </w:r>
    </w:p>
    <w:p w14:paraId="5A048D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7BA93E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Éþ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 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6D2B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eÉirÉþ |</w:t>
      </w:r>
    </w:p>
    <w:p w14:paraId="7C3524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eÉirÉåirÉþÍpÉ - ÎeÉirÉþ | </w:t>
      </w:r>
    </w:p>
    <w:p w14:paraId="1DB5F9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w:t>
      </w:r>
    </w:p>
    <w:p w14:paraId="692A81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å qÉÉlÉç | </w:t>
      </w:r>
    </w:p>
    <w:p w14:paraId="1EB8D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335CD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0C2280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mÉÑlÉþÈ |</w:t>
      </w:r>
    </w:p>
    <w:p w14:paraId="22A093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mÉÑlÉþÈ | </w:t>
      </w:r>
    </w:p>
    <w:p w14:paraId="0546FE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Ñl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FAC90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6A2C5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41D11F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0EC370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7ACDA1F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UÉåWûÎliÉ | </w:t>
      </w:r>
    </w:p>
    <w:p w14:paraId="5A4A3EF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BEF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 rÉiÉç |</w:t>
      </w:r>
    </w:p>
    <w:p w14:paraId="53BF42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B78D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ÎliÉ |</w:t>
      </w:r>
    </w:p>
    <w:p w14:paraId="155A74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UÉ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mÉëÌiÉ - AuÉþUÉåWûÎliÉ | </w:t>
      </w:r>
    </w:p>
    <w:p w14:paraId="4A36AC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iÉç | mÉÔuÉåïþwÉÑ |</w:t>
      </w:r>
    </w:p>
    <w:p w14:paraId="2E7FC6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ÔuÉåïþwÉÑ | </w:t>
      </w:r>
    </w:p>
    <w:p w14:paraId="76F1DE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ÔuÉåïþwÉÑ | AWûþxxÉÑ |</w:t>
      </w:r>
    </w:p>
    <w:p w14:paraId="37E735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x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þ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u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WûþxxÉÑ | </w:t>
      </w:r>
    </w:p>
    <w:p w14:paraId="3BF5C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5E8D20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Î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71587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ûþxxÉÑ |</w:t>
      </w:r>
    </w:p>
    <w:p w14:paraId="400B3F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A807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7CC5E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0457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ÿgc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133E6E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5D3359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160F0B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5A3D1F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75FFF45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7433F1C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4E5F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mÉUÉÿgcÉÈ |</w:t>
      </w:r>
    </w:p>
    <w:p w14:paraId="149FDE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mÉUÉÿgcÉÈ | </w:t>
      </w:r>
    </w:p>
    <w:p w14:paraId="541516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UÉÿgc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481C28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mÉUÉÿ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ÿgc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7B398B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69A04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45803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rÉiÉç |</w:t>
      </w:r>
    </w:p>
    <w:p w14:paraId="62A91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rÉSè rÉ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rÉiÉç | </w:t>
      </w:r>
    </w:p>
    <w:p w14:paraId="0BCE6BA1" w14:textId="34DF8A0C"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rÉiÉç | E¨ÉþUåwÉÑ |</w:t>
      </w:r>
    </w:p>
    <w:p w14:paraId="0903C806" w14:textId="21808D0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rÉSÒ¨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É</w:t>
      </w:r>
      <w:r w:rsidR="00EB310B"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Ñ rÉSè rÉSÒ¨ÉþUåwÉÑ | </w:t>
      </w:r>
    </w:p>
    <w:p w14:paraId="711D3B0F" w14:textId="7EBFD130"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E¨ÉþUåwÉÑ | AWûþxxÉÑ |</w:t>
      </w:r>
    </w:p>
    <w:p w14:paraId="096FA716"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uÉ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x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Ô¨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uÉWûþxxÉÑ | </w:t>
      </w:r>
    </w:p>
    <w:p w14:paraId="1B69BB8E" w14:textId="1FC90EA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E¨ÉþUåwÉÑ |</w:t>
      </w:r>
    </w:p>
    <w:p w14:paraId="424CF1C8"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þ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ÎwuÉirÉÑiÉç - 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1CE44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AWûþxxÉÑ |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qÉÑiÉþÈ |</w:t>
      </w:r>
    </w:p>
    <w:p w14:paraId="7D4ABE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 Å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xuÉWûþ x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376E9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ûþxxÉÑ |</w:t>
      </w:r>
    </w:p>
    <w:p w14:paraId="28027C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xuÉirÉWû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27C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71729D9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332EA657"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53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w:t>
      </w:r>
    </w:p>
    <w:p w14:paraId="2978DC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½liÉåÿ | </w:t>
      </w:r>
    </w:p>
    <w:p w14:paraId="1CA0FE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ÿ | iÉxqÉÉÿiÉç |</w:t>
      </w:r>
    </w:p>
    <w:p w14:paraId="67517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½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A7C7A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w:t>
      </w:r>
    </w:p>
    <w:p w14:paraId="547CAD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iÉþÈ | </w:t>
      </w:r>
    </w:p>
    <w:p w14:paraId="4E112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w:t>
      </w:r>
    </w:p>
    <w:p w14:paraId="044E8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qÉÑ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È | </w:t>
      </w:r>
    </w:p>
    <w:p w14:paraId="52A9F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w:t>
      </w:r>
    </w:p>
    <w:p w14:paraId="5E813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ÿ ÅuÉÉï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uÉÉïgcÉþ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 | </w:t>
      </w:r>
    </w:p>
    <w:p w14:paraId="1E265E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w:t>
      </w:r>
    </w:p>
    <w:p w14:paraId="410CB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È | </w:t>
      </w:r>
    </w:p>
    <w:p w14:paraId="1F4F1C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È | iÉxqÉÉÿiÉç |</w:t>
      </w:r>
    </w:p>
    <w:p w14:paraId="390917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sÉç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 xiÉxqÉÉÿiÉç | </w:t>
      </w:r>
    </w:p>
    <w:p w14:paraId="2CD309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iÉxqÉÉÿiÉç | ArÉÉþiÉrÉÉqlÉÈ |</w:t>
      </w:r>
    </w:p>
    <w:p w14:paraId="372CF4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rÉÉþiÉrÉÉqlÉÈ | </w:t>
      </w:r>
    </w:p>
    <w:p w14:paraId="52A0BE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w:t>
      </w:r>
    </w:p>
    <w:p w14:paraId="7BA74E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lÉrÉÉþi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Éå ÅrÉÉþiÉrÉÉqlÉÉå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lÉç | </w:t>
      </w:r>
    </w:p>
    <w:p w14:paraId="5C8E13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rÉÉþiÉrÉÉqlÉÈ |</w:t>
      </w:r>
    </w:p>
    <w:p w14:paraId="517ED8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rÉÉþiÉrÉÉ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rÉÉþiÉ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76C7C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3474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w:t>
      </w:r>
    </w:p>
    <w:p w14:paraId="1956A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lÉç qÉþ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ÿÈ | </w:t>
      </w:r>
    </w:p>
    <w:p w14:paraId="2D6155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ÿÈ | EmÉþ |</w:t>
      </w:r>
    </w:p>
    <w:p w14:paraId="0A0737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EmÉÉåm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 EmÉþ | </w:t>
      </w:r>
    </w:p>
    <w:p w14:paraId="51F54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EmÉþ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40EC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eÉÏuÉÎliÉ eÉÏ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ÑmÉÉåmÉþ eÉÏuÉÎliÉ | </w:t>
      </w:r>
    </w:p>
    <w:p w14:paraId="5AB6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35A9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eÉÏuÉÎliÉ eÉÏuÉ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66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30F8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2CC88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24F3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3DF48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ÉÿiÉç |</w:t>
      </w:r>
    </w:p>
    <w:p w14:paraId="67F7F0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Sè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2DC92E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xqÉÉÿi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w:t>
      </w:r>
    </w:p>
    <w:p w14:paraId="1A0EAC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ÿ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iÉç | </w:t>
      </w:r>
    </w:p>
    <w:p w14:paraId="40055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29032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j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792543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259BAD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6D870616"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E57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1E4958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7EE48D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ÉåwÉþkÉrÉÈ | xÉqÉç |</w:t>
      </w:r>
    </w:p>
    <w:p w14:paraId="2123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7402C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AAEEB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139CCC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rÉÈ |</w:t>
      </w:r>
    </w:p>
    <w:p w14:paraId="0160B3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pÉuÉÎliÉ 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åwÉþkÉrÉÈ | </w:t>
      </w:r>
    </w:p>
    <w:p w14:paraId="75DC2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19606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219552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78885F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22C13F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³Éÿ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AA80B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BBDDE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4E126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338225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E7C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1CDCA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3EEB96D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033847C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760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090700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6CBB8D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723F3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7F6438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42D7D2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6CC1A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p>
    <w:p w14:paraId="5D775A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eÉÉrÉliÉå eÉÉ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46D700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mÉUÉlÉçþ |</w:t>
      </w:r>
    </w:p>
    <w:p w14:paraId="413BAE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lÉçþ | </w:t>
      </w:r>
    </w:p>
    <w:p w14:paraId="298F45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UÉlÉçþ | AlÉÑþ |</w:t>
      </w:r>
    </w:p>
    <w:p w14:paraId="7863E0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2AA60D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lÉÑþ | CÌiÉþ |</w:t>
      </w:r>
    </w:p>
    <w:p w14:paraId="3F6533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AÎluÉiÉÏ irÉluÉÎluÉÌiÉþ | </w:t>
      </w:r>
    </w:p>
    <w:p w14:paraId="287B4B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0E88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518982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iÉç |</w:t>
      </w:r>
    </w:p>
    <w:p w14:paraId="2368F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Sè rÉSè oÉëÔþ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iÉç | </w:t>
      </w:r>
    </w:p>
    <w:p w14:paraId="0C9F51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56FAC4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507491C"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7C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7629D4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3DD3BA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AD0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x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xiuÉÉÿ | </w:t>
      </w:r>
    </w:p>
    <w:p w14:paraId="4E29B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32A94E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2423CB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åwÉþkÉÏprÉÈ |</w:t>
      </w:r>
    </w:p>
    <w:p w14:paraId="0C4576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È | </w:t>
      </w:r>
    </w:p>
    <w:p w14:paraId="5FD1C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7AAD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Éå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ºûÉÍqÉ | </w:t>
      </w:r>
    </w:p>
    <w:p w14:paraId="364BBA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ÉåwÉþkÉÏprÉÈ |</w:t>
      </w:r>
    </w:p>
    <w:p w14:paraId="124C45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323F4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57A37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FD5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CÌiÉþ | iÉxqÉÉÿiÉç |</w:t>
      </w:r>
    </w:p>
    <w:p w14:paraId="20A661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29E57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qÉÉ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646378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Éåÿ ÅSèprÉ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þ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È | </w:t>
      </w:r>
    </w:p>
    <w:p w14:paraId="571EB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 AÉåwÉþkÉrÉÈ |</w:t>
      </w:r>
    </w:p>
    <w:p w14:paraId="4F9FC68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SèprÉÉåÿ ÅSèprÉ AÉåwÉþkÉrÉÈ | </w:t>
      </w:r>
    </w:p>
    <w:p w14:paraId="3E7981B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FED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prÉÈ |</w:t>
      </w:r>
    </w:p>
    <w:p w14:paraId="0F9DEE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prÉ CirÉþiÉç - prÉÈ | </w:t>
      </w:r>
    </w:p>
    <w:p w14:paraId="38CE9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ÉåwÉþkÉrÉÈ | xÉqÉç |</w:t>
      </w:r>
    </w:p>
    <w:p w14:paraId="692730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1F8181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CA1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pÉþuÉÎliÉ | </w:t>
      </w:r>
    </w:p>
    <w:p w14:paraId="6AB484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2A4F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pÉþuÉÎliÉ pÉu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9EB3B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3060E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0FDD9A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AÉåwÉþkÉÏprÉÈ |</w:t>
      </w:r>
    </w:p>
    <w:p w14:paraId="43883F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 irÉ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 irÉÉåwÉþkÉÏprÉÈ | </w:t>
      </w:r>
    </w:p>
    <w:p w14:paraId="5CEE79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3CA2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 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æ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prÉ xiuÉÉ | </w:t>
      </w:r>
    </w:p>
    <w:p w14:paraId="3C4D76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åwÉþkÉÏprÉÈ |</w:t>
      </w:r>
    </w:p>
    <w:p w14:paraId="02BCD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åwÉþÍkÉ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1FC3B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647CE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68303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B38517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Éåþ aÉ×ºûÉÍqÉ | </w:t>
      </w:r>
    </w:p>
    <w:p w14:paraId="1B172D6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8F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A4F1E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3847CA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53711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1CA2C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CÌiÉþ | iÉxqÉÉÿiÉç |</w:t>
      </w:r>
    </w:p>
    <w:p w14:paraId="2AF2C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3F6517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xqÉÉÿiÉç | AÉåwÉþkÉrÉÈ |</w:t>
      </w:r>
    </w:p>
    <w:p w14:paraId="2455B2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åwÉþkÉrÉÈ | </w:t>
      </w:r>
    </w:p>
    <w:p w14:paraId="06B29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ÉåwÉþkÉrÉ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w:t>
      </w:r>
    </w:p>
    <w:p w14:paraId="0C7F91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rÉÉå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ÉþhÉÉqÉç | </w:t>
      </w:r>
    </w:p>
    <w:p w14:paraId="14F9C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 A³ÉÿqÉç |</w:t>
      </w:r>
    </w:p>
    <w:p w14:paraId="4C64AF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þ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qÉç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ÿqÉç | </w:t>
      </w:r>
    </w:p>
    <w:p w14:paraId="4DC04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³ÉÿqÉç | rÉiÉç |</w:t>
      </w:r>
    </w:p>
    <w:p w14:paraId="6500E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³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6F223B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w:t>
      </w:r>
    </w:p>
    <w:p w14:paraId="0F42CC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ºûÉÌiÉþ | </w:t>
      </w:r>
    </w:p>
    <w:p w14:paraId="10BBC6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0EB77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2EDF68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B0777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 x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 xiuÉÉ | </w:t>
      </w:r>
    </w:p>
    <w:p w14:paraId="47D3727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3B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796AE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14C77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4450CA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6A72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4F50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aÉ×ºûÉÍqÉ aÉ×ºûÉÍq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aÉ×ºûÉÍqÉ | </w:t>
      </w:r>
    </w:p>
    <w:p w14:paraId="36E76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65EB06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45AEF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2FAF95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aÉ×ºûÉÍqÉ aÉ×º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7E07F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ÌiÉþ | iÉxqÉÉÿiÉç |</w:t>
      </w:r>
    </w:p>
    <w:p w14:paraId="11F584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ÿiÉç | </w:t>
      </w:r>
    </w:p>
    <w:p w14:paraId="12F3AD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xqÉÉÿ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952B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xqÉÉÿ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64AA0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691FB0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È | </w:t>
      </w:r>
    </w:p>
    <w:p w14:paraId="7FBD78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2B6B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5D0E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 AlÉÑþ |</w:t>
      </w:r>
    </w:p>
    <w:p w14:paraId="4A3D0A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AluÉlÉÑ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AlÉÑþ | </w:t>
      </w:r>
    </w:p>
    <w:p w14:paraId="3A00652E"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C8F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È |</w:t>
      </w:r>
    </w:p>
    <w:p w14:paraId="11F1E1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 CÌiÉþ mÉë - eÉÉÈ | </w:t>
      </w:r>
    </w:p>
    <w:p w14:paraId="07742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lÉÑþ | mÉë |</w:t>
      </w:r>
    </w:p>
    <w:p w14:paraId="0D446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Éh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1472F6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Éë |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0E0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eÉÉþrÉliÉå eÉÉ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eÉÉþrÉliÉå | </w:t>
      </w:r>
    </w:p>
    <w:p w14:paraId="1A596E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3E1682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eÉÉrÉliÉå | </w:t>
      </w:r>
    </w:p>
    <w:p w14:paraId="10B296C4" w14:textId="23A18C87"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2AD77D36"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3"/>
          <w:pgSz w:w="12240" w:h="15840"/>
          <w:pgMar w:top="1134" w:right="1134" w:bottom="1134" w:left="1134" w:header="720" w:footer="720" w:gutter="0"/>
          <w:cols w:space="720"/>
          <w:noEndnote/>
          <w:docGrid w:linePitch="299"/>
        </w:sectPr>
      </w:pPr>
    </w:p>
    <w:p w14:paraId="27EB3CDD" w14:textId="0F0C90EE" w:rsidR="007211AF" w:rsidRDefault="007211AF" w:rsidP="007211AF">
      <w:pPr>
        <w:pStyle w:val="Heading3"/>
        <w:rPr>
          <w:rFonts w:cstheme="minorBidi"/>
          <w:szCs w:val="36"/>
        </w:rPr>
      </w:pPr>
      <w:bookmarkStart w:id="14" w:name="_Toc149907933"/>
      <w:r w:rsidRPr="009154D3">
        <w:lastRenderedPageBreak/>
        <w:t xml:space="preserve">AlÉÑuÉÉMüqÉç </w:t>
      </w:r>
      <w:r>
        <w:rPr>
          <w:rFonts w:ascii="Arial" w:hAnsi="Arial"/>
          <w:sz w:val="32"/>
          <w:lang w:val="en-US"/>
        </w:rPr>
        <w:t>7</w:t>
      </w:r>
      <w:r w:rsidRPr="009154D3">
        <w:t xml:space="preserve"> </w:t>
      </w:r>
      <w:r>
        <w:rPr>
          <w:lang w:val="en-US"/>
        </w:rPr>
        <w:t>-</w:t>
      </w:r>
      <w:r w:rsidRPr="009154D3">
        <w:t xml:space="preserve"> </w:t>
      </w:r>
      <w:r w:rsidRPr="00AE6A5C">
        <w:rPr>
          <w:rFonts w:cstheme="minorBidi"/>
          <w:szCs w:val="36"/>
        </w:rPr>
        <w:t>eÉOûÉ</w:t>
      </w:r>
      <w:bookmarkEnd w:id="14"/>
    </w:p>
    <w:p w14:paraId="2966A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625226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Uç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04A64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7AEE69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751C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4E8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lÉþxÉ×eÉiÉÉ xÉ×eÉiÉ Så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SåþuÉÉ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lÉþxÉ×eÉiÉ | </w:t>
      </w:r>
    </w:p>
    <w:p w14:paraId="6A4F8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lÉç |</w:t>
      </w:r>
    </w:p>
    <w:p w14:paraId="078E4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ÌlÉÌiÉþ Så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lÉç | </w:t>
      </w:r>
    </w:p>
    <w:p w14:paraId="78059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iÉç |</w:t>
      </w:r>
    </w:p>
    <w:p w14:paraId="09DCC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xÉ×eÉiÉÉ xÉ×e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750B18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AlÉÑþ |</w:t>
      </w:r>
    </w:p>
    <w:p w14:paraId="45C31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84A29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0039B6C4" w14:textId="56A51698"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Éå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ÉÉå </w:t>
      </w:r>
      <w:r w:rsidR="00304116" w:rsidRPr="007636F7">
        <w:rPr>
          <w:rFonts w:ascii="BRH Devanagari Extra" w:hAnsi="BRH Devanagari Extra" w:cs="BRH Devanagari Extra"/>
          <w:color w:val="000000"/>
          <w:sz w:val="32"/>
          <w:szCs w:val="32"/>
          <w:lang w:val="it-IT"/>
        </w:rPr>
        <w:t>Å</w:t>
      </w:r>
      <w:r w:rsidRPr="007636F7">
        <w:rPr>
          <w:rFonts w:ascii="BRH Devanagari Extra" w:hAnsi="BRH Devanagari Extra" w:cs="BRH Devanagari Extra"/>
          <w:color w:val="000000"/>
          <w:sz w:val="32"/>
          <w:szCs w:val="32"/>
          <w:lang w:val="it-IT"/>
        </w:rPr>
        <w:t>luÉ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È |</w:t>
      </w:r>
      <w:r w:rsidRPr="00FF2105">
        <w:rPr>
          <w:rFonts w:ascii="BRH Devanagari Extra" w:hAnsi="BRH Devanagari Extra" w:cs="BRH Devanagari Extra"/>
          <w:color w:val="000000"/>
          <w:sz w:val="32"/>
          <w:szCs w:val="32"/>
          <w:lang w:val="it-IT"/>
        </w:rPr>
        <w:t xml:space="preserve"> </w:t>
      </w:r>
    </w:p>
    <w:p w14:paraId="41252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5F25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þ Å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þ ÅxÉ×erÉiÉ | </w:t>
      </w:r>
    </w:p>
    <w:p w14:paraId="62222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3F18C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xÉ×erÉiÉÉ xÉ×erÉ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74AC79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17B506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6D31C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NûlSÉ(aqÉç)þÍxÉ | iÉå |</w:t>
      </w:r>
    </w:p>
    <w:p w14:paraId="3BFDEF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17D634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Éå | ÌuÉwuÉþgcÉÈ |</w:t>
      </w:r>
    </w:p>
    <w:p w14:paraId="0FBB7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ÌuÉwuÉþgcÉÈ | </w:t>
      </w:r>
    </w:p>
    <w:p w14:paraId="25CFF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uÉwuÉþgcÉÈ | ÌuÉ |</w:t>
      </w:r>
    </w:p>
    <w:p w14:paraId="3634BB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gc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20158E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Ìu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602D5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urÉþ¢üÉqÉ³Éç | </w:t>
      </w:r>
    </w:p>
    <w:p w14:paraId="65BB1D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566DC5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ÿ Å¢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4C3F5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È | AxÉÑþUÉlÉç |</w:t>
      </w:r>
    </w:p>
    <w:p w14:paraId="34634F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 xÉÉå ÅxÉÑþUÉlÉç | </w:t>
      </w:r>
    </w:p>
    <w:p w14:paraId="60F494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xÉÑþUÉlÉç | AlÉÑþ |</w:t>
      </w:r>
    </w:p>
    <w:p w14:paraId="21E3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uÉluÉ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lÉÑþ | </w:t>
      </w:r>
    </w:p>
    <w:p w14:paraId="3D070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lÉÑ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24FB39D" w14:textId="49820B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Éå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ÉÉå </w:t>
      </w:r>
      <w:r w:rsidR="00304116" w:rsidRPr="007636F7">
        <w:rPr>
          <w:rFonts w:ascii="BRH Devanagari Extra" w:hAnsi="BRH Devanagari Extra" w:cs="BRH Devanagari Extra"/>
          <w:color w:val="000000"/>
          <w:sz w:val="32"/>
          <w:szCs w:val="32"/>
          <w:lang w:val="it-IT"/>
        </w:rPr>
        <w:t>Å</w:t>
      </w:r>
      <w:r w:rsidRPr="007636F7">
        <w:rPr>
          <w:rFonts w:ascii="BRH Devanagari Extra" w:hAnsi="BRH Devanagari Extra" w:cs="BRH Devanagari Extra"/>
          <w:color w:val="000000"/>
          <w:sz w:val="32"/>
          <w:szCs w:val="32"/>
          <w:lang w:val="it-IT"/>
        </w:rPr>
        <w:t>luÉlÉÑþ 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ÉÈ |</w:t>
      </w:r>
      <w:r w:rsidRPr="00FF2105">
        <w:rPr>
          <w:rFonts w:ascii="BRH Devanagari Extra" w:hAnsi="BRH Devanagari Extra" w:cs="BRH Devanagari Extra"/>
          <w:color w:val="000000"/>
          <w:sz w:val="32"/>
          <w:szCs w:val="32"/>
          <w:lang w:val="it-IT"/>
        </w:rPr>
        <w:t xml:space="preserve"> </w:t>
      </w:r>
    </w:p>
    <w:p w14:paraId="56AA70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mÉþ |</w:t>
      </w:r>
    </w:p>
    <w:p w14:paraId="63B01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ÅmÉÉm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ÅmÉþ | </w:t>
      </w:r>
    </w:p>
    <w:p w14:paraId="769EE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828EA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 ¢üÉqÉ S¢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mÉÉmÉÉÿ ¢üÉqÉiÉç | </w:t>
      </w:r>
    </w:p>
    <w:p w14:paraId="40090C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C0AA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E6613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þ¢üÉqÉ S¢üÉq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3CFF6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NûlSÉ(aqÉç)þÍxÉ |</w:t>
      </w:r>
    </w:p>
    <w:p w14:paraId="2D6F2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NûlSÉ(aqÉç)þÍxÉ | </w:t>
      </w:r>
    </w:p>
    <w:p w14:paraId="1CD0F6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NûlSÉ(aqÉç)þÍxÉ | iÉå |</w:t>
      </w:r>
    </w:p>
    <w:p w14:paraId="177AC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å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5BADF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iÉå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3B668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å i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68599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FB46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þqÉlrÉliÉÉ qÉlrÉl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þqÉlrÉliÉ | </w:t>
      </w:r>
    </w:p>
    <w:p w14:paraId="56A2F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45000C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þqÉlrÉliÉÉ qÉl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2DE4E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uÉæ |</w:t>
      </w:r>
    </w:p>
    <w:p w14:paraId="408A6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uÉæ | </w:t>
      </w:r>
    </w:p>
    <w:p w14:paraId="18B4E3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w:t>
      </w:r>
    </w:p>
    <w:p w14:paraId="6E80B3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5A721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æ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54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æ uÉ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7F9667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FD5FA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pÉÔuÉlÉç lÉpÉÔu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pÉÔuÉ³Éç | </w:t>
      </w:r>
    </w:p>
    <w:p w14:paraId="2735CFA5"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4C61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33570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SþpÉÔuÉlÉç lÉpÉÔ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2D8F5C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FE1AD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Sè rÉSè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3FD2DA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xqÉÈ |</w:t>
      </w:r>
    </w:p>
    <w:p w14:paraId="17261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aÉç) xqÉÈ xq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aÉç) xqÉÈ | </w:t>
      </w:r>
    </w:p>
    <w:p w14:paraId="2BDB4C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qÉÈ | CÌiÉþ |</w:t>
      </w:r>
    </w:p>
    <w:p w14:paraId="170CCD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È xqÉ CÌiÉþ | </w:t>
      </w:r>
    </w:p>
    <w:p w14:paraId="6140C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CÌiÉþ | iÉå |</w:t>
      </w:r>
    </w:p>
    <w:p w14:paraId="0C7E71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i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 | </w:t>
      </w:r>
    </w:p>
    <w:p w14:paraId="69C27C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iÉå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653F3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iÉå i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qÉç | </w:t>
      </w:r>
    </w:p>
    <w:p w14:paraId="44D70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 EmÉþ |</w:t>
      </w:r>
    </w:p>
    <w:p w14:paraId="089B3B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46575D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qÉç |</w:t>
      </w:r>
    </w:p>
    <w:p w14:paraId="20A40B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05FB8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33A73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þ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ÑmÉÉåmÉÉþ kÉÉuÉ³Éç | </w:t>
      </w:r>
    </w:p>
    <w:p w14:paraId="745B56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xÉÈ |</w:t>
      </w:r>
    </w:p>
    <w:p w14:paraId="6F198FE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 xÉÉåþ ÅkÉÉuÉlÉç lÉk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jxÉÈ | </w:t>
      </w:r>
    </w:p>
    <w:p w14:paraId="7AA272C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28C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E2C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ÿ ÅoÉëuÉÏ SoÉë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ç xÉ xÉÉåÿ ÅoÉëuÉÏiÉç | </w:t>
      </w:r>
    </w:p>
    <w:p w14:paraId="58B5C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50C9A6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 UoÉëuÉÏ SoÉëuÉÏ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ÌiÉÈ | </w:t>
      </w:r>
    </w:p>
    <w:p w14:paraId="62F6BA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 NûlSþxÉÉqÉç |</w:t>
      </w:r>
    </w:p>
    <w:p w14:paraId="2E6130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þxÉÉqÉç | </w:t>
      </w:r>
    </w:p>
    <w:p w14:paraId="617D9D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È |</w:t>
      </w:r>
    </w:p>
    <w:p w14:paraId="2B082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3676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1786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20EC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C5D0E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48FE63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623FF1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4A15EF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6873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4D50BD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i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769D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è uÉþÈ | </w:t>
      </w:r>
    </w:p>
    <w:p w14:paraId="3A73C1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05D5498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 uÉ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1DAEC1EF"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21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6141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SÉÿxrÉÉÍqÉ SÉxrÉ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SÉÿxrÉÉÍqÉ | </w:t>
      </w:r>
    </w:p>
    <w:p w14:paraId="0411F9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40A6A3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iÉÏÌiÉþ SÉxrÉÉÍqÉ S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 </w:t>
      </w:r>
    </w:p>
    <w:p w14:paraId="53D37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xÉÈ |</w:t>
      </w:r>
    </w:p>
    <w:p w14:paraId="72FEC7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3341E7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È | NûlSþxÉÉqÉç |</w:t>
      </w:r>
    </w:p>
    <w:p w14:paraId="026CD9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NûlSþxÉÉqÉç | </w:t>
      </w:r>
    </w:p>
    <w:p w14:paraId="24CFBE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50C2D1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5CEA3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0C259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5AEB5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iÉiÉç |</w:t>
      </w:r>
    </w:p>
    <w:p w14:paraId="119C8E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3E1C90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68E9D0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åirÉÉÿ - SÉrÉþ | </w:t>
      </w:r>
    </w:p>
    <w:p w14:paraId="6CDF1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6410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ÿprÉ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SåÿprÉÈ | </w:t>
      </w:r>
    </w:p>
    <w:p w14:paraId="46E1F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 |</w:t>
      </w:r>
    </w:p>
    <w:p w14:paraId="66947BA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 mÉëæprÉþ L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 </w:t>
      </w:r>
    </w:p>
    <w:p w14:paraId="02C62458"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7A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mÉë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1A91C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rÉþ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mÉë mÉëÉrÉþcNûiÉç | </w:t>
      </w:r>
    </w:p>
    <w:p w14:paraId="2FC90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4F0AF1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rÉcNû SrÉ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71DFB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iÉç | Al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2E39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lÉÑþ | </w:t>
      </w:r>
    </w:p>
    <w:p w14:paraId="6FB73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lÉÑþ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63E99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 </w:t>
      </w:r>
    </w:p>
    <w:p w14:paraId="12F99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NûlSÉ(aqÉç)þÍxÉ | A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0D5830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mÉþ | </w:t>
      </w:r>
    </w:p>
    <w:p w14:paraId="0B46E3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m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398BA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Éÿ¢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lÉmÉÉmÉÉÿ ¢üÉqÉ³Éç | </w:t>
      </w:r>
    </w:p>
    <w:p w14:paraId="3DC02C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NûlSÉ(aqÉç)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p>
    <w:p w14:paraId="1081B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aÉç)þ xrÉ¢üÉqÉlÉç lÉ¢ü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NûlSÉ(aqÉç)þÍxÉ | </w:t>
      </w:r>
    </w:p>
    <w:p w14:paraId="5A5CBD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NûlSÉ(aqÉç)þÍx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32DC98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zNûlSÉ(aqÉç)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aqÉç)þÍx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53E3A6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iÉþÈ |</w:t>
      </w:r>
    </w:p>
    <w:p w14:paraId="5F68CD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iÉþÈ | </w:t>
      </w:r>
    </w:p>
    <w:p w14:paraId="52B0C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63F6551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1E12B9F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2AF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pÉþuÉ³Éç |</w:t>
      </w:r>
    </w:p>
    <w:p w14:paraId="189277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l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 ApÉþuÉ³Éç | </w:t>
      </w:r>
    </w:p>
    <w:p w14:paraId="4611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pÉþuÉ³Éç | mÉUÉÿ |</w:t>
      </w:r>
    </w:p>
    <w:p w14:paraId="34203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p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ç mÉUÉÿ | </w:t>
      </w:r>
    </w:p>
    <w:p w14:paraId="520D4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UÉÿ | AxÉÑþUÉÈ |</w:t>
      </w:r>
    </w:p>
    <w:p w14:paraId="62A231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 ÅxÉÑþUÉÈ | </w:t>
      </w:r>
    </w:p>
    <w:p w14:paraId="03636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xÉÑþUÉÈ | rÉÈ |</w:t>
      </w:r>
    </w:p>
    <w:p w14:paraId="16C0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Å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FCA84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47599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53E84E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NûlSþxÉÉqÉç |</w:t>
      </w:r>
    </w:p>
    <w:p w14:paraId="120C24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NûlSþxÉÉqÉç | </w:t>
      </w:r>
    </w:p>
    <w:p w14:paraId="76DBBB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66B90F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6494E5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uÉåSþ |</w:t>
      </w:r>
    </w:p>
    <w:p w14:paraId="3F2753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qÉç ÆuÉåSþ | </w:t>
      </w:r>
    </w:p>
    <w:p w14:paraId="62C1AC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åSþ | AÉ |</w:t>
      </w:r>
    </w:p>
    <w:p w14:paraId="3B0EF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 | </w:t>
      </w:r>
    </w:p>
    <w:p w14:paraId="48B0E6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91107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35CEF9E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309D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0923EB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422038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xiÉÑþ | ´ÉÉæwÉþOèû |</w:t>
      </w:r>
    </w:p>
    <w:p w14:paraId="692B0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û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327C63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ÉÉæwÉþOèû | rÉeÉþ |</w:t>
      </w:r>
    </w:p>
    <w:p w14:paraId="68F62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4798C0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rÉeÉþ | rÉå |</w:t>
      </w:r>
    </w:p>
    <w:p w14:paraId="4A25A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21D28A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å | rÉeÉÉþqÉWåû |</w:t>
      </w:r>
    </w:p>
    <w:p w14:paraId="25171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014F5E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5CF30F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39CA4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pÉuÉþÌiÉ |</w:t>
      </w:r>
    </w:p>
    <w:p w14:paraId="5B5BD1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pÉuÉþÌiÉ | </w:t>
      </w:r>
    </w:p>
    <w:p w14:paraId="6C7DD3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21A84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3E6707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uÉþÌi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w:t>
      </w:r>
    </w:p>
    <w:p w14:paraId="11A0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 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qÉlÉÉÿ | </w:t>
      </w:r>
    </w:p>
    <w:p w14:paraId="6443CF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ÿ | mÉUÉÿ |</w:t>
      </w:r>
    </w:p>
    <w:p w14:paraId="1872EE3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 </w:t>
      </w:r>
    </w:p>
    <w:p w14:paraId="7A801A0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28B8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ÉUÉÿ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2C7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UÉÿ ÅxrÉ | </w:t>
      </w:r>
    </w:p>
    <w:p w14:paraId="716340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ëÉiÉ×þurÉÈ |</w:t>
      </w:r>
    </w:p>
    <w:p w14:paraId="07B18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È | </w:t>
      </w:r>
    </w:p>
    <w:p w14:paraId="41B13C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ëÉiÉ×þur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77517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ëÉiÉ×þurÉÉå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ëÉiÉ×þurÉÉå pÉuÉÌiÉ | </w:t>
      </w:r>
    </w:p>
    <w:p w14:paraId="7209C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7C7A24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pÉuÉÌiÉ pÉuÉÌ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74E80E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5714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þ uÉSÎliÉ uÉSÎliÉ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Éåÿ oÉë¼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Éåþ uÉSÎliÉ | </w:t>
      </w:r>
    </w:p>
    <w:p w14:paraId="65F416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þÈ |</w:t>
      </w:r>
    </w:p>
    <w:p w14:paraId="600C25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oÉë¼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lÉþÈ | </w:t>
      </w:r>
    </w:p>
    <w:p w14:paraId="4D0BD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üxqÉæÿ |</w:t>
      </w:r>
    </w:p>
    <w:p w14:paraId="5AD280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þ uÉSÎliÉ uÉS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ÿ | </w:t>
      </w:r>
    </w:p>
    <w:p w14:paraId="58A384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üxqÉæÿ | MüqÉç |</w:t>
      </w:r>
    </w:p>
    <w:p w14:paraId="142C4C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MüqÉç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qÉç | </w:t>
      </w:r>
    </w:p>
    <w:p w14:paraId="028F0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Mü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w:t>
      </w:r>
    </w:p>
    <w:p w14:paraId="44D098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MüqÉç Mü qÉ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È | </w:t>
      </w:r>
    </w:p>
    <w:p w14:paraId="117119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È | AÉ |</w:t>
      </w:r>
    </w:p>
    <w:p w14:paraId="3AE650B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UÉ Å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ï UþSèk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ïUÉ | </w:t>
      </w:r>
    </w:p>
    <w:p w14:paraId="4127ED00"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B326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3E20B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É ´ÉÉþuÉrÉÌiÉ | </w:t>
      </w:r>
    </w:p>
    <w:p w14:paraId="71E33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4690A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ÏiÉÏÌiÉþ ´ÉÉuÉrÉÌiÉ ´ÉÉu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 </w:t>
      </w:r>
    </w:p>
    <w:p w14:paraId="3CC28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CÌiÉþ | NûlSþxÉÉqÉç |</w:t>
      </w:r>
    </w:p>
    <w:p w14:paraId="0EDE01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qÉç | </w:t>
      </w:r>
    </w:p>
    <w:p w14:paraId="75E0DE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w:t>
      </w:r>
    </w:p>
    <w:p w14:paraId="4EB3F2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 | </w:t>
      </w:r>
    </w:p>
    <w:p w14:paraId="685E13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 CÌiÉþ |</w:t>
      </w:r>
    </w:p>
    <w:p w14:paraId="7C2DFB79" w14:textId="303E96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å iÉÏÌiÉþ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ïþr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ïþrÉåÌiÉþ | </w:t>
      </w:r>
    </w:p>
    <w:p w14:paraId="0B1555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CÌiÉþ |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4C7E1C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þ oÉëÔrÉÉSè oÉëÔ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iÉÏÌiÉþ oÉëÔrÉÉiÉç | </w:t>
      </w:r>
    </w:p>
    <w:p w14:paraId="1D0A6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35B6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ë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oÉëÔþrÉÉSè oÉëÔ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55C02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uÉæ |</w:t>
      </w:r>
    </w:p>
    <w:p w14:paraId="485C33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uÉæ | </w:t>
      </w:r>
    </w:p>
    <w:p w14:paraId="144011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uÉæ | NûlSþxÉÉqÉç |</w:t>
      </w:r>
    </w:p>
    <w:p w14:paraId="78DD6A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uÉæ NûlSþxÉÉqÉç | </w:t>
      </w:r>
    </w:p>
    <w:p w14:paraId="614A2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NûlSþxÉÉqÉç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w:t>
      </w:r>
    </w:p>
    <w:p w14:paraId="7463873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NûlS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NûlSþxÉ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ÿqÉç | </w:t>
      </w:r>
    </w:p>
    <w:p w14:paraId="4B49205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4736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ÿqÉç | AÉ |</w:t>
      </w:r>
    </w:p>
    <w:p w14:paraId="2BF82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 qÉÉ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ïþ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ïþ qÉÉ | </w:t>
      </w:r>
    </w:p>
    <w:p w14:paraId="6954C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 |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59CF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ÉÉþ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ÉÉþuÉrÉ | </w:t>
      </w:r>
    </w:p>
    <w:p w14:paraId="20FCBF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xiÉÑþ |</w:t>
      </w:r>
    </w:p>
    <w:p w14:paraId="1B3CC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xiuÉxiÉÑþ ´ÉÉuÉrÉ ´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xiÉÑþ | </w:t>
      </w:r>
    </w:p>
    <w:p w14:paraId="05F4FC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AxiÉÑþ | ´ÉÉæwÉþOèû |</w:t>
      </w:r>
    </w:p>
    <w:p w14:paraId="228A4A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 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þOèû | </w:t>
      </w:r>
    </w:p>
    <w:p w14:paraId="2E46B1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ÉÉæwÉþOèû | rÉeÉþ |</w:t>
      </w:r>
    </w:p>
    <w:p w14:paraId="6926AF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èû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û NíûÉæ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èû rÉeÉþ | </w:t>
      </w:r>
    </w:p>
    <w:p w14:paraId="0C388E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rÉeÉþ | rÉå |</w:t>
      </w:r>
    </w:p>
    <w:p w14:paraId="70C008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 </w:t>
      </w:r>
    </w:p>
    <w:p w14:paraId="1221C9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rÉå | rÉeÉÉþqÉWåû |</w:t>
      </w:r>
    </w:p>
    <w:p w14:paraId="35374A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 rÉå rÉeÉÉþqÉWåû | </w:t>
      </w:r>
    </w:p>
    <w:p w14:paraId="2539CB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rÉeÉÉþqÉWåû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545E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eÉÉþqÉWå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ÉþqÉWåû uÉ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53314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È |</w:t>
      </w:r>
    </w:p>
    <w:p w14:paraId="23A68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Éå rÉ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þwÉ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È | </w:t>
      </w:r>
    </w:p>
    <w:p w14:paraId="47178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D6A35A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è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ÌiÉþ uÉwÉOèû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29DB8E22"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9919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7268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2342E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5967AC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795C55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åSþ | xÉuÉÏÿrÉæïÈ |</w:t>
      </w:r>
    </w:p>
    <w:p w14:paraId="664D4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uÉÏÿrÉæïÈ | </w:t>
      </w:r>
    </w:p>
    <w:p w14:paraId="3D243D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324F9F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uÉÏÿrÉæï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39BD3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uÉÏÿrÉæïÈ |</w:t>
      </w:r>
    </w:p>
    <w:p w14:paraId="7C0708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uÉÏÿ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æ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4ED08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NûlSÉåþÍpÉÈ |</w:t>
      </w:r>
    </w:p>
    <w:p w14:paraId="04733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NûlSÉåþÍpÉÈ | </w:t>
      </w:r>
    </w:p>
    <w:p w14:paraId="540B31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C6808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 U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NûlSÉåþÍpÉ UcÉïÌiÉ | </w:t>
      </w:r>
    </w:p>
    <w:p w14:paraId="4E21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NûlSÉåþÍp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DC139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NûlSÉåþ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NûlSþÈ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CF1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2AE3BD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þcÉï irÉc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DF64946"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1</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rÉiÉ</w:t>
      </w:r>
      <w:r w:rsidRPr="00FF2105">
        <w:rPr>
          <w:rFonts w:ascii="BRH Devanagari" w:hAnsi="BRH Devanagari" w:cs="BRH Devanagari"/>
          <w:color w:val="000000"/>
          <w:sz w:val="32"/>
          <w:szCs w:val="32"/>
          <w:lang w:val="it-IT"/>
        </w:rPr>
        <w:t>ç | ÌMüq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6C660BC5" w14:textId="77777777" w:rsidR="00707A1D"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rÉiÉç ÌMüqÉç ÌMüqÉç ÆrÉSè r</w:t>
      </w:r>
      <w:r w:rsidRPr="007211AF">
        <w:rPr>
          <w:rFonts w:ascii="BRH Devanagari Extra" w:hAnsi="BRH Devanagari Extra" w:cs="BRH Devanagari"/>
          <w:color w:val="000000"/>
          <w:sz w:val="32"/>
          <w:szCs w:val="32"/>
          <w:lang w:val="it-IT"/>
        </w:rPr>
        <w:t>ÉiÉ</w:t>
      </w:r>
      <w:r w:rsidRPr="00FF2105">
        <w:rPr>
          <w:rFonts w:ascii="BRH Devanagari" w:hAnsi="BRH Devanagari" w:cs="BRH Devanagari"/>
          <w:color w:val="000000"/>
          <w:sz w:val="32"/>
          <w:szCs w:val="32"/>
          <w:lang w:val="it-IT"/>
        </w:rPr>
        <w:t xml:space="preserve">ç ÌMüqÉç | </w:t>
      </w:r>
    </w:p>
    <w:p w14:paraId="7F14501F" w14:textId="77777777" w:rsidR="007211AF" w:rsidRPr="00FF2105" w:rsidRDefault="007211AF"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21DE82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Mü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04D8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üqÉç ÌMüqÉç cÉþ | </w:t>
      </w:r>
    </w:p>
    <w:p w14:paraId="6A675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cÉï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A2500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cÉïþÌiÉ | </w:t>
      </w:r>
    </w:p>
    <w:p w14:paraId="188067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cÉïþÌiÉ | r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1019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cÉï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511C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iÉç | ClSì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17270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ÌSlSìþÈ | </w:t>
      </w:r>
    </w:p>
    <w:p w14:paraId="501FD2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lSìþ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6FDB42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Éå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498B80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û³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7DEE996" w14:textId="2812A64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Wû³Éçþ | </w:t>
      </w:r>
    </w:p>
    <w:p w14:paraId="0DB3C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û³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446F7F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lÉWûþlÉç lÉ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04852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2FF21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10BC3A0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30</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7</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7</w:t>
      </w:r>
      <w:r w:rsidRPr="00FF2105">
        <w:rPr>
          <w:rFonts w:ascii="BRH Devanagari" w:hAnsi="BRH Devanagari" w:cs="BRH Devanagari"/>
          <w:color w:val="000000"/>
          <w:sz w:val="32"/>
          <w:szCs w:val="32"/>
          <w:lang w:val="it-IT"/>
        </w:rPr>
        <w:t xml:space="preserve">)- </w:t>
      </w:r>
      <w:r w:rsidRPr="007211AF">
        <w:rPr>
          <w:rFonts w:ascii="BRH Devanagari Extra" w:hAnsi="BRH Devanagari Extra" w:cs="BRH Devanagari"/>
          <w:color w:val="000000"/>
          <w:sz w:val="32"/>
          <w:szCs w:val="32"/>
          <w:lang w:val="it-IT"/>
        </w:rPr>
        <w:t>iÉi</w:t>
      </w:r>
      <w:r w:rsidRPr="00FF2105">
        <w:rPr>
          <w:rFonts w:ascii="BRH Devanagari" w:hAnsi="BRH Devanagari" w:cs="BRH Devanagari"/>
          <w:color w:val="000000"/>
          <w:sz w:val="32"/>
          <w:szCs w:val="32"/>
          <w:lang w:val="it-IT"/>
        </w:rPr>
        <w:t>Éç | rÉiÉç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3</w:t>
      </w:r>
      <w:r w:rsidRPr="00FF2105">
        <w:rPr>
          <w:rFonts w:ascii="BRH Devanagari" w:hAnsi="BRH Devanagari" w:cs="BRH Devanagari"/>
          <w:color w:val="000000"/>
          <w:sz w:val="32"/>
          <w:szCs w:val="32"/>
          <w:lang w:val="it-IT"/>
        </w:rPr>
        <w:t>)</w:t>
      </w:r>
    </w:p>
    <w:p w14:paraId="2009DC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ÉSè rÉSè rÉiÉç </w:t>
      </w:r>
      <w:r w:rsidRPr="007211AF">
        <w:rPr>
          <w:rFonts w:ascii="BRH Devanagari Extra" w:hAnsi="BRH Devanagari Extra" w:cs="BRH Devanagari"/>
          <w:color w:val="000000"/>
          <w:sz w:val="32"/>
          <w:szCs w:val="32"/>
          <w:lang w:val="it-IT"/>
        </w:rPr>
        <w:t>iÉiÉç iÉ</w:t>
      </w:r>
      <w:r w:rsidRPr="00FF2105">
        <w:rPr>
          <w:rFonts w:ascii="BRH Devanagari" w:hAnsi="BRH Devanagari" w:cs="BRH Devanagari"/>
          <w:color w:val="000000"/>
          <w:sz w:val="32"/>
          <w:szCs w:val="32"/>
          <w:lang w:val="it-IT"/>
        </w:rPr>
        <w:t xml:space="preserve">Sè rÉiÉç | </w:t>
      </w:r>
    </w:p>
    <w:p w14:paraId="35595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rÉiÉç | rÉiÉÏlÉç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3FEEB6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iÉÏlÉçþ | </w:t>
      </w:r>
    </w:p>
    <w:p w14:paraId="01DAEC81"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C41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rÉiÉÏlÉç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3C83A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iÉÏ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uÉþmÉiÉç | </w:t>
      </w:r>
    </w:p>
    <w:p w14:paraId="63779E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F0C5C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 S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 </w:t>
      </w:r>
    </w:p>
    <w:p w14:paraId="185008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51565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u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irÉþmÉ - AuÉþmÉiÉç | </w:t>
      </w:r>
    </w:p>
    <w:p w14:paraId="79563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CAC5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qÉç iÉiÉç iÉS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 qÉþ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krÉqÉç iÉiÉç | </w:t>
      </w:r>
    </w:p>
    <w:p w14:paraId="7B731F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iÉiÉç | Aj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A8628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jÉþ | </w:t>
      </w:r>
    </w:p>
    <w:p w14:paraId="57BCF2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jÉþ | MüxqÉÉÿ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06A8DF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jÉÉ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xqÉÉÿiÉç | </w:t>
      </w:r>
    </w:p>
    <w:p w14:paraId="17A05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üxqÉÉÿiÉç |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p>
    <w:p w14:paraId="7DB062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Mü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MüxqÉÉþ 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SìÈ | </w:t>
      </w:r>
    </w:p>
    <w:p w14:paraId="72AFDB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5F922F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 L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Sì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63EFF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AÉ |</w:t>
      </w:r>
    </w:p>
    <w:p w14:paraId="39CFD8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A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AÉ | </w:t>
      </w:r>
    </w:p>
    <w:p w14:paraId="75ABFC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 | xÉ(aaÉç)xjÉÉþiÉÉåÈ |</w:t>
      </w:r>
    </w:p>
    <w:p w14:paraId="6209DFC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 xÉ(aaÉç)xjÉÉþiÉÉåÈ | </w:t>
      </w:r>
    </w:p>
    <w:p w14:paraId="6248158B"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AA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 CÌiÉþ |</w:t>
      </w:r>
    </w:p>
    <w:p w14:paraId="72750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ÌiÉþ | </w:t>
      </w:r>
    </w:p>
    <w:p w14:paraId="0EE41A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aaÉç)xjÉÉþiÉÉåÈ |</w:t>
      </w:r>
    </w:p>
    <w:p w14:paraId="5FDE64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aaÉç)xjÉ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x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1C971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80F6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iÉÏ irÉÉþWÒûÈ | </w:t>
      </w:r>
    </w:p>
    <w:p w14:paraId="62FB0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lSìþxrÉ |</w:t>
      </w:r>
    </w:p>
    <w:p w14:paraId="52ED9B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 xrÉÉWÒû U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ìþxrÉ | </w:t>
      </w:r>
    </w:p>
    <w:p w14:paraId="0073B0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ClSìþxrÉ | uÉæ |</w:t>
      </w:r>
    </w:p>
    <w:p w14:paraId="713B9C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C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rÉålSì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EED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4CEA84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5BE5ED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w:t>
      </w:r>
    </w:p>
    <w:p w14:paraId="1ECDC8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 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æwÉ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Éÿ | </w:t>
      </w:r>
    </w:p>
    <w:p w14:paraId="57970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ÿ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w:t>
      </w:r>
    </w:p>
    <w:p w14:paraId="57DBB5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Éþ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È | </w:t>
      </w:r>
    </w:p>
    <w:p w14:paraId="22D038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È | rÉiÉç |</w:t>
      </w:r>
    </w:p>
    <w:p w14:paraId="292245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Uç rÉSè rÉiÉç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Ô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ÔUç rÉiÉç | </w:t>
      </w:r>
    </w:p>
    <w:p w14:paraId="22E1B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4964D4D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Sè r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0479D9F3"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730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iÉÉqÉç |</w:t>
      </w:r>
    </w:p>
    <w:p w14:paraId="12222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iÉÉqÉç 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xiÉÉqÉç | </w:t>
      </w:r>
    </w:p>
    <w:p w14:paraId="446417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iÉ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EE0C6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iÉÉqÉç iÉ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2026C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0A001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400DD3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D7D3F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è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è rÉþeÉÎliÉ | </w:t>
      </w:r>
    </w:p>
    <w:p w14:paraId="78EB94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00B959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eÉÎliÉ rÉe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61ADCD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63AB6F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D7DE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uÉåSþ |</w:t>
      </w:r>
    </w:p>
    <w:p w14:paraId="6E6FEB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ÆuÉåSþ | </w:t>
      </w:r>
    </w:p>
    <w:p w14:paraId="569D05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uÉåSþ | EmÉþ |</w:t>
      </w:r>
    </w:p>
    <w:p w14:paraId="60FBB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SÉå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SÉåmÉþ | </w:t>
      </w:r>
    </w:p>
    <w:p w14:paraId="34C493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Em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45C12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æþlÉ q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æþlÉqÉç | </w:t>
      </w:r>
    </w:p>
    <w:p w14:paraId="0B4B54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w:t>
      </w:r>
    </w:p>
    <w:p w14:paraId="63E5C09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þlÉ qÉål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È | </w:t>
      </w:r>
    </w:p>
    <w:p w14:paraId="2868E52D" w14:textId="77777777" w:rsidR="007211AF" w:rsidRPr="00FF2105"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AF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11E4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lÉþqÉÌiÉ lÉqÉÌ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å lÉþqÉÌiÉ | </w:t>
      </w:r>
    </w:p>
    <w:p w14:paraId="17863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48772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ÌiÉþ lÉqÉÌiÉ | </w:t>
      </w:r>
    </w:p>
    <w:p w14:paraId="5AEAE4C3" w14:textId="051A7DAF" w:rsidR="007211AF" w:rsidRPr="007211AF" w:rsidRDefault="007211AF" w:rsidP="007211AF">
      <w:pPr>
        <w:widowControl w:val="0"/>
        <w:autoSpaceDE w:val="0"/>
        <w:autoSpaceDN w:val="0"/>
        <w:adjustRightInd w:val="0"/>
        <w:spacing w:after="0" w:line="240" w:lineRule="auto"/>
        <w:jc w:val="center"/>
        <w:rPr>
          <w:rFonts w:ascii="Arial" w:hAnsi="Arial" w:cs="Arial"/>
          <w:b/>
          <w:bCs/>
          <w:color w:val="000000"/>
          <w:sz w:val="32"/>
          <w:szCs w:val="32"/>
          <w:lang w:val="it-IT"/>
        </w:rPr>
      </w:pPr>
      <w:r w:rsidRPr="007211AF">
        <w:rPr>
          <w:rFonts w:ascii="Arial" w:hAnsi="Arial" w:cs="Arial"/>
          <w:b/>
          <w:bCs/>
          <w:color w:val="000000"/>
          <w:sz w:val="32"/>
          <w:szCs w:val="32"/>
          <w:lang w:val="it-IT"/>
        </w:rPr>
        <w:t>=======</w:t>
      </w:r>
    </w:p>
    <w:p w14:paraId="3F60D82C" w14:textId="77777777" w:rsidR="007211AF" w:rsidRDefault="007211AF"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211AF" w:rsidSect="00134D21">
          <w:headerReference w:type="even" r:id="rId24"/>
          <w:pgSz w:w="12240" w:h="15840"/>
          <w:pgMar w:top="1134" w:right="1134" w:bottom="1134" w:left="1134" w:header="720" w:footer="720" w:gutter="0"/>
          <w:cols w:space="720"/>
          <w:noEndnote/>
          <w:docGrid w:linePitch="299"/>
        </w:sectPr>
      </w:pPr>
    </w:p>
    <w:p w14:paraId="0151F3F1" w14:textId="1354C1C9" w:rsidR="007211AF" w:rsidRDefault="007211AF" w:rsidP="007211AF">
      <w:pPr>
        <w:pStyle w:val="Heading3"/>
        <w:rPr>
          <w:rFonts w:cstheme="minorBidi"/>
          <w:szCs w:val="36"/>
        </w:rPr>
      </w:pPr>
      <w:bookmarkStart w:id="15" w:name="_Toc149907934"/>
      <w:r w:rsidRPr="009154D3">
        <w:lastRenderedPageBreak/>
        <w:t xml:space="preserve">AlÉÑuÉÉMüqÉç </w:t>
      </w:r>
      <w:r>
        <w:rPr>
          <w:rFonts w:ascii="Arial" w:hAnsi="Arial"/>
          <w:sz w:val="32"/>
          <w:lang w:val="en-US"/>
        </w:rPr>
        <w:t>8</w:t>
      </w:r>
      <w:r w:rsidRPr="009154D3">
        <w:t xml:space="preserve"> </w:t>
      </w:r>
      <w:r>
        <w:rPr>
          <w:lang w:val="en-US"/>
        </w:rPr>
        <w:t>-</w:t>
      </w:r>
      <w:r w:rsidRPr="009154D3">
        <w:t xml:space="preserve"> </w:t>
      </w:r>
      <w:r w:rsidRPr="00AE6A5C">
        <w:rPr>
          <w:rFonts w:cstheme="minorBidi"/>
          <w:szCs w:val="36"/>
        </w:rPr>
        <w:t>eÉOûÉ</w:t>
      </w:r>
      <w:bookmarkEnd w:id="15"/>
    </w:p>
    <w:p w14:paraId="010FF5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C5A48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0E8956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5C5C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E6C8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4223A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03E0E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7CC5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450751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4C722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mÉëþiÉÏMüÈ | </w:t>
      </w:r>
    </w:p>
    <w:p w14:paraId="26911F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876FE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Éå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È | </w:t>
      </w:r>
    </w:p>
    <w:p w14:paraId="780CD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20A1AD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mÉëþiÉÏ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58C34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EBE15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 UåkrÉåÍk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U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ÉåþÌlÉ UåÍkÉ | </w:t>
      </w:r>
    </w:p>
    <w:p w14:paraId="7D48F9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738CE4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F13E9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9F0FB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irÉåþÍkÉ | </w:t>
      </w:r>
    </w:p>
    <w:p w14:paraId="6CFCE6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3D2743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 </w:t>
      </w:r>
    </w:p>
    <w:p w14:paraId="266720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 qÉk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4A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uÉ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uÉÉ qÉkÉÑþ | </w:t>
      </w:r>
    </w:p>
    <w:p w14:paraId="16CA1B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kÉÑþ | cÉÉÂ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2841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k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þ | </w:t>
      </w:r>
    </w:p>
    <w:p w14:paraId="01182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ÉÉÂþ | aÉur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1617C1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urÉÿqÉç | </w:t>
      </w:r>
    </w:p>
    <w:p w14:paraId="286BA0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urÉÿ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43F8DB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aÉ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urÉþ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D151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6D2EECE8" w14:textId="0F24CC4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uÉåþu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uÉþ | </w:t>
      </w:r>
    </w:p>
    <w:p w14:paraId="3C4366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0B11452" w14:textId="11BE524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46540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B6BC0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FC651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63B0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ÉSè U¤Éi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ÉiÉç | </w:t>
      </w:r>
    </w:p>
    <w:p w14:paraId="22506F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02C5D8FC"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þ¤ÉiÉÉSè U¤Éi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1C81178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E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p>
    <w:p w14:paraId="5DD622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Í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7AE849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C528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rÉiÉå uÉ×¶r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uÉ×þ¶rÉiÉå | </w:t>
      </w:r>
    </w:p>
    <w:p w14:paraId="4593D4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w:t>
      </w:r>
    </w:p>
    <w:p w14:paraId="534C18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É×þ¶rÉiÉå uÉ×¶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29624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397E8B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6CAC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eÉþqÉÉlÉÈ |</w:t>
      </w:r>
    </w:p>
    <w:p w14:paraId="6BADE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è rÉeÉþqÉÉlÉÈ | </w:t>
      </w:r>
    </w:p>
    <w:p w14:paraId="08AAE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rÉeÉþqÉÉ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200346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prÉÉÿqÉç | </w:t>
      </w:r>
    </w:p>
    <w:p w14:paraId="38B8B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 rÉiÉç |</w:t>
      </w:r>
    </w:p>
    <w:p w14:paraId="216741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Sè r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iÉç | </w:t>
      </w:r>
    </w:p>
    <w:p w14:paraId="113FB6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ÿqÉç |</w:t>
      </w:r>
    </w:p>
    <w:p w14:paraId="5452D6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 p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90BAF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r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064B2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åþlÉrÉÉå Uål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åþlÉrÉÉåÈ | </w:t>
      </w:r>
    </w:p>
    <w:p w14:paraId="521FCC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8E532B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æþlÉrÉÉå UålÉrÉÉåÈ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þ | </w:t>
      </w:r>
    </w:p>
    <w:p w14:paraId="2B6EEDC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6B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 AjÉþ |</w:t>
      </w:r>
    </w:p>
    <w:p w14:paraId="76CAF0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 irÉÉjÉÉj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 irÉÉjÉþ | </w:t>
      </w:r>
    </w:p>
    <w:p w14:paraId="626DA3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ƒ¡ÙûirÉþ |</w:t>
      </w:r>
    </w:p>
    <w:p w14:paraId="2334B0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ƒ¡ÙûirÉåÌiÉþ zÉ×iÉqÉç - M×üirÉþ | </w:t>
      </w:r>
    </w:p>
    <w:p w14:paraId="3750D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j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w:t>
      </w:r>
    </w:p>
    <w:p w14:paraId="328FA0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 jÉÉj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þ | </w:t>
      </w:r>
    </w:p>
    <w:p w14:paraId="4B1E03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98BAA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ÉÉþ 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5E189C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7140AC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ÌiÉþ | </w:t>
      </w:r>
    </w:p>
    <w:p w14:paraId="5914BE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0BE75B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45BA29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11C401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irÉ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È | </w:t>
      </w:r>
    </w:p>
    <w:p w14:paraId="277B5C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ÌiÉþ |</w:t>
      </w:r>
    </w:p>
    <w:p w14:paraId="429F41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iÉÏirÉþuÉ - LÌiÉþ | </w:t>
      </w:r>
    </w:p>
    <w:p w14:paraId="729BC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C785B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þalÉå AalÉ AÉ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 AÉþ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AþalÉå | </w:t>
      </w:r>
    </w:p>
    <w:p w14:paraId="106020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ïÈ |</w:t>
      </w:r>
    </w:p>
    <w:p w14:paraId="52D9449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ï CirÉÉþrÉÑÈ - SÉÈ | </w:t>
      </w:r>
    </w:p>
    <w:p w14:paraId="4099310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28C5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5B2D6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alÉå Aal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7844E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05AA18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96CB5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CÌiÉþ |</w:t>
      </w:r>
    </w:p>
    <w:p w14:paraId="0A8A57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iÉÏÌiÉþ eÉÑ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eÉÑþ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CÌiÉþ | </w:t>
      </w:r>
    </w:p>
    <w:p w14:paraId="7843E1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5F26B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ÍqÉiÉÏ ir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6B2835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009045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 q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39D18F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qÉç |</w:t>
      </w:r>
    </w:p>
    <w:p w14:paraId="377262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ÍqÉirÉþ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ÉqÉç | </w:t>
      </w:r>
    </w:p>
    <w:p w14:paraId="3A2D0C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6D568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eÉÑþWÒûrÉÉeÉç eÉÑWÒûrÉÉ S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lÉç lÉþ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lÉç eÉÑþWÒûrÉÉiÉç | </w:t>
      </w:r>
    </w:p>
    <w:p w14:paraId="2C7AD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³Éç |</w:t>
      </w:r>
    </w:p>
    <w:p w14:paraId="7EAD01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Í³ÉirÉþ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³Éç | </w:t>
      </w:r>
    </w:p>
    <w:p w14:paraId="4E29797E" w14:textId="11D92E1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9</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9</w:t>
      </w:r>
      <w:r w:rsidRPr="007636F7">
        <w:rPr>
          <w:rFonts w:ascii="BRH Devanagari Extra" w:hAnsi="BRH Devanagari Extra" w:cs="BRH Devanagari Extra"/>
          <w:color w:val="000000"/>
          <w:sz w:val="32"/>
          <w:szCs w:val="32"/>
          <w:lang w:val="it-IT"/>
        </w:rPr>
        <w:t>)- e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ç | AÉWÒ</w:t>
      </w:r>
      <w:r w:rsidR="007C604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irÉÉ |</w:t>
      </w:r>
    </w:p>
    <w:p w14:paraId="2826C718" w14:textId="5DF8DC4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SÉ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É ÅÅWÒûþirÉÉ eÉÑWÒûrÉÉeÉç eÉÑWÒû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SÉWÒûþirÉÉ | </w:t>
      </w:r>
    </w:p>
    <w:p w14:paraId="72B0A1E8" w14:textId="7292F8D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0</w:t>
      </w:r>
      <w:r w:rsidRPr="007636F7">
        <w:rPr>
          <w:rFonts w:ascii="BRH Devanagari Extra" w:hAnsi="BRH Devanagari Extra" w:cs="BRH Devanagari Extra"/>
          <w:color w:val="000000"/>
          <w:sz w:val="32"/>
          <w:szCs w:val="32"/>
          <w:lang w:val="it-IT"/>
        </w:rPr>
        <w:t xml:space="preserve">)- </w:t>
      </w:r>
      <w:r w:rsidR="008E3368" w:rsidRPr="007636F7">
        <w:rPr>
          <w:rFonts w:ascii="BRH Devanagari Extra" w:hAnsi="BRH Devanagari Extra" w:cs="BRH Devanagari Extra"/>
          <w:color w:val="000000"/>
          <w:sz w:val="32"/>
          <w:szCs w:val="32"/>
          <w:lang w:val="it-IT"/>
        </w:rPr>
        <w:t>AÉWÒþirÉÉ |</w:t>
      </w:r>
      <w:r w:rsidRPr="007636F7">
        <w:rPr>
          <w:rFonts w:ascii="BRH Devanagari Extra" w:hAnsi="BRH Devanagari Extra" w:cs="BRH Devanagari Extra"/>
          <w:color w:val="000000"/>
          <w:sz w:val="32"/>
          <w:szCs w:val="32"/>
          <w:lang w:val="it-IT"/>
        </w:rPr>
        <w:t xml:space="preserve"> L</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 |</w:t>
      </w:r>
    </w:p>
    <w:p w14:paraId="7D40385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ÉWÒûþ 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æ uÉÉWÒ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rÉÉ ÅÅWÒûþirÉæ</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 |</w:t>
      </w:r>
      <w:r w:rsidRPr="00FF2105">
        <w:rPr>
          <w:rFonts w:ascii="BRH Devanagari Extra" w:hAnsi="BRH Devanagari Extra" w:cs="BRH Devanagari Extra"/>
          <w:color w:val="000000"/>
          <w:sz w:val="32"/>
          <w:szCs w:val="32"/>
          <w:lang w:val="it-IT"/>
        </w:rPr>
        <w:t xml:space="preserve"> </w:t>
      </w:r>
    </w:p>
    <w:p w14:paraId="72CE8CC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C9B29" w14:textId="77777777" w:rsidR="008E3368" w:rsidRPr="00FF2105" w:rsidRDefault="00707A1D" w:rsidP="008E336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lastRenderedPageBreak/>
        <w:t>5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8</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0</w:t>
      </w:r>
      <w:r w:rsidRPr="007636F7">
        <w:rPr>
          <w:rFonts w:ascii="BRH Devanagari Extra" w:hAnsi="BRH Devanagari Extra" w:cs="BRH Devanagari Extra"/>
          <w:color w:val="000000"/>
          <w:sz w:val="32"/>
          <w:szCs w:val="32"/>
          <w:lang w:val="it-IT"/>
        </w:rPr>
        <w:t xml:space="preserve">)- </w:t>
      </w:r>
      <w:r w:rsidR="008E3368" w:rsidRPr="007636F7">
        <w:rPr>
          <w:rFonts w:ascii="BRH Devanagari Extra" w:hAnsi="BRH Devanagari Extra" w:cs="BRH Devanagari Extra"/>
          <w:color w:val="000000"/>
          <w:sz w:val="32"/>
          <w:szCs w:val="32"/>
          <w:lang w:val="it-IT"/>
        </w:rPr>
        <w:t>AÉWÒþirÉÉ |</w:t>
      </w:r>
    </w:p>
    <w:p w14:paraId="5798E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åirÉÉ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0B674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28EC0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Éþ uÉålÉÉ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Éæÿ | </w:t>
      </w:r>
    </w:p>
    <w:p w14:paraId="0968E9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DDB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C6D6B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 |</w:t>
      </w:r>
    </w:p>
    <w:p w14:paraId="5CAF7D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zÉþqÉrÉÌiÉ zÉqÉr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53610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É | AÉÌiÉïÿqÉç |</w:t>
      </w:r>
    </w:p>
    <w:p w14:paraId="4D872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lÉ lÉÉÌiÉïÿqÉç | </w:t>
      </w:r>
    </w:p>
    <w:p w14:paraId="5438A3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ÌiÉïÿqÉç | AÉ |</w:t>
      </w:r>
    </w:p>
    <w:p w14:paraId="1BD3E1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ÅÅ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Ì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2A91B6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2359EC" w14:textId="033E1D0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ÉcNïûþ irÉ×cNû</w:t>
      </w:r>
      <w:r w:rsidR="00956E8F"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irÉÉcNï</w:t>
      </w:r>
      <w:r w:rsidR="00956E8F"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ûÌiÉ |</w:t>
      </w:r>
      <w:r w:rsidRPr="00FF2105">
        <w:rPr>
          <w:rFonts w:ascii="BRH Devanagari Extra" w:hAnsi="BRH Devanagari Extra" w:cs="BRH Devanagari Extra"/>
          <w:color w:val="000000"/>
          <w:sz w:val="32"/>
          <w:szCs w:val="32"/>
          <w:lang w:val="it-IT"/>
        </w:rPr>
        <w:t xml:space="preserve"> </w:t>
      </w:r>
    </w:p>
    <w:p w14:paraId="6E3D72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eÉþqÉÉlÉÈ |</w:t>
      </w:r>
    </w:p>
    <w:p w14:paraId="46614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 GcNû irÉ×cN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1C2BEB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rÉeÉþqÉÉlÉÈ | rÉiÉç |</w:t>
      </w:r>
    </w:p>
    <w:p w14:paraId="5BEEFB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7A45B4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iÉç | MÑüxÉÏþSqÉç |</w:t>
      </w:r>
    </w:p>
    <w:p w14:paraId="5F2CACC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10DCF4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EC94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ÑüxÉÏþSqÉç | AmÉëþiÉÏ¨ÉqÉç |</w:t>
      </w:r>
    </w:p>
    <w:p w14:paraId="4204F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52A07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 qÉÌrÉþ |</w:t>
      </w:r>
    </w:p>
    <w:p w14:paraId="7155C4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025CBC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mÉëþiÉÏ¨ÉqÉç |</w:t>
      </w:r>
    </w:p>
    <w:p w14:paraId="3AC3B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06C42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qÉÌrÉþ | rÉålÉþ |</w:t>
      </w:r>
    </w:p>
    <w:p w14:paraId="544D6A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 </w:t>
      </w:r>
    </w:p>
    <w:p w14:paraId="390450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rÉål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w:t>
      </w:r>
    </w:p>
    <w:p w14:paraId="75A3E3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2B49A4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4326F0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47E407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cÉUÉþÍqÉ ||</w:t>
      </w:r>
    </w:p>
    <w:p w14:paraId="11FEE1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7A1DE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cÉUÉþÍqÉ ||</w:t>
      </w:r>
    </w:p>
    <w:p w14:paraId="69698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ÉþÍqÉ | </w:t>
      </w:r>
    </w:p>
    <w:p w14:paraId="10031E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62B06F1C" w14:textId="5323F46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006A5961">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uÉæuÉåWåû WæûuÉ | </w:t>
      </w:r>
    </w:p>
    <w:p w14:paraId="25A36E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9C56DA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1D3D369E"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BEB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xÉ³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4248B7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Éç jx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uÉþSrÉå | </w:t>
      </w:r>
    </w:p>
    <w:p w14:paraId="7AB905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721A9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lÉç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 </w:t>
      </w:r>
    </w:p>
    <w:p w14:paraId="5175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å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1825B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uÉþ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lÉÈ - AuÉþSrÉå | </w:t>
      </w:r>
    </w:p>
    <w:p w14:paraId="7A1AE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482FF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608C86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A0B21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iÉiÉç | </w:t>
      </w:r>
    </w:p>
    <w:p w14:paraId="68151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0CC3BF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þalÉå Å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þalÉå | </w:t>
      </w:r>
    </w:p>
    <w:p w14:paraId="4C83E8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B8C8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ÿ ÅalÉå ÅalÉå A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9FF2B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2D3605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pÉþuÉÉÍqÉ pÉuÉÉ qr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 pÉþuÉÉÍqÉ | </w:t>
      </w:r>
    </w:p>
    <w:p w14:paraId="0C85A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p>
    <w:p w14:paraId="7EC653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pÉuÉÉÍqÉ | </w:t>
      </w:r>
    </w:p>
    <w:p w14:paraId="198E6C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07E2C72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sÉÉåm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4D536BE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FEDB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µÉþsÉÉåmÉ |</w:t>
      </w:r>
    </w:p>
    <w:p w14:paraId="4926E1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þ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3B84C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6DD0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iuÉÉ iuÉÉ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ÌuÉµÉ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iuÉÉ | </w:t>
      </w:r>
    </w:p>
    <w:p w14:paraId="0FEF91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74A42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åÌiÉþ ÌuÉµ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57E3CC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w:t>
      </w:r>
    </w:p>
    <w:p w14:paraId="59371A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iuÉÉÿ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xÉ³Éç | </w:t>
      </w:r>
    </w:p>
    <w:p w14:paraId="320E95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³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9034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eÉÑþWûÉåÍqÉ eÉÑWûÉå 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lÉç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lÉç eÉÑþWûÉåÍqÉ | </w:t>
      </w:r>
    </w:p>
    <w:p w14:paraId="5B2DD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07F054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eÉç eÉÑþWûÉåÍqÉ eÉÑWûÉå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iÉç | </w:t>
      </w:r>
    </w:p>
    <w:p w14:paraId="29DA5B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 LMüþÈ |</w:t>
      </w:r>
    </w:p>
    <w:p w14:paraId="39066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akÉÉ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 SåMüþÈ | </w:t>
      </w:r>
    </w:p>
    <w:p w14:paraId="44C61F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kÉÉiÉç |</w:t>
      </w:r>
    </w:p>
    <w:p w14:paraId="7FB3E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kÉÉÌSirÉþakÉ - AiÉç | </w:t>
      </w:r>
    </w:p>
    <w:p w14:paraId="336890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LMü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4D8BB6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iÉç | </w:t>
      </w:r>
    </w:p>
    <w:p w14:paraId="03F74C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 LMüþÈ |</w:t>
      </w:r>
    </w:p>
    <w:p w14:paraId="412FF6B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Éåþ Å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åMüþÈ | </w:t>
      </w:r>
    </w:p>
    <w:p w14:paraId="1956518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1784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iÉç |</w:t>
      </w:r>
    </w:p>
    <w:p w14:paraId="6954FF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SirÉþWÒûiÉ - AiÉç | </w:t>
      </w:r>
    </w:p>
    <w:p w14:paraId="7CD7D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LMüþ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7E6907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iÉç | </w:t>
      </w:r>
    </w:p>
    <w:p w14:paraId="1E551F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 LMüþÈ ||</w:t>
      </w:r>
    </w:p>
    <w:p w14:paraId="42AAE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Så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MüþÈ xÉ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jÉç xÉþq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SåMüþÈ | </w:t>
      </w:r>
    </w:p>
    <w:p w14:paraId="30C66D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iÉç |</w:t>
      </w:r>
    </w:p>
    <w:p w14:paraId="476A38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ÌSÌiÉþ xÉqÉxÉlÉ - AiÉç | </w:t>
      </w:r>
    </w:p>
    <w:p w14:paraId="50F7F8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MüþÈ ||</w:t>
      </w:r>
    </w:p>
    <w:p w14:paraId="541437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åMüþÈ | </w:t>
      </w:r>
    </w:p>
    <w:p w14:paraId="26AD2E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å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CF00A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 iÉå lÉþÈ | </w:t>
      </w:r>
    </w:p>
    <w:p w14:paraId="7FD1CC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E990E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DCA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w:t>
      </w:r>
    </w:p>
    <w:p w14:paraId="6D465C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M×üþhuÉliÉÑ M×ühuÉliÉÑ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qÉç | </w:t>
      </w:r>
    </w:p>
    <w:p w14:paraId="3F603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 xÉSþÈ |</w:t>
      </w:r>
    </w:p>
    <w:p w14:paraId="69FD57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aqÉç)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Éåþ p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qÉç pÉå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aqÉç) xÉSþÈ | </w:t>
      </w:r>
    </w:p>
    <w:p w14:paraId="3701B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SþÈ | xÉWûþÈ |</w:t>
      </w:r>
    </w:p>
    <w:p w14:paraId="57E9E6F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WûþÈ | </w:t>
      </w:r>
    </w:p>
    <w:p w14:paraId="597EAA7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F86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ûþÈ | uÉUåÿhrÉqÉç ||</w:t>
      </w:r>
    </w:p>
    <w:p w14:paraId="5CDF0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738671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uÉUåÿhrÉqÉç ||</w:t>
      </w:r>
    </w:p>
    <w:p w14:paraId="07CF72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Uåÿ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UåÿhrÉqÉç | </w:t>
      </w:r>
    </w:p>
    <w:p w14:paraId="3C680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E5BB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1FD69A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06E4F5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8AC25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1F2ED5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62C0DC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CE53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5719D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w:t>
      </w:r>
    </w:p>
    <w:p w14:paraId="02A354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rÉþÍpÉ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pÉ | </w:t>
      </w:r>
    </w:p>
    <w:p w14:paraId="4EED2B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BBA3D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32DEB5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4F534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pÉ Uþ¤ÉiÉÑ U¤É 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rÉþÍpÉ Uþ¤ÉiÉÑ | </w:t>
      </w:r>
    </w:p>
    <w:p w14:paraId="6DF40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29011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U¤ÉiÉÑ | </w:t>
      </w:r>
    </w:p>
    <w:p w14:paraId="7987597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1BF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 AxÉþqÉirÉæï |</w:t>
      </w:r>
    </w:p>
    <w:p w14:paraId="39B32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ÿq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ÉþqÉirÉæï | </w:t>
      </w:r>
    </w:p>
    <w:p w14:paraId="28A04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w:t>
      </w:r>
    </w:p>
    <w:p w14:paraId="2798FB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 Å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xÉþqÉirÉæï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þÈ | </w:t>
      </w:r>
    </w:p>
    <w:p w14:paraId="32E410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xÉþqÉirÉæï |</w:t>
      </w:r>
    </w:p>
    <w:p w14:paraId="7266F0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xÉþqÉir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xÉÿ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21BD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1829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lÉÉå lÉ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åþ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åþ lÉÈ | </w:t>
      </w:r>
    </w:p>
    <w:p w14:paraId="7B1D6B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w:t>
      </w:r>
    </w:p>
    <w:p w14:paraId="32C51C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lÉÉåþ lÉÉå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È | </w:t>
      </w:r>
    </w:p>
    <w:p w14:paraId="4EE37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08963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þxÉlÉç lÉxÉlÉç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É AþxÉ³Éç | </w:t>
      </w:r>
    </w:p>
    <w:p w14:paraId="06D382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7B4F84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³ÉirÉþxÉ³Éç | </w:t>
      </w:r>
    </w:p>
    <w:p w14:paraId="348A53B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7</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39BAA810"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w:t>
      </w:r>
      <w:r w:rsidRPr="00A13790">
        <w:rPr>
          <w:rFonts w:ascii="BRH Devanagari Extra" w:hAnsi="BRH Devanagari Extra" w:cs="BRH Devanagari"/>
          <w:color w:val="000000"/>
          <w:sz w:val="32"/>
          <w:szCs w:val="32"/>
          <w:lang w:val="it-IT"/>
        </w:rPr>
        <w:t>xÉ</w:t>
      </w:r>
      <w:r w:rsidRPr="00FF2105">
        <w:rPr>
          <w:rFonts w:ascii="BRH Devanagari" w:hAnsi="BRH Devanagari" w:cs="BRH Devanagari"/>
          <w:color w:val="000000"/>
          <w:sz w:val="32"/>
          <w:szCs w:val="32"/>
          <w:lang w:val="it-IT"/>
        </w:rPr>
        <w:t xml:space="preserve"> xÉ iuÉqÉç | </w:t>
      </w:r>
    </w:p>
    <w:p w14:paraId="48CE4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DBC3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iuÉqÉç iuÉqÉç lÉþÈ | </w:t>
      </w:r>
    </w:p>
    <w:p w14:paraId="28850D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571D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D85F56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2448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B00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8F906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FeÉïÿqÉç |</w:t>
      </w:r>
    </w:p>
    <w:p w14:paraId="14887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ÿqÉç | </w:t>
      </w:r>
    </w:p>
    <w:p w14:paraId="52369A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FeÉïÿ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3CF8C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FeÉïþqÉ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F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ÔeÉïþqÉç lÉÈ | </w:t>
      </w:r>
    </w:p>
    <w:p w14:paraId="1C459E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5EF5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F23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74D257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þ kÉåÌWû kÉåÌWû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446CDA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Éÿ ||</w:t>
      </w:r>
    </w:p>
    <w:p w14:paraId="1EFEA8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rÉåÌiÉþ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ìrÉÉÿ | </w:t>
      </w:r>
    </w:p>
    <w:p w14:paraId="2A90B7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CED57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08452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w:t>
      </w:r>
    </w:p>
    <w:p w14:paraId="5FDB1C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qÉç | </w:t>
      </w:r>
    </w:p>
    <w:p w14:paraId="73E26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 A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0C7C0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 qÉÉ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q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 qÉÉ | </w:t>
      </w:r>
    </w:p>
    <w:p w14:paraId="1A26BB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5AE69C9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3EA4D70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120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3A0B0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 xM×üÍkÉ M×ü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54877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mÉÑl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6B93EC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ÑlÉþUç lÉÈ | </w:t>
      </w:r>
    </w:p>
    <w:p w14:paraId="24E710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p>
    <w:p w14:paraId="4F6C1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00F105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 |</w:t>
      </w:r>
    </w:p>
    <w:p w14:paraId="397F2A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 | </w:t>
      </w:r>
    </w:p>
    <w:p w14:paraId="5E8E52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AÉ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0B9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M×üþÍkÉ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rÉÉ M×üþÍkÉ | </w:t>
      </w:r>
    </w:p>
    <w:p w14:paraId="7924B0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F8257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166300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1AA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6D259C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6F7E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aaÉç)xTüÉlÉ xÉ(aaÉç)xTüÉlÉ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002444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59B1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DFC16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AF27D8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xrÉåþÍzÉwÉ DÍzÉw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xrÉåþÍzÉwÉå | </w:t>
      </w:r>
    </w:p>
    <w:p w14:paraId="5FFA465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C5DA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þ |</w:t>
      </w:r>
    </w:p>
    <w:p w14:paraId="5864E2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xrÉå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xrÉþ | </w:t>
      </w:r>
    </w:p>
    <w:p w14:paraId="314C1C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È |</w:t>
      </w:r>
    </w:p>
    <w:p w14:paraId="4FECDA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DþÍzÉwÉ DÍzÉ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4C88F4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D09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41B361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19B182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9F42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erÉÉþÌl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6BBC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É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x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erÉÉþÌlÉqÉç | </w:t>
      </w:r>
    </w:p>
    <w:p w14:paraId="5D8AF9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erÉÉþÌl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378F7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AerÉÉ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erÉÉþÌl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151B65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5703C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47BCB9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mÉÉåw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p>
    <w:p w14:paraId="2E2E1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ÿqÉç | </w:t>
      </w:r>
    </w:p>
    <w:p w14:paraId="3A3012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3DBE6738"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rÉï(aqÉç)þ </w:t>
      </w:r>
    </w:p>
    <w:p w14:paraId="61416F8A" w14:textId="1F69ED3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2660FB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ÿqÉç |</w:t>
      </w:r>
    </w:p>
    <w:p w14:paraId="71915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uÉÏrÉïÿqÉç | </w:t>
      </w:r>
    </w:p>
    <w:p w14:paraId="70972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7C923860" w14:textId="77777777" w:rsidR="00A13790"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aÉç)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aÉç)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aqÉç) xÉþ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aqÉç)þ xÉqÉçÆuÉ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aaÉç)þ </w:t>
      </w:r>
    </w:p>
    <w:p w14:paraId="728DC1BA" w14:textId="4C8A9C1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34DE3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ÿqÉç |</w:t>
      </w:r>
    </w:p>
    <w:p w14:paraId="1E213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hÉÉÿqÉç | </w:t>
      </w:r>
    </w:p>
    <w:p w14:paraId="7B0016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qÉç ||</w:t>
      </w:r>
    </w:p>
    <w:p w14:paraId="4D7D0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iÉÍqÉÌiÉþ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iÉqÉç | </w:t>
      </w:r>
    </w:p>
    <w:p w14:paraId="4FA4FA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ÉuÉ |</w:t>
      </w:r>
    </w:p>
    <w:p w14:paraId="073046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ÉuÉ uÉÉuÉÉ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ÉuÉ | </w:t>
      </w:r>
    </w:p>
    <w:p w14:paraId="622010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Éu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w:t>
      </w:r>
    </w:p>
    <w:p w14:paraId="03251D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uÉÉuÉ uÉÉu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È | </w:t>
      </w:r>
    </w:p>
    <w:p w14:paraId="41F6B5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0911A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49ABBB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5C4971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r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 </w:t>
      </w:r>
    </w:p>
    <w:p w14:paraId="08979B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3B42C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Ï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 MÑüxÉÏþSqÉç | </w:t>
      </w:r>
    </w:p>
    <w:p w14:paraId="0BC7C6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ÑüxÉÏþSqÉç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A0C3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æ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uÉæ | </w:t>
      </w:r>
    </w:p>
    <w:p w14:paraId="11E503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19BB9A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4D27D2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p>
    <w:p w14:paraId="0BB6F1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è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xrÉþ | </w:t>
      </w:r>
    </w:p>
    <w:p w14:paraId="0454C2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 rÉeÉþqÉÉlÉÈ |</w:t>
      </w:r>
    </w:p>
    <w:p w14:paraId="42C922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È | </w:t>
      </w:r>
    </w:p>
    <w:p w14:paraId="393C6F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rÉeÉþqÉÉlÉÈ | AÉ |</w:t>
      </w:r>
    </w:p>
    <w:p w14:paraId="5E8E3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rÉe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 </w:t>
      </w:r>
    </w:p>
    <w:p w14:paraId="111766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9C5BE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Sþ¨Éå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 Sþ¨Éå | </w:t>
      </w:r>
    </w:p>
    <w:p w14:paraId="421BFD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iÉç |</w:t>
      </w:r>
    </w:p>
    <w:p w14:paraId="46E4D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Sþ¨Éå 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369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rÉiÉç | AÉåwÉþkÉÏÍpÉÈ |</w:t>
      </w:r>
    </w:p>
    <w:p w14:paraId="4E5DDB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rÉSè rÉSÉåwÉþkÉÏÍpÉÈ | </w:t>
      </w:r>
    </w:p>
    <w:p w14:paraId="01C4BE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 uÉåÌSÿqÉç |</w:t>
      </w:r>
    </w:p>
    <w:p w14:paraId="73C850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uÉåÌSÿqÉç | </w:t>
      </w:r>
    </w:p>
    <w:p w14:paraId="66BF6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åwÉþkÉÏÍpÉÈ |</w:t>
      </w:r>
    </w:p>
    <w:p w14:paraId="56EA6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ÉåwÉþÍk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9C0DE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uÉåÌSÿqÉç |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w:t>
      </w:r>
    </w:p>
    <w:p w14:paraId="771AEA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åÌS(aaÉç)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ÌiÉþ | </w:t>
      </w:r>
    </w:p>
    <w:p w14:paraId="5EA62B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 rÉiÉç |</w:t>
      </w:r>
    </w:p>
    <w:p w14:paraId="27EFD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jÉç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þ x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0DA16E3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AD8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iÉç |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6A7B6A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rÉSè rÉ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rÉ | </w:t>
      </w:r>
    </w:p>
    <w:p w14:paraId="1BAD2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C0F38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S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4EE4F2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 |</w:t>
      </w:r>
    </w:p>
    <w:p w14:paraId="4025EB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mÉ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åirÉlÉÑþmÉ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9B763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B66C4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mÉëþ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Sè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09C65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iÉç |</w:t>
      </w:r>
    </w:p>
    <w:p w14:paraId="5AF65C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ÌSÌiÉþ mÉë - 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iÉç | </w:t>
      </w:r>
    </w:p>
    <w:p w14:paraId="3836E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C993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qÉåþlÉ qÉålÉqÉç aÉëÏ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ëÏþuÉ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þlÉqÉç | </w:t>
      </w:r>
    </w:p>
    <w:p w14:paraId="0D24FC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EE712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ë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aÉëÏu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1AD9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5C8A8F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ålÉ qÉå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4AA52C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3DA791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6094CE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w:t>
      </w:r>
    </w:p>
    <w:p w14:paraId="47C92C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lÉåþlÉÏrÉåUlÉç lÉålÉÏrÉåU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lÉåþlÉÏrÉåU³Éç | </w:t>
      </w:r>
    </w:p>
    <w:p w14:paraId="599030AB"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C65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³Éç | rÉiÉç |</w:t>
      </w:r>
    </w:p>
    <w:p w14:paraId="54308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rÉSè rÉlÉç lÉåþlÉÏrÉåUlÉç lÉålÉÏrÉå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653ABC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iÉç | MÑüxÉÏþSqÉç |</w:t>
      </w:r>
    </w:p>
    <w:p w14:paraId="194F2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rÉSè rÉiÉç MÑüxÉÏþSqÉç | </w:t>
      </w:r>
    </w:p>
    <w:p w14:paraId="0CE8CD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ÑüxÉÏþSqÉç | AmÉëþiÉÏ¨ÉqÉç |</w:t>
      </w:r>
    </w:p>
    <w:p w14:paraId="5A28EE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qÉç | </w:t>
      </w:r>
    </w:p>
    <w:p w14:paraId="6F592C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 qÉÌrÉþ |</w:t>
      </w:r>
    </w:p>
    <w:p w14:paraId="4B15B9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r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ÌrÉþ | </w:t>
      </w:r>
    </w:p>
    <w:p w14:paraId="1B6D08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mÉëþiÉÏ¨ÉqÉç |</w:t>
      </w:r>
    </w:p>
    <w:p w14:paraId="40E90F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ëþiÉÏ¨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mÉëþÌi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480CE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qÉÌrÉþ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316109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Ï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Ì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ÏÌiÉþ | </w:t>
      </w:r>
    </w:p>
    <w:p w14:paraId="72A5EB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ÌiÉþ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6257DA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rÉÑmÉÉåmÉå iÉÏirÉÑmÉþ | </w:t>
      </w:r>
    </w:p>
    <w:p w14:paraId="5F57F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4D7802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 ir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ÑmÉÉå mÉÉæþwÉÌiÉ | </w:t>
      </w:r>
    </w:p>
    <w:p w14:paraId="0FFC16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F88C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åû WûÉæwÉþ irÉÉåw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 </w:t>
      </w:r>
    </w:p>
    <w:p w14:paraId="5E3A01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7254682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æûuÉæuÉå Wåû WæûuÉ | </w:t>
      </w:r>
    </w:p>
    <w:p w14:paraId="47900875"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C0E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x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5442E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xÉlÉç jxÉlÉç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xÉ³Éç | </w:t>
      </w:r>
    </w:p>
    <w:p w14:paraId="26013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17019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xÉlÉç jx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2D3FE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MÑüxÉÏþS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p>
    <w:p w14:paraId="09E57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MÑüxÉÏþSqÉç | </w:t>
      </w:r>
    </w:p>
    <w:p w14:paraId="43D378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MÑüxÉÏþSqÉç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22C19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ÑüxÉÏþ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ÑüxÉÏþSqÉç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78CB39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2771CD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ÌlÉþ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ÌlÉ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É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53E9D9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þ |</w:t>
      </w:r>
    </w:p>
    <w:p w14:paraId="4D46F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rÉåÌiÉþ Ìl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ÉrÉþ | </w:t>
      </w:r>
    </w:p>
    <w:p w14:paraId="36C482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2BCB9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 q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 A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qÉç | </w:t>
      </w:r>
    </w:p>
    <w:p w14:paraId="3D2342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w:t>
      </w:r>
    </w:p>
    <w:p w14:paraId="0CB597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aqÉç) xÉÑ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qÉç | </w:t>
      </w:r>
    </w:p>
    <w:p w14:paraId="2D92CE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ïqÉç |</w:t>
      </w:r>
    </w:p>
    <w:p w14:paraId="73FD1F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ïÍqÉÌiÉþ xÉÑuÉÈ - aÉqÉç | </w:t>
      </w:r>
    </w:p>
    <w:p w14:paraId="50A46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E23EC4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qÉåÿirÉåÌiÉ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q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 qÉåþÌiÉ | </w:t>
      </w:r>
    </w:p>
    <w:p w14:paraId="747491B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C11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5CA9F2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ÿ ir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7ED11B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rÉÌSþ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71B4F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2DBD73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0954E8" w14:textId="4D666ED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þuÉåu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ÍqÉþuÉ | </w:t>
      </w:r>
    </w:p>
    <w:p w14:paraId="790B20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ÉUåÿiÉç |</w:t>
      </w:r>
    </w:p>
    <w:p w14:paraId="3AE3D40A" w14:textId="6D16217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ÌSuÉ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ÿiÉç | </w:t>
      </w:r>
    </w:p>
    <w:p w14:paraId="514A4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cÉUåÿ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w:t>
      </w:r>
    </w:p>
    <w:p w14:paraId="2A7859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ç cÉUåþ S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sÉlÉÉÿ | </w:t>
      </w:r>
    </w:p>
    <w:p w14:paraId="65FE4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 xÉ£ÔülÉçþ |</w:t>
      </w:r>
    </w:p>
    <w:p w14:paraId="66CDAA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þ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ÿ Å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s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ÔülÉçþ | </w:t>
      </w:r>
    </w:p>
    <w:p w14:paraId="7B0D38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ÔülÉç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535DA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xÉ£Ô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Ôüÿl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3E1057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3EF5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þ eÉÑWÒûrÉÉeÉç eÉÑWÒûrÉÉiÉç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þ eÉÑWÒûrÉÉiÉç | </w:t>
      </w:r>
    </w:p>
    <w:p w14:paraId="5F75FD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åÿ |</w:t>
      </w:r>
    </w:p>
    <w:p w14:paraId="4C95B8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åÿ | </w:t>
      </w:r>
    </w:p>
    <w:p w14:paraId="26D6AD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14D864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ÉÑþWÒûrÉÉeÉç eÉÑWÒûr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4175292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1E5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uÉæ |</w:t>
      </w:r>
    </w:p>
    <w:p w14:paraId="79E1A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uÉæ | </w:t>
      </w:r>
    </w:p>
    <w:p w14:paraId="61699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uÉæ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2B9B41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7E3447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36AF3F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7C1373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rÉiÉç |</w:t>
      </w:r>
    </w:p>
    <w:p w14:paraId="113FE6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rÉSè rÉSè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uÉæÿµ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 rÉiÉç | </w:t>
      </w:r>
    </w:p>
    <w:p w14:paraId="5B8AF3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i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7C9E1B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åþ rÉSè rÉiÉç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588FB1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 xÉÈ |</w:t>
      </w:r>
    </w:p>
    <w:p w14:paraId="1BA56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xÉ xÉ mÉëþ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mÉë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xÉÈ | </w:t>
      </w:r>
    </w:p>
    <w:p w14:paraId="340020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È |</w:t>
      </w:r>
    </w:p>
    <w:p w14:paraId="03FC23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þ CÌiÉþ mÉë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þÈ | </w:t>
      </w:r>
    </w:p>
    <w:p w14:paraId="7ADB71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4FA648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xÉ x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2815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51DE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lÉþ qÉå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ælÉÿqÉç | </w:t>
      </w:r>
    </w:p>
    <w:p w14:paraId="59AA57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6F2717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1EA5C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8F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ûÉÿqÉç |</w:t>
      </w:r>
    </w:p>
    <w:p w14:paraId="629B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aaÉç)þ xuÉSrÉÌiÉ xuÉS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rÉ»ûÉÿqÉç | </w:t>
      </w:r>
    </w:p>
    <w:p w14:paraId="01339E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û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45BCC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û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lrÉÉÿqÉç | </w:t>
      </w:r>
    </w:p>
    <w:p w14:paraId="40B31A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3208D5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80286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ÿqÉç |</w:t>
      </w:r>
    </w:p>
    <w:p w14:paraId="33F6C9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l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ÌuÉ - kÉÉlrÉÉÿqÉç | </w:t>
      </w:r>
    </w:p>
    <w:p w14:paraId="1DA708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w:t>
      </w:r>
    </w:p>
    <w:p w14:paraId="2C0DF9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åþ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åMüÉ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þ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 </w:t>
      </w:r>
    </w:p>
    <w:p w14:paraId="2F241E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ÿqÉç |</w:t>
      </w:r>
    </w:p>
    <w:p w14:paraId="17A0EA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åþMü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rÉÉÿqÉç | </w:t>
      </w:r>
    </w:p>
    <w:p w14:paraId="133FE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 cÉiÉÑþzzÉUÉuÉqÉç |</w:t>
      </w:r>
    </w:p>
    <w:p w14:paraId="16032C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qÉç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 q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qÉþ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qÉç cÉiÉÑþzzÉUÉuÉqÉç | </w:t>
      </w:r>
    </w:p>
    <w:p w14:paraId="12CFD9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w:t>
      </w:r>
    </w:p>
    <w:p w14:paraId="4AE3BE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cÉiÉÑþzzÉUÉuÉq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iuÉÉ | </w:t>
      </w:r>
    </w:p>
    <w:p w14:paraId="1E1CA2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ÉiÉÑþzzÉUÉuÉqÉç |</w:t>
      </w:r>
    </w:p>
    <w:p w14:paraId="4B99D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ÑþzzÉU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iÉÑþÈ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872AC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1263760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iuÉÉ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176E84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29C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3B35D3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mÉë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1AFE4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Mü¤ÉÿqÉç |</w:t>
      </w:r>
    </w:p>
    <w:p w14:paraId="28E2B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ÿqÉç | </w:t>
      </w:r>
    </w:p>
    <w:p w14:paraId="1BC432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Mü¤ÉÿqÉç | E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50BFB1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Éå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ÑmÉþ | </w:t>
      </w:r>
    </w:p>
    <w:p w14:paraId="6515B4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EmÉþ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0CB9C1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Éæ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mÉÉåmÉÉæþwÉåiÉç | </w:t>
      </w:r>
    </w:p>
    <w:p w14:paraId="4D4CBD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rÉÌS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41369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þwÉå SÉå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è rÉÌSþ | </w:t>
      </w:r>
    </w:p>
    <w:p w14:paraId="47B143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ÌSþ | SWûþÌi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7682FE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 </w:t>
      </w:r>
    </w:p>
    <w:p w14:paraId="1A794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SWûþÌi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AC4ED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2FD244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30931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pÉuÉÌiÉ pÉuÉÌiÉ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Ñ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þqÉç pÉuÉÌiÉ | </w:t>
      </w:r>
    </w:p>
    <w:p w14:paraId="15E899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p>
    <w:p w14:paraId="1756AC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ÑhrÉ - xÉqÉÿqÉç | </w:t>
      </w:r>
    </w:p>
    <w:p w14:paraId="731C10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ÌSþ |</w:t>
      </w:r>
    </w:p>
    <w:p w14:paraId="16B705D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pÉuÉÌiÉ pÉu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þ | </w:t>
      </w:r>
    </w:p>
    <w:p w14:paraId="5D5A3EE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723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rÉÌSþ | lÉ |</w:t>
      </w:r>
    </w:p>
    <w:p w14:paraId="3DCCB9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7203F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 | SWûþÌiÉ |</w:t>
      </w:r>
    </w:p>
    <w:p w14:paraId="1D9F94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SWûþÌiÉ | </w:t>
      </w:r>
    </w:p>
    <w:p w14:paraId="0E0F5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SWûþÌiÉ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7C7D07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SWû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ûþÌiÉ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qÉÿqÉç | </w:t>
      </w:r>
    </w:p>
    <w:p w14:paraId="639E9B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t>
      </w:r>
    </w:p>
    <w:p w14:paraId="56B3EC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qÉç mÉ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 </w:t>
      </w:r>
    </w:p>
    <w:p w14:paraId="4F76A5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ÿqÉç |</w:t>
      </w:r>
    </w:p>
    <w:p w14:paraId="15BACE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mÉÉmÉ - xÉqÉÿqÉç | </w:t>
      </w:r>
    </w:p>
    <w:p w14:paraId="3A8AE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7EAFE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lÉþ Wû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lÉþ Wû | </w:t>
      </w:r>
    </w:p>
    <w:p w14:paraId="3CAD7C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6852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1489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37E2E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qÉþ x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16F56E7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uÉæ | GwÉþr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609C9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G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É GwÉþrÉÈ | </w:t>
      </w:r>
    </w:p>
    <w:p w14:paraId="73B04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GwÉþrÉ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4C364BF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Uç.w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GwÉþrÉ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4BB6CC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C6B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p>
    <w:p w14:paraId="2993CF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lÉåþlÉ | </w:t>
      </w:r>
    </w:p>
    <w:p w14:paraId="26926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5A2C1C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9479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þlÉ |</w:t>
      </w:r>
    </w:p>
    <w:p w14:paraId="7BCA5A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ÌuÉ - ¥ÉÉlÉåþlÉ | </w:t>
      </w:r>
    </w:p>
    <w:p w14:paraId="1D098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EmÉþ |</w:t>
      </w:r>
    </w:p>
    <w:p w14:paraId="1171CA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ÑmÉÉåmÉþ SÏ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ÏÿbÉï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 qÉÑmÉþ | </w:t>
      </w:r>
    </w:p>
    <w:p w14:paraId="557D24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CFAF8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ÍqÉÌiÉþ SÏbÉï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032914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EmÉ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01FFB3" w14:textId="16A0E5EB"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mÉþ rÉÎliÉ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rÉÑmÉÉåmÉþ rÉÎliÉ | </w:t>
      </w:r>
    </w:p>
    <w:p w14:paraId="19BB6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È |</w:t>
      </w:r>
    </w:p>
    <w:p w14:paraId="46A84A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 rÉÉå rÉþÎliÉ r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È | </w:t>
      </w:r>
    </w:p>
    <w:p w14:paraId="4130F0AA"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22</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8</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rÉÈ</w:t>
      </w:r>
      <w:r w:rsidRPr="00FF2105">
        <w:rPr>
          <w:rFonts w:ascii="BRH Devanagari" w:hAnsi="BRH Devanagari" w:cs="BRH Devanagari"/>
          <w:color w:val="000000"/>
          <w:sz w:val="32"/>
          <w:szCs w:val="32"/>
          <w:lang w:val="it-IT"/>
        </w:rPr>
        <w:t xml:space="preserve"> | uÉæ |</w:t>
      </w:r>
    </w:p>
    <w:p w14:paraId="0D8D7C5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rÉÉå uÉæ uÉæ </w:t>
      </w:r>
      <w:r w:rsidRPr="00A13790">
        <w:rPr>
          <w:rFonts w:ascii="BRH Devanagari Extra" w:hAnsi="BRH Devanagari Extra" w:cs="BRH Devanagari"/>
          <w:color w:val="000000"/>
          <w:sz w:val="32"/>
          <w:szCs w:val="32"/>
          <w:lang w:val="it-IT"/>
        </w:rPr>
        <w:t>rÉÉå r</w:t>
      </w:r>
      <w:r w:rsidRPr="00FF2105">
        <w:rPr>
          <w:rFonts w:ascii="BRH Devanagari" w:hAnsi="BRH Devanagari" w:cs="BRH Devanagari"/>
          <w:color w:val="000000"/>
          <w:sz w:val="32"/>
          <w:szCs w:val="32"/>
          <w:lang w:val="it-IT"/>
        </w:rPr>
        <w:t xml:space="preserve">ÉÉå uÉæ | </w:t>
      </w:r>
    </w:p>
    <w:p w14:paraId="07E78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5791B5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0BF0F1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357DB2D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1013B10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41CB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ÿqÉç |</w:t>
      </w:r>
    </w:p>
    <w:p w14:paraId="213163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UÿqÉç | </w:t>
      </w:r>
    </w:p>
    <w:p w14:paraId="7EB7A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118D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Ñ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2764F4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670185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407467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4CB24F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 qÉ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6F94FA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ÿqÉç |</w:t>
      </w:r>
    </w:p>
    <w:p w14:paraId="415B9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UÿqÉç | </w:t>
      </w:r>
    </w:p>
    <w:p w14:paraId="7135ED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3CF30D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536370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eÉþiÉå | xÉqÉç |</w:t>
      </w:r>
    </w:p>
    <w:p w14:paraId="28D6C1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51D04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3EFBE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61FE3B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714073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50918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B467E9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0B7F2254"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726B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8E0E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4ED023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21FE9D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3FFE5A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1BD852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ÎalÉÈ | </w:t>
      </w:r>
    </w:p>
    <w:p w14:paraId="54F2A2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7B4900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3AAB8F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æ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62B71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æ uÉÉ E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261C0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1CDCCC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¹ÉåmÉþ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5D924B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w:t>
      </w:r>
    </w:p>
    <w:p w14:paraId="506042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åirÉÑþm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 | </w:t>
      </w:r>
    </w:p>
    <w:p w14:paraId="17DAC4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3E9F29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Â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B0899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13E82B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EþmÉ´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åmÉþ´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4CE298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2C0317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ÑþmÉ - ´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7709E316"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A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D622B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Å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þ Å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A20DF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iÉÉlÉç |</w:t>
      </w:r>
    </w:p>
    <w:p w14:paraId="1A22A2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iÉÉ(aaÉç) xiÉÉ lÉþlÉÑ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lÉÑþ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iÉÉlÉç | </w:t>
      </w:r>
    </w:p>
    <w:p w14:paraId="3DB55E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71FA7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irÉþlÉÑ - Z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306AA99B"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48</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7</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iÉÉl</w:t>
      </w:r>
      <w:r w:rsidRPr="00FF2105">
        <w:rPr>
          <w:rFonts w:ascii="BRH Devanagari" w:hAnsi="BRH Devanagari" w:cs="BRH Devanagari"/>
          <w:color w:val="000000"/>
          <w:sz w:val="32"/>
          <w:szCs w:val="32"/>
          <w:lang w:val="it-IT"/>
        </w:rPr>
        <w:t>Éç | rÉÈ |</w:t>
      </w:r>
    </w:p>
    <w:p w14:paraId="06F9664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iÉÉlÉç. rÉÉå rÉ xiÉÉ</w:t>
      </w:r>
      <w:r w:rsidRPr="00A13790">
        <w:rPr>
          <w:rFonts w:ascii="BRH Devanagari Extra" w:hAnsi="BRH Devanagari Extra" w:cs="BRH Devanagari"/>
          <w:color w:val="000000"/>
          <w:sz w:val="32"/>
          <w:szCs w:val="32"/>
          <w:lang w:val="it-IT"/>
        </w:rPr>
        <w:t>(aaÉç</w:t>
      </w:r>
      <w:r w:rsidRPr="00FF2105">
        <w:rPr>
          <w:rFonts w:ascii="BRH Devanagari" w:hAnsi="BRH Devanagari" w:cs="BRH Devanagari"/>
          <w:color w:val="000000"/>
          <w:sz w:val="32"/>
          <w:szCs w:val="32"/>
          <w:lang w:val="it-IT"/>
        </w:rPr>
        <w:t xml:space="preserve">) xiÉÉlÉç. rÉÈ | </w:t>
      </w:r>
    </w:p>
    <w:p w14:paraId="28D519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È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w:t>
      </w:r>
    </w:p>
    <w:p w14:paraId="122F7D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rÉÉå r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qÉç | </w:t>
      </w:r>
    </w:p>
    <w:p w14:paraId="42E556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w:t>
      </w:r>
    </w:p>
    <w:p w14:paraId="732A7F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 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 </w:t>
      </w:r>
    </w:p>
    <w:p w14:paraId="407328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 rÉeÉþiÉå |</w:t>
      </w:r>
    </w:p>
    <w:p w14:paraId="1CEF96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²ÉlÉ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²ÉlÉç. rÉeÉþiÉå | </w:t>
      </w:r>
    </w:p>
    <w:p w14:paraId="2E615E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eÉþiÉå | xÉqÉç |</w:t>
      </w:r>
    </w:p>
    <w:p w14:paraId="6878A4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773A6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w:t>
      </w:r>
    </w:p>
    <w:p w14:paraId="163B1E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 j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ÑÎwqÉ³Éçþ | </w:t>
      </w:r>
    </w:p>
    <w:p w14:paraId="75124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³Éçþ |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w:t>
      </w:r>
    </w:p>
    <w:p w14:paraId="587259D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þ ÅqÉÑÎwqÉþ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ÑÎwqÉþlÉç Æ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åü | </w:t>
      </w:r>
    </w:p>
    <w:p w14:paraId="7AADD1F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ED72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1480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 s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 Cþ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7497EA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02ED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aÉcNûiÉå aÉcNûiÉ C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ÿ ¹É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aÉcNûiÉå | </w:t>
      </w:r>
    </w:p>
    <w:p w14:paraId="225378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þ |</w:t>
      </w:r>
    </w:p>
    <w:p w14:paraId="773AFE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ïlÉåiÉÏÿ¹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ïlÉþ | </w:t>
      </w:r>
    </w:p>
    <w:p w14:paraId="2D459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w:t>
      </w:r>
    </w:p>
    <w:p w14:paraId="62DC99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aÉþcNûiÉå aÉcN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qÉç | </w:t>
      </w:r>
    </w:p>
    <w:p w14:paraId="43FCF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B1CB6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lÉþÈ | </w:t>
      </w:r>
    </w:p>
    <w:p w14:paraId="778666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pÉþxÉÉ |</w:t>
      </w:r>
    </w:p>
    <w:p w14:paraId="7A2250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 </w:t>
      </w:r>
    </w:p>
    <w:p w14:paraId="116EF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695098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53F38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CÌiÉþ |</w:t>
      </w:r>
    </w:p>
    <w:p w14:paraId="41A99C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 CiÉÏÌiÉþ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 CÌiÉþ | </w:t>
      </w:r>
    </w:p>
    <w:p w14:paraId="22D326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97B25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24559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w:t>
      </w:r>
    </w:p>
    <w:p w14:paraId="037AD3B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ÉþWû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È | </w:t>
      </w:r>
    </w:p>
    <w:p w14:paraId="0BD94E4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9A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uÉæ |</w:t>
      </w:r>
    </w:p>
    <w:p w14:paraId="64845B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Uç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Uç uÉæ | </w:t>
      </w:r>
    </w:p>
    <w:p w14:paraId="44B1D5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æ | lÉpÉþxÉÉ |</w:t>
      </w:r>
    </w:p>
    <w:p w14:paraId="755A69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É | </w:t>
      </w:r>
    </w:p>
    <w:p w14:paraId="287ECC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ÉpÉþx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w:t>
      </w:r>
    </w:p>
    <w:p w14:paraId="238A9E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 lÉpÉþx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È | </w:t>
      </w:r>
    </w:p>
    <w:p w14:paraId="17EC0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w:t>
      </w:r>
    </w:p>
    <w:p w14:paraId="55764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ÿ Å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ÿ ÅÎalÉqÉç | </w:t>
      </w:r>
    </w:p>
    <w:p w14:paraId="360069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8DDA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ÉÎal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796A33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A405B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11FBC3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027F9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74A060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7A7D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0DE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4BEE00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49F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B5B2E4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6A78DA3"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0B7F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81FDCFA" w14:textId="6C24D043"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796D56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 x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p>
    <w:p w14:paraId="729F84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 xÉ C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È | </w:t>
      </w:r>
    </w:p>
    <w:p w14:paraId="6CA6F0AE"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8</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6</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15</w:t>
      </w:r>
      <w:r w:rsidRPr="00FF2105">
        <w:rPr>
          <w:rFonts w:ascii="BRH Devanagari" w:hAnsi="BRH Devanagari" w:cs="BRH Devanagari"/>
          <w:color w:val="000000"/>
          <w:sz w:val="32"/>
          <w:szCs w:val="32"/>
          <w:lang w:val="it-IT"/>
        </w:rPr>
        <w:t xml:space="preserve">)- </w:t>
      </w:r>
      <w:r w:rsidRPr="00A13790">
        <w:rPr>
          <w:rFonts w:ascii="BRH Devanagari Extra" w:hAnsi="BRH Devanagari Extra" w:cs="BRH Devanagari"/>
          <w:color w:val="000000"/>
          <w:sz w:val="32"/>
          <w:szCs w:val="32"/>
          <w:lang w:val="it-IT"/>
        </w:rPr>
        <w:t>xÉÈ</w:t>
      </w:r>
      <w:r w:rsidRPr="00FF2105">
        <w:rPr>
          <w:rFonts w:ascii="BRH Devanagari" w:hAnsi="BRH Devanagari" w:cs="BRH Devanagari"/>
          <w:color w:val="000000"/>
          <w:sz w:val="32"/>
          <w:szCs w:val="32"/>
          <w:lang w:val="it-IT"/>
        </w:rPr>
        <w:t xml:space="preserve"> | iuÉqÉç |</w:t>
      </w:r>
    </w:p>
    <w:p w14:paraId="5B6C22E5"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xÉ iuÉqÉç iuÉ(aqÉç) xÉ </w:t>
      </w:r>
      <w:r w:rsidRPr="00A13790">
        <w:rPr>
          <w:rFonts w:ascii="BRH Devanagari Extra" w:hAnsi="BRH Devanagari Extra" w:cs="BRH Devanagari"/>
          <w:color w:val="000000"/>
          <w:sz w:val="32"/>
          <w:szCs w:val="32"/>
          <w:lang w:val="it-IT"/>
        </w:rPr>
        <w:t xml:space="preserve">xÉ </w:t>
      </w:r>
      <w:r w:rsidRPr="00FF2105">
        <w:rPr>
          <w:rFonts w:ascii="BRH Devanagari" w:hAnsi="BRH Devanagari" w:cs="BRH Devanagari"/>
          <w:color w:val="000000"/>
          <w:sz w:val="32"/>
          <w:szCs w:val="32"/>
          <w:lang w:val="it-IT"/>
        </w:rPr>
        <w:t xml:space="preserve">iuÉqÉç | </w:t>
      </w:r>
    </w:p>
    <w:p w14:paraId="5E8383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iu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6541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qÉç iuÉqÉç lÉþÈ | </w:t>
      </w:r>
    </w:p>
    <w:p w14:paraId="1339CE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2BB630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76A7F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BBC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F6D52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00F8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ÉÏÌiÉþ mÉiÉå 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 </w:t>
      </w:r>
    </w:p>
    <w:p w14:paraId="3F32B1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6DC37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194179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7FEE8E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UÉþWûÉWû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7DD6E6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uÉæ |</w:t>
      </w:r>
    </w:p>
    <w:p w14:paraId="384A7A5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æ uÉæ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Uç uÉæ | </w:t>
      </w:r>
    </w:p>
    <w:p w14:paraId="6F0CB34A"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506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uÉæ | lÉpÉþxÉÈ |</w:t>
      </w:r>
    </w:p>
    <w:p w14:paraId="1F05C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lÉpÉþxÉÈ | </w:t>
      </w:r>
    </w:p>
    <w:p w14:paraId="3AA53C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lÉpÉþxÉÈ | mÉÌiÉþÈ |</w:t>
      </w:r>
    </w:p>
    <w:p w14:paraId="70218B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lÉp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p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51EAF2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mÉÌiÉþÈ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w:t>
      </w:r>
    </w:p>
    <w:p w14:paraId="3D54C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qÉç | </w:t>
      </w:r>
    </w:p>
    <w:p w14:paraId="77CF6E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BC5B1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É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1A39EE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3B8180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21FE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6EB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2A703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E6BDD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B1095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5002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0671AD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21BF5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5A82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6E20C28F" w14:textId="5B568244"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24CCFE91"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D4E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ÌiÉþ | SåuÉþ |</w:t>
      </w:r>
    </w:p>
    <w:p w14:paraId="7836ED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å 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 </w:t>
      </w:r>
    </w:p>
    <w:p w14:paraId="6E4CB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SåuÉþ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C8C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uÉþ xÉ(aaÉç)xTüÉlÉ xÉ(aaÉç)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uÉþ xÉ(aaÉç)xTüÉlÉ | </w:t>
      </w:r>
    </w:p>
    <w:p w14:paraId="469E0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38745373" w14:textId="20D04226"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 iÉÏÌiÉþ xÉ(aaÉç)xTüÉlÉ xÉ(aaÉç)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 </w:t>
      </w:r>
    </w:p>
    <w:p w14:paraId="61B23D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E909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xÉqÉç - xT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028ED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ÌiÉþ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D38FC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irÉÉþ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åû iÉÏirÉÉþWû | </w:t>
      </w:r>
    </w:p>
    <w:p w14:paraId="0E43C7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w:t>
      </w:r>
    </w:p>
    <w:p w14:paraId="5944B8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ÉþWûÉ 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 </w:t>
      </w:r>
    </w:p>
    <w:p w14:paraId="3C63B5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 uÉæ |</w:t>
      </w:r>
    </w:p>
    <w:p w14:paraId="582713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æ uÉæ 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ÉÉæ uÉæ | </w:t>
      </w:r>
    </w:p>
    <w:p w14:paraId="6E237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uÉæ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w:t>
      </w:r>
    </w:p>
    <w:p w14:paraId="62A491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uÉæ uÉ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È | </w:t>
      </w:r>
    </w:p>
    <w:p w14:paraId="5E7FDE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6A8EBD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A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È | </w:t>
      </w:r>
    </w:p>
    <w:p w14:paraId="01044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1B714F4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TüÉlÉþÈ | </w:t>
      </w:r>
    </w:p>
    <w:p w14:paraId="5666F408"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C45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w:t>
      </w:r>
    </w:p>
    <w:p w14:paraId="3CFFF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 A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qÉç | </w:t>
      </w:r>
    </w:p>
    <w:p w14:paraId="42988A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þÈ |</w:t>
      </w:r>
    </w:p>
    <w:p w14:paraId="70FE1A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Tü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qÉç - xTüÉlÉþÈ | </w:t>
      </w:r>
    </w:p>
    <w:p w14:paraId="5F3AC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w:t>
      </w:r>
    </w:p>
    <w:p w14:paraId="6D1F5E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uÉÉ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Éþ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6775D5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 iÉiÉç |</w:t>
      </w:r>
    </w:p>
    <w:p w14:paraId="2E7C79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iÉç iÉ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uÉ iÉiÉç | </w:t>
      </w:r>
    </w:p>
    <w:p w14:paraId="783C82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i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4748F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ÉþWû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iÉç iÉSÉþWû | </w:t>
      </w:r>
    </w:p>
    <w:p w14:paraId="46A7A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w:t>
      </w:r>
    </w:p>
    <w:p w14:paraId="27C629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ÉþWûÉ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iÉç | </w:t>
      </w:r>
    </w:p>
    <w:p w14:paraId="783587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iÉç |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947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lÉç qÉåþ q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lÉç qÉåÿ | </w:t>
      </w:r>
    </w:p>
    <w:p w14:paraId="329F85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D320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A883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ÌiÉþ ||</w:t>
      </w:r>
    </w:p>
    <w:p w14:paraId="17EB1B67" w14:textId="70865E4E"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 iÉÏÌiÉþ aÉÉåmÉÉrÉ aÉÉå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ÌiÉþ | </w:t>
      </w:r>
    </w:p>
    <w:p w14:paraId="3186F1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CÌiÉþ ||</w:t>
      </w:r>
    </w:p>
    <w:p w14:paraId="20E3B0E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83B068" w14:textId="77777777" w:rsidR="00A13790" w:rsidRDefault="00A13790" w:rsidP="00A13790">
      <w:pPr>
        <w:widowControl w:val="0"/>
        <w:autoSpaceDE w:val="0"/>
        <w:autoSpaceDN w:val="0"/>
        <w:adjustRightInd w:val="0"/>
        <w:spacing w:after="0" w:line="240" w:lineRule="auto"/>
        <w:jc w:val="center"/>
        <w:rPr>
          <w:rFonts w:ascii="Arial" w:hAnsi="Arial" w:cs="Arial"/>
          <w:b/>
          <w:bCs/>
          <w:color w:val="000000"/>
          <w:sz w:val="32"/>
          <w:szCs w:val="32"/>
          <w:lang w:val="it-IT"/>
        </w:rPr>
        <w:sectPr w:rsidR="00A13790" w:rsidSect="00134D21">
          <w:headerReference w:type="even" r:id="rId25"/>
          <w:pgSz w:w="12240" w:h="15840"/>
          <w:pgMar w:top="1134" w:right="1134" w:bottom="1134" w:left="1134" w:header="720" w:footer="720" w:gutter="0"/>
          <w:cols w:space="720"/>
          <w:noEndnote/>
          <w:docGrid w:linePitch="299"/>
        </w:sectPr>
      </w:pPr>
      <w:r w:rsidRPr="00A13790">
        <w:rPr>
          <w:rFonts w:ascii="Arial" w:hAnsi="Arial" w:cs="Arial"/>
          <w:b/>
          <w:bCs/>
          <w:color w:val="000000"/>
          <w:sz w:val="32"/>
          <w:szCs w:val="32"/>
          <w:lang w:val="it-IT"/>
        </w:rPr>
        <w:t>==========</w:t>
      </w:r>
    </w:p>
    <w:p w14:paraId="4F137A5E" w14:textId="7475AEAD" w:rsidR="00A13790" w:rsidRDefault="00A13790" w:rsidP="00A13790">
      <w:pPr>
        <w:pStyle w:val="Heading3"/>
        <w:rPr>
          <w:rFonts w:cstheme="minorBidi"/>
          <w:szCs w:val="36"/>
        </w:rPr>
      </w:pPr>
      <w:bookmarkStart w:id="16" w:name="_Toc149907935"/>
      <w:r w:rsidRPr="009154D3">
        <w:lastRenderedPageBreak/>
        <w:t xml:space="preserve">AlÉÑuÉÉMüqÉç </w:t>
      </w:r>
      <w:r>
        <w:rPr>
          <w:rFonts w:ascii="Arial" w:hAnsi="Arial"/>
          <w:sz w:val="32"/>
          <w:lang w:val="en-US"/>
        </w:rPr>
        <w:t>9</w:t>
      </w:r>
      <w:r w:rsidRPr="009154D3">
        <w:t xml:space="preserve"> </w:t>
      </w:r>
      <w:r>
        <w:rPr>
          <w:lang w:val="en-US"/>
        </w:rPr>
        <w:t>-</w:t>
      </w:r>
      <w:r w:rsidRPr="009154D3">
        <w:t xml:space="preserve"> </w:t>
      </w:r>
      <w:r w:rsidRPr="00AE6A5C">
        <w:rPr>
          <w:rFonts w:cstheme="minorBidi"/>
          <w:szCs w:val="36"/>
        </w:rPr>
        <w:t>eÉOûÉ</w:t>
      </w:r>
      <w:bookmarkEnd w:id="16"/>
    </w:p>
    <w:p w14:paraId="5A063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rÉÑuÉÉþlÉqÉç |</w:t>
      </w:r>
    </w:p>
    <w:p w14:paraId="3C275B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ÆrÉÑuÉÉþlÉqÉç | </w:t>
      </w:r>
    </w:p>
    <w:p w14:paraId="4CEC32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rÉÑuÉÉþlÉqÉç | mÉËUþ |</w:t>
      </w:r>
    </w:p>
    <w:p w14:paraId="1C61FA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Ñu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5DDB6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ËU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5AA48C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u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È | </w:t>
      </w:r>
    </w:p>
    <w:p w14:paraId="00B7E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5B05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DF618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ålÉþ |</w:t>
      </w:r>
    </w:p>
    <w:p w14:paraId="451EF9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SSÉÍqÉ SSÉ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þ | </w:t>
      </w:r>
    </w:p>
    <w:p w14:paraId="50531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iÉålÉþ | ¢üÏQûþliÉÏÈ |</w:t>
      </w:r>
    </w:p>
    <w:p w14:paraId="1F153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È | </w:t>
      </w:r>
    </w:p>
    <w:p w14:paraId="0CE488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üÏQûþliÉÏ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667AA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ÏQûþliÉÏ ¶ÉUiÉ cÉU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ÏQûþl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üÏQûþliÉÏ ¶ÉUiÉ | </w:t>
      </w:r>
    </w:p>
    <w:p w14:paraId="421314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711432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cÉUiÉ cÉUiÉ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2EE939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þ ||</w:t>
      </w:r>
    </w:p>
    <w:p w14:paraId="445343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hÉåÌiÉþ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åhÉþ | </w:t>
      </w:r>
    </w:p>
    <w:p w14:paraId="495BEE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q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66E044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lÉþÈ | </w:t>
      </w:r>
    </w:p>
    <w:p w14:paraId="44AA30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01053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D6FDF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w:t>
      </w:r>
    </w:p>
    <w:p w14:paraId="67E67A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zÉÉmiÉ zÉÉmi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ÿ | </w:t>
      </w:r>
    </w:p>
    <w:p w14:paraId="0FE40C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ÿ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ABC85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xÉÑpÉÉaÉÉÈ xÉÑpÉÉaÉ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ÉÉ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ÑwÉÉþ xÉÑpÉÉaÉÉÈ | </w:t>
      </w:r>
    </w:p>
    <w:p w14:paraId="6D4E5D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7278FE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xÉÑþpÉÉaÉÉÈ xÉÑpÉÉa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26C7EF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F2F95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3F8AD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åþhÉ |</w:t>
      </w:r>
    </w:p>
    <w:p w14:paraId="4CB043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åþhÉ | </w:t>
      </w:r>
    </w:p>
    <w:p w14:paraId="212126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ÉåwÉåþhÉ | xÉqÉç |</w:t>
      </w:r>
    </w:p>
    <w:p w14:paraId="0FC74B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å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w:t>
      </w:r>
    </w:p>
    <w:p w14:paraId="6BB15D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0E5C57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åwÉÉ xÉ(aqÉç) x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7901A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E649F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qÉþSåqÉ qÉSå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åwÉÉ qÉþSåqÉ | </w:t>
      </w:r>
    </w:p>
    <w:p w14:paraId="3536AA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D27EB3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qÉSåqÉ | </w:t>
      </w:r>
    </w:p>
    <w:p w14:paraId="49FFE0FC"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7702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lÉqÉþÈ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w:t>
      </w:r>
    </w:p>
    <w:p w14:paraId="239D71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lÉq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qÉÉåþ qÉ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lÉå | </w:t>
      </w:r>
    </w:p>
    <w:p w14:paraId="6A0C43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39522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å qÉþ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B4DC3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cÉ¤ÉÑþwÉå |</w:t>
      </w:r>
    </w:p>
    <w:p w14:paraId="316483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 cÉ¤ÉÑþwÉå | </w:t>
      </w:r>
    </w:p>
    <w:p w14:paraId="780532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cÉ¤ÉÑþwÉå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A6718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ÑþwÉå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ÑþwÉå iÉå | </w:t>
      </w:r>
    </w:p>
    <w:p w14:paraId="601741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ÂþiÉÉqÉç |</w:t>
      </w:r>
    </w:p>
    <w:p w14:paraId="7732EC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qÉÂþiÉÉqÉç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ÂþiÉÉqÉç | </w:t>
      </w:r>
    </w:p>
    <w:p w14:paraId="77B2EC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qÉÂþiÉ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617AE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ÂþiÉÉqÉç ÌmÉ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Â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qÉÂþiÉÉqÉç ÌmÉiÉÈ | </w:t>
      </w:r>
    </w:p>
    <w:p w14:paraId="7585D3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iÉi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JM</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A006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iÉiÉç ÌmÉþiÉ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ç | </w:t>
      </w:r>
    </w:p>
    <w:p w14:paraId="6CD0EB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25DFA2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iÉiÉç i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F704E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628E5E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aÉ×þhÉÉÍqÉ aÉ×hÉÉ q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aÉ×þhÉÉÍqÉ | </w:t>
      </w:r>
    </w:p>
    <w:p w14:paraId="0AD8F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p>
    <w:p w14:paraId="4073C19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aÉ×hÉÉÍqÉ | </w:t>
      </w:r>
    </w:p>
    <w:p w14:paraId="202DC67F"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79F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0C92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xuÉ qÉ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uÉÉ luÉlÉÑþ qÉlrÉxuÉ | </w:t>
      </w:r>
    </w:p>
    <w:p w14:paraId="674E10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38E60B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qÉlrÉxuÉ qÉlrÉxu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ÿ | </w:t>
      </w:r>
    </w:p>
    <w:p w14:paraId="6C62F7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BC77D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rÉeÉÉqÉ rÉeÉÉ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Éþ rÉeÉÉqÉ | </w:t>
      </w:r>
    </w:p>
    <w:p w14:paraId="1F20E8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Éÿ |</w:t>
      </w:r>
    </w:p>
    <w:p w14:paraId="4C87F59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åÌiÉþ xÉÑ - rÉeÉÉÿ | </w:t>
      </w:r>
    </w:p>
    <w:p w14:paraId="16E4C0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Ñ¹ÿqÉç |</w:t>
      </w:r>
    </w:p>
    <w:p w14:paraId="60BAB06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ÆrÉeÉÉqÉ rÉeÉ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Ñ¹ÿqÉç | </w:t>
      </w:r>
    </w:p>
    <w:p w14:paraId="750DD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eÉÑ¹ÿ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2E5B1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ÉÑ¹þ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783D61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5CF14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54488E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E9847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qÉþxiuÉ Î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 qÉþxiÉÑ | </w:t>
      </w:r>
    </w:p>
    <w:p w14:paraId="32F1EE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066755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aqÉ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 qÉþxiuÉx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45408A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580B191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ÍqÉÌi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qÉç | </w:t>
      </w:r>
    </w:p>
    <w:p w14:paraId="7560742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CE6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55902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1529BA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7CDD35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4D6010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795488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AÉþxÉÏ SÉxÉÏ SÒ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Eþm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 AÉþxÉÏiÉç | </w:t>
      </w:r>
    </w:p>
    <w:p w14:paraId="3AF935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È |</w:t>
      </w:r>
    </w:p>
    <w:p w14:paraId="057947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CirÉÑþmÉ - 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È | </w:t>
      </w:r>
    </w:p>
    <w:p w14:paraId="18C553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w:t>
      </w:r>
    </w:p>
    <w:p w14:paraId="650E0F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 qÉÉþxÉÏ SÉxÉÏ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 </w:t>
      </w:r>
    </w:p>
    <w:p w14:paraId="677C3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 aÉpÉïþÈ |</w:t>
      </w:r>
    </w:p>
    <w:p w14:paraId="2250D7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qÉç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m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qÉç aÉpÉïþÈ | </w:t>
      </w:r>
    </w:p>
    <w:p w14:paraId="12563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ÉpÉïþÈ | AÉåwÉþkÉÏwÉÑ |</w:t>
      </w:r>
    </w:p>
    <w:p w14:paraId="11E012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ÉÑ | </w:t>
      </w:r>
    </w:p>
    <w:p w14:paraId="5C2A5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AÉåwÉþkÉÏwÉÑ | lrÉþ£üÈ ||</w:t>
      </w:r>
    </w:p>
    <w:p w14:paraId="609F6B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åwÉþ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uÉÉåwÉþkÉÏw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þ£üÈ | </w:t>
      </w:r>
    </w:p>
    <w:p w14:paraId="5EF856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rÉþ£üÈ ||</w:t>
      </w:r>
    </w:p>
    <w:p w14:paraId="78276F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rÉþ£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BF18B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åqÉþxrÉ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w:t>
      </w:r>
    </w:p>
    <w:p w14:paraId="1C8C8F3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aqÉç) xÉÉåq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xr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qÉç | </w:t>
      </w:r>
    </w:p>
    <w:p w14:paraId="0ADD62C0"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5FDC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9122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qÉþuÉ×hÉÏiÉÉ uÉ×hÉÏiÉ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qÉç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 qÉþuÉ×hÉÏiÉ | </w:t>
      </w:r>
    </w:p>
    <w:p w14:paraId="41E5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w:t>
      </w:r>
    </w:p>
    <w:p w14:paraId="10C228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ÅuÉ×þhÉÏiÉÉ uÉ×hÉÏi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É | </w:t>
      </w:r>
    </w:p>
    <w:p w14:paraId="03960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w:t>
      </w:r>
    </w:p>
    <w:p w14:paraId="2D83A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³Éç | </w:t>
      </w:r>
    </w:p>
    <w:p w14:paraId="2F8DA6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³Éç | AÌSìþÈ |</w:t>
      </w:r>
    </w:p>
    <w:p w14:paraId="6837D6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lÉ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lÉ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lÉç lÉÌSìþÈ | </w:t>
      </w:r>
    </w:p>
    <w:p w14:paraId="4134A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ÌSì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1D3AC1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ìþ U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Ì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ìþ UpÉuÉiÉç | </w:t>
      </w:r>
    </w:p>
    <w:p w14:paraId="7230D5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 iÉiÉç |</w:t>
      </w:r>
    </w:p>
    <w:p w14:paraId="566D6B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iÉiÉç iÉSþpÉuÉ Sp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iÉiÉç | </w:t>
      </w:r>
    </w:p>
    <w:p w14:paraId="3EC0A6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iÉç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FC5EF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SåþwÉÉ q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iÉiÉç iÉSåþwÉÉqÉç | </w:t>
      </w:r>
    </w:p>
    <w:p w14:paraId="678D0F2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298AD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åþwÉÉqÉç | </w:t>
      </w:r>
    </w:p>
    <w:p w14:paraId="4E085A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w:t>
      </w:r>
    </w:p>
    <w:p w14:paraId="317CD6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jxÉÉlÉÉÿqÉç | </w:t>
      </w:r>
    </w:p>
    <w:p w14:paraId="1D4C0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 mÉÌiÉþÈ |</w:t>
      </w:r>
    </w:p>
    <w:p w14:paraId="0949C908"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U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ÿ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ÌiÉþÈ | </w:t>
      </w:r>
    </w:p>
    <w:p w14:paraId="386808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1F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mÉÌi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w:t>
      </w:r>
    </w:p>
    <w:p w14:paraId="3D771F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þ U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lÉÉÿqÉç | </w:t>
      </w:r>
    </w:p>
    <w:p w14:paraId="1E025D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ÿqÉç | AjÉÉåÿ |</w:t>
      </w:r>
    </w:p>
    <w:p w14:paraId="5BBF8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A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þ qÉÎb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jÉÉåÿ | </w:t>
      </w:r>
    </w:p>
    <w:p w14:paraId="5DC529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6FE746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þ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167F63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AjÉÉåÿ |</w:t>
      </w:r>
    </w:p>
    <w:p w14:paraId="300FE2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6C8337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w:t>
      </w:r>
    </w:p>
    <w:p w14:paraId="01059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 </w:t>
      </w:r>
    </w:p>
    <w:p w14:paraId="4FA308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aÉaÉïþUÉhÉÉqÉç ||</w:t>
      </w:r>
    </w:p>
    <w:p w14:paraId="3C901F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aÉïþUÉhÉÉqÉç q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qÉþ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aÉaÉïþUÉhÉÉqÉç | </w:t>
      </w:r>
    </w:p>
    <w:p w14:paraId="00154A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aÉaÉïþUÉhÉÉqÉç ||</w:t>
      </w:r>
    </w:p>
    <w:p w14:paraId="4BCCFC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aÉïþUÉ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aÉïþUÉhÉÉqÉç | </w:t>
      </w:r>
    </w:p>
    <w:p w14:paraId="11F4B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È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74B006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xÉÉå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20055B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0899F5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aÉç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Mçü | </w:t>
      </w:r>
    </w:p>
    <w:p w14:paraId="156096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w:t>
      </w:r>
    </w:p>
    <w:p w14:paraId="356A03A3"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ë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ÔwÉþÈ | </w:t>
      </w:r>
    </w:p>
    <w:p w14:paraId="3CF25DF7"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1A48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ÑMçü |</w:t>
      </w:r>
    </w:p>
    <w:p w14:paraId="6E5E1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ÑÌaÉÌiÉþ mÉëÌiÉ - kÉÑMçü | </w:t>
      </w:r>
    </w:p>
    <w:p w14:paraId="2A7A05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w:t>
      </w:r>
    </w:p>
    <w:p w14:paraId="26281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È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Ôw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ÉÉÿ | </w:t>
      </w:r>
    </w:p>
    <w:p w14:paraId="6B2706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ÿ | qÉxiÉÑþ |</w:t>
      </w:r>
    </w:p>
    <w:p w14:paraId="534321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ÅÍqÉ¤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 </w:t>
      </w:r>
    </w:p>
    <w:p w14:paraId="516CCB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qÉxiÉÑþ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w:t>
      </w:r>
    </w:p>
    <w:p w14:paraId="55D1E8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q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xiÉÑ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qÉç | </w:t>
      </w:r>
    </w:p>
    <w:p w14:paraId="70C70A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EFC2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xrÉÉ xrÉ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qÉç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qÉþxrÉ | </w:t>
      </w:r>
    </w:p>
    <w:p w14:paraId="4A3A9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åiÉþÈ ||</w:t>
      </w:r>
    </w:p>
    <w:p w14:paraId="43E079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Éåÿ ÅxrÉ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15A45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åiÉþÈ ||</w:t>
      </w:r>
    </w:p>
    <w:p w14:paraId="5D1271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å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åiÉþÈ | </w:t>
      </w:r>
    </w:p>
    <w:p w14:paraId="278B1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uÉÉqÉç | aÉÉuÉþÈ |</w:t>
      </w:r>
    </w:p>
    <w:p w14:paraId="1D6F2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qÉç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uÉÉqÉç iuÉÉqÉç aÉÉuÉþÈ | </w:t>
      </w:r>
    </w:p>
    <w:p w14:paraId="4CA3F2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ÉÉuÉþ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8975E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ÉuÉÉåþ ÅuÉ×hÉiÉÉ uÉ×h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ÉuÉÉåþ ÅuÉ×hÉiÉ | </w:t>
      </w:r>
    </w:p>
    <w:p w14:paraId="5C7CD3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w:t>
      </w:r>
    </w:p>
    <w:p w14:paraId="3BCE3C4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Éþ uÉ×hÉiÉÉ uÉ×hÉ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rÉÉrÉþ | </w:t>
      </w:r>
    </w:p>
    <w:p w14:paraId="0CD739AD"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BED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 iuÉÉqÉç |</w:t>
      </w:r>
    </w:p>
    <w:p w14:paraId="030042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r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 </w:t>
      </w:r>
    </w:p>
    <w:p w14:paraId="3C102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iuÉÉqÉç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37717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aqÉç) WûþuÉliÉ Wû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aqÉç) WûþuÉliÉ | </w:t>
      </w:r>
    </w:p>
    <w:p w14:paraId="1ABABD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w:t>
      </w:r>
    </w:p>
    <w:p w14:paraId="0907E1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WûuÉliÉ WûuÉli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iÉþÈ | </w:t>
      </w:r>
    </w:p>
    <w:p w14:paraId="0E6CA7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954FD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Éå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iÉþÈ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C9B4B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È ||</w:t>
      </w:r>
    </w:p>
    <w:p w14:paraId="7CB1BC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ï CÌiÉþ xÉÑ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üÉïÈ | </w:t>
      </w:r>
    </w:p>
    <w:p w14:paraId="4991BB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uÉwqÉï³Éçþ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w:t>
      </w:r>
    </w:p>
    <w:p w14:paraId="76C49C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uÉwqÉïþlÉç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xrÉþ | </w:t>
      </w:r>
    </w:p>
    <w:p w14:paraId="6FC25C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w:t>
      </w:r>
    </w:p>
    <w:p w14:paraId="0E60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xr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ÑüÍpÉþ | </w:t>
      </w:r>
    </w:p>
    <w:p w14:paraId="1F7EF0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w:t>
      </w:r>
    </w:p>
    <w:p w14:paraId="63DB51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ÑüÍpÉþ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È | </w:t>
      </w:r>
    </w:p>
    <w:p w14:paraId="6FDF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 iÉiÉþÈ |</w:t>
      </w:r>
    </w:p>
    <w:p w14:paraId="5D1B4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þÈ ÍzÉ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È ÍzÉþÍ´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 xiÉiÉþÈ | </w:t>
      </w:r>
    </w:p>
    <w:p w14:paraId="7AAA18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iÉ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6A83D7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iÉÉå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iÉÉåþ lÉÈ | </w:t>
      </w:r>
    </w:p>
    <w:p w14:paraId="33571552"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C0A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061F4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lÉÉåþ l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È | </w:t>
      </w:r>
    </w:p>
    <w:p w14:paraId="79F093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È | Ìu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1D5BCE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ëÉå ÌuÉ urÉÑþaÉë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ëÉå ÌuÉ | </w:t>
      </w:r>
    </w:p>
    <w:p w14:paraId="660403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ÌuÉ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42F604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pÉþeÉ p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pÉþeÉ | </w:t>
      </w:r>
    </w:p>
    <w:p w14:paraId="7315C4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25151E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pÉeÉ pÉ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650B6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xÉÔþ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p>
    <w:p w14:paraId="51735A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515A1D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 uÉæ |</w:t>
      </w:r>
    </w:p>
    <w:p w14:paraId="0920C5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r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 </w:t>
      </w:r>
    </w:p>
    <w:p w14:paraId="4936D1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urÉ×þ®ålÉ |</w:t>
      </w:r>
    </w:p>
    <w:p w14:paraId="570E73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0679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uÉæ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w:t>
      </w:r>
    </w:p>
    <w:p w14:paraId="010CF2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uÉæ uÉ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68C399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w:t>
      </w:r>
    </w:p>
    <w:p w14:paraId="32E277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ÿ | </w:t>
      </w:r>
    </w:p>
    <w:p w14:paraId="350745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ÿ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2F39E0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rÉeÉiÉå rÉeÉiÉå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lÉÉþ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lÉÉþ rÉeÉiÉå | </w:t>
      </w:r>
    </w:p>
    <w:p w14:paraId="6F9BF139" w14:textId="77777777" w:rsidR="00A13790" w:rsidRPr="00FF2105" w:rsidRDefault="00A1379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2AF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0D02D2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4063A1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943E4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4CA411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46D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æ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 </w:t>
      </w:r>
    </w:p>
    <w:p w14:paraId="31C6A9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D574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 l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08EBB1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5510BE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È | </w:t>
      </w:r>
    </w:p>
    <w:p w14:paraId="7E6E8A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È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71B59A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Wûþ Wæ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 Wûþ | </w:t>
      </w:r>
    </w:p>
    <w:p w14:paraId="5EEF7F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Ñ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2507E2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iÉÑ Wû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Ñ | </w:t>
      </w:r>
    </w:p>
    <w:p w14:paraId="3A78C89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Arial" w:hAnsi="Arial" w:cs="BRH Devanagari"/>
          <w:color w:val="000000"/>
          <w:sz w:val="24"/>
          <w:szCs w:val="32"/>
          <w:lang w:val="it-IT"/>
        </w:rPr>
        <w:t>55</w:t>
      </w:r>
      <w:r w:rsidRPr="00FF2105">
        <w:rPr>
          <w:rFonts w:ascii="BRH Devanagari" w:hAnsi="BRH Devanagari" w:cs="BRH Devanagari"/>
          <w:color w:val="000000"/>
          <w:sz w:val="32"/>
          <w:szCs w:val="32"/>
          <w:lang w:val="it-IT"/>
        </w:rPr>
        <w:t>)</w:t>
      </w:r>
      <w:r w:rsidRPr="00FF2105">
        <w:rPr>
          <w:rFonts w:ascii="BRH Devanagari" w:hAnsi="BRH Devanagari" w:cs="BRH Devanagari"/>
          <w:color w:val="000000"/>
          <w:sz w:val="32"/>
          <w:szCs w:val="32"/>
          <w:lang w:val="it-IT"/>
        </w:rPr>
        <w:tab/>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9</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52</w:t>
      </w:r>
      <w:r w:rsidRPr="00FF2105">
        <w:rPr>
          <w:rFonts w:ascii="BRH Devanagari" w:hAnsi="BRH Devanagari" w:cs="BRH Devanagari"/>
          <w:color w:val="000000"/>
          <w:sz w:val="32"/>
          <w:szCs w:val="32"/>
          <w:lang w:val="it-IT"/>
        </w:rPr>
        <w:t xml:space="preserve">)- </w:t>
      </w:r>
      <w:r w:rsidRPr="00815B96">
        <w:rPr>
          <w:rFonts w:ascii="BRH Devanagari Extra" w:hAnsi="BRH Devanagari Extra" w:cs="BRH Devanagari"/>
          <w:color w:val="000000"/>
          <w:sz w:val="32"/>
          <w:szCs w:val="32"/>
          <w:lang w:val="it-IT"/>
        </w:rPr>
        <w:t>iÉÑ</w:t>
      </w:r>
      <w:r w:rsidRPr="00FF2105">
        <w:rPr>
          <w:rFonts w:ascii="BRH Devanagari" w:hAnsi="BRH Devanagari" w:cs="BRH Devanagari"/>
          <w:color w:val="000000"/>
          <w:sz w:val="32"/>
          <w:szCs w:val="32"/>
          <w:lang w:val="it-IT"/>
        </w:rPr>
        <w:t xml:space="preserve"> | uÉæ | (</w:t>
      </w:r>
      <w:r w:rsidRPr="00FF2105">
        <w:rPr>
          <w:rFonts w:ascii="Arial" w:hAnsi="Arial" w:cs="BRH Devanagari"/>
          <w:color w:val="000000"/>
          <w:sz w:val="24"/>
          <w:szCs w:val="32"/>
          <w:lang w:val="it-IT"/>
        </w:rPr>
        <w:t>GS</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3</w:t>
      </w:r>
      <w:r w:rsidRPr="00FF2105">
        <w:rPr>
          <w:rFonts w:ascii="BRH Devanagari" w:hAnsi="BRH Devanagari" w:cs="BRH Devanagari"/>
          <w:color w:val="000000"/>
          <w:sz w:val="32"/>
          <w:szCs w:val="32"/>
          <w:lang w:val="it-IT"/>
        </w:rPr>
        <w:t>-</w:t>
      </w:r>
      <w:r w:rsidRPr="00FF2105">
        <w:rPr>
          <w:rFonts w:ascii="Arial" w:hAnsi="Arial" w:cs="BRH Devanagari"/>
          <w:color w:val="000000"/>
          <w:sz w:val="24"/>
          <w:szCs w:val="32"/>
          <w:lang w:val="it-IT"/>
        </w:rPr>
        <w:t>25</w:t>
      </w:r>
      <w:r w:rsidRPr="00FF2105">
        <w:rPr>
          <w:rFonts w:ascii="BRH Devanagari" w:hAnsi="BRH Devanagari" w:cs="BRH Devanagari"/>
          <w:color w:val="000000"/>
          <w:sz w:val="32"/>
          <w:szCs w:val="32"/>
          <w:lang w:val="it-IT"/>
        </w:rPr>
        <w:t>)</w:t>
      </w:r>
    </w:p>
    <w:p w14:paraId="46B54DCF"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iuÉæ </w:t>
      </w:r>
      <w:r w:rsidRPr="00815B96">
        <w:rPr>
          <w:rFonts w:ascii="BRH Devanagari Extra" w:hAnsi="BRH Devanagari Extra" w:cs="BRH Devanagari"/>
          <w:color w:val="000000"/>
          <w:sz w:val="32"/>
          <w:szCs w:val="32"/>
          <w:lang w:val="it-IT"/>
        </w:rPr>
        <w:t>uÉæ iÉÑ</w:t>
      </w:r>
      <w:r w:rsidRPr="00FF2105">
        <w:rPr>
          <w:rFonts w:ascii="BRH Devanagari" w:hAnsi="BRH Devanagari" w:cs="BRH Devanagari"/>
          <w:color w:val="000000"/>
          <w:sz w:val="32"/>
          <w:szCs w:val="32"/>
          <w:lang w:val="it-IT"/>
        </w:rPr>
        <w:t xml:space="preserve"> iuÉæ | </w:t>
      </w:r>
    </w:p>
    <w:p w14:paraId="3476D4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uÉæ | xÉqÉ×þ®å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p>
    <w:p w14:paraId="4DB270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æ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æ uÉæ xÉqÉ×þ®ålÉ | </w:t>
      </w:r>
    </w:p>
    <w:p w14:paraId="5185A2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8A90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lÉ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þ®ålÉ rÉeÉiÉå | </w:t>
      </w:r>
    </w:p>
    <w:p w14:paraId="7E67114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3A1E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xÉqÉ×þ®ålÉ |</w:t>
      </w:r>
    </w:p>
    <w:p w14:paraId="19A974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þ®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qÉç - G</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4DC790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rÉxrÉþ |</w:t>
      </w:r>
    </w:p>
    <w:p w14:paraId="691C2F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rÉeÉiÉå rÉe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þ | </w:t>
      </w:r>
    </w:p>
    <w:p w14:paraId="794F7F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rÉxrÉþ |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w:t>
      </w:r>
    </w:p>
    <w:p w14:paraId="79D86C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ÌlÉþ | </w:t>
      </w:r>
    </w:p>
    <w:p w14:paraId="7EC1F7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7247F4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þ L</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l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Ìl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4D8C07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åÿ ||</w:t>
      </w:r>
    </w:p>
    <w:p w14:paraId="10135BD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liÉåÿ | </w:t>
      </w:r>
    </w:p>
    <w:p w14:paraId="5EBE578F" w14:textId="6272993B"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139F06A2"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6"/>
          <w:pgSz w:w="12240" w:h="15840"/>
          <w:pgMar w:top="1134" w:right="1134" w:bottom="1134" w:left="1134" w:header="720" w:footer="720" w:gutter="0"/>
          <w:cols w:space="720"/>
          <w:noEndnote/>
          <w:docGrid w:linePitch="299"/>
        </w:sectPr>
      </w:pPr>
    </w:p>
    <w:p w14:paraId="56CE23D5" w14:textId="7F0ED912" w:rsidR="00815B96" w:rsidRDefault="00815B96" w:rsidP="00815B96">
      <w:pPr>
        <w:pStyle w:val="Heading3"/>
        <w:rPr>
          <w:rFonts w:cstheme="minorBidi"/>
          <w:szCs w:val="36"/>
        </w:rPr>
      </w:pPr>
      <w:bookmarkStart w:id="17" w:name="_Toc149907936"/>
      <w:r w:rsidRPr="009154D3">
        <w:lastRenderedPageBreak/>
        <w:t xml:space="preserve">AlÉÑuÉÉMüqÉç </w:t>
      </w:r>
      <w:r>
        <w:rPr>
          <w:rFonts w:ascii="Arial" w:hAnsi="Arial"/>
          <w:sz w:val="32"/>
          <w:lang w:val="en-US"/>
        </w:rPr>
        <w:t>10</w:t>
      </w:r>
      <w:r w:rsidRPr="009154D3">
        <w:t xml:space="preserve"> </w:t>
      </w:r>
      <w:r>
        <w:rPr>
          <w:lang w:val="en-US"/>
        </w:rPr>
        <w:t>-</w:t>
      </w:r>
      <w:r w:rsidRPr="009154D3">
        <w:t xml:space="preserve"> </w:t>
      </w:r>
      <w:r w:rsidRPr="00AE6A5C">
        <w:rPr>
          <w:rFonts w:cstheme="minorBidi"/>
          <w:szCs w:val="36"/>
        </w:rPr>
        <w:t>eÉOûÉ</w:t>
      </w:r>
      <w:bookmarkEnd w:id="17"/>
    </w:p>
    <w:p w14:paraId="51B765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xÉÔrÉïþ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È |</w:t>
      </w:r>
    </w:p>
    <w:p w14:paraId="03C39F0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ÔrÉÉåï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È xÉÔr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È xÉÔrÉÉåï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ÉÈ | </w:t>
      </w:r>
    </w:p>
    <w:p w14:paraId="02B762A0" w14:textId="30B66AF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È |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w:t>
      </w:r>
    </w:p>
    <w:p w14:paraId="504F3A43" w14:textId="7784EF2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w:t>
      </w:r>
      <w:r w:rsidR="003668D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S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ÉÉå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3668D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È | </w:t>
      </w:r>
    </w:p>
    <w:p w14:paraId="0A7B07A5" w14:textId="4EB5311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w:t>
      </w:r>
    </w:p>
    <w:p w14:paraId="2CE0ED41" w14:textId="52E9FE3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É ÌSþ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w:t>
      </w:r>
      <w:r w:rsidR="00504A86"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Éåþ k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É | </w:t>
      </w:r>
    </w:p>
    <w:p w14:paraId="4BFAA5D0" w14:textId="28A81F4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00526C95"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È |</w:t>
      </w:r>
    </w:p>
    <w:p w14:paraId="69B7F6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S</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Sèp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ÌiÉþ ÌS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ÉiÉç - pr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È |</w:t>
      </w:r>
      <w:r w:rsidRPr="00FF2105">
        <w:rPr>
          <w:rFonts w:ascii="BRH Devanagari Extra" w:hAnsi="BRH Devanagari Extra" w:cs="BRH Devanagari Extra"/>
          <w:color w:val="000000"/>
          <w:sz w:val="32"/>
          <w:szCs w:val="32"/>
          <w:lang w:val="it-IT"/>
        </w:rPr>
        <w:t xml:space="preserve"> </w:t>
      </w:r>
    </w:p>
    <w:p w14:paraId="516BFF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w:t>
      </w:r>
    </w:p>
    <w:p w14:paraId="3734D1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rÉþ | </w:t>
      </w:r>
    </w:p>
    <w:p w14:paraId="004593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w:t>
      </w:r>
    </w:p>
    <w:p w14:paraId="082563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rÉ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ÑÈ | </w:t>
      </w:r>
    </w:p>
    <w:p w14:paraId="1D6DE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1D4296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Éå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Uç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Ñ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prÉþÈ | </w:t>
      </w:r>
    </w:p>
    <w:p w14:paraId="1E89B1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þÈ ||</w:t>
      </w:r>
    </w:p>
    <w:p w14:paraId="2362EB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eÉÉprÉþÈ | </w:t>
      </w:r>
    </w:p>
    <w:p w14:paraId="24F3D1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8C00B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 xiuÉÉ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 xiuÉÉ | </w:t>
      </w:r>
    </w:p>
    <w:p w14:paraId="3A7371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79E4A9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iuÉÉ iu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ÉþiÉrÉå | </w:t>
      </w:r>
    </w:p>
    <w:p w14:paraId="544AF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 erÉÉåÌiÉþwqÉiÉÏqÉç |</w:t>
      </w:r>
    </w:p>
    <w:p w14:paraId="5A432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erÉÉåÌiÉþwqÉiÉÏ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qÉç | </w:t>
      </w:r>
    </w:p>
    <w:p w14:paraId="5C58E2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å |</w:t>
      </w:r>
    </w:p>
    <w:p w14:paraId="58E96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Éþ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0D142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rÉÉåÌiÉþwqÉiÉÏqÉç |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A6DF2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rÉÉåÌiÉþwqÉiÉÏqÉç eÉÑWûÉåiÉÑ eÉÑWû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rÉÉåÌiÉþwq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erÉÉåÌiÉþwqÉiÉÏqÉç eÉÑWûÉåiÉÑ | </w:t>
      </w:r>
    </w:p>
    <w:p w14:paraId="47076A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2801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eÉÑWûÉåiÉÑ | </w:t>
      </w:r>
    </w:p>
    <w:p w14:paraId="0689B9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r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A7D3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ÿ xiÉå | </w:t>
      </w:r>
    </w:p>
    <w:p w14:paraId="7D5FCF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ËUþiÉÈ |</w:t>
      </w:r>
    </w:p>
    <w:p w14:paraId="5FB59C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È | </w:t>
      </w:r>
    </w:p>
    <w:p w14:paraId="554BB2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WûËUþiÉÈ | aÉpÉïþÈ |</w:t>
      </w:r>
    </w:p>
    <w:p w14:paraId="53FC00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ËU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þÈ | </w:t>
      </w:r>
    </w:p>
    <w:p w14:paraId="05B03BD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ÉpÉïþÈ | AjÉÉåÿ |</w:t>
      </w:r>
    </w:p>
    <w:p w14:paraId="54F54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Éåï Å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Éåï ÅjÉÉåÿ | </w:t>
      </w:r>
    </w:p>
    <w:p w14:paraId="6015A6C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 rÉÉåÌlÉþÈ |</w:t>
      </w:r>
    </w:p>
    <w:p w14:paraId="39AB5B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þÈ | </w:t>
      </w:r>
    </w:p>
    <w:p w14:paraId="7DEDED4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AjÉÉåÿ |</w:t>
      </w:r>
    </w:p>
    <w:p w14:paraId="2BB5089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jÉÉåÿ | </w:t>
      </w:r>
    </w:p>
    <w:p w14:paraId="7DEAEC5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17B1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rÉÉåÌlÉþ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370D8F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åÌlÉþUç.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E5141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ÿ ||</w:t>
      </w:r>
    </w:p>
    <w:p w14:paraId="2E3E0F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rÉrÉÏÌiÉþ ÌWû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rÉrÉÏÿ | </w:t>
      </w:r>
    </w:p>
    <w:p w14:paraId="1DD9E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ûÉþÌlÉ | A¾ÒûþiÉÉ |</w:t>
      </w:r>
    </w:p>
    <w:p w14:paraId="4B4D08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rÉ¾ÒûþiÉÉ | </w:t>
      </w:r>
    </w:p>
    <w:p w14:paraId="655EEE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¾ÒûþiÉÉ | rÉxrÉæÿ |</w:t>
      </w:r>
    </w:p>
    <w:p w14:paraId="05F982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¾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Å¾Òû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ÿ | </w:t>
      </w:r>
    </w:p>
    <w:p w14:paraId="501BF0E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rÉxrÉæÿ | iÉÉqÉç |</w:t>
      </w:r>
    </w:p>
    <w:p w14:paraId="5AF4AB9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iÉÉqÉç Æ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ÉqÉç | </w:t>
      </w:r>
    </w:p>
    <w:p w14:paraId="7768E2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w:t>
      </w:r>
    </w:p>
    <w:p w14:paraId="0DBF9C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 xiÉÉqÉç 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 </w:t>
      </w:r>
    </w:p>
    <w:p w14:paraId="0AD4D8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 xÉqÉç |</w:t>
      </w:r>
    </w:p>
    <w:p w14:paraId="227265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È xÉ(aqÉç) x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æ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æÈ xÉqÉç | </w:t>
      </w:r>
    </w:p>
    <w:p w14:paraId="19A947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0E264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qÉþeÉÏaÉqÉ qÉeÉÏaÉ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 qÉþeÉÏaÉqÉqÉç | </w:t>
      </w:r>
    </w:p>
    <w:p w14:paraId="6CCFD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B6E5F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þeÉÏaÉqÉqÉç | </w:t>
      </w:r>
    </w:p>
    <w:p w14:paraId="545BB2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5CE70D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l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uÉþiÉïlÉ | </w:t>
      </w:r>
    </w:p>
    <w:p w14:paraId="3F455696"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FFEB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2F7DB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9BC6A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l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0C53C5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uÉþiÉïrÉ uÉiÉï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 </w:t>
      </w:r>
    </w:p>
    <w:p w14:paraId="04D675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lÉ |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2648B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 ÌlÉþuÉiÉïlÉ ÌlÉuÉiÉï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 ÌlÉ ÌlÉþuÉiÉïlÉ | </w:t>
      </w:r>
    </w:p>
    <w:p w14:paraId="564F4F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3BBB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283DF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681203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åÌiÉþ Ìl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62944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ClSì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48468720" w14:textId="1E8DB43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ålSìþ uÉ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ålSìþ | </w:t>
      </w:r>
    </w:p>
    <w:p w14:paraId="54BAAB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lSì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p>
    <w:p w14:paraId="1855BF50" w14:textId="248CD379"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 lÉSïoÉÑS lÉSï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lSìålSìþ lÉSïoÉÑS | </w:t>
      </w:r>
    </w:p>
    <w:p w14:paraId="2C9912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76448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o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åÌiÉþ lÉSïoÉÑS | </w:t>
      </w:r>
    </w:p>
    <w:p w14:paraId="2D4791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pÉÔqrÉÉÿÈ | cÉiÉþxÉëÈ |</w:t>
      </w:r>
    </w:p>
    <w:p w14:paraId="2DB3BA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q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 </w:t>
      </w:r>
    </w:p>
    <w:p w14:paraId="62FD29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ÉiÉþxÉëÈ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253A78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iÉþxÉë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þÈ | </w:t>
      </w:r>
    </w:p>
    <w:p w14:paraId="3A0B5E72"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20CE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 iÉÉÍpÉþÈ |</w:t>
      </w:r>
    </w:p>
    <w:p w14:paraId="389B3BE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È | </w:t>
      </w:r>
    </w:p>
    <w:p w14:paraId="3655073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þÈ |</w:t>
      </w:r>
    </w:p>
    <w:p w14:paraId="7703D3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ë - ÌSzÉþÈ | </w:t>
      </w:r>
    </w:p>
    <w:p w14:paraId="68E615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iÉÉÍpÉþÈ | AÉ |</w:t>
      </w:r>
    </w:p>
    <w:p w14:paraId="5DCDC0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 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 | </w:t>
      </w:r>
    </w:p>
    <w:p w14:paraId="3965F3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A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2C44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 uÉþiÉïrÉ uÉ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 uÉþiÉïrÉ | </w:t>
      </w:r>
    </w:p>
    <w:p w14:paraId="184BC4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lÉþÈ ||</w:t>
      </w:r>
    </w:p>
    <w:p w14:paraId="2DCBB2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ÑlÉþUç uÉiÉïrÉ uÉiÉï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7A896B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mÉÑlÉþÈ ||</w:t>
      </w:r>
    </w:p>
    <w:p w14:paraId="04E713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lÉþÈ | </w:t>
      </w:r>
    </w:p>
    <w:p w14:paraId="2FE64F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171D5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771648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CE6AC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7D8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w:t>
      </w:r>
    </w:p>
    <w:p w14:paraId="72E7BF8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ÍpÉþlÉÍ© ÍpÉlÉÍ© iÉ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 </w:t>
      </w:r>
    </w:p>
    <w:p w14:paraId="3FAB50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 ÌuÉ |</w:t>
      </w:r>
    </w:p>
    <w:p w14:paraId="2A2F6F6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ÆÌuÉ ÌuÉ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ÏqÉç iÉþ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ÏqÉç ÆÌuÉ | </w:t>
      </w:r>
    </w:p>
    <w:p w14:paraId="7CACB3D9"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12D2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ÌuÉ | rÉÉåÌlÉÿqÉç |</w:t>
      </w:r>
    </w:p>
    <w:p w14:paraId="0BBD817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rÉÉåÌlÉÿqÉç | </w:t>
      </w:r>
    </w:p>
    <w:p w14:paraId="001B8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rÉÉåÌlÉÿqÉç | ÌuÉ |</w:t>
      </w:r>
    </w:p>
    <w:p w14:paraId="3BAD1C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Éå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 </w:t>
      </w:r>
    </w:p>
    <w:p w14:paraId="7B1A38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ÌuÉ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37ECDE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þ ÌuÉ ÌuÉ aÉþ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151E84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æÿ ||</w:t>
      </w:r>
    </w:p>
    <w:p w14:paraId="4EC14D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ÉþÌuÉÌiÉþ aÉ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rÉÉæÿ | </w:t>
      </w:r>
    </w:p>
    <w:p w14:paraId="68D16A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ÌuÉ |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w:t>
      </w:r>
    </w:p>
    <w:p w14:paraId="44FC7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 Ìu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ÿqÉç | </w:t>
      </w:r>
    </w:p>
    <w:p w14:paraId="25B97F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86247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cÉ c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þqÉç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UþqÉç cÉ | </w:t>
      </w:r>
    </w:p>
    <w:p w14:paraId="4D5E486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350B78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411D0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74B1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cÉþ c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cÉþ | </w:t>
      </w:r>
    </w:p>
    <w:p w14:paraId="39B7F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 |</w:t>
      </w:r>
    </w:p>
    <w:p w14:paraId="6082BC6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w:t>
      </w:r>
    </w:p>
    <w:p w14:paraId="1282C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 | aÉpÉïÿqÉç |</w:t>
      </w:r>
    </w:p>
    <w:p w14:paraId="3EFF766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 ÌuÉ aÉpÉïÿqÉç | </w:t>
      </w:r>
    </w:p>
    <w:p w14:paraId="2A604643"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F36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aÉpÉïÿ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84CC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þqÉç c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aÉpÉïþqÉç cÉ | </w:t>
      </w:r>
    </w:p>
    <w:p w14:paraId="03AFA2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w:t>
      </w:r>
    </w:p>
    <w:p w14:paraId="03EB0D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 </w:t>
      </w:r>
    </w:p>
    <w:p w14:paraId="6B71AE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34458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cÉ cÉ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rÉÑþ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rÉÑþ cÉ | </w:t>
      </w:r>
    </w:p>
    <w:p w14:paraId="70082C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A0A7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ÉåÌiÉþ cÉ | </w:t>
      </w:r>
    </w:p>
    <w:p w14:paraId="224AEC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F61D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 xiÉåþ iÉå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Uç o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Wû xiÉåÿ | </w:t>
      </w:r>
    </w:p>
    <w:p w14:paraId="57AC5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9F082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AC078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oÉÉsÉç |</w:t>
      </w:r>
    </w:p>
    <w:p w14:paraId="74D534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sÉþxiuÉ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 </w:t>
      </w:r>
    </w:p>
    <w:p w14:paraId="324B70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oÉÉsÉç | CÌiÉþ ||</w:t>
      </w:r>
    </w:p>
    <w:p w14:paraId="1329E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ÍsÉi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sÉç oÉÉÍsÉÌiÉþ | </w:t>
      </w:r>
    </w:p>
    <w:p w14:paraId="4A75E4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CÌiÉþ ||</w:t>
      </w:r>
    </w:p>
    <w:p w14:paraId="27D2AC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 xml:space="preserve">CiÉÏiÉÏÌiÉþ | </w:t>
      </w:r>
    </w:p>
    <w:p w14:paraId="5825C5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3C10BB7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 E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EþÂ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µÉÃþmÉÈ | </w:t>
      </w:r>
    </w:p>
    <w:p w14:paraId="672352B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F510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È |</w:t>
      </w:r>
    </w:p>
    <w:p w14:paraId="1C8644B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nxÉ CirÉÑþÂ - 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nxÉÈ | </w:t>
      </w:r>
    </w:p>
    <w:p w14:paraId="660792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 ClSÒþÈ |</w:t>
      </w:r>
    </w:p>
    <w:p w14:paraId="4B7AC7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þUç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þÈ | </w:t>
      </w:r>
    </w:p>
    <w:p w14:paraId="40473D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È |</w:t>
      </w:r>
    </w:p>
    <w:p w14:paraId="081C99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Ã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Ã</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C45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lSÒþÈ | mÉuÉþqÉÉlÉÈ |</w:t>
      </w:r>
    </w:p>
    <w:p w14:paraId="18492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ËUl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uÉþqÉÉlÉÈ | </w:t>
      </w:r>
    </w:p>
    <w:p w14:paraId="49A213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mÉuÉþqÉÉlÉÈ | kÉÏUþÈ |</w:t>
      </w:r>
    </w:p>
    <w:p w14:paraId="69C0DD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uÉþqÉÉ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È | </w:t>
      </w:r>
    </w:p>
    <w:p w14:paraId="26FB1E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kÉÏUþÈ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AD1AD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Uþ A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ÏUþ AÉlÉgeÉ | </w:t>
      </w:r>
    </w:p>
    <w:p w14:paraId="28F6D9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pÉïÿqÉç ||</w:t>
      </w:r>
    </w:p>
    <w:p w14:paraId="211272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pÉïþ qÉÉlÉgeÉÉ lÉg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5BC5FE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aÉpÉïÿqÉç ||</w:t>
      </w:r>
    </w:p>
    <w:p w14:paraId="55C957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p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pÉïÿqÉç | </w:t>
      </w:r>
    </w:p>
    <w:p w14:paraId="283CD1FE" w14:textId="404068EE"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 LMüþmÉSÏ |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w:t>
      </w:r>
    </w:p>
    <w:p w14:paraId="4050B7CB" w14:textId="62080759"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LMüþmÉSÏ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 ±åMü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åMüþmÉSÏ 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ÿ | </w:t>
      </w:r>
    </w:p>
    <w:p w14:paraId="73A7BB43" w14:textId="02064CF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 LMüþmÉSÏ |</w:t>
      </w:r>
    </w:p>
    <w:p w14:paraId="04C7F55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LMü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irÉåMüþ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0B9AE7A0"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22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063D0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Ì§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SÏÿ | </w:t>
      </w:r>
    </w:p>
    <w:p w14:paraId="102F91D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Ì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SÏÿ |</w:t>
      </w:r>
    </w:p>
    <w:p w14:paraId="0BFB29B9"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²</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ÌiÉþ Ì² - mÉSÏÿ | </w:t>
      </w:r>
    </w:p>
    <w:p w14:paraId="3D7C51AA" w14:textId="621DF364"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8</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 cÉiÉÑþwmÉSÏ |</w:t>
      </w:r>
    </w:p>
    <w:p w14:paraId="6555C047" w14:textId="5F145B2F"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CF660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 | </w:t>
      </w:r>
    </w:p>
    <w:p w14:paraId="25BE47D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9</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 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ÉSÏÿ |</w:t>
      </w:r>
    </w:p>
    <w:p w14:paraId="0FD62FF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ÉSÏÌiÉþ Ì§É - mÉSÏÿ | </w:t>
      </w:r>
    </w:p>
    <w:p w14:paraId="26F9CC34" w14:textId="4C866F05"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cÉiÉÑþwmÉSÏ | mÉgcÉþmÉSÏ |</w:t>
      </w:r>
    </w:p>
    <w:p w14:paraId="581B9B57" w14:textId="0E650AC5"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wmÉSÏ</w:t>
      </w:r>
      <w:r w:rsidR="00E22905"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 | </w:t>
      </w:r>
    </w:p>
    <w:p w14:paraId="36233824" w14:textId="0B572FD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1</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5</w:t>
      </w:r>
      <w:r w:rsidRPr="007636F7">
        <w:rPr>
          <w:rFonts w:ascii="BRH Devanagari Extra" w:hAnsi="BRH Devanagari Extra" w:cs="BRH Devanagari Extra"/>
          <w:color w:val="000000"/>
          <w:sz w:val="32"/>
          <w:szCs w:val="32"/>
          <w:lang w:val="it-IT"/>
        </w:rPr>
        <w:t>)- cÉiÉÑþwmÉSÏ |</w:t>
      </w:r>
    </w:p>
    <w:p w14:paraId="002D8743"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ÉiÉÑþw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Ì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ÉiÉÑþÈ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6DAAC212" w14:textId="7FD67E0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mÉgcÉþmÉSÏ | wÉOèmÉ</w:t>
      </w:r>
      <w:r w:rsidR="00435F61"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w:t>
      </w:r>
    </w:p>
    <w:p w14:paraId="4AE4173D" w14:textId="0E283D5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7E2072"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7E2072"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mÉSÏ</w:t>
      </w:r>
      <w:r w:rsidR="007E2072"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 xml:space="preserve">SÏ | </w:t>
      </w:r>
    </w:p>
    <w:p w14:paraId="2B5C5A33" w14:textId="38C5023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6</w:t>
      </w:r>
      <w:r w:rsidRPr="007636F7">
        <w:rPr>
          <w:rFonts w:ascii="BRH Devanagari Extra" w:hAnsi="BRH Devanagari Extra" w:cs="BRH Devanagari Extra"/>
          <w:color w:val="000000"/>
          <w:sz w:val="32"/>
          <w:szCs w:val="32"/>
          <w:lang w:val="it-IT"/>
        </w:rPr>
        <w:t>)- mÉgcÉþmÉSÏ |</w:t>
      </w:r>
    </w:p>
    <w:p w14:paraId="10FD249B"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gcÉþ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Ì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mÉgcÉþ - 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w:t>
      </w:r>
    </w:p>
    <w:p w14:paraId="5A720C20" w14:textId="04949F8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 |</w:t>
      </w:r>
    </w:p>
    <w:p w14:paraId="6447FBD8" w14:textId="0EE5D00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miÉmÉþS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w:t>
      </w:r>
      <w:r w:rsidR="00E9315E"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x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miÉmÉþSÏ | </w:t>
      </w:r>
    </w:p>
    <w:p w14:paraId="38956D9A" w14:textId="2DC0AF15"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0</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7</w:t>
      </w:r>
      <w:r w:rsidRPr="007636F7">
        <w:rPr>
          <w:rFonts w:ascii="BRH Devanagari Extra" w:hAnsi="BRH Devanagari Extra" w:cs="BRH Devanagari Extra"/>
          <w:color w:val="000000"/>
          <w:sz w:val="32"/>
          <w:szCs w:val="32"/>
          <w:lang w:val="it-IT"/>
        </w:rPr>
        <w:t>)- wÉOèmÉ</w:t>
      </w:r>
      <w:r w:rsidR="00E9315E"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SÏ |</w:t>
      </w:r>
    </w:p>
    <w:p w14:paraId="579A88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ÉOè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ÉOèû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3D4626FC"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73BB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18F549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¹ÉmÉþSÏ | </w:t>
      </w:r>
    </w:p>
    <w:p w14:paraId="15051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þSÏ |</w:t>
      </w:r>
    </w:p>
    <w:p w14:paraId="7FCA91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i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9345B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 pÉÑuÉþlÉÉ |</w:t>
      </w:r>
    </w:p>
    <w:p w14:paraId="08B7C5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¹ÉmÉþ ±</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 | </w:t>
      </w:r>
    </w:p>
    <w:p w14:paraId="0D20AC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þSÏ |</w:t>
      </w:r>
    </w:p>
    <w:p w14:paraId="39733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É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3082B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pÉÑuÉþlÉÉ | AlÉÑþ |</w:t>
      </w:r>
    </w:p>
    <w:p w14:paraId="3B8B34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 Ålu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 ÅlÉÑþ | </w:t>
      </w:r>
    </w:p>
    <w:p w14:paraId="6674FA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AlÉÑþ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0BEE2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mÉëjÉiÉÉqÉç | </w:t>
      </w:r>
    </w:p>
    <w:p w14:paraId="25FA98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xuÉÉWûÉÿ ||</w:t>
      </w:r>
    </w:p>
    <w:p w14:paraId="19ADCC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mÉëjÉiÉÉqÉç mÉëj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3B871F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uÉÉWûÉÿ ||</w:t>
      </w:r>
    </w:p>
    <w:p w14:paraId="49DBBE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uÉÉWåû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uÉÉWûÉÿ | </w:t>
      </w:r>
    </w:p>
    <w:p w14:paraId="0E2957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 ±ÉæÈ |</w:t>
      </w:r>
    </w:p>
    <w:p w14:paraId="62FD59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ÉæUç ±ÉæUç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Ï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 ±ÉæÈ | </w:t>
      </w:r>
    </w:p>
    <w:p w14:paraId="2C6FA8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ÉæÈ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52A0E4D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ÉæUç ±ÉæÈ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41055A18" w14:textId="77777777" w:rsidR="00815B96" w:rsidRPr="00FF2105"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7BC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987AE1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cÉþ cÉ mÉ×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mÉ×þÍ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cÉþ | </w:t>
      </w:r>
    </w:p>
    <w:p w14:paraId="152F0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47C694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2841F8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05E450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lÉÉåþ lÉ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22DFF6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04FFE5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80A28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8B170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ÍqÉþÍqÉ¤ÉiÉÉqÉç ÍqÉÍqÉ¤ÉiÉ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ÍqÉþÍqÉ¤ÉiÉÉqÉç | </w:t>
      </w:r>
    </w:p>
    <w:p w14:paraId="7A3865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60AB53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ÍqÉÍqÉ¤ÉiÉÉqÉç | </w:t>
      </w:r>
    </w:p>
    <w:p w14:paraId="27C047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8D6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lÉÉåþ lÉÈ ÌmÉ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qÉç ÌmÉþ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qÉç lÉþÈ | </w:t>
      </w:r>
    </w:p>
    <w:p w14:paraId="4A8C91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pÉUÏþqÉÍpÉÈ ||</w:t>
      </w:r>
    </w:p>
    <w:p w14:paraId="0DA4E3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pÉUÏþqÉÍpÉ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ÍpÉÈ | </w:t>
      </w:r>
    </w:p>
    <w:p w14:paraId="09B7BE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ÏþqÉÍpÉÈ ||</w:t>
      </w:r>
    </w:p>
    <w:p w14:paraId="6901CBF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Ïþq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ÏþqÉ - 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A8F6D94" w14:textId="188CAB8F" w:rsidR="00815B96" w:rsidRPr="00815B96" w:rsidRDefault="00815B96" w:rsidP="00815B96">
      <w:pPr>
        <w:widowControl w:val="0"/>
        <w:autoSpaceDE w:val="0"/>
        <w:autoSpaceDN w:val="0"/>
        <w:adjustRightInd w:val="0"/>
        <w:spacing w:after="0" w:line="240" w:lineRule="auto"/>
        <w:jc w:val="center"/>
        <w:rPr>
          <w:rFonts w:ascii="Arial" w:hAnsi="Arial" w:cs="Arial"/>
          <w:b/>
          <w:bCs/>
          <w:color w:val="000000"/>
          <w:sz w:val="32"/>
          <w:szCs w:val="32"/>
          <w:lang w:val="it-IT"/>
        </w:rPr>
      </w:pPr>
      <w:r w:rsidRPr="00815B96">
        <w:rPr>
          <w:rFonts w:ascii="Arial" w:hAnsi="Arial" w:cs="Arial"/>
          <w:b/>
          <w:bCs/>
          <w:color w:val="000000"/>
          <w:sz w:val="32"/>
          <w:szCs w:val="32"/>
          <w:lang w:val="it-IT"/>
        </w:rPr>
        <w:t>=======</w:t>
      </w:r>
    </w:p>
    <w:p w14:paraId="53C45E5A" w14:textId="77777777" w:rsidR="00815B96" w:rsidRDefault="00815B96"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15B96" w:rsidSect="00134D21">
          <w:headerReference w:type="even" r:id="rId27"/>
          <w:pgSz w:w="12240" w:h="15840"/>
          <w:pgMar w:top="1134" w:right="1134" w:bottom="1134" w:left="1134" w:header="720" w:footer="720" w:gutter="0"/>
          <w:cols w:space="720"/>
          <w:noEndnote/>
          <w:docGrid w:linePitch="299"/>
        </w:sectPr>
      </w:pPr>
    </w:p>
    <w:p w14:paraId="2049EF04" w14:textId="767EB65D" w:rsidR="00815B96" w:rsidRPr="00815B96" w:rsidRDefault="00815B96" w:rsidP="00815B96">
      <w:pPr>
        <w:pStyle w:val="Heading3"/>
        <w:rPr>
          <w:rFonts w:cstheme="minorBidi"/>
          <w:szCs w:val="36"/>
        </w:rPr>
      </w:pPr>
      <w:bookmarkStart w:id="18" w:name="_Toc149907937"/>
      <w:r w:rsidRPr="009154D3">
        <w:lastRenderedPageBreak/>
        <w:t xml:space="preserve">AlÉÑuÉÉMüqÉç </w:t>
      </w:r>
      <w:r>
        <w:rPr>
          <w:rFonts w:ascii="Arial" w:hAnsi="Arial"/>
          <w:sz w:val="32"/>
          <w:lang w:val="en-US"/>
        </w:rPr>
        <w:t>11</w:t>
      </w:r>
      <w:r w:rsidRPr="009154D3">
        <w:t xml:space="preserve"> </w:t>
      </w:r>
      <w:r>
        <w:rPr>
          <w:lang w:val="en-US"/>
        </w:rPr>
        <w:t>-</w:t>
      </w:r>
      <w:r w:rsidRPr="009154D3">
        <w:t xml:space="preserve"> </w:t>
      </w:r>
      <w:r w:rsidRPr="00AE6A5C">
        <w:rPr>
          <w:rFonts w:cstheme="minorBidi"/>
          <w:szCs w:val="36"/>
        </w:rPr>
        <w:t>eÉOûÉ</w:t>
      </w:r>
      <w:bookmarkEnd w:id="18"/>
    </w:p>
    <w:p w14:paraId="04F995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E0652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uÉÉÿqÉç ÆuÉÉ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uÉÉÿqÉç | </w:t>
      </w:r>
    </w:p>
    <w:p w14:paraId="3C95C1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58357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uÉÉqÉç ÆuÉÉ 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åÿ | </w:t>
      </w:r>
    </w:p>
    <w:p w14:paraId="1563791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ÿ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242A24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Uç.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È | </w:t>
      </w:r>
    </w:p>
    <w:p w14:paraId="7FD3A3F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È | Ì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p>
    <w:p w14:paraId="754546F7"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È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U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uÉÈ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rÉqÉç | </w:t>
      </w:r>
    </w:p>
    <w:p w14:paraId="7DC059A7" w14:textId="39893C9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9083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573C5979" w14:textId="05E89F33"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 ÍqÉþlSìÉoÉ×WûxmÉiÉÏ ClSìÉoÉ×WûxmÉiÉÏ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rÉqÉç Ì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rÉ ÍqÉþlSìÉoÉ×WûxmÉiÉÏ | </w:t>
      </w:r>
    </w:p>
    <w:p w14:paraId="41414FE6" w14:textId="60E567A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6</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90833"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1A2F5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63AAA2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 qÉSþÈ |</w:t>
      </w:r>
    </w:p>
    <w:p w14:paraId="24236D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qÉç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ÉqÉç qÉSþÈ | </w:t>
      </w:r>
    </w:p>
    <w:p w14:paraId="7E1F4C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qÉSþ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BE3B3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þ¶É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þ¶É | </w:t>
      </w:r>
    </w:p>
    <w:p w14:paraId="49F1F3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1D75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F4310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ADC9F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zÉxrÉiÉå | </w:t>
      </w:r>
    </w:p>
    <w:p w14:paraId="2CDE95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217B13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ÉÿqÉç ÆuÉ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ÆuÉÉÿqÉç | </w:t>
      </w:r>
    </w:p>
    <w:p w14:paraId="11F783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mÉËUþ |</w:t>
      </w:r>
    </w:p>
    <w:p w14:paraId="5F73C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uÉ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Uþ | </w:t>
      </w:r>
    </w:p>
    <w:p w14:paraId="78F3D3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mÉËUþ |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D05CE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Ìw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ÌwÉcrÉiÉå | </w:t>
      </w:r>
    </w:p>
    <w:p w14:paraId="22D5F8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åqÉþÈ |</w:t>
      </w:r>
    </w:p>
    <w:p w14:paraId="05A339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ÉåqÉþÈ ÍxÉcrÉiÉå ÍxÉcr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åqÉþÈ | </w:t>
      </w:r>
    </w:p>
    <w:p w14:paraId="61DBFEF2" w14:textId="60CF3A7D"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5</w:t>
      </w:r>
      <w:r w:rsidRPr="007636F7">
        <w:rPr>
          <w:rFonts w:ascii="BRH Devanagari Extra" w:hAnsi="BRH Devanagari Extra" w:cs="BRH Devanagari Extra"/>
          <w:color w:val="000000"/>
          <w:sz w:val="32"/>
          <w:szCs w:val="32"/>
          <w:lang w:val="it-IT"/>
        </w:rPr>
        <w:t>)- xÉÉåqÉþÈ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4FD06E2B" w14:textId="6896140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ÉåqÉþ ClSìÉoÉ×WûxmÉiÉÏ ClSìÉoÉ×WûxmÉ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Éåq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È xÉÉåqÉþ ClSìÉoÉ×WûxmÉiÉÏ | </w:t>
      </w:r>
    </w:p>
    <w:p w14:paraId="0A1F42D0" w14:textId="0903A8C0"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16</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6</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A879F8"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6C52D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41B082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cÉÉÂþÈ | qÉSÉþrÉ |</w:t>
      </w:r>
    </w:p>
    <w:p w14:paraId="2B8D56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É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SÉþrÉ | </w:t>
      </w:r>
    </w:p>
    <w:p w14:paraId="68413E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qÉSÉþrÉ |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2A095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SÉþrÉ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43201F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åÿ ||</w:t>
      </w:r>
    </w:p>
    <w:p w14:paraId="426EF61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m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åÿ | </w:t>
      </w:r>
    </w:p>
    <w:p w14:paraId="35E2EAE7" w14:textId="77C1A8D3"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5D5A7C01" w14:textId="2340C42D"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CþlSìÉoÉ×WûxmÉiÉÏ ClSìÉoÉ×WûxmÉiÉÏ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A</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qÉå CþlSìÉoÉ×WûxmÉiÉÏ |</w:t>
      </w:r>
      <w:r w:rsidRPr="00FF2105">
        <w:rPr>
          <w:rFonts w:ascii="BRH Devanagari Extra" w:hAnsi="BRH Devanagari Extra" w:cs="BRH Devanagari Extra"/>
          <w:color w:val="000000"/>
          <w:sz w:val="32"/>
          <w:szCs w:val="32"/>
          <w:lang w:val="it-IT"/>
        </w:rPr>
        <w:t xml:space="preserve"> </w:t>
      </w:r>
    </w:p>
    <w:p w14:paraId="03E4F980"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415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w:t>
      </w:r>
    </w:p>
    <w:p w14:paraId="7BC0C8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å Ci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qÉå | </w:t>
      </w:r>
    </w:p>
    <w:p w14:paraId="2DE8928C" w14:textId="5B76AA9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2</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qÉç |</w:t>
      </w:r>
    </w:p>
    <w:p w14:paraId="4E4AE118" w14:textId="7DBFDF82"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B973E7"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aqÉç)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ÌrÉ ÍqÉþlSìÉoÉ×WûxmÉiÉÏ ClSìÉoÉ×WûxmÉiÉÏ U</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ÌrÉqÉç | </w:t>
      </w:r>
    </w:p>
    <w:p w14:paraId="29AA4690" w14:textId="727BAAD6"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00C02F99"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461CA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C</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lSì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iÉÏÿlSìÉ - o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xm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Ï</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r w:rsidRPr="00FF2105">
        <w:rPr>
          <w:rFonts w:ascii="BRH Devanagari Extra" w:hAnsi="BRH Devanagari Extra" w:cs="BRH Devanagari Extra"/>
          <w:color w:val="000000"/>
          <w:sz w:val="32"/>
          <w:szCs w:val="32"/>
          <w:lang w:val="it-IT"/>
        </w:rPr>
        <w:t xml:space="preserve"> </w:t>
      </w:r>
    </w:p>
    <w:p w14:paraId="36B273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77090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kÉþ¨ÉqÉç kÉ¨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kÉþ¨ÉqÉç | </w:t>
      </w:r>
    </w:p>
    <w:p w14:paraId="31A9F1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FAB3C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aqÉç)þ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þqÉç kÉ¨ÉqÉç kÉ¨É(aqÉç) 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uÉlÉÿqÉç | </w:t>
      </w:r>
    </w:p>
    <w:p w14:paraId="47490C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ÿqÉç ||</w:t>
      </w:r>
    </w:p>
    <w:p w14:paraId="586C68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u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zÉiÉ - ÎauÉlÉÿqÉç | </w:t>
      </w:r>
    </w:p>
    <w:p w14:paraId="51EA89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2DB15A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aqÉç)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µÉÉþuÉliÉ(aqÉç)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07DDCC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AµÉÉþuÉliÉqÉç |</w:t>
      </w:r>
    </w:p>
    <w:p w14:paraId="62EF24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µÉÉþu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µÉþ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0B60E4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ÿqÉç ||</w:t>
      </w:r>
    </w:p>
    <w:p w14:paraId="1F38BE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xÉë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x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xÉëhÉÿqÉç | </w:t>
      </w:r>
    </w:p>
    <w:p w14:paraId="5EEAD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16456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þUç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oÉ×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mÉÌiÉþUç lÉÈ | </w:t>
      </w:r>
    </w:p>
    <w:p w14:paraId="1250CBE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4892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ËU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483908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h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Uþ | </w:t>
      </w:r>
    </w:p>
    <w:p w14:paraId="4F1857D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mÉËUþ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73EEDA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Uþ mÉÉiÉÑ m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Uþ mÉÉiÉÑ | </w:t>
      </w:r>
    </w:p>
    <w:p w14:paraId="2D5282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p>
    <w:p w14:paraId="5158F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ÉþiÉÑ mÉÉiÉÑ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iÉç | </w:t>
      </w:r>
    </w:p>
    <w:p w14:paraId="5D7208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7AC96A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iÉç 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1C14419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E¨ÉþUxqÉÉiÉç |</w:t>
      </w:r>
    </w:p>
    <w:p w14:paraId="50256A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iÉÉå¨ÉþUxqÉÉiÉç | </w:t>
      </w:r>
    </w:p>
    <w:p w14:paraId="467BCA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 AkÉþUÉiÉç |</w:t>
      </w:r>
    </w:p>
    <w:p w14:paraId="1602E0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Ò¨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iÉç | </w:t>
      </w:r>
    </w:p>
    <w:p w14:paraId="076AE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E¨ÉþUxqÉÉiÉç |</w:t>
      </w:r>
    </w:p>
    <w:p w14:paraId="2A8969D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þU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irÉÑiÉç - 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74AF3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kÉþUÉ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7FFCA3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þ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kÉ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kÉþUÉ S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È | </w:t>
      </w:r>
    </w:p>
    <w:p w14:paraId="1A237B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È ||</w:t>
      </w:r>
    </w:p>
    <w:p w14:paraId="5E5453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b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ÉåËUirÉþbÉ - rÉÉåÈ | </w:t>
      </w:r>
    </w:p>
    <w:p w14:paraId="640CD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ClSìþÈ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w:t>
      </w:r>
    </w:p>
    <w:p w14:paraId="5CD7EDB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SlSì</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lSìþÈ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xiÉÉÿiÉç | </w:t>
      </w:r>
    </w:p>
    <w:p w14:paraId="22FF2CF9"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C871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3EAAE5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ÿi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xiÉÉþ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3D3DC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w:t>
      </w:r>
    </w:p>
    <w:p w14:paraId="05AD3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È | </w:t>
      </w:r>
    </w:p>
    <w:p w14:paraId="621604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1B0AA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lÉÉåþ lÉÉå qÉ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 qÉþSèk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å lÉþÈ | </w:t>
      </w:r>
    </w:p>
    <w:p w14:paraId="719B6B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ZÉÉÿ |</w:t>
      </w:r>
    </w:p>
    <w:p w14:paraId="72832F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þ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ZÉÉÿ | </w:t>
      </w:r>
    </w:p>
    <w:p w14:paraId="2DB1E5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ZÉÉÿ | xÉÎZÉþprÉÈ |</w:t>
      </w:r>
    </w:p>
    <w:p w14:paraId="1CAD65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Z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prÉÈ | </w:t>
      </w:r>
    </w:p>
    <w:p w14:paraId="4323DB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 uÉËUþuÉÈ |</w:t>
      </w:r>
    </w:p>
    <w:p w14:paraId="519DE6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ÎZÉþp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 </w:t>
      </w:r>
    </w:p>
    <w:p w14:paraId="31B229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xÉÎZÉþprÉÈ |</w:t>
      </w:r>
    </w:p>
    <w:p w14:paraId="1AE5A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ÎZÉþ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ÎZÉþ - p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76D7BB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uÉËUþuÉ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D3822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ËUþuÉÈ M×ühÉÉåiÉÑ M×ühÉÉå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ËUþuÉÈ M×ühÉÉåiÉÑ | </w:t>
      </w:r>
    </w:p>
    <w:p w14:paraId="7D7D55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4256D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M×ühÉÉåiÉÑ | </w:t>
      </w:r>
    </w:p>
    <w:p w14:paraId="280A4A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ÌuÉ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DE651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 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ÌuÉ iÉåÿ | </w:t>
      </w:r>
    </w:p>
    <w:p w14:paraId="1C1614D1"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CCDB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wuÉþMçü |</w:t>
      </w:r>
    </w:p>
    <w:p w14:paraId="09068D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þMçü 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þMçü | </w:t>
      </w:r>
    </w:p>
    <w:p w14:paraId="5B70BC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ÌuÉwuÉþMçü | uÉÉiÉþeÉÔiÉÉxÉÈ |</w:t>
      </w:r>
    </w:p>
    <w:p w14:paraId="0EEFEA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ç ÌuÉw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aÉç uÉÉiÉþeÉÔiÉÉxÉÈ | </w:t>
      </w:r>
    </w:p>
    <w:p w14:paraId="25006C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C4A7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eÉÔiÉÉxÉÉå AalÉå | </w:t>
      </w:r>
    </w:p>
    <w:p w14:paraId="707031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uÉÉiÉþeÉÔiÉÉxÉÈ |</w:t>
      </w:r>
    </w:p>
    <w:p w14:paraId="1B22BD8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iÉþeÉÔi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ÉiÉþ - e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ECD2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pÉÉqÉÉþxÉÈ |</w:t>
      </w:r>
    </w:p>
    <w:p w14:paraId="3F575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 A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 </w:t>
      </w:r>
    </w:p>
    <w:p w14:paraId="15AA99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pÉÉqÉÉþxÉÈ |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CD8E8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ÉqÉÉþx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ÉqÉÉþxÉÈ zÉÑcÉå | </w:t>
      </w:r>
    </w:p>
    <w:p w14:paraId="38523A5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ÑcÉþrÉÈ |</w:t>
      </w:r>
    </w:p>
    <w:p w14:paraId="4593D3D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zÉÑcÉþrÉÈ zÉÑcÉå zÉÑc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È | </w:t>
      </w:r>
    </w:p>
    <w:p w14:paraId="5332FBE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ÑcÉþr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5F7B9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ÑcÉþrÉ ¶ÉUÎliÉ cÉU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Ñc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zÉÑcÉþrÉ ¶ÉUÎliÉ | </w:t>
      </w:r>
    </w:p>
    <w:p w14:paraId="6BA637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29DFD9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iÉÏÌiÉþ cÉUÎliÉ | </w:t>
      </w:r>
    </w:p>
    <w:p w14:paraId="6216C64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w:t>
      </w:r>
    </w:p>
    <w:p w14:paraId="1EC24B2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xiÉÑþ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 xiÉÑÌuÉ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Éåþ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È | </w:t>
      </w:r>
    </w:p>
    <w:p w14:paraId="49B25D6D"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995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þÈ |</w:t>
      </w:r>
    </w:p>
    <w:p w14:paraId="368288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ÑÌuÉ - q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xÉþÈ | </w:t>
      </w:r>
    </w:p>
    <w:p w14:paraId="48CB72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È | lÉuÉþauÉÉÈ |</w:t>
      </w:r>
    </w:p>
    <w:p w14:paraId="3FF8E9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É Ì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rÉÉ lÉuÉþauÉÉÈ | </w:t>
      </w:r>
    </w:p>
    <w:p w14:paraId="4B292F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lÉuÉþauÉÉÈ | uÉlÉÉÿ |</w:t>
      </w:r>
    </w:p>
    <w:p w14:paraId="061F37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uÉþa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ÿ | </w:t>
      </w:r>
    </w:p>
    <w:p w14:paraId="76ACF54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uÉlÉÉ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44BD4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lÉÉþ uÉlÉÎliÉ uÉl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lÉÉþ uÉlÉÎliÉ | </w:t>
      </w:r>
    </w:p>
    <w:p w14:paraId="4C19B1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10AB17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uÉþlÉÎliÉ uÉlÉÎliÉ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0EAB6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604CEA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Éåþ kÉ×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þ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1D15A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þÈ ||</w:t>
      </w:r>
    </w:p>
    <w:p w14:paraId="577D8C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Â</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liÉþÈ | </w:t>
      </w:r>
    </w:p>
    <w:p w14:paraId="067293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iuÉ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48EE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É qÉþ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ÉqÉç iuÉÉ qÉþalÉå | </w:t>
      </w:r>
    </w:p>
    <w:p w14:paraId="299F09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qÉÉlÉÑþwÉÏÈ |</w:t>
      </w:r>
    </w:p>
    <w:p w14:paraId="552BA9D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qÉÉlÉÑþwÉÏ UalÉå Aal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È | </w:t>
      </w:r>
    </w:p>
    <w:p w14:paraId="071E8C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qÉÉlÉÑþwÉÏ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9F528C4"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lÉÑþwÉÏ UÏ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lÉÑþw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qÉÉlÉÑþwÉÏ UÏQûiÉå | </w:t>
      </w:r>
    </w:p>
    <w:p w14:paraId="3732203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9AF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ÌuÉzÉþÈ |</w:t>
      </w:r>
    </w:p>
    <w:p w14:paraId="133C13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 DQûiÉ DQû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þÈ | </w:t>
      </w:r>
    </w:p>
    <w:p w14:paraId="02B409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ÌuÉzÉþÈ |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4FD1F92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z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zÉÉå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SÿqÉç | </w:t>
      </w:r>
    </w:p>
    <w:p w14:paraId="4550A1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 ÌuÉÌuÉþÍcÉqÉç |</w:t>
      </w:r>
    </w:p>
    <w:p w14:paraId="41626C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aqÉç)þ WûÉå§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ÌuÉþÍcÉqÉç | </w:t>
      </w:r>
    </w:p>
    <w:p w14:paraId="77DCE6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ÿqÉç |</w:t>
      </w:r>
    </w:p>
    <w:p w14:paraId="707CA7C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WûÉå§ÉÉ - ÌuÉSÿqÉç | </w:t>
      </w:r>
    </w:p>
    <w:p w14:paraId="793EB0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74F6B1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ÌuÉþÍc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ÉiÉþqÉqÉç | </w:t>
      </w:r>
    </w:p>
    <w:p w14:paraId="370B51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ÌuÉÌuÉþÍcÉqÉç |</w:t>
      </w:r>
    </w:p>
    <w:p w14:paraId="48342EA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ÌuÉþ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4EE00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qÉç ||</w:t>
      </w:r>
    </w:p>
    <w:p w14:paraId="098D6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ÉiÉ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U¦É - kÉÉiÉþqÉqÉç | </w:t>
      </w:r>
    </w:p>
    <w:p w14:paraId="11C95C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ÑWûÉÿ | xÉliÉÿqÉç |</w:t>
      </w:r>
    </w:p>
    <w:p w14:paraId="74E1959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ÑWû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liÉÿqÉç | </w:t>
      </w:r>
    </w:p>
    <w:p w14:paraId="0D34B5FF" w14:textId="2616EF2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0</w:t>
      </w:r>
      <w:r w:rsidRPr="007636F7">
        <w:rPr>
          <w:rFonts w:ascii="BRH Devanagari Extra" w:hAnsi="BRH Devanagari Extra" w:cs="BRH Devanagari Extra"/>
          <w:color w:val="000000"/>
          <w:sz w:val="32"/>
          <w:szCs w:val="32"/>
          <w:lang w:val="it-IT"/>
        </w:rPr>
        <w:t>)- xÉliÉÿqÉç |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3A36C018" w14:textId="695B3D2B"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liÉ(aqÉç)þ xÉÑpÉaÉ xÉÑpÉaÉ</w:t>
      </w:r>
      <w:r w:rsidR="00000654"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li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qÉç)</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xÉliÉ(aqÉç)þ xÉÑpÉaÉ | </w:t>
      </w:r>
    </w:p>
    <w:p w14:paraId="617424FE" w14:textId="58E1D44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2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w:t>
      </w:r>
    </w:p>
    <w:p w14:paraId="3FBC2108" w14:textId="4B537183"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B24201"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Æ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aqÉç) xÉÑpÉaÉ xÉÑpÉaÉ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µÉSþUç.zÉiÉqÉç |</w:t>
      </w:r>
      <w:r w:rsidRPr="00FF2105">
        <w:rPr>
          <w:rFonts w:ascii="BRH Devanagari Extra" w:hAnsi="BRH Devanagari Extra" w:cs="BRH Devanagari Extra"/>
          <w:color w:val="000000"/>
          <w:sz w:val="32"/>
          <w:szCs w:val="32"/>
          <w:lang w:val="it-IT"/>
        </w:rPr>
        <w:t xml:space="preserve"> </w:t>
      </w:r>
    </w:p>
    <w:p w14:paraId="31421018"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4BF3F1" w14:textId="6A99A692"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lastRenderedPageBreak/>
        <w:t>2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21</w:t>
      </w:r>
      <w:r w:rsidRPr="007636F7">
        <w:rPr>
          <w:rFonts w:ascii="BRH Devanagari Extra" w:hAnsi="BRH Devanagari Extra" w:cs="BRH Devanagari Extra"/>
          <w:color w:val="000000"/>
          <w:sz w:val="32"/>
          <w:szCs w:val="32"/>
          <w:lang w:val="it-IT"/>
        </w:rPr>
        <w:t>)- xÉÑ</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p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aÉ</w:t>
      </w:r>
      <w:r w:rsidR="005E4B10"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0FDA3B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30D8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w:t>
      </w:r>
    </w:p>
    <w:p w14:paraId="66F479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xÉÿqÉç | </w:t>
      </w:r>
    </w:p>
    <w:p w14:paraId="4BDF4C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qÉç |</w:t>
      </w:r>
    </w:p>
    <w:p w14:paraId="507D310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SþUç.z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µ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6DCFBE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55DD5A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þqÉç iÉÑÌuÉw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x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eÉÿqÉç | </w:t>
      </w:r>
    </w:p>
    <w:p w14:paraId="27E3D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6AA6F0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þqÉç b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ÉrÉÿqÉç | </w:t>
      </w:r>
    </w:p>
    <w:p w14:paraId="2163D4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ÿqÉç |</w:t>
      </w:r>
    </w:p>
    <w:p w14:paraId="0DD399D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rÉeÉÿqÉç | </w:t>
      </w:r>
    </w:p>
    <w:p w14:paraId="09C16B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ÿqÉç ||</w:t>
      </w:r>
    </w:p>
    <w:p w14:paraId="5C4F89C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bÉ×iÉ - Í´ÉrÉÿqÉç | </w:t>
      </w:r>
    </w:p>
    <w:p w14:paraId="7264854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5590E2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805A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B2C82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59ECF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08908C6A"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0943D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77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DzÉÉþlÉÈ |</w:t>
      </w:r>
    </w:p>
    <w:p w14:paraId="19360F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Ï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ÏzÉÉþlÉÈ | </w:t>
      </w:r>
    </w:p>
    <w:p w14:paraId="49ED4F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DzÉÉþlÉÈ | eÉaÉþiÉÈ |</w:t>
      </w:r>
    </w:p>
    <w:p w14:paraId="3011B3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DzÉÉ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È | </w:t>
      </w:r>
    </w:p>
    <w:p w14:paraId="322144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eÉaÉþiÉÈ | mÉÌiÉþÈ ||</w:t>
      </w:r>
    </w:p>
    <w:p w14:paraId="413C3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ç 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eÉaÉþi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eÉa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mÉÌiÉþÈ | </w:t>
      </w:r>
    </w:p>
    <w:p w14:paraId="3E7500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mÉÌiÉþÈ ||</w:t>
      </w:r>
    </w:p>
    <w:p w14:paraId="29A943B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ÌiÉþÈ | </w:t>
      </w:r>
    </w:p>
    <w:p w14:paraId="5D96ED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0234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 xÉ lÉþÈ | </w:t>
      </w:r>
    </w:p>
    <w:p w14:paraId="3F92B4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w:t>
      </w:r>
    </w:p>
    <w:p w14:paraId="7A1443B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lÉÉå lÉÈ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 </w:t>
      </w:r>
    </w:p>
    <w:p w14:paraId="767738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6B3B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uÉÉuÉlÉSè uÉÉuÉlÉiÉç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ïlÉþ m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ïlÉþ uÉÉuÉlÉiÉç | </w:t>
      </w:r>
    </w:p>
    <w:p w14:paraId="47D858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ç ||</w:t>
      </w:r>
    </w:p>
    <w:p w14:paraId="51B7A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ÌiÉþ uÉÉuÉlÉiÉç | </w:t>
      </w:r>
    </w:p>
    <w:p w14:paraId="0D40B6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06AC08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rÉÉÿÈ | </w:t>
      </w:r>
    </w:p>
    <w:p w14:paraId="10CDE1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w:t>
      </w:r>
    </w:p>
    <w:p w14:paraId="45585E6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 | </w:t>
      </w:r>
    </w:p>
    <w:p w14:paraId="0A0FD7D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2A6F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rÉÉÿÈ |</w:t>
      </w:r>
    </w:p>
    <w:p w14:paraId="78F548E7" w14:textId="4B3A29AC"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mÉë</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eÉÉr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CÌiÉþ mÉë - eÉ</w:t>
      </w:r>
      <w:r w:rsidR="00496AAD" w:rsidRPr="007636F7">
        <w:rPr>
          <w:rFonts w:ascii="BRH Devanagari Extra" w:hAnsi="BRH Devanagari Extra" w:cs="BRH Devanagari Extra"/>
          <w:color w:val="000000"/>
          <w:sz w:val="32"/>
          <w:szCs w:val="32"/>
          <w:lang w:val="it-IT"/>
        </w:rPr>
        <w:t>É</w:t>
      </w:r>
      <w:r w:rsidRPr="007636F7">
        <w:rPr>
          <w:rFonts w:ascii="BRH Devanagari Extra" w:hAnsi="BRH Devanagari Extra" w:cs="BRH Devanagari Extra"/>
          <w:color w:val="000000"/>
          <w:sz w:val="32"/>
          <w:szCs w:val="32"/>
          <w:lang w:val="it-IT"/>
        </w:rPr>
        <w:t>rÉÉÿÈ |</w:t>
      </w:r>
      <w:r w:rsidRPr="00FF2105">
        <w:rPr>
          <w:rFonts w:ascii="BRH Devanagari Extra" w:hAnsi="BRH Devanagari Extra" w:cs="BRH Devanagari Extra"/>
          <w:color w:val="000000"/>
          <w:sz w:val="32"/>
          <w:szCs w:val="32"/>
          <w:lang w:val="it-IT"/>
        </w:rPr>
        <w:t xml:space="preserve"> </w:t>
      </w:r>
    </w:p>
    <w:p w14:paraId="74FACD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54BA57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åi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0BBDE2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EB2310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DþzÉ Dz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DþzÉå | </w:t>
      </w:r>
    </w:p>
    <w:p w14:paraId="6510BF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w:t>
      </w:r>
    </w:p>
    <w:p w14:paraId="4E8E79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D</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zÉþ DzÉå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 </w:t>
      </w:r>
    </w:p>
    <w:p w14:paraId="4AD9B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1DFF420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SqÉç | </w:t>
      </w:r>
    </w:p>
    <w:p w14:paraId="64944D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ÌuÉµÉÿqÉç |</w:t>
      </w:r>
    </w:p>
    <w:p w14:paraId="28801DF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ÆÌuÉµÉÿqÉç | </w:t>
      </w:r>
    </w:p>
    <w:p w14:paraId="560AD5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ÌuÉµÉÿqÉç | pÉÑuÉþlÉqÉç |</w:t>
      </w:r>
    </w:p>
    <w:p w14:paraId="78AC01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 </w:t>
      </w:r>
    </w:p>
    <w:p w14:paraId="79BB0DA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pÉÑuÉþlÉqÉç |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08F8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ÑuÉþlÉqÉç eÉeÉÉlÉ eÉe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ÑuÉ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pÉÑuÉþlÉqÉç eÉeÉÉlÉ | </w:t>
      </w:r>
    </w:p>
    <w:p w14:paraId="2B36C3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F08397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ÌiÉþ eÉeÉÉlÉ | </w:t>
      </w:r>
    </w:p>
    <w:p w14:paraId="29914B3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w:t>
      </w:r>
    </w:p>
    <w:p w14:paraId="45FE8339"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10E9AC7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CF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rÉeÉþqÉÉlÉÉrÉ |</w:t>
      </w:r>
    </w:p>
    <w:p w14:paraId="3656A6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m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ÆrÉeÉþqÉÉlÉÉrÉ | </w:t>
      </w:r>
    </w:p>
    <w:p w14:paraId="353F4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rÉeÉþqÉÉlÉÉrÉ | SÉiÉÉÿ |</w:t>
      </w:r>
    </w:p>
    <w:p w14:paraId="56B0E41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eÉþqÉÉl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ÿ | </w:t>
      </w:r>
    </w:p>
    <w:p w14:paraId="5B2B7DA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SÉiÉÉÿ | iÉxqÉæÿ |</w:t>
      </w:r>
    </w:p>
    <w:p w14:paraId="2E7F6E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ÿ | </w:t>
      </w:r>
    </w:p>
    <w:p w14:paraId="69C18BC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iÉxqÉæÿ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11C99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Éþ E u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Éþ E | </w:t>
      </w:r>
    </w:p>
    <w:p w14:paraId="0136CA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qÉç |</w:t>
      </w:r>
    </w:p>
    <w:p w14:paraId="2E0963A0" w14:textId="77777777"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E</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 qÉÑþ uÉÑ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 </w:t>
      </w:r>
    </w:p>
    <w:p w14:paraId="393FCDBD" w14:textId="169940A8"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uÉþiÉç |</w:t>
      </w:r>
    </w:p>
    <w:p w14:paraId="5FC49E1E" w14:textId="34A27C01"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uÉþSè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iÉuÉþ ®</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urÉ(aqÉç) Wû</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urÉqÉç </w:t>
      </w:r>
      <w:r w:rsidR="00B40230" w:rsidRPr="007636F7">
        <w:rPr>
          <w:rFonts w:ascii="BRH Devanagari Extra" w:hAnsi="BRH Devanagari Extra" w:cs="BRH Devanagari Extra"/>
          <w:color w:val="000000"/>
          <w:sz w:val="32"/>
          <w:szCs w:val="32"/>
          <w:lang w:val="it-IT"/>
        </w:rPr>
        <w:t>b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iÉuÉþiÉç | </w:t>
      </w:r>
    </w:p>
    <w:p w14:paraId="14F2CDF3" w14:textId="52CD3DFA" w:rsidR="00707A1D" w:rsidRPr="007636F7"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 xml:space="preserve">)- </w:t>
      </w:r>
      <w:r w:rsidR="00B40230" w:rsidRPr="007636F7">
        <w:rPr>
          <w:rFonts w:ascii="BRH Devanagari Extra" w:hAnsi="BRH Devanagari Extra" w:cs="BRH Devanagari Extra"/>
          <w:color w:val="000000"/>
          <w:sz w:val="32"/>
          <w:szCs w:val="32"/>
          <w:lang w:val="it-IT"/>
        </w:rPr>
        <w:t>bÉ×</w:t>
      </w:r>
      <w:r w:rsidR="00B40230" w:rsidRPr="007636F7">
        <w:rPr>
          <w:rFonts w:ascii="BRH Malayalam Extra" w:hAnsi="BRH Malayalam Extra" w:cs="BRH Devanagari Extra"/>
          <w:color w:val="000000"/>
          <w:sz w:val="24"/>
          <w:szCs w:val="32"/>
          <w:lang w:val="it-IT"/>
        </w:rPr>
        <w:t>–</w:t>
      </w:r>
      <w:r w:rsidR="00B40230" w:rsidRPr="007636F7">
        <w:rPr>
          <w:rFonts w:ascii="BRH Devanagari Extra" w:hAnsi="BRH Devanagari Extra" w:cs="BRH Devanagari Extra"/>
          <w:color w:val="000000"/>
          <w:sz w:val="32"/>
          <w:szCs w:val="32"/>
          <w:lang w:val="it-IT"/>
        </w:rPr>
        <w:t>iÉuÉþiÉç |</w:t>
      </w:r>
      <w:r w:rsidRPr="007636F7">
        <w:rPr>
          <w:rFonts w:ascii="BRH Devanagari Extra" w:hAnsi="BRH Devanagari Extra" w:cs="BRH Devanagari Extra"/>
          <w:color w:val="000000"/>
          <w:sz w:val="32"/>
          <w:szCs w:val="32"/>
          <w:lang w:val="it-IT"/>
        </w:rPr>
        <w:t xml:space="preserve"> Ìu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kÉå</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q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 xml:space="preserve"> ||</w:t>
      </w:r>
    </w:p>
    <w:p w14:paraId="41D3B014" w14:textId="514B827A" w:rsidR="00707A1D" w:rsidRPr="007636F7" w:rsidRDefault="00B40230"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ÌuÉkÉåqÉ ÌuÉkÉåqÉ </w:t>
      </w: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w:t>
      </w:r>
      <w:r w:rsidRPr="007636F7">
        <w:rPr>
          <w:rFonts w:ascii="BRH Devanagari Extra" w:hAnsi="BRH Devanagari Extra" w:cs="BRH Devanagari Extra"/>
          <w:color w:val="000000"/>
          <w:sz w:val="32"/>
          <w:szCs w:val="32"/>
          <w:lang w:val="it-IT"/>
        </w:rPr>
        <w:t>bÉ×</w:t>
      </w:r>
      <w:r w:rsidR="00707A1D" w:rsidRPr="007636F7">
        <w:rPr>
          <w:rFonts w:ascii="BRH Malayalam Extra" w:hAnsi="BRH Malayalam Extra" w:cs="BRH Devanagari Extra"/>
          <w:color w:val="000000"/>
          <w:sz w:val="24"/>
          <w:szCs w:val="32"/>
          <w:lang w:val="it-IT"/>
        </w:rPr>
        <w:t>–</w:t>
      </w:r>
      <w:r w:rsidR="00707A1D" w:rsidRPr="007636F7">
        <w:rPr>
          <w:rFonts w:ascii="BRH Devanagari Extra" w:hAnsi="BRH Devanagari Extra" w:cs="BRH Devanagari Extra"/>
          <w:color w:val="000000"/>
          <w:sz w:val="32"/>
          <w:szCs w:val="32"/>
          <w:lang w:val="it-IT"/>
        </w:rPr>
        <w:t xml:space="preserve">iÉuÉþSè ÌuÉkÉåqÉ | </w:t>
      </w:r>
    </w:p>
    <w:p w14:paraId="7116D012" w14:textId="466027CF"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Arial" w:hAnsi="Arial" w:cs="BRH Devanagari Extra"/>
          <w:color w:val="000000"/>
          <w:sz w:val="24"/>
          <w:szCs w:val="32"/>
          <w:lang w:val="it-IT"/>
        </w:rPr>
        <w:t>5</w:t>
      </w:r>
      <w:r w:rsidRPr="007636F7">
        <w:rPr>
          <w:rFonts w:ascii="BRH Devanagari Extra" w:hAnsi="BRH Devanagari Extra" w:cs="BRH Devanagari Extra"/>
          <w:color w:val="000000"/>
          <w:sz w:val="32"/>
          <w:szCs w:val="32"/>
          <w:lang w:val="it-IT"/>
        </w:rPr>
        <w:t>)</w:t>
      </w:r>
      <w:r w:rsidRPr="007636F7">
        <w:rPr>
          <w:rFonts w:ascii="BRH Devanagari Extra" w:hAnsi="BRH Devanagari Extra" w:cs="BRH Devanagari Extra"/>
          <w:color w:val="000000"/>
          <w:sz w:val="32"/>
          <w:szCs w:val="32"/>
          <w:lang w:val="it-IT"/>
        </w:rPr>
        <w:tab/>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11</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3</w:t>
      </w:r>
      <w:r w:rsidRPr="007636F7">
        <w:rPr>
          <w:rFonts w:ascii="BRH Devanagari Extra" w:hAnsi="BRH Devanagari Extra" w:cs="BRH Devanagari Extra"/>
          <w:color w:val="000000"/>
          <w:sz w:val="32"/>
          <w:szCs w:val="32"/>
          <w:lang w:val="it-IT"/>
        </w:rPr>
        <w:t>(</w:t>
      </w:r>
      <w:r w:rsidRPr="007636F7">
        <w:rPr>
          <w:rFonts w:ascii="Arial" w:hAnsi="Arial" w:cs="BRH Devanagari Extra"/>
          <w:color w:val="000000"/>
          <w:sz w:val="24"/>
          <w:szCs w:val="32"/>
          <w:lang w:val="it-IT"/>
        </w:rPr>
        <w:t>4</w:t>
      </w:r>
      <w:r w:rsidRPr="007636F7">
        <w:rPr>
          <w:rFonts w:ascii="BRH Devanagari Extra" w:hAnsi="BRH Devanagari Extra" w:cs="BRH Devanagari Extra"/>
          <w:color w:val="000000"/>
          <w:sz w:val="32"/>
          <w:szCs w:val="32"/>
          <w:lang w:val="it-IT"/>
        </w:rPr>
        <w:t xml:space="preserve">)- </w:t>
      </w:r>
      <w:r w:rsidR="00B40230" w:rsidRPr="007636F7">
        <w:rPr>
          <w:rFonts w:ascii="BRH Devanagari Extra" w:hAnsi="BRH Devanagari Extra" w:cs="BRH Devanagari Extra"/>
          <w:color w:val="000000"/>
          <w:sz w:val="32"/>
          <w:szCs w:val="32"/>
          <w:lang w:val="it-IT"/>
        </w:rPr>
        <w:t>bÉ×</w:t>
      </w:r>
      <w:r w:rsidR="00B40230" w:rsidRPr="007636F7">
        <w:rPr>
          <w:rFonts w:ascii="BRH Malayalam Extra" w:hAnsi="BRH Malayalam Extra" w:cs="BRH Devanagari Extra"/>
          <w:color w:val="000000"/>
          <w:sz w:val="24"/>
          <w:szCs w:val="32"/>
          <w:lang w:val="it-IT"/>
        </w:rPr>
        <w:t>–</w:t>
      </w:r>
      <w:r w:rsidR="00B40230" w:rsidRPr="007636F7">
        <w:rPr>
          <w:rFonts w:ascii="BRH Devanagari Extra" w:hAnsi="BRH Devanagari Extra" w:cs="BRH Devanagari Extra"/>
          <w:color w:val="000000"/>
          <w:sz w:val="32"/>
          <w:szCs w:val="32"/>
          <w:lang w:val="it-IT"/>
        </w:rPr>
        <w:t>iÉuÉþiÉç |</w:t>
      </w:r>
    </w:p>
    <w:p w14:paraId="133936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ÌiÉþ b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ç | </w:t>
      </w:r>
    </w:p>
    <w:p w14:paraId="14EAD9F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B94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2E6D01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6F0958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4E1A4E97"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A44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676166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B4541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3AFE43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lÉÉåþ lÉÉå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4779771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mÉëÉcÉÏÿqÉç |</w:t>
      </w:r>
    </w:p>
    <w:p w14:paraId="19D96C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aqÉç)þ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mÉëÉcÉÏÿqÉç | </w:t>
      </w:r>
    </w:p>
    <w:p w14:paraId="4529A28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ÉcÉÏÿqÉç |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w:t>
      </w:r>
    </w:p>
    <w:p w14:paraId="694CCB7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ÉcÉÏÿ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iÉÑÿqÉç | </w:t>
      </w:r>
    </w:p>
    <w:p w14:paraId="422582F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ÿqÉç | AÍ¤ÉþiÉÉqÉç ||</w:t>
      </w:r>
    </w:p>
    <w:p w14:paraId="341D500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þqÉç e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Í¤ÉþiÉÉqÉç | </w:t>
      </w:r>
    </w:p>
    <w:p w14:paraId="639446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Í¤ÉþiÉÉqÉç ||</w:t>
      </w:r>
    </w:p>
    <w:p w14:paraId="4A5255A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Í¤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irÉÍ¤ÉþiÉÉqÉç | </w:t>
      </w:r>
    </w:p>
    <w:p w14:paraId="53AD757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w:t>
      </w:r>
    </w:p>
    <w:p w14:paraId="4080F3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 </w:t>
      </w:r>
    </w:p>
    <w:p w14:paraId="2E0103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7E91A2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kÉÏqÉÌWû kÉÏqÉÌWû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xr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xrÉþ kÉÏqÉÌWû | </w:t>
      </w:r>
    </w:p>
    <w:p w14:paraId="449E5C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0A4257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kÉÏþqÉÌWû kÉÏqÉÌWû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2E2B60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512E1641"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Ñþ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aqÉç)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rÉUÉþkÉxÉÈ | </w:t>
      </w:r>
    </w:p>
    <w:p w14:paraId="2C4FC3BC"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189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qÉç |</w:t>
      </w:r>
    </w:p>
    <w:p w14:paraId="7B6966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ÍqÉ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iÉqÉç | </w:t>
      </w:r>
    </w:p>
    <w:p w14:paraId="158C72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È ||</w:t>
      </w:r>
    </w:p>
    <w:p w14:paraId="48206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UÉþkÉ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r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F0EAA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0A13E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SþSÉiÉÑ SSÉiÉÑ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 k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É SþSÉiÉÑ | </w:t>
      </w:r>
    </w:p>
    <w:p w14:paraId="14D859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AE650A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SÉiÉÑ SSÉiÉÑ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00B14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2C4A44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825DD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xÉÔþÌl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FBB89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MüÉþqÉÉrÉ | </w:t>
      </w:r>
    </w:p>
    <w:p w14:paraId="7887C1C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w:t>
      </w:r>
    </w:p>
    <w:p w14:paraId="0B22AC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ÒûwÉåÿ | </w:t>
      </w:r>
    </w:p>
    <w:p w14:paraId="4C2DE7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rÉ |</w:t>
      </w:r>
    </w:p>
    <w:p w14:paraId="1816EF5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Mü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å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Mü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42E9C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ÿ |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1DD5EAF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SÒþ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ÒûwÉåþ SÒ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å | </w:t>
      </w:r>
    </w:p>
    <w:p w14:paraId="32A459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 ||</w:t>
      </w:r>
    </w:p>
    <w:p w14:paraId="660C632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 CÌiÉþ SÒÈ - 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 | </w:t>
      </w:r>
    </w:p>
    <w:p w14:paraId="35BD0FB4"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5468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iÉxqÉæ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w:t>
      </w:r>
    </w:p>
    <w:p w14:paraId="70AEB38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xiÉxq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qÉæ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È | </w:t>
      </w:r>
    </w:p>
    <w:p w14:paraId="792B2F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w:t>
      </w:r>
    </w:p>
    <w:p w14:paraId="08CEA2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ÉÿÈ | </w:t>
      </w:r>
    </w:p>
    <w:p w14:paraId="7A4D58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ÿÈ | xÉqÉç |</w:t>
      </w:r>
    </w:p>
    <w:p w14:paraId="04588A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aqÉç) 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qÉç | </w:t>
      </w:r>
    </w:p>
    <w:p w14:paraId="53D7A8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xÉqÉç |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13626C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ÆurÉþ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ÆurÉþrÉliÉÉqÉç | </w:t>
      </w:r>
    </w:p>
    <w:p w14:paraId="41DF87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ÌuÉµÉåÿ |</w:t>
      </w:r>
    </w:p>
    <w:p w14:paraId="37689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ÿ urÉrÉliÉÉqÉç ÆurÉrÉl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ÆÌuÉµÉåÿ | </w:t>
      </w:r>
    </w:p>
    <w:p w14:paraId="436C71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ÌuÉµÉåÿ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w:t>
      </w:r>
    </w:p>
    <w:p w14:paraId="324690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uÉµ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xÉþÈ | </w:t>
      </w:r>
    </w:p>
    <w:p w14:paraId="5811E9B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þÈ | AÌSþÌiÉÈ |</w:t>
      </w:r>
    </w:p>
    <w:p w14:paraId="423FEF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È | </w:t>
      </w:r>
    </w:p>
    <w:p w14:paraId="29E2D2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AÌSþÌiÉÈ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7DB515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ÌSþ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ÌSþÌiÉÈ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åwÉÉÿÈ | </w:t>
      </w:r>
    </w:p>
    <w:p w14:paraId="270A009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ÿÈ ||</w:t>
      </w:r>
    </w:p>
    <w:p w14:paraId="45C4BC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åw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 - eÉÉåwÉÉÿÈ | </w:t>
      </w:r>
    </w:p>
    <w:p w14:paraId="2775D9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Al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6F15D69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luÉlÉÑþ lÉÈ | </w:t>
      </w:r>
    </w:p>
    <w:p w14:paraId="58FE501F"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D54D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19108C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É± lÉÉåþ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Å± | </w:t>
      </w:r>
    </w:p>
    <w:p w14:paraId="2ADEA7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AC76EC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É lÉÑþqÉÌiÉÈ | </w:t>
      </w:r>
    </w:p>
    <w:p w14:paraId="0FF1B9E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4774FB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lÉÑþqÉÌiÉU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qÉç | </w:t>
      </w:r>
    </w:p>
    <w:p w14:paraId="6DCF12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3C15468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17400A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p>
    <w:p w14:paraId="0EDFBFB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 </w:t>
      </w:r>
    </w:p>
    <w:p w14:paraId="38C9D86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28069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qÉlrÉiÉÉqÉç qÉlrÉiÉÉ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ÉÑ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wÉÑþ qÉlrÉiÉÉqÉç | </w:t>
      </w:r>
    </w:p>
    <w:p w14:paraId="0349D11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41E724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qÉlrÉiÉÉqÉç | </w:t>
      </w:r>
    </w:p>
    <w:p w14:paraId="5B7F07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È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35E5D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Éþ c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alÉ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alÉ¶Éþ | </w:t>
      </w:r>
    </w:p>
    <w:p w14:paraId="463FFA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1F8A1D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 cÉ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WûþlÉÈ | </w:t>
      </w:r>
    </w:p>
    <w:p w14:paraId="10ABFA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 pÉuÉþiÉÉqÉç |</w:t>
      </w:r>
    </w:p>
    <w:p w14:paraId="30C51A8E"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aqÉç)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 Wû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qÉç | </w:t>
      </w:r>
    </w:p>
    <w:p w14:paraId="5B169DB3" w14:textId="77777777" w:rsidR="004F4EFC" w:rsidRPr="00FF2105" w:rsidRDefault="004F4EFC"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87A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È |</w:t>
      </w:r>
    </w:p>
    <w:p w14:paraId="38A5191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Wûþ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WûurÉ - uÉÉWûþlÉÈ | </w:t>
      </w:r>
    </w:p>
    <w:p w14:paraId="30BFDC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pÉuÉþiÉ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4B8091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uÉþ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pÉuÉþiÉ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1E5F0E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qÉrÉþÈ ||</w:t>
      </w:r>
    </w:p>
    <w:p w14:paraId="3FBDFAE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764E8A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qÉrÉþÈ ||</w:t>
      </w:r>
    </w:p>
    <w:p w14:paraId="3E2E52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rÉþÈ | </w:t>
      </w:r>
    </w:p>
    <w:p w14:paraId="122B54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AlÉÑþ | Ci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678769" w14:textId="77777777" w:rsidR="00707A1D" w:rsidRPr="00FF2105" w:rsidRDefault="00707A1D" w:rsidP="00707A1D">
      <w:pPr>
        <w:widowControl w:val="0"/>
        <w:autoSpaceDE w:val="0"/>
        <w:autoSpaceDN w:val="0"/>
        <w:adjustRightInd w:val="0"/>
        <w:spacing w:after="0" w:line="240" w:lineRule="auto"/>
        <w:rPr>
          <w:rFonts w:ascii="BRH Devanagari" w:hAnsi="BRH Devanagari" w:cs="BRH Devanagari"/>
          <w:color w:val="000000"/>
          <w:sz w:val="32"/>
          <w:szCs w:val="32"/>
          <w:lang w:val="it-IT"/>
        </w:rPr>
      </w:pPr>
      <w:r w:rsidRPr="00FF2105">
        <w:rPr>
          <w:rFonts w:ascii="BRH Devanagari" w:hAnsi="BRH Devanagari" w:cs="BRH Devanagari"/>
          <w:color w:val="000000"/>
          <w:sz w:val="32"/>
          <w:szCs w:val="32"/>
          <w:lang w:val="it-IT"/>
        </w:rPr>
        <w:t xml:space="preserve">AÎluÉ ÌSS luÉÎluÉiÉç | </w:t>
      </w:r>
    </w:p>
    <w:p w14:paraId="55C28E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Ci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23DDD54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SþlÉÑqÉiÉå ÅlÉÑq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SSþlÉÑqÉiÉå | </w:t>
      </w:r>
    </w:p>
    <w:p w14:paraId="104C69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iu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5E858E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 qÉþlÉÑqÉiÉå ÅlÉÑqÉ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 </w:t>
      </w:r>
    </w:p>
    <w:p w14:paraId="44AE7CE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74FB3D8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þl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65735A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iuÉqÉç | qÉlrÉÉþxÉæ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p>
    <w:p w14:paraId="1565A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u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qÉç iuÉqÉç qÉlrÉÉþxÉæ | </w:t>
      </w:r>
    </w:p>
    <w:p w14:paraId="76E6E4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qÉlrÉÉþxÉæ | zÉqÉç |</w:t>
      </w:r>
    </w:p>
    <w:p w14:paraId="12E8E3B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rÉÉþx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ç | </w:t>
      </w:r>
    </w:p>
    <w:p w14:paraId="36D8DFD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49C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zÉqÉç |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3B5F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ç cÉþ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aqÉç) zÉqÉç cÉþ | </w:t>
      </w:r>
    </w:p>
    <w:p w14:paraId="479E0B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52BA69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46A36D3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A28A5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4A1E28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k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17C34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kÉÏÌiÉþ M×üÍkÉ | </w:t>
      </w:r>
    </w:p>
    <w:p w14:paraId="44F13C5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üiuÉåÿ | S¤ÉÉþrÉ |</w:t>
      </w:r>
    </w:p>
    <w:p w14:paraId="75A4686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üi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 </w:t>
      </w:r>
    </w:p>
    <w:p w14:paraId="3F4674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S¤ÉÉþr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0CF7573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ÉþrÉ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ÉÉþrÉ lÉÈ | </w:t>
      </w:r>
    </w:p>
    <w:p w14:paraId="07D878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68DB2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50EF6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mÉë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3A18E6B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mÉë ÌWûþlÉÑ ÌWû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 | </w:t>
      </w:r>
    </w:p>
    <w:p w14:paraId="6856EA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mÉë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696DD31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 h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mÉë mÉë hÉþÈ | </w:t>
      </w:r>
    </w:p>
    <w:p w14:paraId="3547D6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ÉrÉÔ(aqÉç)þÌw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p>
    <w:p w14:paraId="1FFCA85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aqÉç)þÌwÉ | </w:t>
      </w:r>
    </w:p>
    <w:p w14:paraId="3A8A27DE"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3FD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ÉrÉÔ(aqÉç)þÌwÉ |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19E0D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rÉÔ(aqÉç)þÌwÉ iÉÉËUwÉ xiÉÉËU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Ér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rÉÉrÉÔ(aqÉç)þÌwÉ iÉÉËUwÉÈ | </w:t>
      </w:r>
    </w:p>
    <w:p w14:paraId="5788C23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48EB9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iÉÉËUwÉÈ | </w:t>
      </w:r>
    </w:p>
    <w:p w14:paraId="6260EC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w:t>
      </w:r>
    </w:p>
    <w:p w14:paraId="3B6FD8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 qÉlrÉiÉÉqÉç qÉlrÉ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uÉlÉÑþ qÉlrÉiÉÉqÉç | </w:t>
      </w:r>
    </w:p>
    <w:p w14:paraId="4CE31A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3F74DA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qÉlrÉiÉÉqÉç qÉlrÉiÉ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rÉþqÉÉlÉÉ | </w:t>
      </w:r>
    </w:p>
    <w:p w14:paraId="00DC56F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200227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 qÉ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Å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eÉÉuÉþliÉqÉç | </w:t>
      </w:r>
    </w:p>
    <w:p w14:paraId="0DA174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lÉÉ |</w:t>
      </w:r>
    </w:p>
    <w:p w14:paraId="05ECB5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rÉþq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åirÉþlÉÑ - qÉlrÉþqÉÉlÉÉ | </w:t>
      </w:r>
    </w:p>
    <w:p w14:paraId="6502857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w:t>
      </w:r>
    </w:p>
    <w:p w14:paraId="2CC770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qÉç | </w:t>
      </w:r>
    </w:p>
    <w:p w14:paraId="7A30D2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qÉç |</w:t>
      </w:r>
    </w:p>
    <w:p w14:paraId="3E0193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uÉþ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eÉÉ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5D9749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qÉç | A¤ÉÏþrÉqÉÉhÉqÉç ||</w:t>
      </w:r>
    </w:p>
    <w:p w14:paraId="0FD9252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 qÉ¤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ÏþrÉqÉÉh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rÉ(aqÉç) 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rÉ qÉ¤ÉÏþrÉqÉÉhÉqÉç | </w:t>
      </w:r>
    </w:p>
    <w:p w14:paraId="1873F9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A¤ÉÏþrÉqÉÉhÉqÉç ||</w:t>
      </w:r>
    </w:p>
    <w:p w14:paraId="3435A345"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ÏþrÉqÉÉ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qÉirÉ¤ÉÏþrÉqÉÉhÉqÉç | </w:t>
      </w:r>
    </w:p>
    <w:p w14:paraId="6327A01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56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xrÉæÿ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5951E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iÉxrÉæ</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æ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qÉç | </w:t>
      </w:r>
    </w:p>
    <w:p w14:paraId="14D17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 WåûQûþÍx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4244D4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aqÉç)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qÉç Æ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aqÉç) WåûQûþÍxÉ | </w:t>
      </w:r>
    </w:p>
    <w:p w14:paraId="65894D7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WåûQûþÍxÉ | q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5F6EE4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åûQû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 </w:t>
      </w:r>
    </w:p>
    <w:p w14:paraId="3C408A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qÉÉ | AÌmÉþ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2FD954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qÉÉ ÅmrÉ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É qÉÉ ÅÌmÉþ | </w:t>
      </w:r>
    </w:p>
    <w:p w14:paraId="25549C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AÌm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39FA82A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ÌmÉþ pÉÔqÉ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É mrÉÌmÉþ pÉÔqÉ | </w:t>
      </w:r>
    </w:p>
    <w:p w14:paraId="5A73779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p>
    <w:p w14:paraId="1ABEDE4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pÉÔþqÉ pÉÔ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276213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78856B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318C21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w:t>
      </w:r>
    </w:p>
    <w:p w14:paraId="67DF913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06D35EA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75E2D4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19FD514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2624542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6DD6DF3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C64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865C62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436E7E4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EE928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5B77214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4436B8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298189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rÉxrÉÉÿqÉç |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w:t>
      </w:r>
    </w:p>
    <w:p w14:paraId="6993B3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Æ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ÆrÉxrÉÉþ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SqÉç | </w:t>
      </w:r>
    </w:p>
    <w:p w14:paraId="6267FC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4A4BC4F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C</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z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 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q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ÍzÉþ | </w:t>
      </w:r>
    </w:p>
    <w:p w14:paraId="57CF98E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 rÉiÉç |</w:t>
      </w:r>
    </w:p>
    <w:p w14:paraId="522AEFE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iÉç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iÉç | </w:t>
      </w:r>
    </w:p>
    <w:p w14:paraId="54432E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SÍzÉþ |</w:t>
      </w:r>
    </w:p>
    <w:p w14:paraId="305D3D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SzÉÏÌiÉþ mÉë - ÌSÍzÉþ | </w:t>
      </w:r>
    </w:p>
    <w:p w14:paraId="03F9ECD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rÉi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25FEA9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Sè rÉSè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åcÉþiÉå | </w:t>
      </w:r>
    </w:p>
    <w:p w14:paraId="35C4E6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 AlÉÑþqÉÌiÉqÉç |</w:t>
      </w:r>
    </w:p>
    <w:p w14:paraId="5DD826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å Å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å ÅlÉÑþqÉÌiÉqÉç | </w:t>
      </w:r>
    </w:p>
    <w:p w14:paraId="483DCA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å |</w:t>
      </w:r>
    </w:p>
    <w:p w14:paraId="0597A38F"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c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ÌuÉ - UÉåcÉþiÉå | </w:t>
      </w:r>
    </w:p>
    <w:p w14:paraId="651C34CC"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A51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 mÉëÌiÉþ |</w:t>
      </w:r>
    </w:p>
    <w:p w14:paraId="7AD22AA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ir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mÉëÌiÉþ | </w:t>
      </w:r>
    </w:p>
    <w:p w14:paraId="6BBB0D1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AlÉÑþqÉÌiÉqÉç |</w:t>
      </w:r>
    </w:p>
    <w:p w14:paraId="01F18BF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lÉÑþqÉ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irÉlÉÑþ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2A9332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mÉëÌiÉþ |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BF827E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ëÌiÉþ pÉÔwÉÎliÉ pÉÔwÉ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ëÌiÉþ pÉÔwÉÎliÉ | </w:t>
      </w:r>
    </w:p>
    <w:p w14:paraId="2A1FFE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l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286F40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Éåþ pÉÔwÉÎliÉ pÉÔwÉ l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4EFC31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þÈ ||</w:t>
      </w:r>
    </w:p>
    <w:p w14:paraId="3BF8F52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uÉþÈ | </w:t>
      </w:r>
    </w:p>
    <w:p w14:paraId="58E1C1C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rÉxr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w:t>
      </w:r>
    </w:p>
    <w:p w14:paraId="67D36B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xr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xjÉþÈ | </w:t>
      </w:r>
    </w:p>
    <w:p w14:paraId="34E00FE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2CF02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þ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Â | </w:t>
      </w:r>
    </w:p>
    <w:p w14:paraId="2AA2FD0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þ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9D1A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 - xj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 </w:t>
      </w:r>
    </w:p>
    <w:p w14:paraId="0A5101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Â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60C18C6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þ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Ãÿ(</w:t>
      </w:r>
      <w:r w:rsidRPr="00FF2105">
        <w:rPr>
          <w:rFonts w:ascii="Arial" w:hAnsi="Arial" w:cs="BRH Devanagari Extra"/>
          <w:color w:val="000000"/>
          <w:sz w:val="24"/>
          <w:szCs w:val="32"/>
          <w:lang w:val="it-IT"/>
        </w:rPr>
        <w:t>1</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þliÉËUþ¤ÉqÉç | </w:t>
      </w:r>
    </w:p>
    <w:p w14:paraId="7C34DED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qÉç | xÉÉ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13564650"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xÉÉ ÅliÉËUþ¤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iÉËUþ¤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q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É | </w:t>
      </w:r>
    </w:p>
    <w:p w14:paraId="72A6124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D41A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371A6C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0BAE8EA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p>
    <w:p w14:paraId="42A25A4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lÉÉåþ lÉÉå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Ï | </w:t>
      </w:r>
    </w:p>
    <w:p w14:paraId="696F356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6A61A7A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 | </w:t>
      </w:r>
    </w:p>
    <w:p w14:paraId="3F69CB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 zÉqÉïþ |</w:t>
      </w:r>
    </w:p>
    <w:p w14:paraId="589F5E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 </w:t>
      </w:r>
    </w:p>
    <w:p w14:paraId="74EED3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 |</w:t>
      </w:r>
    </w:p>
    <w:p w14:paraId="092A31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åÌiÉþ xÉÑ - WûuÉÉÿ | </w:t>
      </w:r>
    </w:p>
    <w:p w14:paraId="32A9EA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zÉqÉïþ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B9F35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qÉïþ rÉcNûiÉÑ rÉcNû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qÉïþ rÉcNûiÉÑ | </w:t>
      </w:r>
    </w:p>
    <w:p w14:paraId="65C1CAE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56928BD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N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rÉcNûiÉÑ | </w:t>
      </w:r>
    </w:p>
    <w:p w14:paraId="4F0C65B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29A7F64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ü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2BA0BE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0B3E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1FAC42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2E751B5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7669299"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A686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58841C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5F546E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51E31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ÒûþuÉå WÒûuÉå xÉÑ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xÉÑþ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WÒûþuÉå | </w:t>
      </w:r>
    </w:p>
    <w:p w14:paraId="324ADD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 |</w:t>
      </w:r>
    </w:p>
    <w:p w14:paraId="7D21B95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¹Ò</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ÏÌiÉþ xÉÑ - x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Ï | </w:t>
      </w:r>
    </w:p>
    <w:p w14:paraId="11D13A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 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t>
      </w:r>
    </w:p>
    <w:p w14:paraId="22CC29E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Ò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WÒûuÉå WÒûuÉå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 </w:t>
      </w:r>
    </w:p>
    <w:p w14:paraId="0D70087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1E0181A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lÉÉå lÉÈ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åiÉÑ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åiÉÑþ lÉÈ | </w:t>
      </w:r>
    </w:p>
    <w:p w14:paraId="3AD744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6F60274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lÉÉå l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 | </w:t>
      </w:r>
    </w:p>
    <w:p w14:paraId="56CFA4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 oÉÉåkÉþiÉÑ |</w:t>
      </w:r>
    </w:p>
    <w:p w14:paraId="76F8470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 | </w:t>
      </w:r>
    </w:p>
    <w:p w14:paraId="2DC909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 |</w:t>
      </w:r>
    </w:p>
    <w:p w14:paraId="147190C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åÌiÉþ xÉÑ - pÉaÉÉÿ | </w:t>
      </w:r>
    </w:p>
    <w:p w14:paraId="63CB500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9</w:t>
      </w:r>
      <w:r w:rsidRPr="00FF2105">
        <w:rPr>
          <w:rFonts w:ascii="BRH Devanagari Extra" w:hAnsi="BRH Devanagari Extra" w:cs="BRH Devanagari Extra"/>
          <w:color w:val="000000"/>
          <w:sz w:val="32"/>
          <w:szCs w:val="32"/>
          <w:lang w:val="it-IT"/>
        </w:rPr>
        <w:t>)- oÉÉåkÉþiÉÑ | iqÉlÉÉÿ ||</w:t>
      </w:r>
    </w:p>
    <w:p w14:paraId="09C9BF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oÉÉåk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1BB47EB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0</w:t>
      </w:r>
      <w:r w:rsidRPr="00FF2105">
        <w:rPr>
          <w:rFonts w:ascii="BRH Devanagari Extra" w:hAnsi="BRH Devanagari Extra" w:cs="BRH Devanagari Extra"/>
          <w:color w:val="000000"/>
          <w:sz w:val="32"/>
          <w:szCs w:val="32"/>
          <w:lang w:val="it-IT"/>
        </w:rPr>
        <w:t>)- iqÉlÉÉÿ ||</w:t>
      </w:r>
    </w:p>
    <w:p w14:paraId="766E168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qÉl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qÉlÉÉÿ | </w:t>
      </w:r>
    </w:p>
    <w:p w14:paraId="47E5D3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6265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1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 xÉÏurÉþiÉÑ | AmÉþÈ |</w:t>
      </w:r>
    </w:p>
    <w:p w14:paraId="71EB048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xÉÏur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Ïu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mÉþÈ | </w:t>
      </w:r>
    </w:p>
    <w:p w14:paraId="6019E4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2</w:t>
      </w:r>
      <w:r w:rsidRPr="00FF2105">
        <w:rPr>
          <w:rFonts w:ascii="BRH Devanagari Extra" w:hAnsi="BRH Devanagari Extra" w:cs="BRH Devanagari Extra"/>
          <w:color w:val="000000"/>
          <w:sz w:val="32"/>
          <w:szCs w:val="32"/>
          <w:lang w:val="it-IT"/>
        </w:rPr>
        <w:t>)- AmÉþÈ |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w:t>
      </w:r>
    </w:p>
    <w:p w14:paraId="5C63798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mÉþÈ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 </w:t>
      </w:r>
    </w:p>
    <w:p w14:paraId="6F3B0A5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3</w:t>
      </w:r>
      <w:r w:rsidRPr="00FF2105">
        <w:rPr>
          <w:rFonts w:ascii="BRH Devanagari Extra" w:hAnsi="BRH Devanagari Extra" w:cs="BRH Devanagari Extra"/>
          <w:color w:val="000000"/>
          <w:sz w:val="32"/>
          <w:szCs w:val="32"/>
          <w:lang w:val="it-IT"/>
        </w:rPr>
        <w:t>)-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 AÎcNûþ±qÉÉlÉrÉÉ |</w:t>
      </w:r>
    </w:p>
    <w:p w14:paraId="47095A1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Å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crÉÉ 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crÉÉ ÅÎcNûþ±qÉÉlÉrÉÉ | </w:t>
      </w:r>
    </w:p>
    <w:p w14:paraId="4CD2092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4</w:t>
      </w:r>
      <w:r w:rsidRPr="00FF2105">
        <w:rPr>
          <w:rFonts w:ascii="BRH Devanagari Extra" w:hAnsi="BRH Devanagari Extra" w:cs="BRH Devanagari Extra"/>
          <w:color w:val="000000"/>
          <w:sz w:val="32"/>
          <w:szCs w:val="32"/>
          <w:lang w:val="it-IT"/>
        </w:rPr>
        <w:t>)- AÎcNûþ±qÉÉlÉrÉÉ | SSÉþiÉÑ |</w:t>
      </w:r>
    </w:p>
    <w:p w14:paraId="30B542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uÉÎcNûþ±qÉÉ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 ÅÎcNûþ±qÉÉlÉ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 </w:t>
      </w:r>
    </w:p>
    <w:p w14:paraId="34D6702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5</w:t>
      </w:r>
      <w:r w:rsidRPr="00FF2105">
        <w:rPr>
          <w:rFonts w:ascii="BRH Devanagari Extra" w:hAnsi="BRH Devanagari Extra" w:cs="BRH Devanagari Extra"/>
          <w:color w:val="000000"/>
          <w:sz w:val="32"/>
          <w:szCs w:val="32"/>
          <w:lang w:val="it-IT"/>
        </w:rPr>
        <w:t>)- SSÉþiÉÑ |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w:t>
      </w:r>
    </w:p>
    <w:p w14:paraId="219A00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SSÉþ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iÉÑ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qÉç | </w:t>
      </w:r>
    </w:p>
    <w:p w14:paraId="2C05C7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 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BF29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qÉç Æ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SÉþrÉqÉç | </w:t>
      </w:r>
    </w:p>
    <w:p w14:paraId="64AD11A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5E8C145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aqÉç)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aqÉç)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3EF5C03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7</w:t>
      </w:r>
      <w:r w:rsidRPr="00FF2105">
        <w:rPr>
          <w:rFonts w:ascii="BRH Devanagari Extra" w:hAnsi="BRH Devanagari Extra" w:cs="BRH Devanagari Extra"/>
          <w:color w:val="000000"/>
          <w:sz w:val="32"/>
          <w:szCs w:val="32"/>
          <w:lang w:val="it-IT"/>
        </w:rPr>
        <w:t>)-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qÉç |</w:t>
      </w:r>
    </w:p>
    <w:p w14:paraId="74DC2A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SÉþ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z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3D5316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8</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ÿqÉç ||</w:t>
      </w:r>
    </w:p>
    <w:p w14:paraId="3790DE4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YjrÉþÍqÉir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YjrÉÿqÉç | </w:t>
      </w:r>
    </w:p>
    <w:p w14:paraId="4BABC22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9</w:t>
      </w:r>
      <w:r w:rsidRPr="00FF2105">
        <w:rPr>
          <w:rFonts w:ascii="BRH Devanagari Extra" w:hAnsi="BRH Devanagari Extra" w:cs="BRH Devanagari Extra"/>
          <w:color w:val="000000"/>
          <w:sz w:val="32"/>
          <w:szCs w:val="32"/>
          <w:lang w:val="it-IT"/>
        </w:rPr>
        <w:t>)- rÉÉ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74417C7"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 xiÉåþ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xiÉåÿ | </w:t>
      </w:r>
    </w:p>
    <w:p w14:paraId="66E63503"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50FD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2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0</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012E5F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700D10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04DE4B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Éåþ UÉMåü UÉMåü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074BA7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7C7253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åzÉþxÉÈ | </w:t>
      </w:r>
    </w:p>
    <w:p w14:paraId="48E9B85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2</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þÈ |</w:t>
      </w:r>
    </w:p>
    <w:p w14:paraId="495119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rÉþÈ | </w:t>
      </w:r>
    </w:p>
    <w:p w14:paraId="474A2DB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 rÉÉÍpÉþÈ |</w:t>
      </w:r>
    </w:p>
    <w:p w14:paraId="03C79BC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þ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þÈ | </w:t>
      </w:r>
    </w:p>
    <w:p w14:paraId="1BAF9E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3</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È |</w:t>
      </w:r>
    </w:p>
    <w:p w14:paraId="3B5E590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åz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mÉåzÉþxÉÈ | </w:t>
      </w:r>
    </w:p>
    <w:p w14:paraId="2D8929D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4</w:t>
      </w:r>
      <w:r w:rsidRPr="00FF2105">
        <w:rPr>
          <w:rFonts w:ascii="BRH Devanagari Extra" w:hAnsi="BRH Devanagari Extra" w:cs="BRH Devanagari Extra"/>
          <w:color w:val="000000"/>
          <w:sz w:val="32"/>
          <w:szCs w:val="32"/>
          <w:lang w:val="it-IT"/>
        </w:rPr>
        <w:t>)- rÉÉÍpÉþÈ | SSÉþÍxÉ |</w:t>
      </w:r>
    </w:p>
    <w:p w14:paraId="021628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ç r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ç SSÉþÍxÉ | </w:t>
      </w:r>
    </w:p>
    <w:p w14:paraId="271A580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5</w:t>
      </w:r>
      <w:r w:rsidRPr="00FF2105">
        <w:rPr>
          <w:rFonts w:ascii="BRH Devanagari Extra" w:hAnsi="BRH Devanagari Extra" w:cs="BRH Devanagari Extra"/>
          <w:color w:val="000000"/>
          <w:sz w:val="32"/>
          <w:szCs w:val="32"/>
          <w:lang w:val="it-IT"/>
        </w:rPr>
        <w:t>)- SSÉþÍxÉ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38AF203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SÉþÍx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3173C6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6</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uÉxÉÔþÌlÉ ||</w:t>
      </w:r>
    </w:p>
    <w:p w14:paraId="41932B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45FCFD5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7</w:t>
      </w:r>
      <w:r w:rsidRPr="00FF2105">
        <w:rPr>
          <w:rFonts w:ascii="BRH Devanagari Extra" w:hAnsi="BRH Devanagari Extra" w:cs="BRH Devanagari Extra"/>
          <w:color w:val="000000"/>
          <w:sz w:val="32"/>
          <w:szCs w:val="32"/>
          <w:lang w:val="it-IT"/>
        </w:rPr>
        <w:t>)- uÉxÉÔþÌlÉ ||</w:t>
      </w:r>
    </w:p>
    <w:p w14:paraId="158F4A7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xÉÔ</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Ï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ÉxÉÔþÌlÉ | </w:t>
      </w:r>
    </w:p>
    <w:p w14:paraId="34DFC19B"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27C37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3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8</w:t>
      </w:r>
      <w:r w:rsidRPr="00FF2105">
        <w:rPr>
          <w:rFonts w:ascii="BRH Devanagari Extra" w:hAnsi="BRH Devanagari Extra" w:cs="BRH Devanagari Extra"/>
          <w:color w:val="000000"/>
          <w:sz w:val="32"/>
          <w:szCs w:val="32"/>
          <w:lang w:val="it-IT"/>
        </w:rPr>
        <w:t>)- iÉÉÍpÉþÈ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5182941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ÉÍpÉþUç lÉÉå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ÉÍpÉþUç lÉÈ | </w:t>
      </w:r>
    </w:p>
    <w:p w14:paraId="1977BA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29</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w:t>
      </w:r>
    </w:p>
    <w:p w14:paraId="2128749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280C7FD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0292536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lÉÉÿÈ | </w:t>
      </w:r>
    </w:p>
    <w:p w14:paraId="42962B2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16031CE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þ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mÉÉaÉþÌWû | </w:t>
      </w:r>
    </w:p>
    <w:p w14:paraId="1078228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ÿÈ |</w:t>
      </w:r>
    </w:p>
    <w:p w14:paraId="6BD09A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l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qÉlÉÉÿÈ | </w:t>
      </w:r>
    </w:p>
    <w:p w14:paraId="3CB9D4C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4025909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 q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 ½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7C29D68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2</w:t>
      </w:r>
      <w:r w:rsidRPr="00FF2105">
        <w:rPr>
          <w:rFonts w:ascii="BRH Devanagari Extra" w:hAnsi="BRH Devanagari Extra" w:cs="BRH Devanagari Extra"/>
          <w:color w:val="000000"/>
          <w:sz w:val="32"/>
          <w:szCs w:val="32"/>
          <w:lang w:val="it-IT"/>
        </w:rPr>
        <w:t>)- 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þÌWû |</w:t>
      </w:r>
    </w:p>
    <w:p w14:paraId="6C1931F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ÏirÉÑþmÉ - AÉaÉþÌWû | </w:t>
      </w:r>
    </w:p>
    <w:p w14:paraId="1D9FDBD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8C125E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ÑþpÉaÉå xÉÑpÉaÉå xÉ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aqÉç) xÉþWûxÉë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aqÉç) xÉÑþpÉaÉå | </w:t>
      </w:r>
    </w:p>
    <w:p w14:paraId="44D849F0"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3</w:t>
      </w:r>
      <w:r w:rsidRPr="00FF2105">
        <w:rPr>
          <w:rFonts w:ascii="BRH Devanagari Extra" w:hAnsi="BRH Devanagari Extra" w:cs="BRH Devanagari Extra"/>
          <w:color w:val="000000"/>
          <w:sz w:val="32"/>
          <w:szCs w:val="32"/>
          <w:lang w:val="it-IT"/>
        </w:rPr>
        <w:t>)- 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qÉç |</w:t>
      </w:r>
    </w:p>
    <w:p w14:paraId="3899646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ë</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ÉÍqÉÌiÉþ xÉWûxÉë - m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ÉqÉç | </w:t>
      </w:r>
    </w:p>
    <w:p w14:paraId="6FAE036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UUÉþhÉÉ ||</w:t>
      </w:r>
    </w:p>
    <w:p w14:paraId="01C4AE62"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xÉÑpÉaÉå xÉÑpÉ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04FB3FDF"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6288B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4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C24C22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CÌiÉþ xÉÑ - p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9386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5</w:t>
      </w:r>
      <w:r w:rsidRPr="00FF2105">
        <w:rPr>
          <w:rFonts w:ascii="BRH Devanagari Extra" w:hAnsi="BRH Devanagari Extra" w:cs="BRH Devanagari Extra"/>
          <w:color w:val="000000"/>
          <w:sz w:val="32"/>
          <w:szCs w:val="32"/>
          <w:lang w:val="it-IT"/>
        </w:rPr>
        <w:t>)- UUÉþhÉÉ ||</w:t>
      </w:r>
    </w:p>
    <w:p w14:paraId="64A6E50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åÌ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UUÉþhÉÉ | </w:t>
      </w:r>
    </w:p>
    <w:p w14:paraId="71AD33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6</w:t>
      </w:r>
      <w:r w:rsidRPr="00FF2105">
        <w:rPr>
          <w:rFonts w:ascii="BRH Devanagari Extra" w:hAnsi="BRH Devanagari Extra" w:cs="BRH Devanagari Extra"/>
          <w:color w:val="000000"/>
          <w:sz w:val="32"/>
          <w:szCs w:val="32"/>
          <w:lang w:val="it-IT"/>
        </w:rPr>
        <w:t>)- ÍxÉlÉÏþuÉÉÍsÉ | rÉÉ |</w:t>
      </w:r>
    </w:p>
    <w:p w14:paraId="1CA84B4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rÉÉ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ÍxÉlÉÏþuÉÉÍ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rÉÉ | </w:t>
      </w:r>
    </w:p>
    <w:p w14:paraId="7F5C077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7</w:t>
      </w:r>
      <w:r w:rsidRPr="00FF2105">
        <w:rPr>
          <w:rFonts w:ascii="BRH Devanagari Extra" w:hAnsi="BRH Devanagari Extra" w:cs="BRH Devanagari Extra"/>
          <w:color w:val="000000"/>
          <w:sz w:val="32"/>
          <w:szCs w:val="32"/>
          <w:lang w:val="it-IT"/>
        </w:rPr>
        <w:t>)- rÉÉ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0896DD3D" w14:textId="45E4119D"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636F7">
        <w:rPr>
          <w:rFonts w:ascii="BRH Devanagari Extra" w:hAnsi="BRH Devanagari Extra" w:cs="BRH Devanagari Extra"/>
          <w:color w:val="000000"/>
          <w:sz w:val="32"/>
          <w:szCs w:val="32"/>
          <w:lang w:val="it-IT"/>
        </w:rPr>
        <w:t>rÉÉ xÉÑþmÉÉ</w:t>
      </w:r>
      <w:r w:rsidR="00704576"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È xÉÑ</w:t>
      </w:r>
      <w:r w:rsidR="00704576" w:rsidRPr="007636F7">
        <w:rPr>
          <w:rFonts w:ascii="BRH Devanagari Extra" w:hAnsi="BRH Devanagari Extra" w:cs="BRH Devanagari Extra"/>
          <w:color w:val="000000"/>
          <w:sz w:val="32"/>
          <w:szCs w:val="32"/>
          <w:lang w:val="it-IT"/>
        </w:rPr>
        <w:t>þ</w:t>
      </w:r>
      <w:r w:rsidRPr="007636F7">
        <w:rPr>
          <w:rFonts w:ascii="BRH Devanagari Extra" w:hAnsi="BRH Devanagari Extra" w:cs="BRH Devanagari Extra"/>
          <w:color w:val="000000"/>
          <w:sz w:val="32"/>
          <w:szCs w:val="32"/>
          <w:lang w:val="it-IT"/>
        </w:rPr>
        <w:t>mÉÉ</w:t>
      </w:r>
      <w:r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Uç rÉÉ rÉÉ xÉÑþmÉÉ</w:t>
      </w:r>
      <w:r w:rsidR="00704576" w:rsidRPr="007636F7">
        <w:rPr>
          <w:rFonts w:ascii="BRH Malayalam Extra" w:hAnsi="BRH Malayalam Extra" w:cs="BRH Devanagari Extra"/>
          <w:color w:val="000000"/>
          <w:sz w:val="24"/>
          <w:szCs w:val="32"/>
          <w:lang w:val="it-IT"/>
        </w:rPr>
        <w:t>–</w:t>
      </w:r>
      <w:r w:rsidRPr="007636F7">
        <w:rPr>
          <w:rFonts w:ascii="BRH Devanagari Extra" w:hAnsi="BRH Devanagari Extra" w:cs="BRH Devanagari Extra"/>
          <w:color w:val="000000"/>
          <w:sz w:val="32"/>
          <w:szCs w:val="32"/>
          <w:lang w:val="it-IT"/>
        </w:rPr>
        <w:t>ÍhÉÈ |</w:t>
      </w:r>
      <w:r w:rsidRPr="00FF2105">
        <w:rPr>
          <w:rFonts w:ascii="BRH Devanagari Extra" w:hAnsi="BRH Devanagari Extra" w:cs="BRH Devanagari Extra"/>
          <w:color w:val="000000"/>
          <w:sz w:val="32"/>
          <w:szCs w:val="32"/>
          <w:lang w:val="it-IT"/>
        </w:rPr>
        <w:t xml:space="preserve"> </w:t>
      </w:r>
    </w:p>
    <w:p w14:paraId="1EB2167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8</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È ||</w:t>
      </w:r>
    </w:p>
    <w:p w14:paraId="3113F07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hÉËUÌiÉþ xÉÑ - m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hÉÈ | </w:t>
      </w:r>
    </w:p>
    <w:p w14:paraId="64FD42B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9</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w:t>
      </w:r>
    </w:p>
    <w:p w14:paraId="62F59B3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qÉç | </w:t>
      </w:r>
    </w:p>
    <w:p w14:paraId="03501E9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0</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qÉç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w:t>
      </w:r>
    </w:p>
    <w:p w14:paraId="33B254A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pÉaÉÉÿqÉç | </w:t>
      </w:r>
    </w:p>
    <w:p w14:paraId="5B65932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2CB613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aqÉç)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lÉÉmÉþxÉqÉç | </w:t>
      </w:r>
    </w:p>
    <w:p w14:paraId="2F5E36B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1</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ÿ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C66680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pÉa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pÉaÉÉÿqÉç | </w:t>
      </w:r>
    </w:p>
    <w:p w14:paraId="0FB24C1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461E870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ÌuÉþ©</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Æ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xqÉ³Éç | </w:t>
      </w:r>
    </w:p>
    <w:p w14:paraId="39CB9937"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F85A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5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2</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qÉç | (</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6627AE5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ÉmÉþ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ÌiÉþ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lÉ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ç | </w:t>
      </w:r>
    </w:p>
    <w:p w14:paraId="1B58027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³Éç |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1A6283C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ÎxqÉlÉç.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Éå | </w:t>
      </w:r>
    </w:p>
    <w:p w14:paraId="5066B4F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4</w:t>
      </w:r>
      <w:r w:rsidRPr="00FF2105">
        <w:rPr>
          <w:rFonts w:ascii="BRH Devanagari Extra" w:hAnsi="BRH Devanagari Extra" w:cs="BRH Devanagari Extra"/>
          <w:color w:val="000000"/>
          <w:sz w:val="32"/>
          <w:szCs w:val="32"/>
          <w:lang w:val="it-IT"/>
        </w:rPr>
        <w:t>)-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w:t>
      </w:r>
      <w:r w:rsidRPr="00FF2105">
        <w:rPr>
          <w:rFonts w:ascii="Arial" w:hAnsi="Arial" w:cs="BRH Devanagari Extra"/>
          <w:color w:val="000000"/>
          <w:sz w:val="24"/>
          <w:szCs w:val="32"/>
          <w:lang w:val="it-IT"/>
        </w:rPr>
        <w:t>P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6</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D</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GS</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4</w:t>
      </w:r>
      <w:r w:rsidRPr="00FF2105">
        <w:rPr>
          <w:rFonts w:ascii="BRH Devanagari Extra" w:hAnsi="BRH Devanagari Extra" w:cs="BRH Devanagari Extra"/>
          <w:color w:val="000000"/>
          <w:sz w:val="32"/>
          <w:szCs w:val="32"/>
          <w:lang w:val="it-IT"/>
        </w:rPr>
        <w:t>)</w:t>
      </w:r>
    </w:p>
    <w:p w14:paraId="0F389C9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Æ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Éå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 </w:t>
      </w:r>
    </w:p>
    <w:p w14:paraId="09DBAC7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B74FF4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eÉÉåWûuÉÏÍqÉ eÉÉåWûuÉÏÍqÉ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aqÉç)þ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WûuÉÉÿqÉç eÉÉåWûuÉÏÍqÉ | </w:t>
      </w:r>
    </w:p>
    <w:p w14:paraId="6271B4F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5</w:t>
      </w:r>
      <w:r w:rsidRPr="00FF2105">
        <w:rPr>
          <w:rFonts w:ascii="BRH Devanagari Extra" w:hAnsi="BRH Devanagari Extra" w:cs="BRH Devanagari Extra"/>
          <w:color w:val="000000"/>
          <w:sz w:val="32"/>
          <w:szCs w:val="32"/>
          <w:lang w:val="it-IT"/>
        </w:rPr>
        <w:t>)- 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ÿqÉç |</w:t>
      </w:r>
    </w:p>
    <w:p w14:paraId="3F38125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ÍqÉÌiÉþ xÉÑ - WûuÉÉÿqÉç | </w:t>
      </w:r>
    </w:p>
    <w:p w14:paraId="6525612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6</w:t>
      </w:r>
      <w:r w:rsidRPr="00FF2105">
        <w:rPr>
          <w:rFonts w:ascii="BRH Devanagari Extra" w:hAnsi="BRH Devanagari Extra" w:cs="BRH Devanagari Extra"/>
          <w:color w:val="000000"/>
          <w:sz w:val="32"/>
          <w:szCs w:val="32"/>
          <w:lang w:val="it-IT"/>
        </w:rPr>
        <w:t>)- 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Í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660E3B6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e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ÏÌiÉþ eÉÉåWûuÉÏÍqÉ | </w:t>
      </w:r>
    </w:p>
    <w:p w14:paraId="4B0933B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7</w:t>
      </w:r>
      <w:r w:rsidRPr="00FF2105">
        <w:rPr>
          <w:rFonts w:ascii="BRH Devanagari Extra" w:hAnsi="BRH Devanagari Extra" w:cs="BRH Devanagari Extra"/>
          <w:color w:val="000000"/>
          <w:sz w:val="32"/>
          <w:szCs w:val="32"/>
          <w:lang w:val="it-IT"/>
        </w:rPr>
        <w:t>)- xÉÉ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B11926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É lÉÉåþ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È xÉÉ xÉÉ lÉþÈ | </w:t>
      </w:r>
    </w:p>
    <w:p w14:paraId="2C2B3A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8</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11612E3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58360ED3"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49</w:t>
      </w:r>
      <w:r w:rsidRPr="00FF2105">
        <w:rPr>
          <w:rFonts w:ascii="BRH Devanagari Extra" w:hAnsi="BRH Devanagari Extra" w:cs="BRH Devanagari Extra"/>
          <w:color w:val="000000"/>
          <w:sz w:val="32"/>
          <w:szCs w:val="32"/>
          <w:lang w:val="it-IT"/>
        </w:rPr>
        <w:t>)- 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ÉuÉþhÉqÉç |</w:t>
      </w:r>
    </w:p>
    <w:p w14:paraId="2CE3AC9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SSÉiÉÑ SSÉ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 </w:t>
      </w:r>
    </w:p>
    <w:p w14:paraId="3561D57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0</w:t>
      </w:r>
      <w:r w:rsidRPr="00FF2105">
        <w:rPr>
          <w:rFonts w:ascii="BRH Devanagari Extra" w:hAnsi="BRH Devanagari Extra" w:cs="BRH Devanagari Extra"/>
          <w:color w:val="000000"/>
          <w:sz w:val="32"/>
          <w:szCs w:val="32"/>
          <w:lang w:val="it-IT"/>
        </w:rPr>
        <w:t>)- ´ÉuÉþhÉqÉç |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w:t>
      </w:r>
    </w:p>
    <w:p w14:paraId="0546BBDB"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aaÉç) ´ÉuÉþh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aaÉç)</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ÉuÉþhÉqÉç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 </w:t>
      </w:r>
    </w:p>
    <w:p w14:paraId="68834351"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16594"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6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1</w:t>
      </w:r>
      <w:r w:rsidRPr="00FF2105">
        <w:rPr>
          <w:rFonts w:ascii="BRH Devanagari Extra" w:hAnsi="BRH Devanagari Extra" w:cs="BRH Devanagari Extra"/>
          <w:color w:val="000000"/>
          <w:sz w:val="32"/>
          <w:szCs w:val="32"/>
          <w:lang w:val="it-IT"/>
        </w:rPr>
        <w:t>)- 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 iÉxrÉÉÿÈ |</w:t>
      </w:r>
    </w:p>
    <w:p w14:paraId="1BC287E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È ÌmÉ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hÉÉqÉç ÌmÉþi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hÉÉqÉç iÉxrÉÉÿÈ | </w:t>
      </w:r>
    </w:p>
    <w:p w14:paraId="10E4780C"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2</w:t>
      </w:r>
      <w:r w:rsidRPr="00FF2105">
        <w:rPr>
          <w:rFonts w:ascii="BRH Devanagari Extra" w:hAnsi="BRH Devanagari Extra" w:cs="BRH Devanagari Extra"/>
          <w:color w:val="000000"/>
          <w:sz w:val="32"/>
          <w:szCs w:val="32"/>
          <w:lang w:val="it-IT"/>
        </w:rPr>
        <w:t>)- iÉxrÉÉÿÈ |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27DE10A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xrÉÉÿ xiÉå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iÉxrÉÉÿ xiÉå | </w:t>
      </w:r>
    </w:p>
    <w:p w14:paraId="0D314AD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3</w:t>
      </w:r>
      <w:r w:rsidRPr="00FF2105">
        <w:rPr>
          <w:rFonts w:ascii="BRH Devanagari Extra" w:hAnsi="BRH Devanagari Extra" w:cs="BRH Devanagari Extra"/>
          <w:color w:val="000000"/>
          <w:sz w:val="32"/>
          <w:szCs w:val="32"/>
          <w:lang w:val="it-IT"/>
        </w:rPr>
        <w:t>)-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37108C6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i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t>
      </w:r>
    </w:p>
    <w:p w14:paraId="10E6CF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4</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w:t>
      </w:r>
    </w:p>
    <w:p w14:paraId="01AC1AF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SåÌuÉ SåÌu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ÿ | </w:t>
      </w:r>
    </w:p>
    <w:p w14:paraId="4294171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5</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ÿ |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6472D52"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ÌuÉkÉåqÉ ÌuÉkÉåq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Éþ ÌuÉkÉåqÉ | </w:t>
      </w:r>
    </w:p>
    <w:p w14:paraId="33A26A5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6</w:t>
      </w:r>
      <w:r w:rsidRPr="00FF2105">
        <w:rPr>
          <w:rFonts w:ascii="BRH Devanagari Extra" w:hAnsi="BRH Devanagari Extra" w:cs="BRH Devanagari Extra"/>
          <w:color w:val="000000"/>
          <w:sz w:val="32"/>
          <w:szCs w:val="32"/>
          <w:lang w:val="it-IT"/>
        </w:rPr>
        <w:t>)- 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78D69DB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k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åÌiÉþ ÌuÉkÉåqÉ | </w:t>
      </w:r>
    </w:p>
    <w:p w14:paraId="5C6D56F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7</w:t>
      </w:r>
      <w:r w:rsidRPr="00FF2105">
        <w:rPr>
          <w:rFonts w:ascii="BRH Devanagari Extra" w:hAnsi="BRH Devanagari Extra" w:cs="BRH Devanagari Extra"/>
          <w:color w:val="000000"/>
          <w:sz w:val="32"/>
          <w:szCs w:val="32"/>
          <w:lang w:val="it-IT"/>
        </w:rPr>
        <w:t>)-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w:t>
      </w:r>
    </w:p>
    <w:p w14:paraId="69AE015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È MÑ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WÕûU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ÉÉlÉÉÿqÉç | </w:t>
      </w:r>
    </w:p>
    <w:p w14:paraId="53766EF9"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8</w:t>
      </w:r>
      <w:r w:rsidRPr="00FF2105">
        <w:rPr>
          <w:rFonts w:ascii="BRH Devanagari Extra" w:hAnsi="BRH Devanagari Extra" w:cs="BRH Devanagari Extra"/>
          <w:color w:val="000000"/>
          <w:sz w:val="32"/>
          <w:szCs w:val="32"/>
          <w:lang w:val="it-IT"/>
        </w:rPr>
        <w:t>)-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w:t>
      </w:r>
    </w:p>
    <w:p w14:paraId="018C36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ÿqÉç S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ÉÉlÉÉþ q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iÉþxrÉ | </w:t>
      </w:r>
    </w:p>
    <w:p w14:paraId="7B1E2E7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9</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 | mÉ¦ÉÏÿ |</w:t>
      </w:r>
    </w:p>
    <w:p w14:paraId="4FEA1BB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iÉþx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qÉ×iÉþxr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ÿ | </w:t>
      </w:r>
    </w:p>
    <w:p w14:paraId="6337458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0</w:t>
      </w:r>
      <w:r w:rsidRPr="00FF2105">
        <w:rPr>
          <w:rFonts w:ascii="BRH Devanagari Extra" w:hAnsi="BRH Devanagari Extra" w:cs="BRH Devanagari Extra"/>
          <w:color w:val="000000"/>
          <w:sz w:val="32"/>
          <w:szCs w:val="32"/>
          <w:lang w:val="it-IT"/>
        </w:rPr>
        <w:t>)- mÉ¦ÉÏÿ | WûurÉÉÿ |</w:t>
      </w:r>
    </w:p>
    <w:p w14:paraId="5A732F66"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Ï</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ÿ | </w:t>
      </w:r>
    </w:p>
    <w:p w14:paraId="1F648DAD"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7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1</w:t>
      </w:r>
      <w:r w:rsidRPr="00FF2105">
        <w:rPr>
          <w:rFonts w:ascii="BRH Devanagari Extra" w:hAnsi="BRH Devanagari Extra" w:cs="BRH Devanagari Extra"/>
          <w:color w:val="000000"/>
          <w:sz w:val="32"/>
          <w:szCs w:val="32"/>
          <w:lang w:val="it-IT"/>
        </w:rPr>
        <w:t>)- WûurÉÉÿ |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w:t>
      </w:r>
    </w:p>
    <w:p w14:paraId="3FC1AD6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urÉÉþ lÉÉå 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ûurÉÉþ lÉÈ | </w:t>
      </w:r>
    </w:p>
    <w:p w14:paraId="042752C5"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2</w:t>
      </w:r>
      <w:r w:rsidRPr="00FF2105">
        <w:rPr>
          <w:rFonts w:ascii="BRH Devanagari Extra" w:hAnsi="BRH Devanagari Extra" w:cs="BRH Devanagari Extra"/>
          <w:color w:val="000000"/>
          <w:sz w:val="32"/>
          <w:szCs w:val="32"/>
          <w:lang w:val="it-IT"/>
        </w:rPr>
        <w:t>)- l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È |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t>
      </w:r>
    </w:p>
    <w:p w14:paraId="739F021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lÉ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lÉÉåþ lÉÉå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xrÉ | </w:t>
      </w:r>
    </w:p>
    <w:p w14:paraId="361F305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6</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3</w:t>
      </w:r>
      <w:r w:rsidRPr="00FF2105">
        <w:rPr>
          <w:rFonts w:ascii="BRH Devanagari Extra" w:hAnsi="BRH Devanagari Extra" w:cs="BRH Devanagari Extra"/>
          <w:color w:val="000000"/>
          <w:sz w:val="32"/>
          <w:szCs w:val="32"/>
          <w:lang w:val="it-IT"/>
        </w:rPr>
        <w:t>)-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w:t>
      </w:r>
    </w:p>
    <w:p w14:paraId="658EAF0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A</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xrÉÉxrÉ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È | </w:t>
      </w:r>
    </w:p>
    <w:p w14:paraId="2DDCB00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7</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4</w:t>
      </w:r>
      <w:r w:rsidRPr="00FF2105">
        <w:rPr>
          <w:rFonts w:ascii="BRH Devanagari Extra" w:hAnsi="BRH Devanagari Extra" w:cs="BRH Devanagari Extra"/>
          <w:color w:val="000000"/>
          <w:sz w:val="32"/>
          <w:szCs w:val="32"/>
          <w:lang w:val="it-IT"/>
        </w:rPr>
        <w:t>)-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È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065AB1C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þ Í¶ÉMåüiÉÑ ÍcÉMåüiÉÑ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uÉwÉÉåþ Wû</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ÌuÉwÉþ Í¶ÉMåüiÉÑ | </w:t>
      </w:r>
    </w:p>
    <w:p w14:paraId="6062C49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8</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5</w:t>
      </w:r>
      <w:r w:rsidRPr="00FF2105">
        <w:rPr>
          <w:rFonts w:ascii="BRH Devanagari Extra" w:hAnsi="BRH Devanagari Extra" w:cs="BRH Devanagari Extra"/>
          <w:color w:val="000000"/>
          <w:sz w:val="32"/>
          <w:szCs w:val="32"/>
          <w:lang w:val="it-IT"/>
        </w:rPr>
        <w:t>)-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w:t>
      </w:r>
    </w:p>
    <w:p w14:paraId="481D59AE"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Må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ÎiuÉÌiÉþ ÍcÉMåüiÉÑ | </w:t>
      </w:r>
    </w:p>
    <w:p w14:paraId="29064D3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79</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6</w:t>
      </w:r>
      <w:r w:rsidRPr="00FF2105">
        <w:rPr>
          <w:rFonts w:ascii="BRH Devanagari Extra" w:hAnsi="BRH Devanagari Extra" w:cs="BRH Devanagari Extra"/>
          <w:color w:val="000000"/>
          <w:sz w:val="32"/>
          <w:szCs w:val="32"/>
          <w:lang w:val="it-IT"/>
        </w:rPr>
        <w:t>)- xÉqÉç |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w:t>
      </w:r>
    </w:p>
    <w:p w14:paraId="71CD0B1F"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xÉ(aqÉç) xÉqÉç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zÉÑwÉåÿ | </w:t>
      </w:r>
    </w:p>
    <w:p w14:paraId="6230A3C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0</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7</w:t>
      </w:r>
      <w:r w:rsidRPr="00FF2105">
        <w:rPr>
          <w:rFonts w:ascii="BRH Devanagari Extra" w:hAnsi="BRH Devanagari Extra" w:cs="BRH Devanagari Extra"/>
          <w:color w:val="000000"/>
          <w:sz w:val="32"/>
          <w:szCs w:val="32"/>
          <w:lang w:val="it-IT"/>
        </w:rPr>
        <w:t>)-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ÿ |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w:t>
      </w:r>
    </w:p>
    <w:p w14:paraId="7F085C3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S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zÉÑwÉå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UiÉÑþ | </w:t>
      </w:r>
    </w:p>
    <w:p w14:paraId="7EC690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1</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8</w:t>
      </w:r>
      <w:r w:rsidRPr="00FF2105">
        <w:rPr>
          <w:rFonts w:ascii="BRH Devanagari Extra" w:hAnsi="BRH Devanagari Extra" w:cs="BRH Devanagari Extra"/>
          <w:color w:val="000000"/>
          <w:sz w:val="32"/>
          <w:szCs w:val="32"/>
          <w:lang w:val="it-IT"/>
        </w:rPr>
        <w:t>)-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 pÉÔËUþ |</w:t>
      </w:r>
    </w:p>
    <w:p w14:paraId="22906C08"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þ 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UiÉÑ</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 </w:t>
      </w:r>
    </w:p>
    <w:p w14:paraId="198D42C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2</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69</w:t>
      </w:r>
      <w:r w:rsidRPr="00FF2105">
        <w:rPr>
          <w:rFonts w:ascii="BRH Devanagari Extra" w:hAnsi="BRH Devanagari Extra" w:cs="BRH Devanagari Extra"/>
          <w:color w:val="000000"/>
          <w:sz w:val="32"/>
          <w:szCs w:val="32"/>
          <w:lang w:val="it-IT"/>
        </w:rPr>
        <w:t>)- pÉÔËUþ |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w:t>
      </w:r>
    </w:p>
    <w:p w14:paraId="5B46A367"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pÉÔËU</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pÉÔËUþ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qÉqÉç | </w:t>
      </w:r>
    </w:p>
    <w:p w14:paraId="3FF79696"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3</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0</w:t>
      </w:r>
      <w:r w:rsidRPr="00FF2105">
        <w:rPr>
          <w:rFonts w:ascii="BRH Devanagari Extra" w:hAnsi="BRH Devanagari Extra" w:cs="BRH Devanagari Extra"/>
          <w:color w:val="000000"/>
          <w:sz w:val="32"/>
          <w:szCs w:val="32"/>
          <w:lang w:val="it-IT"/>
        </w:rPr>
        <w:t>)-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w:t>
      </w:r>
    </w:p>
    <w:p w14:paraId="1858CF1D" w14:textId="77777777" w:rsid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qÉç ÆuÉ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aqÉç)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È | </w:t>
      </w:r>
    </w:p>
    <w:p w14:paraId="4BA1D7A8" w14:textId="77777777" w:rsidR="00FD172A" w:rsidRPr="00FF2105" w:rsidRDefault="00FD172A"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0E3E1D"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lastRenderedPageBreak/>
        <w:t>84</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1</w:t>
      </w:r>
      <w:r w:rsidRPr="00FF2105">
        <w:rPr>
          <w:rFonts w:ascii="BRH Devanagari Extra" w:hAnsi="BRH Devanagari Extra" w:cs="BRH Devanagari Extra"/>
          <w:color w:val="000000"/>
          <w:sz w:val="32"/>
          <w:szCs w:val="32"/>
          <w:lang w:val="it-IT"/>
        </w:rPr>
        <w:t>)-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È | mÉÉåwÉÿqÉç |</w:t>
      </w:r>
    </w:p>
    <w:p w14:paraId="1771A951"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 x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aqÉç)þ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rÉÉå U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rÉ xmÉÉåwÉÿqÉç | </w:t>
      </w:r>
    </w:p>
    <w:p w14:paraId="7E79468A"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Arial" w:hAnsi="Arial" w:cs="BRH Devanagari Extra"/>
          <w:color w:val="000000"/>
          <w:sz w:val="24"/>
          <w:szCs w:val="32"/>
          <w:lang w:val="it-IT"/>
        </w:rPr>
        <w:t>85</w:t>
      </w:r>
      <w:r w:rsidRPr="00FF2105">
        <w:rPr>
          <w:rFonts w:ascii="BRH Devanagari Extra" w:hAnsi="BRH Devanagari Extra" w:cs="BRH Devanagari Extra"/>
          <w:color w:val="000000"/>
          <w:sz w:val="32"/>
          <w:szCs w:val="32"/>
          <w:lang w:val="it-IT"/>
        </w:rPr>
        <w:t>)</w:t>
      </w:r>
      <w:r w:rsidRPr="00FF2105">
        <w:rPr>
          <w:rFonts w:ascii="BRH Devanagari Extra" w:hAnsi="BRH Devanagari Extra" w:cs="BRH Devanagari Extra"/>
          <w:color w:val="000000"/>
          <w:sz w:val="32"/>
          <w:szCs w:val="32"/>
          <w:lang w:val="it-IT"/>
        </w:rPr>
        <w:tab/>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3</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11</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5</w:t>
      </w:r>
      <w:r w:rsidRPr="00FF2105">
        <w:rPr>
          <w:rFonts w:ascii="BRH Devanagari Extra" w:hAnsi="BRH Devanagari Extra" w:cs="BRH Devanagari Extra"/>
          <w:color w:val="000000"/>
          <w:sz w:val="32"/>
          <w:szCs w:val="32"/>
          <w:lang w:val="it-IT"/>
        </w:rPr>
        <w:t>(</w:t>
      </w:r>
      <w:r w:rsidRPr="00FF2105">
        <w:rPr>
          <w:rFonts w:ascii="Arial" w:hAnsi="Arial" w:cs="BRH Devanagari Extra"/>
          <w:color w:val="000000"/>
          <w:sz w:val="24"/>
          <w:szCs w:val="32"/>
          <w:lang w:val="it-IT"/>
        </w:rPr>
        <w:t>72</w:t>
      </w:r>
      <w:r w:rsidRPr="00FF2105">
        <w:rPr>
          <w:rFonts w:ascii="BRH Devanagari Extra" w:hAnsi="BRH Devanagari Extra" w:cs="BRH Devanagari Extra"/>
          <w:color w:val="000000"/>
          <w:sz w:val="32"/>
          <w:szCs w:val="32"/>
          <w:lang w:val="it-IT"/>
        </w:rPr>
        <w:t>)- mÉÉåwÉÿqÉç | Íc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ÿ |</w:t>
      </w:r>
    </w:p>
    <w:p w14:paraId="0D940C3B" w14:textId="77777777" w:rsidR="00707A1D" w:rsidRPr="00FF2105"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2105">
        <w:rPr>
          <w:rFonts w:ascii="BRH Devanagari Extra" w:hAnsi="BRH Devanagari Extra" w:cs="BRH Devanagari Extra"/>
          <w:color w:val="000000"/>
          <w:sz w:val="32"/>
          <w:szCs w:val="32"/>
          <w:lang w:val="it-IT"/>
        </w:rPr>
        <w:t>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þ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iÉÑwÉå</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 mÉÉåwÉ</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qÉç mÉÉåwÉþqÉç ÍcÉÌMü</w:t>
      </w:r>
      <w:r w:rsidRPr="00FF2105">
        <w:rPr>
          <w:rFonts w:ascii="BRH Malayalam Extra" w:hAnsi="BRH Malayalam Extra" w:cs="BRH Devanagari Extra"/>
          <w:color w:val="000000"/>
          <w:sz w:val="24"/>
          <w:szCs w:val="32"/>
          <w:lang w:val="it-IT"/>
        </w:rPr>
        <w:t>–</w:t>
      </w:r>
      <w:r w:rsidRPr="00FF2105">
        <w:rPr>
          <w:rFonts w:ascii="BRH Devanagari Extra" w:hAnsi="BRH Devanagari Extra" w:cs="BRH Devanagari Extra"/>
          <w:color w:val="000000"/>
          <w:sz w:val="32"/>
          <w:szCs w:val="32"/>
          <w:lang w:val="it-IT"/>
        </w:rPr>
        <w:t xml:space="preserve">iÉÑwÉåÿ | </w:t>
      </w:r>
    </w:p>
    <w:p w14:paraId="03A5DCB9"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6</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3</w:t>
      </w:r>
      <w:r w:rsidRPr="00707A1D">
        <w:rPr>
          <w:rFonts w:ascii="BRH Devanagari Extra" w:hAnsi="BRH Devanagari Extra" w:cs="BRH Devanagari Extra"/>
          <w:color w:val="000000"/>
          <w:sz w:val="32"/>
          <w:szCs w:val="32"/>
          <w:lang w:val="it-IT"/>
        </w:rPr>
        <w:t>)- 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ÿ |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D115BE8"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Íc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SkÉÉiÉÑ SkÉÉiÉÑ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Éåþ ÍcÉÌMü</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iÉÑwÉåþ SkÉÉiÉÑ | </w:t>
      </w:r>
    </w:p>
    <w:p w14:paraId="6DFF9DAF"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Arial" w:hAnsi="Arial" w:cs="BRH Devanagari Extra"/>
          <w:color w:val="000000"/>
          <w:sz w:val="24"/>
          <w:szCs w:val="32"/>
          <w:lang w:val="it-IT"/>
        </w:rPr>
        <w:t>87</w:t>
      </w:r>
      <w:r w:rsidRPr="00707A1D">
        <w:rPr>
          <w:rFonts w:ascii="BRH Devanagari Extra" w:hAnsi="BRH Devanagari Extra" w:cs="BRH Devanagari Extra"/>
          <w:color w:val="000000"/>
          <w:sz w:val="32"/>
          <w:szCs w:val="32"/>
          <w:lang w:val="it-IT"/>
        </w:rPr>
        <w:t>)</w:t>
      </w:r>
      <w:r w:rsidRPr="00707A1D">
        <w:rPr>
          <w:rFonts w:ascii="BRH Devanagari Extra" w:hAnsi="BRH Devanagari Extra" w:cs="BRH Devanagari Extra"/>
          <w:color w:val="000000"/>
          <w:sz w:val="32"/>
          <w:szCs w:val="32"/>
          <w:lang w:val="it-IT"/>
        </w:rPr>
        <w:tab/>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3</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11</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5</w:t>
      </w:r>
      <w:r w:rsidRPr="00707A1D">
        <w:rPr>
          <w:rFonts w:ascii="BRH Devanagari Extra" w:hAnsi="BRH Devanagari Extra" w:cs="BRH Devanagari Extra"/>
          <w:color w:val="000000"/>
          <w:sz w:val="32"/>
          <w:szCs w:val="32"/>
          <w:lang w:val="it-IT"/>
        </w:rPr>
        <w:t>(</w:t>
      </w:r>
      <w:r w:rsidRPr="00707A1D">
        <w:rPr>
          <w:rFonts w:ascii="Arial" w:hAnsi="Arial" w:cs="BRH Devanagari Extra"/>
          <w:color w:val="000000"/>
          <w:sz w:val="24"/>
          <w:szCs w:val="32"/>
          <w:lang w:val="it-IT"/>
        </w:rPr>
        <w:t>74</w:t>
      </w:r>
      <w:r w:rsidRPr="00707A1D">
        <w:rPr>
          <w:rFonts w:ascii="BRH Devanagari Extra" w:hAnsi="BRH Devanagari Extra" w:cs="BRH Devanagari Extra"/>
          <w:color w:val="000000"/>
          <w:sz w:val="32"/>
          <w:szCs w:val="32"/>
          <w:lang w:val="it-IT"/>
        </w:rPr>
        <w:t>)- 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iÉÑ</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 ||</w:t>
      </w:r>
    </w:p>
    <w:p w14:paraId="02512A94"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07A1D">
        <w:rPr>
          <w:rFonts w:ascii="BRH Devanagari Extra" w:hAnsi="BRH Devanagari Extra" w:cs="BRH Devanagari Extra"/>
          <w:color w:val="000000"/>
          <w:sz w:val="32"/>
          <w:szCs w:val="32"/>
          <w:lang w:val="it-IT"/>
        </w:rPr>
        <w:t>S</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kÉÉ</w:t>
      </w:r>
      <w:r w:rsidRPr="00707A1D">
        <w:rPr>
          <w:rFonts w:ascii="BRH Malayalam Extra" w:hAnsi="BRH Malayalam Extra" w:cs="BRH Devanagari Extra"/>
          <w:color w:val="000000"/>
          <w:sz w:val="24"/>
          <w:szCs w:val="32"/>
          <w:lang w:val="it-IT"/>
        </w:rPr>
        <w:t>–</w:t>
      </w:r>
      <w:r w:rsidRPr="00707A1D">
        <w:rPr>
          <w:rFonts w:ascii="BRH Devanagari Extra" w:hAnsi="BRH Devanagari Extra" w:cs="BRH Devanagari Extra"/>
          <w:color w:val="000000"/>
          <w:sz w:val="32"/>
          <w:szCs w:val="32"/>
          <w:lang w:val="it-IT"/>
        </w:rPr>
        <w:t xml:space="preserve">ÎiuÉÌiÉþ SkÉÉiÉÑ | </w:t>
      </w:r>
    </w:p>
    <w:p w14:paraId="7EDB27BC" w14:textId="77777777" w:rsidR="00707A1D" w:rsidRPr="00707A1D" w:rsidRDefault="00707A1D" w:rsidP="00707A1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04B70" w14:textId="77777777" w:rsidR="00707A1D" w:rsidRPr="00FD172A" w:rsidRDefault="00707A1D" w:rsidP="00FD172A">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FD172A">
        <w:rPr>
          <w:rFonts w:ascii="BRH Devanagari" w:hAnsi="BRH Devanagari" w:cs="BRH Devanagari"/>
          <w:b/>
          <w:bCs/>
          <w:color w:val="000000"/>
          <w:sz w:val="36"/>
          <w:szCs w:val="36"/>
        </w:rPr>
        <w:t>===== zÉÑpÉqÉç =====</w:t>
      </w:r>
    </w:p>
    <w:p w14:paraId="638E36FF" w14:textId="77777777" w:rsidR="00707A1D" w:rsidRDefault="00707A1D" w:rsidP="00707A1D">
      <w:pPr>
        <w:rPr>
          <w:lang w:val="x-none" w:eastAsia="x-none" w:bidi="ml-IN"/>
        </w:rPr>
      </w:pPr>
    </w:p>
    <w:p w14:paraId="1BBE7860" w14:textId="77777777" w:rsidR="00707A1D" w:rsidRDefault="00707A1D" w:rsidP="00707A1D">
      <w:pPr>
        <w:rPr>
          <w:lang w:val="x-none" w:eastAsia="x-none" w:bidi="ml-IN"/>
        </w:rPr>
      </w:pPr>
    </w:p>
    <w:p w14:paraId="1ADB25C5" w14:textId="77777777" w:rsidR="00FD172A" w:rsidRDefault="00FD172A" w:rsidP="00707A1D">
      <w:pPr>
        <w:rPr>
          <w:lang w:val="x-none" w:eastAsia="x-none" w:bidi="ml-IN"/>
        </w:rPr>
        <w:sectPr w:rsidR="00FD172A" w:rsidSect="00134D21">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C503D5" w:rsidRPr="00E614C9" w14:paraId="48683C07" w14:textId="77777777" w:rsidTr="00F923EA">
        <w:trPr>
          <w:trHeight w:val="465"/>
        </w:trPr>
        <w:tc>
          <w:tcPr>
            <w:tcW w:w="8136" w:type="dxa"/>
            <w:tcBorders>
              <w:top w:val="nil"/>
              <w:left w:val="nil"/>
              <w:bottom w:val="nil"/>
              <w:right w:val="nil"/>
            </w:tcBorders>
            <w:shd w:val="clear" w:color="auto" w:fill="auto"/>
            <w:noWrap/>
            <w:vAlign w:val="center"/>
            <w:hideMark/>
          </w:tcPr>
          <w:p w14:paraId="02DBA723" w14:textId="0E1EAF22" w:rsidR="00C503D5" w:rsidRPr="00E614C9" w:rsidRDefault="00C503D5" w:rsidP="00F923E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FA79C84" w14:textId="77777777" w:rsidR="00C503D5" w:rsidRPr="00E614C9" w:rsidRDefault="00C503D5" w:rsidP="00F923E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1C2C53A4" w14:textId="77777777" w:rsidR="00C503D5" w:rsidRPr="00E614C9" w:rsidRDefault="00C503D5" w:rsidP="00F923E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918355" w14:textId="77777777" w:rsidR="00C503D5" w:rsidRPr="00E614C9" w:rsidRDefault="00C503D5" w:rsidP="00F923EA">
            <w:pPr>
              <w:spacing w:after="0" w:line="240" w:lineRule="auto"/>
              <w:rPr>
                <w:rFonts w:ascii="Times New Roman" w:eastAsia="Times New Roman" w:hAnsi="Times New Roman"/>
                <w:sz w:val="20"/>
              </w:rPr>
            </w:pPr>
          </w:p>
        </w:tc>
      </w:tr>
    </w:tbl>
    <w:p w14:paraId="61D3C4F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C503D5" w:rsidRPr="001652B2" w14:paraId="7C66FC34" w14:textId="77777777" w:rsidTr="00F923E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380B3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128AB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FF9CC"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3FF023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904E29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B7619FE"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CFFC44"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20D9220"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DAB8BCD"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91EF777"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08485B"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CCC8068" w14:textId="77777777" w:rsidR="00C503D5" w:rsidRPr="001652B2" w:rsidRDefault="00C503D5" w:rsidP="00F923E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C503D5" w:rsidRPr="001652B2" w14:paraId="139012C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662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6871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CF0D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46F8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B9F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1D2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9864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57DA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677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A29B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22ED5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B298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0E4D328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C43D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326A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2375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52AA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77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4092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54C51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EC3B4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B30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B5F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C3FDF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963A2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C503D5" w:rsidRPr="001652B2" w14:paraId="310B4CB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8426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6384FB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9563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8FBF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DE6C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0213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8B33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BF9A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8139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E03CA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080D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C503D5" w:rsidRPr="001652B2" w14:paraId="730E426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8ABA1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11B1E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322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A676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95A9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860A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473B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D97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EE2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1E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B0E23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8662E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C503D5" w:rsidRPr="001652B2" w14:paraId="31C5301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179E8E"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2A55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1A08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CB0B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A810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493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0D2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B4FCD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C43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C6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5BD56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A69C4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28E1072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3EC2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1186F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D58A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DDF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939EE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C3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D00E1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CA716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D6D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56B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A0AFD2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DC0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C503D5" w:rsidRPr="001652B2" w14:paraId="7279D32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DC80E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992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7BAE6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DD4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281FA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2B11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60A9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24EDF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F08F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CCD1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94CE5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0BD8A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C503D5" w:rsidRPr="001652B2" w14:paraId="77112FD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A5C63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B250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99A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4A2CB6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2B3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BD6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A2EA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18D4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1F0B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CD43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A9C97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491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29184B3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65F7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D19E5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B31F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D60DE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001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B105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22B5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A350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AAE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DB2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294CCA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FB8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3810901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09855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889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1FB3C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4003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C7A0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6C15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679AF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41E50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D1B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7BB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BC055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CA66F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3CEE0EC4"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48F3B"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A7B23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6C8B2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2205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4D0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260C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B6C5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CC1C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D5F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5EF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01E8B3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D0021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0E8EE30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B9555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0B9FC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FE7A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A7AFD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1EE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E35C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6289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42154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36D8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E185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DC9B8C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249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7D179E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A858F7"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69B1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AD1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9B22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956F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D8F5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457D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F439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6138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3FD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3B01AB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FEDAA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7F85764E"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21A594"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D9E6E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7CC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3E8F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3E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E81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CD42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82FA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F47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7A79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2A4D1A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0AC07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7F458D7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18849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A2C7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BF15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A8FD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2EF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50E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062E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16E7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37A7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AB1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111DA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3500EB0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161E7D4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0D5D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294BA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789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75B2D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A54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572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888C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914F4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C4C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6BE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D2D849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43E7C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0E7B8819"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B7EB8D"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437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7124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90757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F6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B79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6888F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5B1B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4D6B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2165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F33C6E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62EF1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C503D5" w:rsidRPr="001652B2" w14:paraId="67A0B43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20DDC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E90C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680837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3FB11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7A735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68C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6996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C31B9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71A1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FFB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1E7259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98FF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40D0473B"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2DB99C"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436482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7BAA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3BA92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D446B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A960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1F82F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9450AB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7F3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DCA6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A4BC8A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5DC8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68330D52"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9786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BE1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334B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E50E6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72EA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5D2A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0030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C21D92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44EF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60A2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1DFA13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3916F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3CCC1CEC"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92EBD8"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6E63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B9C1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9FEB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9FD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5FE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1CD2D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4C65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D36E0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00EB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58B0F0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E81F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C503D5" w:rsidRPr="001652B2" w14:paraId="1786C9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E54CF"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88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11C5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22D7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F74CD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4C359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EAFC4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1277F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0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C694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EB082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8BF0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C503D5" w:rsidRPr="001652B2" w14:paraId="169883CA"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EDD66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45D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AE09D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BC06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5E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E68A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2A3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D643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D594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A30E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C68272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B360E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C503D5" w:rsidRPr="001652B2" w14:paraId="686D3687"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048D02"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A281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4F34C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A8034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922D2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DB2F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0AB9F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020A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304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ABA4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0D862F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59CF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2DC3F93D"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1C2B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26DE7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32214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3264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1CA1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D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2980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431E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FE72E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ADD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165884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948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02EAA05F"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3D66C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9D0DC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256B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2A1698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B108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6D24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0CEA1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7C81F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1C66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4613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41C14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18A7D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3D41AF0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70CC3"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51942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5AD313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46331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3F6D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07F7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9E8279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43C0D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9008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A5CC0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91F17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9BE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C503D5" w:rsidRPr="001652B2" w14:paraId="4AE0717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E36E6A"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0FA3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EF6C6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1DE83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15B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7ECD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C76BCE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39522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1FF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867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B38AAF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04CA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C503D5" w:rsidRPr="001652B2" w14:paraId="1DCB2B30"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6CDC0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4212E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DBBBE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3C539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42A6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D76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756B82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E478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B44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75A3F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920F3D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037F5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C503D5" w:rsidRPr="001652B2" w14:paraId="57B2E863"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448AD9"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8F5DB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B247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F8399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B3886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5E49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BA0302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B642F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361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75873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DD0995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96F14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C503D5" w:rsidRPr="001652B2" w14:paraId="260D365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A15A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6C78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45D41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2E6B35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A54B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11AB7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FEC58D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18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0B08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B0898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6E99B8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1A4D644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C503D5" w:rsidRPr="001652B2" w14:paraId="4967BCD5"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A57B5"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33AC1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5EF4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5ACE51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28423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B81F0A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FA365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3B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405FB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A5548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FA8F03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590F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25364451"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4147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50FD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18332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D6ECA6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58124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242D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E8A7D5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F7EAB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3720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6A355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8CDFF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78B14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C503D5" w:rsidRPr="001652B2" w14:paraId="6EEB8F3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E7A88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37FE8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2B8A0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075C2A3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CBF50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46CE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F52C5E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8BD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803B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441F7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677B58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D6C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C503D5" w:rsidRPr="001652B2" w14:paraId="3F2653C8"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E24C01"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D8ABB8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48D28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C07C0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61DD6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6696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7B6000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C49E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B6387"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618C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5B1189A"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09C06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C503D5" w:rsidRPr="001652B2" w14:paraId="4092B886" w14:textId="77777777" w:rsidTr="00F923E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68F3E0" w14:textId="77777777" w:rsidR="00C503D5" w:rsidRPr="001652B2" w:rsidRDefault="00C503D5" w:rsidP="00F923E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60B883"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932ECB"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776D3E0"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AFFB6"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099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20B14A11"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732CB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8423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607BC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F7AB9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623C5B98"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C503D5" w:rsidRPr="001652B2" w14:paraId="07014E62" w14:textId="77777777" w:rsidTr="00F923E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7BDD282" w14:textId="77777777" w:rsidR="00C503D5" w:rsidRPr="001652B2" w:rsidRDefault="00C503D5" w:rsidP="00F923E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2841994C"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77A2CACD"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3B4B24A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CC97F5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9263B2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AB893F2"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16109504"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153175B9"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57E07AF"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EF9975E"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830E655" w14:textId="77777777" w:rsidR="00C503D5" w:rsidRPr="001652B2" w:rsidRDefault="00C503D5" w:rsidP="00F923E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828B0A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0F146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98F4DD2" w14:textId="77777777" w:rsidR="00C503D5" w:rsidRPr="003E2687" w:rsidRDefault="00C503D5" w:rsidP="00C503D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503D5" w:rsidRPr="003E2687" w14:paraId="15D4B700" w14:textId="77777777" w:rsidTr="00F923EA">
        <w:tc>
          <w:tcPr>
            <w:tcW w:w="2695" w:type="dxa"/>
          </w:tcPr>
          <w:p w14:paraId="69A9624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22C3AB3"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503D5" w:rsidRPr="003E2687" w14:paraId="571F80A5" w14:textId="77777777" w:rsidTr="00F923EA">
        <w:tc>
          <w:tcPr>
            <w:tcW w:w="2695" w:type="dxa"/>
          </w:tcPr>
          <w:p w14:paraId="1C7D49E7"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88E0A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503D5" w:rsidRPr="003E2687" w14:paraId="3E813BC8" w14:textId="77777777" w:rsidTr="00F923EA">
        <w:tc>
          <w:tcPr>
            <w:tcW w:w="2695" w:type="dxa"/>
          </w:tcPr>
          <w:p w14:paraId="6E971E31"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6E3F5A"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503D5" w:rsidRPr="003E2687" w14:paraId="3E82C96F" w14:textId="77777777" w:rsidTr="00F923EA">
        <w:tc>
          <w:tcPr>
            <w:tcW w:w="2695" w:type="dxa"/>
          </w:tcPr>
          <w:p w14:paraId="7EDF4A8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3C4729"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503D5" w:rsidRPr="003E2687" w14:paraId="4518CB76" w14:textId="77777777" w:rsidTr="00F923EA">
        <w:tc>
          <w:tcPr>
            <w:tcW w:w="2695" w:type="dxa"/>
          </w:tcPr>
          <w:p w14:paraId="3A76837D"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9F15EB"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503D5" w:rsidRPr="003E2687" w14:paraId="3CDA7AFD" w14:textId="77777777" w:rsidTr="00F923EA">
        <w:tc>
          <w:tcPr>
            <w:tcW w:w="2695" w:type="dxa"/>
          </w:tcPr>
          <w:p w14:paraId="634247B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0C5BC6E"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503D5" w:rsidRPr="003E2687" w14:paraId="221F0FC9" w14:textId="77777777" w:rsidTr="00F923EA">
        <w:tc>
          <w:tcPr>
            <w:tcW w:w="2695" w:type="dxa"/>
          </w:tcPr>
          <w:p w14:paraId="24AD0A23"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w:t>
            </w:r>
          </w:p>
        </w:tc>
        <w:tc>
          <w:tcPr>
            <w:tcW w:w="6655" w:type="dxa"/>
          </w:tcPr>
          <w:p w14:paraId="1D6AB7EF"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503D5" w:rsidRPr="003E2687" w14:paraId="16484CB7" w14:textId="77777777" w:rsidTr="00F923EA">
        <w:tc>
          <w:tcPr>
            <w:tcW w:w="2695" w:type="dxa"/>
          </w:tcPr>
          <w:p w14:paraId="1CAD6232"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RE + Ruks</w:t>
            </w:r>
          </w:p>
        </w:tc>
        <w:tc>
          <w:tcPr>
            <w:tcW w:w="6655" w:type="dxa"/>
          </w:tcPr>
          <w:p w14:paraId="429CD947"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503D5" w:rsidRPr="003E2687" w14:paraId="751EA8E5" w14:textId="77777777" w:rsidTr="00F923EA">
        <w:tc>
          <w:tcPr>
            <w:tcW w:w="2695" w:type="dxa"/>
          </w:tcPr>
          <w:p w14:paraId="6EB3CCB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EL</w:t>
            </w:r>
          </w:p>
        </w:tc>
        <w:tc>
          <w:tcPr>
            <w:tcW w:w="6655" w:type="dxa"/>
          </w:tcPr>
          <w:p w14:paraId="02C25AB6"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503D5" w:rsidRPr="003E2687" w14:paraId="30D76670" w14:textId="77777777" w:rsidTr="00F923EA">
        <w:tc>
          <w:tcPr>
            <w:tcW w:w="2695" w:type="dxa"/>
          </w:tcPr>
          <w:p w14:paraId="34423C8D"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Ordinary Padams</w:t>
            </w:r>
          </w:p>
        </w:tc>
        <w:tc>
          <w:tcPr>
            <w:tcW w:w="6655" w:type="dxa"/>
          </w:tcPr>
          <w:p w14:paraId="6C19B23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 without “PS”, “PG” and “Ruk”, but includes “PRE”</w:t>
            </w:r>
          </w:p>
        </w:tc>
      </w:tr>
      <w:tr w:rsidR="00C503D5" w:rsidRPr="003E2687" w14:paraId="77CD622D" w14:textId="77777777" w:rsidTr="00F923EA">
        <w:tc>
          <w:tcPr>
            <w:tcW w:w="2695" w:type="dxa"/>
          </w:tcPr>
          <w:p w14:paraId="5281AAD5"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Padams</w:t>
            </w:r>
          </w:p>
        </w:tc>
        <w:tc>
          <w:tcPr>
            <w:tcW w:w="6655" w:type="dxa"/>
          </w:tcPr>
          <w:p w14:paraId="5383868B" w14:textId="77777777" w:rsidR="00C503D5" w:rsidRPr="003E2687" w:rsidRDefault="00C503D5" w:rsidP="00F923E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503D5" w:rsidRPr="003E2687" w14:paraId="4175A919" w14:textId="77777777" w:rsidTr="00F923EA">
        <w:tc>
          <w:tcPr>
            <w:tcW w:w="2695" w:type="dxa"/>
          </w:tcPr>
          <w:p w14:paraId="1D3C56D4"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BCDDF" w14:textId="77777777" w:rsidR="00C503D5" w:rsidRPr="003E2687" w:rsidRDefault="00C503D5" w:rsidP="00F923E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E4E9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DE5FB5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AE778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D0DFA7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C4E6AB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6761C7B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D38EA97"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B8C7486"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565F38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E04C8A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89174D9"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3C70B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CBBF133"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120DC2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4AAF84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E04489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56084B1"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CF65F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987DC0C"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C1182FD"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6DAFA74"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09C7061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3425570"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12D4676E"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7990B435"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3F5E5FDF"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p w14:paraId="2290C95A" w14:textId="77777777" w:rsidR="00C503D5" w:rsidRDefault="00C503D5" w:rsidP="00C503D5">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503D5" w:rsidRPr="00AC498F" w14:paraId="51C7B6EA" w14:textId="77777777" w:rsidTr="00F923EA">
        <w:trPr>
          <w:trHeight w:val="360"/>
        </w:trPr>
        <w:tc>
          <w:tcPr>
            <w:tcW w:w="7913" w:type="dxa"/>
            <w:gridSpan w:val="3"/>
            <w:tcBorders>
              <w:top w:val="nil"/>
              <w:left w:val="nil"/>
              <w:bottom w:val="nil"/>
              <w:right w:val="nil"/>
            </w:tcBorders>
            <w:shd w:val="clear" w:color="auto" w:fill="auto"/>
            <w:noWrap/>
            <w:vAlign w:val="bottom"/>
            <w:hideMark/>
          </w:tcPr>
          <w:p w14:paraId="27894548"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5833AEDA" w14:textId="77777777" w:rsidR="00C503D5" w:rsidRPr="00AC498F" w:rsidRDefault="00C503D5" w:rsidP="00F923EA">
            <w:pPr>
              <w:spacing w:after="0" w:line="240" w:lineRule="auto"/>
              <w:rPr>
                <w:rFonts w:ascii="Arial" w:eastAsia="Times New Roman" w:hAnsi="Arial" w:cs="Arial"/>
                <w:b/>
                <w:color w:val="000000"/>
                <w:sz w:val="28"/>
                <w:szCs w:val="28"/>
                <w:u w:val="single"/>
                <w:lang w:bidi="ar-SA"/>
              </w:rPr>
            </w:pPr>
          </w:p>
        </w:tc>
      </w:tr>
      <w:tr w:rsidR="00C503D5" w:rsidRPr="00AC498F" w14:paraId="78512C43" w14:textId="77777777" w:rsidTr="00F923E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5C1010D"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524BF5" w14:textId="77777777" w:rsidR="00C503D5" w:rsidRPr="00AC498F" w:rsidRDefault="00C503D5" w:rsidP="00F923E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838AFC6" w14:textId="77777777" w:rsidR="00C503D5" w:rsidRPr="00AC498F" w:rsidRDefault="00C503D5" w:rsidP="00F923E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1BC1A7F" w14:textId="77777777" w:rsidR="00C503D5" w:rsidRPr="00AC498F" w:rsidRDefault="00C503D5" w:rsidP="00F923E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503D5" w:rsidRPr="00AC498F" w14:paraId="2487C70A"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1BF409"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46DD41D"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46F240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C5923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C503D5" w:rsidRPr="00AC498F" w14:paraId="52D9A4FE" w14:textId="77777777" w:rsidTr="00F923E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EB89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1235A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FA1C3CD"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BE171DB"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C503D5" w:rsidRPr="00AC498F" w14:paraId="73A75B09" w14:textId="77777777" w:rsidTr="00F923E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9B743A"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0C68148"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A5A6113"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4B1667"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C503D5" w:rsidRPr="00AC498F" w14:paraId="1A11F605" w14:textId="77777777" w:rsidTr="00F923E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5E94"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A54CC6"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07F2F41"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4BCF5"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22754D3D" w14:textId="77777777" w:rsidTr="00F923E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0B0"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77965BB" w14:textId="77777777" w:rsidR="00C503D5" w:rsidRPr="00AC498F" w:rsidRDefault="00C503D5" w:rsidP="00F923E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408FF3" w14:textId="77777777" w:rsidR="00C503D5" w:rsidRDefault="00C503D5" w:rsidP="00F923E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2DF2F07" w14:textId="77777777" w:rsidR="00C503D5" w:rsidRPr="00AC498F" w:rsidRDefault="00C503D5" w:rsidP="00F923E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1BD98A"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C503D5" w:rsidRPr="00AC498F" w14:paraId="7AA5012B" w14:textId="77777777" w:rsidTr="00F923EA">
        <w:trPr>
          <w:trHeight w:val="360"/>
        </w:trPr>
        <w:tc>
          <w:tcPr>
            <w:tcW w:w="1593" w:type="dxa"/>
            <w:tcBorders>
              <w:top w:val="single" w:sz="4" w:space="0" w:color="auto"/>
              <w:left w:val="nil"/>
              <w:bottom w:val="nil"/>
              <w:right w:val="nil"/>
            </w:tcBorders>
            <w:shd w:val="clear" w:color="auto" w:fill="auto"/>
            <w:noWrap/>
            <w:vAlign w:val="center"/>
            <w:hideMark/>
          </w:tcPr>
          <w:p w14:paraId="0920E94A" w14:textId="77777777" w:rsidR="00C503D5" w:rsidRPr="00AC498F" w:rsidRDefault="00C503D5" w:rsidP="00F923E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EA28457" w14:textId="77777777" w:rsidR="00C503D5" w:rsidRPr="00AC498F" w:rsidRDefault="00C503D5" w:rsidP="00F923E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BBC9E2" w14:textId="77777777" w:rsidR="00C503D5" w:rsidRPr="00AC498F" w:rsidRDefault="00C503D5" w:rsidP="00F923E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E3CB97E" w14:textId="77777777" w:rsidR="00C503D5" w:rsidRPr="00AC498F" w:rsidRDefault="00C503D5" w:rsidP="00F923E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5BB580E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D1DE871"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5F6B1370"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29D5881B" w14:textId="77777777" w:rsidR="00AD4CF7" w:rsidRPr="00567A4F" w:rsidRDefault="00AD4CF7">
      <w:pPr>
        <w:widowControl w:val="0"/>
        <w:autoSpaceDE w:val="0"/>
        <w:autoSpaceDN w:val="0"/>
        <w:adjustRightInd w:val="0"/>
        <w:spacing w:after="0" w:line="240" w:lineRule="auto"/>
        <w:rPr>
          <w:rFonts w:ascii="BRH Devanagari" w:hAnsi="BRH Devanagari" w:cs="BRH Devanagari"/>
          <w:color w:val="000000"/>
          <w:sz w:val="32"/>
          <w:szCs w:val="32"/>
        </w:rPr>
      </w:pPr>
    </w:p>
    <w:p w14:paraId="7FD3342B" w14:textId="77777777" w:rsidR="00360AD2" w:rsidRPr="00567A4F" w:rsidRDefault="00360AD2">
      <w:pPr>
        <w:widowControl w:val="0"/>
        <w:autoSpaceDE w:val="0"/>
        <w:autoSpaceDN w:val="0"/>
        <w:adjustRightInd w:val="0"/>
        <w:spacing w:after="0" w:line="240" w:lineRule="auto"/>
        <w:rPr>
          <w:rFonts w:ascii="Segoe UI" w:hAnsi="Segoe UI" w:cs="Segoe UI"/>
          <w:sz w:val="14"/>
          <w:szCs w:val="14"/>
        </w:rPr>
      </w:pPr>
    </w:p>
    <w:sectPr w:rsidR="00360AD2" w:rsidRPr="00567A4F" w:rsidSect="00134D2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A88F" w14:textId="77777777" w:rsidR="00405BFB" w:rsidRDefault="00405BFB" w:rsidP="00134D21">
      <w:pPr>
        <w:spacing w:after="0" w:line="240" w:lineRule="auto"/>
      </w:pPr>
      <w:r>
        <w:separator/>
      </w:r>
    </w:p>
  </w:endnote>
  <w:endnote w:type="continuationSeparator" w:id="0">
    <w:p w14:paraId="66836147" w14:textId="77777777" w:rsidR="00405BFB" w:rsidRDefault="00405BFB" w:rsidP="0013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3A6" w14:textId="77777777" w:rsidR="00AD766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69B2916" w14:textId="77777777" w:rsidR="00AD766B" w:rsidRDefault="00AD7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BA6" w14:textId="77777777" w:rsidR="00AD766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7B2566" w14:textId="77777777" w:rsidR="00AD766B" w:rsidRDefault="00AD766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876" w14:textId="12FD9F28" w:rsidR="00AD766B"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7636F7">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7636F7">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7636F7">
      <w:rPr>
        <w:rFonts w:ascii="Arial" w:hAnsi="Arial" w:cs="Arial"/>
        <w:b/>
        <w:bCs/>
        <w:sz w:val="32"/>
        <w:szCs w:val="32"/>
        <w:lang w:val="en-US"/>
      </w:rPr>
      <w:t>0</w:t>
    </w:r>
    <w:r w:rsidRPr="003566FB">
      <w:rPr>
        <w:rFonts w:ascii="Arial" w:hAnsi="Arial" w:cs="Arial"/>
        <w:b/>
        <w:bCs/>
        <w:sz w:val="32"/>
        <w:szCs w:val="32"/>
        <w:lang w:val="en-US"/>
      </w:rPr>
      <w:t>, 202</w:t>
    </w:r>
    <w:r w:rsidR="007636F7">
      <w:rPr>
        <w:rFonts w:ascii="Arial" w:hAnsi="Arial" w:cs="Arial"/>
        <w:b/>
        <w:bCs/>
        <w:sz w:val="32"/>
        <w:szCs w:val="32"/>
        <w:lang w:val="en-US"/>
      </w:rPr>
      <w:t>3</w:t>
    </w:r>
  </w:p>
  <w:p w14:paraId="78C526EF" w14:textId="77777777" w:rsidR="00AD766B" w:rsidRDefault="00AD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3DBB" w14:textId="77777777" w:rsidR="00405BFB" w:rsidRDefault="00405BFB" w:rsidP="00134D21">
      <w:pPr>
        <w:spacing w:after="0" w:line="240" w:lineRule="auto"/>
      </w:pPr>
      <w:r>
        <w:separator/>
      </w:r>
    </w:p>
  </w:footnote>
  <w:footnote w:type="continuationSeparator" w:id="0">
    <w:p w14:paraId="17D81C17" w14:textId="77777777" w:rsidR="00405BFB" w:rsidRDefault="00405BFB" w:rsidP="0013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BDD"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F581C5F" w14:textId="77777777" w:rsidR="00AD766B" w:rsidRPr="00F30973" w:rsidRDefault="00AD766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4B03" w14:textId="3BAF8D50" w:rsidR="00BE45A7" w:rsidRDefault="00BE45A7"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0B0" w14:textId="3BFAB48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3F44" w14:textId="37DB0BC5"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6347" w14:textId="5D617804"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2FC" w14:textId="53937497" w:rsidR="007211AF" w:rsidRDefault="007211AF"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CAD" w14:textId="4F59D5F1" w:rsidR="00A13790" w:rsidRDefault="00A13790"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0F21" w14:textId="66258170"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10E7" w14:textId="6EF605B9" w:rsidR="00815B96" w:rsidRDefault="00815B96"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781" w14:textId="23E76DF2" w:rsidR="00FD172A" w:rsidRPr="00FD172A" w:rsidRDefault="00FD172A" w:rsidP="00FD172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E5B4" w14:textId="70D4F2A8" w:rsidR="00FD172A" w:rsidRPr="00FD172A" w:rsidRDefault="00FD172A" w:rsidP="00FD17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4959" w14:textId="77777777" w:rsidR="00AD766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D64" w14:textId="77777777" w:rsidR="00AD766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DE6" w14:textId="77777777" w:rsidR="00AD766B" w:rsidRPr="00F30973" w:rsidRDefault="00AD766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106" w14:textId="77777777" w:rsidR="00AD766B" w:rsidRPr="000325CA" w:rsidRDefault="00AD766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941B" w14:textId="239F7E35"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153C4D">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w:t>
    </w:r>
    <w:r w:rsidR="00153C4D">
      <w:rPr>
        <w:rFonts w:ascii="Arial" w:hAnsi="Arial" w:cs="Arial"/>
        <w:b/>
        <w:bCs/>
        <w:sz w:val="28"/>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509C" w14:textId="3AA50926" w:rsidR="00A36175" w:rsidRDefault="00A36175" w:rsidP="00A36175">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54D0" w14:textId="77777777"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442C" w14:textId="44C3BAE6" w:rsidR="00A36175" w:rsidRDefault="00A36175" w:rsidP="00A36175">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BE45A7">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3.</w:t>
    </w:r>
    <w:r w:rsidR="00BE45A7">
      <w:rPr>
        <w:rFonts w:ascii="Arial" w:hAnsi="Arial" w:cs="Arial"/>
        <w:b/>
        <w:bCs/>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998645">
    <w:abstractNumId w:val="3"/>
  </w:num>
  <w:num w:numId="3" w16cid:durableId="1064642245">
    <w:abstractNumId w:val="0"/>
  </w:num>
  <w:num w:numId="4" w16cid:durableId="398675871">
    <w:abstractNumId w:val="5"/>
  </w:num>
  <w:num w:numId="5" w16cid:durableId="1038050112">
    <w:abstractNumId w:val="1"/>
  </w:num>
  <w:num w:numId="6" w16cid:durableId="1780757239">
    <w:abstractNumId w:val="4"/>
  </w:num>
  <w:num w:numId="7"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F5"/>
    <w:rsid w:val="00000654"/>
    <w:rsid w:val="00033640"/>
    <w:rsid w:val="000F45D8"/>
    <w:rsid w:val="000F4816"/>
    <w:rsid w:val="000F731B"/>
    <w:rsid w:val="00125361"/>
    <w:rsid w:val="00134D21"/>
    <w:rsid w:val="00153C4D"/>
    <w:rsid w:val="0016703F"/>
    <w:rsid w:val="001C536F"/>
    <w:rsid w:val="001D1ABF"/>
    <w:rsid w:val="00201067"/>
    <w:rsid w:val="002026EF"/>
    <w:rsid w:val="00286E27"/>
    <w:rsid w:val="002B54FC"/>
    <w:rsid w:val="002C2DE7"/>
    <w:rsid w:val="002F6319"/>
    <w:rsid w:val="00304116"/>
    <w:rsid w:val="00360AD2"/>
    <w:rsid w:val="003668D1"/>
    <w:rsid w:val="003730D8"/>
    <w:rsid w:val="00380D34"/>
    <w:rsid w:val="003C1E4F"/>
    <w:rsid w:val="003C4C49"/>
    <w:rsid w:val="003E7BBF"/>
    <w:rsid w:val="00401C51"/>
    <w:rsid w:val="00405BFB"/>
    <w:rsid w:val="00435F61"/>
    <w:rsid w:val="004457D4"/>
    <w:rsid w:val="00496AAD"/>
    <w:rsid w:val="004E483D"/>
    <w:rsid w:val="004F4EFC"/>
    <w:rsid w:val="00500B07"/>
    <w:rsid w:val="00504A86"/>
    <w:rsid w:val="00526C95"/>
    <w:rsid w:val="00567A4F"/>
    <w:rsid w:val="005D08ED"/>
    <w:rsid w:val="005E4B10"/>
    <w:rsid w:val="005F2BDE"/>
    <w:rsid w:val="005F34A7"/>
    <w:rsid w:val="00650EE9"/>
    <w:rsid w:val="006A5961"/>
    <w:rsid w:val="006B5186"/>
    <w:rsid w:val="006C683A"/>
    <w:rsid w:val="006D244D"/>
    <w:rsid w:val="006D605F"/>
    <w:rsid w:val="006E233F"/>
    <w:rsid w:val="00704576"/>
    <w:rsid w:val="00707A1D"/>
    <w:rsid w:val="007211AF"/>
    <w:rsid w:val="00721AD0"/>
    <w:rsid w:val="007636F7"/>
    <w:rsid w:val="007C6045"/>
    <w:rsid w:val="007E2072"/>
    <w:rsid w:val="00815B96"/>
    <w:rsid w:val="00826DE3"/>
    <w:rsid w:val="00883111"/>
    <w:rsid w:val="00894710"/>
    <w:rsid w:val="008B2B65"/>
    <w:rsid w:val="008D22C8"/>
    <w:rsid w:val="008E3368"/>
    <w:rsid w:val="009202F5"/>
    <w:rsid w:val="00922670"/>
    <w:rsid w:val="009268CE"/>
    <w:rsid w:val="0094163B"/>
    <w:rsid w:val="00956E8F"/>
    <w:rsid w:val="0096766C"/>
    <w:rsid w:val="009677C2"/>
    <w:rsid w:val="009C3F21"/>
    <w:rsid w:val="009E1AB3"/>
    <w:rsid w:val="00A13790"/>
    <w:rsid w:val="00A21695"/>
    <w:rsid w:val="00A248EE"/>
    <w:rsid w:val="00A36175"/>
    <w:rsid w:val="00A55BD0"/>
    <w:rsid w:val="00A6173B"/>
    <w:rsid w:val="00A73189"/>
    <w:rsid w:val="00A879F8"/>
    <w:rsid w:val="00AD4CF7"/>
    <w:rsid w:val="00AD766B"/>
    <w:rsid w:val="00AE6A5C"/>
    <w:rsid w:val="00B24201"/>
    <w:rsid w:val="00B2729B"/>
    <w:rsid w:val="00B3657B"/>
    <w:rsid w:val="00B40230"/>
    <w:rsid w:val="00B71257"/>
    <w:rsid w:val="00B973E7"/>
    <w:rsid w:val="00BE0750"/>
    <w:rsid w:val="00BE457E"/>
    <w:rsid w:val="00BE45A7"/>
    <w:rsid w:val="00C02F99"/>
    <w:rsid w:val="00C503D5"/>
    <w:rsid w:val="00C90833"/>
    <w:rsid w:val="00CD7D58"/>
    <w:rsid w:val="00CF6603"/>
    <w:rsid w:val="00D5349E"/>
    <w:rsid w:val="00D66FC6"/>
    <w:rsid w:val="00DD3276"/>
    <w:rsid w:val="00E22905"/>
    <w:rsid w:val="00E4692A"/>
    <w:rsid w:val="00E70B59"/>
    <w:rsid w:val="00E8574B"/>
    <w:rsid w:val="00E9315E"/>
    <w:rsid w:val="00EB310B"/>
    <w:rsid w:val="00EC6C36"/>
    <w:rsid w:val="00FC297D"/>
    <w:rsid w:val="00FD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656F88"/>
  <w14:defaultImageDpi w14:val="0"/>
  <w15:docId w15:val="{F40C1C14-4A22-4E29-B2F8-B202788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34D2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134D2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34D2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34D2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34D2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34D2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34D2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34D2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34D2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2F5"/>
    <w:rPr>
      <w:sz w:val="16"/>
      <w:szCs w:val="16"/>
    </w:rPr>
  </w:style>
  <w:style w:type="paragraph" w:styleId="CommentText">
    <w:name w:val="annotation text"/>
    <w:basedOn w:val="Normal"/>
    <w:link w:val="CommentTextChar"/>
    <w:uiPriority w:val="99"/>
    <w:semiHidden/>
    <w:unhideWhenUsed/>
    <w:rsid w:val="009202F5"/>
    <w:pPr>
      <w:spacing w:line="240" w:lineRule="auto"/>
    </w:pPr>
    <w:rPr>
      <w:sz w:val="20"/>
      <w:szCs w:val="18"/>
    </w:rPr>
  </w:style>
  <w:style w:type="character" w:customStyle="1" w:styleId="CommentTextChar">
    <w:name w:val="Comment Text Char"/>
    <w:basedOn w:val="DefaultParagraphFont"/>
    <w:link w:val="CommentText"/>
    <w:uiPriority w:val="99"/>
    <w:semiHidden/>
    <w:rsid w:val="009202F5"/>
    <w:rPr>
      <w:rFonts w:cs="Mangal"/>
      <w:sz w:val="20"/>
      <w:szCs w:val="18"/>
    </w:rPr>
  </w:style>
  <w:style w:type="paragraph" w:styleId="CommentSubject">
    <w:name w:val="annotation subject"/>
    <w:basedOn w:val="CommentText"/>
    <w:next w:val="CommentText"/>
    <w:link w:val="CommentSubjectChar"/>
    <w:uiPriority w:val="99"/>
    <w:semiHidden/>
    <w:unhideWhenUsed/>
    <w:rsid w:val="009202F5"/>
    <w:rPr>
      <w:b/>
      <w:bCs/>
    </w:rPr>
  </w:style>
  <w:style w:type="character" w:customStyle="1" w:styleId="CommentSubjectChar">
    <w:name w:val="Comment Subject Char"/>
    <w:basedOn w:val="CommentTextChar"/>
    <w:link w:val="CommentSubject"/>
    <w:uiPriority w:val="99"/>
    <w:semiHidden/>
    <w:rsid w:val="009202F5"/>
    <w:rPr>
      <w:rFonts w:cs="Mangal"/>
      <w:b/>
      <w:bCs/>
      <w:sz w:val="20"/>
      <w:szCs w:val="18"/>
    </w:rPr>
  </w:style>
  <w:style w:type="character" w:customStyle="1" w:styleId="Heading1Char">
    <w:name w:val="Heading 1 Char"/>
    <w:basedOn w:val="DefaultParagraphFont"/>
    <w:link w:val="Heading1"/>
    <w:uiPriority w:val="9"/>
    <w:rsid w:val="00134D2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134D2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34D2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34D2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34D2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34D2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34D2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34D2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34D2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34D21"/>
    <w:rPr>
      <w:szCs w:val="22"/>
      <w:lang w:bidi="ar-SA"/>
    </w:rPr>
  </w:style>
  <w:style w:type="paragraph" w:styleId="Footer">
    <w:name w:val="footer"/>
    <w:basedOn w:val="Normal"/>
    <w:link w:val="FooterChar"/>
    <w:uiPriority w:val="99"/>
    <w:unhideWhenUsed/>
    <w:rsid w:val="00134D2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34D21"/>
    <w:rPr>
      <w:szCs w:val="22"/>
      <w:lang w:bidi="ar-SA"/>
    </w:rPr>
  </w:style>
  <w:style w:type="character" w:styleId="Hyperlink">
    <w:name w:val="Hyperlink"/>
    <w:basedOn w:val="DefaultParagraphFont"/>
    <w:uiPriority w:val="99"/>
    <w:unhideWhenUsed/>
    <w:rsid w:val="00134D21"/>
    <w:rPr>
      <w:color w:val="0563C1" w:themeColor="hyperlink"/>
      <w:u w:val="single"/>
    </w:rPr>
  </w:style>
  <w:style w:type="paragraph" w:styleId="TOC1">
    <w:name w:val="toc 1"/>
    <w:basedOn w:val="Normal"/>
    <w:next w:val="Normal"/>
    <w:autoRedefine/>
    <w:uiPriority w:val="39"/>
    <w:unhideWhenUsed/>
    <w:rsid w:val="00134D2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34D2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34D2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34D21"/>
    <w:pPr>
      <w:ind w:left="720"/>
      <w:contextualSpacing/>
    </w:pPr>
    <w:rPr>
      <w:rFonts w:cstheme="minorBidi"/>
      <w:szCs w:val="22"/>
      <w:lang w:bidi="ar-SA"/>
    </w:rPr>
  </w:style>
  <w:style w:type="paragraph" w:styleId="NoSpacing">
    <w:name w:val="No Spacing"/>
    <w:link w:val="NoSpacingChar"/>
    <w:uiPriority w:val="1"/>
    <w:qFormat/>
    <w:rsid w:val="00134D2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34D21"/>
    <w:rPr>
      <w:rFonts w:ascii="Calibri" w:hAnsi="Calibri" w:cs="Mangal"/>
      <w:szCs w:val="22"/>
      <w:lang w:bidi="ml-IN"/>
    </w:rPr>
  </w:style>
  <w:style w:type="table" w:styleId="TableGrid">
    <w:name w:val="Table Grid"/>
    <w:basedOn w:val="TableNormal"/>
    <w:uiPriority w:val="39"/>
    <w:rsid w:val="00C503D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9A20-351F-4DFC-91AE-F32B4E48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2</Pages>
  <Words>30182</Words>
  <Characters>17203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0</cp:revision>
  <cp:lastPrinted>2023-11-30T08:59:00Z</cp:lastPrinted>
  <dcterms:created xsi:type="dcterms:W3CDTF">2022-10-13T10:10:00Z</dcterms:created>
  <dcterms:modified xsi:type="dcterms:W3CDTF">2023-11-30T09:02:00Z</dcterms:modified>
</cp:coreProperties>
</file>